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13E3" w14:textId="6925E9B0" w:rsidR="004F353A" w:rsidRDefault="0065435C" w:rsidP="00166620">
      <w:pPr>
        <w:pStyle w:val="1"/>
      </w:pPr>
      <w:r>
        <w:rPr>
          <w:rFonts w:hint="cs"/>
          <w:cs/>
        </w:rPr>
        <w:t>ตารางที่ ค-2-2</w:t>
      </w:r>
      <w:r w:rsidR="002B3228">
        <w:t>-</w:t>
      </w:r>
      <w:r w:rsidR="004F353A">
        <w:t>1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ตู้คอนเทนเนอร์</w:t>
      </w:r>
      <w:r w:rsidR="004F353A" w:rsidRPr="00555F65">
        <w:t xml:space="preserve"> </w:t>
      </w:r>
      <w:r w:rsidR="004F353A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F353A">
        <w:rPr>
          <w:rFonts w:hint="cs"/>
          <w:cs/>
        </w:rPr>
        <w:t xml:space="preserve"> กรณีทดสอบ </w:t>
      </w:r>
      <w:r>
        <w:t>CDMS-02-02</w:t>
      </w:r>
      <w:r w:rsidR="004F353A">
        <w:t>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F353A" w14:paraId="6D7CAA0D" w14:textId="77777777" w:rsidTr="00500998">
        <w:tc>
          <w:tcPr>
            <w:tcW w:w="1651" w:type="dxa"/>
            <w:gridSpan w:val="2"/>
          </w:tcPr>
          <w:p w14:paraId="0423D20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3DBD05" w14:textId="77777777" w:rsidR="004F353A" w:rsidRDefault="004F353A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4895E87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FC48AB" w14:textId="77777777" w:rsidR="004F353A" w:rsidRDefault="004F353A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F353A" w14:paraId="6E267A7F" w14:textId="77777777" w:rsidTr="00500998">
        <w:tc>
          <w:tcPr>
            <w:tcW w:w="1651" w:type="dxa"/>
            <w:gridSpan w:val="2"/>
          </w:tcPr>
          <w:p w14:paraId="62949E1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81015C" w14:textId="32D45B69" w:rsidR="004F353A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421E2B0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663252" w14:textId="15D8BC0E" w:rsidR="004F353A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DA527CA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44C79" w14:textId="77777777" w:rsidR="004F353A" w:rsidRDefault="004F353A" w:rsidP="00500998">
            <w:r>
              <w:t>Integration Test</w:t>
            </w:r>
          </w:p>
        </w:tc>
      </w:tr>
      <w:tr w:rsidR="00FF4761" w14:paraId="3FD8F625" w14:textId="77777777" w:rsidTr="00FD4F2A">
        <w:tc>
          <w:tcPr>
            <w:tcW w:w="1651" w:type="dxa"/>
            <w:gridSpan w:val="2"/>
          </w:tcPr>
          <w:p w14:paraId="55365159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DB9CE0" w14:textId="44EB4842" w:rsidR="00FF4761" w:rsidRDefault="0065435C" w:rsidP="00500998">
            <w:r>
              <w:t>CDMS-02-02</w:t>
            </w:r>
            <w:r w:rsidR="00FF4761">
              <w:t>-01</w:t>
            </w:r>
          </w:p>
        </w:tc>
        <w:tc>
          <w:tcPr>
            <w:tcW w:w="2563" w:type="dxa"/>
          </w:tcPr>
          <w:p w14:paraId="471DF32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6C8DB" w14:textId="0F57C2C6" w:rsidR="00FF4761" w:rsidRDefault="0065435C" w:rsidP="004F353A">
            <w:r>
              <w:rPr>
                <w:rFonts w:hint="cs"/>
                <w:cs/>
              </w:rPr>
              <w:t>แก้ไขข้อมูลตู้คอนเทนเนอร์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กรณีใส่ข้อมูลถูกต้อง</w:t>
            </w:r>
          </w:p>
          <w:p w14:paraId="16546CA7" w14:textId="31B9D0FB" w:rsidR="00FF4761" w:rsidRDefault="00FF4761" w:rsidP="00500998">
            <w:r>
              <w:t>(</w:t>
            </w:r>
            <w:proofErr w:type="spellStart"/>
            <w:r w:rsidR="0065435C">
              <w:t>update_container</w:t>
            </w:r>
            <w:r>
              <w:t>_success</w:t>
            </w:r>
            <w:proofErr w:type="spellEnd"/>
            <w:r>
              <w:t>)</w:t>
            </w:r>
          </w:p>
        </w:tc>
      </w:tr>
      <w:tr w:rsidR="004F353A" w14:paraId="479077C4" w14:textId="77777777" w:rsidTr="00500998">
        <w:tc>
          <w:tcPr>
            <w:tcW w:w="1651" w:type="dxa"/>
            <w:gridSpan w:val="2"/>
          </w:tcPr>
          <w:p w14:paraId="0167BB1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8220EE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235F253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9E3166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01DA0F6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8DAF72" w14:textId="77777777" w:rsidR="004F353A" w:rsidRDefault="004F353A" w:rsidP="00500998"/>
        </w:tc>
      </w:tr>
      <w:tr w:rsidR="004F353A" w14:paraId="7A0AAEEA" w14:textId="77777777" w:rsidTr="00500998">
        <w:tc>
          <w:tcPr>
            <w:tcW w:w="1651" w:type="dxa"/>
            <w:gridSpan w:val="2"/>
          </w:tcPr>
          <w:p w14:paraId="0C4F72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E45E83" w14:textId="77777777" w:rsidR="004F353A" w:rsidRDefault="004F353A" w:rsidP="00500998">
            <w:r>
              <w:t>-</w:t>
            </w:r>
          </w:p>
        </w:tc>
      </w:tr>
      <w:tr w:rsidR="004F353A" w14:paraId="2FA82E86" w14:textId="77777777" w:rsidTr="004F353A">
        <w:tc>
          <w:tcPr>
            <w:tcW w:w="625" w:type="dxa"/>
          </w:tcPr>
          <w:p w14:paraId="06E5335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FF6B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DD876F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4599DB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03DB6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04F687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17279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353A" w14:paraId="7E49EECE" w14:textId="77777777" w:rsidTr="004F353A">
        <w:tc>
          <w:tcPr>
            <w:tcW w:w="625" w:type="dxa"/>
          </w:tcPr>
          <w:p w14:paraId="620D96CE" w14:textId="77777777" w:rsidR="004F353A" w:rsidRDefault="004F353A" w:rsidP="00500998">
            <w:r>
              <w:t>1</w:t>
            </w:r>
          </w:p>
        </w:tc>
        <w:tc>
          <w:tcPr>
            <w:tcW w:w="3870" w:type="dxa"/>
            <w:gridSpan w:val="2"/>
          </w:tcPr>
          <w:p w14:paraId="3E5F4BA8" w14:textId="77777777" w:rsidR="004F353A" w:rsidRDefault="004F353A" w:rsidP="0050099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E6384E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0517" w14:textId="77777777" w:rsidR="004F353A" w:rsidRDefault="00FF476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CF2DC1" w14:textId="7D052E6A" w:rsidR="004F353A" w:rsidRDefault="00C2232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1B1C40" w14:textId="3C96CB81" w:rsidR="00500998" w:rsidRDefault="00C22321" w:rsidP="0050099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009DFEB" wp14:editId="5603DF2B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73E9AD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.3pt;margin-top:-6.75pt;width:17.2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">
                      <v:imagedata r:id="rId7" o:title=""/>
                    </v:shape>
                  </w:pict>
                </mc:Fallback>
              </mc:AlternateContent>
            </w:r>
            <w:r w:rsidR="00500998" w:rsidRPr="00000D7C">
              <w:rPr>
                <w:rFonts w:eastAsia="Calibri"/>
              </w:rPr>
              <w:t></w:t>
            </w:r>
            <w:r w:rsidR="00500998">
              <w:t xml:space="preserve"> </w:t>
            </w:r>
            <w:r w:rsidR="00500998">
              <w:rPr>
                <w:rFonts w:hint="cs"/>
                <w:cs/>
              </w:rPr>
              <w:t>ผ่าน</w:t>
            </w:r>
          </w:p>
          <w:p w14:paraId="4E17CCF8" w14:textId="77777777" w:rsidR="004F353A" w:rsidRDefault="00500998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1A8B" w14:textId="77777777" w:rsidR="004F353A" w:rsidRDefault="004F353A" w:rsidP="00500998"/>
        </w:tc>
      </w:tr>
      <w:tr w:rsidR="004F353A" w14:paraId="7FA2120F" w14:textId="77777777" w:rsidTr="004F353A">
        <w:tc>
          <w:tcPr>
            <w:tcW w:w="625" w:type="dxa"/>
          </w:tcPr>
          <w:p w14:paraId="755B4A66" w14:textId="77777777" w:rsidR="004F353A" w:rsidRDefault="004F353A" w:rsidP="00500998">
            <w:r>
              <w:t>2</w:t>
            </w:r>
          </w:p>
        </w:tc>
        <w:tc>
          <w:tcPr>
            <w:tcW w:w="3870" w:type="dxa"/>
            <w:gridSpan w:val="2"/>
          </w:tcPr>
          <w:p w14:paraId="4A421BAC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2C6F9F" w14:textId="77777777" w:rsidR="004F353A" w:rsidRDefault="004F353A" w:rsidP="0050099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C3144E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EEE39A" w14:textId="1871F920" w:rsidR="004F353A" w:rsidRDefault="00C22321" w:rsidP="0050099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9E811C" w14:textId="0DD45D73" w:rsidR="004F353A" w:rsidRDefault="00C22321" w:rsidP="0050099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711B7E1" wp14:editId="4669ADEB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1E6DE8" id="Ink 2" o:spid="_x0000_s1026" type="#_x0000_t75" style="position:absolute;margin-left:4.35pt;margin-top:-5.4pt;width:17.0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">
                      <v:imagedata r:id="rId9" o:title=""/>
                    </v:shape>
                  </w:pict>
                </mc:Fallback>
              </mc:AlternateContent>
            </w:r>
            <w:r w:rsidR="004F353A" w:rsidRPr="00000D7C">
              <w:rPr>
                <w:rFonts w:eastAsia="Calibri"/>
              </w:rPr>
              <w:t></w:t>
            </w:r>
            <w:r w:rsidR="004F353A">
              <w:t xml:space="preserve"> </w:t>
            </w:r>
            <w:r w:rsidR="004F353A">
              <w:rPr>
                <w:rFonts w:hint="cs"/>
                <w:cs/>
              </w:rPr>
              <w:t>ผ่าน</w:t>
            </w:r>
          </w:p>
          <w:p w14:paraId="10CBD3E2" w14:textId="77777777" w:rsidR="004F353A" w:rsidRDefault="004F353A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8C4E3B" w14:textId="77777777" w:rsidR="004F353A" w:rsidRDefault="004F353A" w:rsidP="00500998"/>
        </w:tc>
      </w:tr>
      <w:tr w:rsidR="004F353A" w14:paraId="12193A00" w14:textId="77777777" w:rsidTr="004F353A">
        <w:tc>
          <w:tcPr>
            <w:tcW w:w="625" w:type="dxa"/>
          </w:tcPr>
          <w:p w14:paraId="079BC78F" w14:textId="77777777" w:rsidR="004F353A" w:rsidRDefault="004F353A" w:rsidP="0050099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436108" w14:textId="77777777" w:rsidR="004F353A" w:rsidRDefault="004F353A" w:rsidP="0050099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EE76ED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54839" w14:textId="2C4B4F50" w:rsidR="004F353A" w:rsidRDefault="00C2232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0A2B9" w14:textId="602E7B24" w:rsidR="004F353A" w:rsidRDefault="00C2232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2F8240" w14:textId="4057E1C9" w:rsidR="004F353A" w:rsidRDefault="00C22321" w:rsidP="004F353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67DAD2C" wp14:editId="49BFB481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EE3E3B" id="Ink 3" o:spid="_x0000_s1026" type="#_x0000_t75" style="position:absolute;margin-left:3.5pt;margin-top:-3pt;width:14.5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">
                      <v:imagedata r:id="rId11" o:title=""/>
                    </v:shape>
                  </w:pict>
                </mc:Fallback>
              </mc:AlternateContent>
            </w:r>
            <w:r w:rsidR="004F353A" w:rsidRPr="00000D7C">
              <w:rPr>
                <w:rFonts w:eastAsia="Calibri"/>
              </w:rPr>
              <w:t></w:t>
            </w:r>
            <w:r w:rsidR="004F353A">
              <w:t xml:space="preserve"> </w:t>
            </w:r>
            <w:r w:rsidR="004F353A">
              <w:rPr>
                <w:rFonts w:hint="cs"/>
                <w:cs/>
              </w:rPr>
              <w:t>ผ่าน</w:t>
            </w:r>
          </w:p>
          <w:p w14:paraId="1CA4B296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63D617" w14:textId="77777777" w:rsidR="004F353A" w:rsidRDefault="004F353A" w:rsidP="00500998"/>
        </w:tc>
      </w:tr>
      <w:tr w:rsidR="004F353A" w14:paraId="5896BF1B" w14:textId="77777777" w:rsidTr="004F353A">
        <w:tc>
          <w:tcPr>
            <w:tcW w:w="625" w:type="dxa"/>
          </w:tcPr>
          <w:p w14:paraId="6CD2DF66" w14:textId="77777777" w:rsidR="004F353A" w:rsidRDefault="000B60F9" w:rsidP="00500998">
            <w:r>
              <w:t>4</w:t>
            </w:r>
          </w:p>
        </w:tc>
        <w:tc>
          <w:tcPr>
            <w:tcW w:w="3870" w:type="dxa"/>
            <w:gridSpan w:val="2"/>
          </w:tcPr>
          <w:p w14:paraId="70D13E3E" w14:textId="6DCE3683" w:rsidR="004F353A" w:rsidRDefault="0065435C" w:rsidP="0050099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64DC9D6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44CD38" w14:textId="57859EE9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178192D8" w14:textId="5444A15F" w:rsidR="004F353A" w:rsidRDefault="00C22321" w:rsidP="00500998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0EB3678" w14:textId="6F5619F3" w:rsidR="004F353A" w:rsidRDefault="00C22321" w:rsidP="004F353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52E615C" wp14:editId="302EFCFC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AF5E0" id="Ink 4" o:spid="_x0000_s1026" type="#_x0000_t75" style="position:absolute;margin-left:1pt;margin-top:-6.6pt;width:17.7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">
                      <v:imagedata r:id="rId13" o:title=""/>
                    </v:shape>
                  </w:pict>
                </mc:Fallback>
              </mc:AlternateContent>
            </w:r>
            <w:r w:rsidR="004F353A" w:rsidRPr="00000D7C">
              <w:rPr>
                <w:rFonts w:eastAsia="Calibri"/>
              </w:rPr>
              <w:t></w:t>
            </w:r>
            <w:r w:rsidR="004F353A">
              <w:t xml:space="preserve"> </w:t>
            </w:r>
            <w:r w:rsidR="004F353A">
              <w:rPr>
                <w:rFonts w:hint="cs"/>
                <w:cs/>
              </w:rPr>
              <w:t>ผ่าน</w:t>
            </w:r>
          </w:p>
          <w:p w14:paraId="3A9576CE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952E" w14:textId="77777777" w:rsidR="004F353A" w:rsidRDefault="004F353A" w:rsidP="00500998"/>
        </w:tc>
      </w:tr>
      <w:tr w:rsidR="004F353A" w14:paraId="24D40FE2" w14:textId="77777777" w:rsidTr="004F353A">
        <w:tc>
          <w:tcPr>
            <w:tcW w:w="625" w:type="dxa"/>
          </w:tcPr>
          <w:p w14:paraId="2A2E4DE5" w14:textId="77777777" w:rsidR="004F353A" w:rsidRDefault="000B60F9" w:rsidP="00500998">
            <w:r>
              <w:t>5</w:t>
            </w:r>
          </w:p>
        </w:tc>
        <w:tc>
          <w:tcPr>
            <w:tcW w:w="3870" w:type="dxa"/>
            <w:gridSpan w:val="2"/>
          </w:tcPr>
          <w:p w14:paraId="4D6F10EC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E9198F" w14:textId="77777777" w:rsidR="004F353A" w:rsidRDefault="004F353A" w:rsidP="00500998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 w:rsidR="002C00EF">
              <w:t>ABCD</w:t>
            </w:r>
            <w:proofErr w:type="spellEnd"/>
            <w:r w:rsidR="002C00EF">
              <w:t xml:space="preserve"> 12345 0</w:t>
            </w:r>
          </w:p>
          <w:p w14:paraId="61864509" w14:textId="77777777" w:rsidR="004F353A" w:rsidRDefault="004F353A" w:rsidP="00500998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7134C0C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596A23" w14:textId="77777777" w:rsidR="004F353A" w:rsidRDefault="004F353A" w:rsidP="00500998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498B46" w14:textId="77777777" w:rsidR="0065424D" w:rsidRDefault="0065424D" w:rsidP="00500998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770A5A5" w14:textId="77777777" w:rsidR="004F353A" w:rsidRDefault="004F353A" w:rsidP="00500998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78F5AAD" w14:textId="77777777" w:rsidR="004F353A" w:rsidRDefault="004F353A" w:rsidP="00500998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1964703" w14:textId="77777777" w:rsidR="004F353A" w:rsidRDefault="004F353A" w:rsidP="00500998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D2EFF5B" w14:textId="77777777" w:rsidR="004F353A" w:rsidRDefault="004F353A" w:rsidP="0050099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07018E" w14:textId="77777777" w:rsidR="004F353A" w:rsidRDefault="004F353A" w:rsidP="0050099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D3609B" w14:textId="77777777" w:rsidR="00BD17A1" w:rsidRDefault="00BD17A1" w:rsidP="00500998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A2DE0BD" w14:textId="77777777" w:rsidR="004F353A" w:rsidRDefault="004F353A" w:rsidP="0050099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13A8F9" w14:textId="77777777" w:rsidR="004F353A" w:rsidRDefault="004F353A" w:rsidP="0050099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462B07" w14:textId="77777777" w:rsidR="004F353A" w:rsidRDefault="004F353A" w:rsidP="0050099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ED8BD4" w14:textId="75EC8564" w:rsidR="004F353A" w:rsidRDefault="004F353A" w:rsidP="0050099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" w:history="1">
              <w:r w:rsidR="00C22321"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01A0727" w14:textId="77777777" w:rsidR="004F353A" w:rsidRDefault="004F353A" w:rsidP="00CC25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191336A" w14:textId="7E072575" w:rsidR="004F353A" w:rsidRDefault="00C22321" w:rsidP="00C2232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A6E57F3" w14:textId="48A0F962" w:rsidR="004F353A" w:rsidRDefault="00C22321" w:rsidP="004F353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28BFDC4" wp14:editId="4AF6EDA1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9D55F8" id="Ink 6" o:spid="_x0000_s1026" type="#_x0000_t75" style="position:absolute;margin-left:1pt;margin-top:-3.55pt;width:15pt;height: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">
                      <v:imagedata r:id="rId16" o:title=""/>
                    </v:shape>
                  </w:pict>
                </mc:Fallback>
              </mc:AlternateContent>
            </w:r>
            <w:r w:rsidR="004F353A" w:rsidRPr="00000D7C">
              <w:rPr>
                <w:rFonts w:eastAsia="Calibri"/>
              </w:rPr>
              <w:t></w:t>
            </w:r>
            <w:r w:rsidR="004F353A">
              <w:t xml:space="preserve"> </w:t>
            </w:r>
            <w:r w:rsidR="004F353A">
              <w:rPr>
                <w:rFonts w:hint="cs"/>
                <w:cs/>
              </w:rPr>
              <w:t>ผ่าน</w:t>
            </w:r>
          </w:p>
          <w:p w14:paraId="2630FB97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0A26D" w14:textId="77777777" w:rsidR="004F353A" w:rsidRDefault="004F353A" w:rsidP="00500998"/>
        </w:tc>
      </w:tr>
      <w:tr w:rsidR="004F353A" w14:paraId="01FCE168" w14:textId="77777777" w:rsidTr="004F353A">
        <w:tc>
          <w:tcPr>
            <w:tcW w:w="625" w:type="dxa"/>
          </w:tcPr>
          <w:p w14:paraId="7672143C" w14:textId="77777777" w:rsidR="004F353A" w:rsidRDefault="000B60F9" w:rsidP="00500998">
            <w:r>
              <w:t>6</w:t>
            </w:r>
          </w:p>
        </w:tc>
        <w:tc>
          <w:tcPr>
            <w:tcW w:w="3870" w:type="dxa"/>
            <w:gridSpan w:val="2"/>
          </w:tcPr>
          <w:p w14:paraId="117F3869" w14:textId="11307964" w:rsidR="004F353A" w:rsidRDefault="000B60F9" w:rsidP="0050099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2C00EF">
              <w:rPr>
                <w:rFonts w:hint="cs"/>
                <w:cs/>
              </w:rPr>
              <w:t>บันทึก</w:t>
            </w:r>
            <w:r w:rsidR="00B55FF1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8A3DC4D" w14:textId="77777777" w:rsidR="004F353A" w:rsidRDefault="000B60F9" w:rsidP="000B60F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74CBE" w14:textId="524BC6C7" w:rsidR="004F353A" w:rsidRDefault="000B60F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</w:t>
            </w:r>
            <w:r w:rsidR="00FF4761">
              <w:rPr>
                <w:rFonts w:hint="cs"/>
                <w:cs/>
              </w:rPr>
              <w:t>จอ</w:t>
            </w: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99" w:type="dxa"/>
          </w:tcPr>
          <w:p w14:paraId="4757D589" w14:textId="5580846A" w:rsidR="004F353A" w:rsidRDefault="00C22321" w:rsidP="00500998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A7D1AC" w14:textId="749E2EE1" w:rsidR="004F353A" w:rsidRDefault="00C22321" w:rsidP="004F353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7967DE" wp14:editId="6C4DED02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52D4F4" id="Ink 5" o:spid="_x0000_s1026" type="#_x0000_t75" style="position:absolute;margin-left:1.5pt;margin-top:-3.9pt;width:14.1pt;height:1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">
                      <v:imagedata r:id="rId18" o:title=""/>
                    </v:shape>
                  </w:pict>
                </mc:Fallback>
              </mc:AlternateContent>
            </w:r>
            <w:r w:rsidR="004F353A" w:rsidRPr="00000D7C">
              <w:rPr>
                <w:rFonts w:eastAsia="Calibri"/>
              </w:rPr>
              <w:t></w:t>
            </w:r>
            <w:r w:rsidR="004F353A">
              <w:t xml:space="preserve"> </w:t>
            </w:r>
            <w:r w:rsidR="004F353A">
              <w:rPr>
                <w:rFonts w:hint="cs"/>
                <w:cs/>
              </w:rPr>
              <w:t>ผ่าน</w:t>
            </w:r>
          </w:p>
          <w:p w14:paraId="3423725A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6A962" w14:textId="77777777" w:rsidR="004F353A" w:rsidRDefault="004F353A" w:rsidP="00500998"/>
        </w:tc>
      </w:tr>
    </w:tbl>
    <w:p w14:paraId="5D600D39" w14:textId="77777777" w:rsidR="000B60F9" w:rsidRDefault="000B60F9"/>
    <w:p w14:paraId="48E837A0" w14:textId="77777777" w:rsidR="000B60F9" w:rsidRDefault="000B60F9">
      <w:r>
        <w:br w:type="page"/>
      </w:r>
    </w:p>
    <w:p w14:paraId="0FAABF88" w14:textId="31BF9AE4" w:rsidR="000B60F9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2B3228">
        <w:rPr>
          <w:rFonts w:hint="cs"/>
          <w:cs/>
        </w:rPr>
        <w:t>-</w:t>
      </w:r>
      <w:r w:rsidR="003E5C16">
        <w:t>2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มอดูลตู้คอนเทนเนอร์</w:t>
      </w:r>
      <w:r w:rsidR="000B60F9" w:rsidRPr="00555F65">
        <w:t xml:space="preserve"> </w:t>
      </w:r>
      <w:r w:rsidR="000B60F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0B60F9">
        <w:rPr>
          <w:rFonts w:hint="cs"/>
          <w:cs/>
        </w:rPr>
        <w:t xml:space="preserve"> กรณีทดสอบ </w:t>
      </w:r>
      <w:r>
        <w:t>CDMS-02-02</w:t>
      </w:r>
      <w:r w:rsidR="000B60F9">
        <w:t>-0</w:t>
      </w:r>
      <w:r w:rsidR="003E5C16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B60F9" w14:paraId="6F131CF1" w14:textId="77777777" w:rsidTr="00500998">
        <w:tc>
          <w:tcPr>
            <w:tcW w:w="1651" w:type="dxa"/>
            <w:gridSpan w:val="2"/>
          </w:tcPr>
          <w:p w14:paraId="2482860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5D3255" w14:textId="77777777" w:rsidR="000B60F9" w:rsidRDefault="000B60F9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860B4A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FF5956" w14:textId="77777777" w:rsidR="000B60F9" w:rsidRDefault="000B60F9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B60F9" w14:paraId="137AB909" w14:textId="77777777" w:rsidTr="00500998">
        <w:tc>
          <w:tcPr>
            <w:tcW w:w="1651" w:type="dxa"/>
            <w:gridSpan w:val="2"/>
          </w:tcPr>
          <w:p w14:paraId="4B4A4E8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B43A94" w14:textId="4A0E08C1" w:rsidR="000B60F9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29384B49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ACEB62" w14:textId="15924567" w:rsidR="000B60F9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7CF13D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85DFE" w14:textId="77777777" w:rsidR="000B60F9" w:rsidRDefault="000B60F9" w:rsidP="00500998">
            <w:r>
              <w:t>Integration Test</w:t>
            </w:r>
          </w:p>
        </w:tc>
      </w:tr>
      <w:tr w:rsidR="000B60F9" w14:paraId="5814CC2B" w14:textId="77777777" w:rsidTr="00500998">
        <w:tc>
          <w:tcPr>
            <w:tcW w:w="1651" w:type="dxa"/>
            <w:gridSpan w:val="2"/>
          </w:tcPr>
          <w:p w14:paraId="661946F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4501" w14:textId="28345C89" w:rsidR="000B60F9" w:rsidRDefault="0065435C" w:rsidP="00500998">
            <w:pPr>
              <w:rPr>
                <w:cs/>
              </w:rPr>
            </w:pPr>
            <w:r>
              <w:t>CDMS-02-02</w:t>
            </w:r>
            <w:r w:rsidR="000B60F9">
              <w:t>-0</w:t>
            </w:r>
            <w:r w:rsidR="002C00EF">
              <w:t>2</w:t>
            </w:r>
          </w:p>
        </w:tc>
        <w:tc>
          <w:tcPr>
            <w:tcW w:w="2563" w:type="dxa"/>
          </w:tcPr>
          <w:p w14:paraId="14F52330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3AA9A" w14:textId="08C10F6E" w:rsidR="002C00EF" w:rsidRDefault="0065435C" w:rsidP="002C00EF">
            <w:r>
              <w:rPr>
                <w:rFonts w:hint="cs"/>
                <w:cs/>
              </w:rPr>
              <w:t>แก้ไขข้อมูลตู้คอนเทนเนอร์</w:t>
            </w:r>
            <w:r w:rsidR="002C00EF">
              <w:t xml:space="preserve"> </w:t>
            </w:r>
            <w:r w:rsidR="002C00EF">
              <w:rPr>
                <w:rFonts w:hint="cs"/>
                <w:cs/>
              </w:rPr>
              <w:t>กรณีใส่หมายเลขตู้ผิดรูปแบบ</w:t>
            </w:r>
          </w:p>
          <w:p w14:paraId="73C49854" w14:textId="604B27D6" w:rsidR="000B60F9" w:rsidRDefault="002C00EF" w:rsidP="00500998">
            <w:r>
              <w:t>(</w:t>
            </w:r>
            <w:proofErr w:type="spellStart"/>
            <w:r w:rsidR="0065435C">
              <w:t>update_container</w:t>
            </w:r>
            <w:r>
              <w:t>_wrong_con_number_format</w:t>
            </w:r>
            <w:proofErr w:type="spellEnd"/>
            <w:r>
              <w:t>)</w:t>
            </w:r>
          </w:p>
        </w:tc>
      </w:tr>
      <w:tr w:rsidR="000B60F9" w14:paraId="56729323" w14:textId="77777777" w:rsidTr="00500998">
        <w:tc>
          <w:tcPr>
            <w:tcW w:w="1651" w:type="dxa"/>
            <w:gridSpan w:val="2"/>
          </w:tcPr>
          <w:p w14:paraId="30E97EF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B982EF" w14:textId="77777777" w:rsidR="000B60F9" w:rsidRDefault="000B60F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FE0C83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6CD092" w14:textId="77777777" w:rsidR="000B60F9" w:rsidRDefault="000B60F9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528A69E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D75F2" w14:textId="77777777" w:rsidR="000B60F9" w:rsidRDefault="000B60F9" w:rsidP="00500998"/>
        </w:tc>
      </w:tr>
      <w:tr w:rsidR="000B60F9" w14:paraId="784F8DF0" w14:textId="77777777" w:rsidTr="00500998">
        <w:tc>
          <w:tcPr>
            <w:tcW w:w="1651" w:type="dxa"/>
            <w:gridSpan w:val="2"/>
          </w:tcPr>
          <w:p w14:paraId="048397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64925B" w14:textId="77777777" w:rsidR="000B60F9" w:rsidRDefault="000B60F9" w:rsidP="00500998">
            <w:r>
              <w:t>-</w:t>
            </w:r>
          </w:p>
        </w:tc>
      </w:tr>
      <w:tr w:rsidR="000B60F9" w14:paraId="673F5C45" w14:textId="77777777" w:rsidTr="00500998">
        <w:tc>
          <w:tcPr>
            <w:tcW w:w="625" w:type="dxa"/>
          </w:tcPr>
          <w:p w14:paraId="1F052B12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52272F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B6012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570F29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1ED5137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518319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A1F20F0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5F04D47" w14:textId="77777777" w:rsidTr="00500998">
        <w:tc>
          <w:tcPr>
            <w:tcW w:w="625" w:type="dxa"/>
          </w:tcPr>
          <w:p w14:paraId="04C3AF0B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621EE2A8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EA2092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F05D3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D345767" w14:textId="28BC8B0F" w:rsidR="00FF4761" w:rsidRDefault="002519E2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09D724" w14:textId="6E1086FD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B1781B6" wp14:editId="390F9E0B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FAB57" id="Ink 10" o:spid="_x0000_s1026" type="#_x0000_t75" style="position:absolute;margin-left:.65pt;margin-top:-4.95pt;width:13.3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">
                      <v:imagedata r:id="rId2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08F8048" w14:textId="6A0F20BB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391BE8" w14:textId="77777777" w:rsidR="00FF4761" w:rsidRDefault="00FF4761" w:rsidP="00FF4761"/>
        </w:tc>
      </w:tr>
      <w:tr w:rsidR="00FF4761" w14:paraId="5F48DEF7" w14:textId="77777777" w:rsidTr="00500998">
        <w:tc>
          <w:tcPr>
            <w:tcW w:w="625" w:type="dxa"/>
          </w:tcPr>
          <w:p w14:paraId="0ED166E6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126551AF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FB6F07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DF522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560AB77" w14:textId="713BA517" w:rsidR="00FF4761" w:rsidRDefault="002519E2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9EDEB4" w14:textId="5E357737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42B6A59" wp14:editId="4A8D9428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C2F525" id="Ink 12" o:spid="_x0000_s1026" type="#_x0000_t75" style="position:absolute;margin-left:4.8pt;margin-top:-4.75pt;width:17.5pt;height:1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">
                      <v:imagedata r:id="rId2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11D27D8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2576BC" w14:textId="77777777" w:rsidR="00FF4761" w:rsidRDefault="00FF4761" w:rsidP="00FF4761"/>
        </w:tc>
      </w:tr>
      <w:tr w:rsidR="00FF4761" w14:paraId="11F1F3A6" w14:textId="77777777" w:rsidTr="00500998">
        <w:tc>
          <w:tcPr>
            <w:tcW w:w="625" w:type="dxa"/>
          </w:tcPr>
          <w:p w14:paraId="099E8D50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29FF8E7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E1C6A4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697CF" w14:textId="591349BD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A9AD504" w14:textId="5400B4CC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AB4BF" w14:textId="1E8127F0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BE5E1A6" wp14:editId="3EB5BF87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C6D6EC" id="Ink 7" o:spid="_x0000_s1026" type="#_x0000_t75" style="position:absolute;margin-left:4.2pt;margin-top:-4.7pt;width:15.8pt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">
                      <v:imagedata r:id="rId2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724E95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976DD" w14:textId="77777777" w:rsidR="00FF4761" w:rsidRDefault="00FF4761" w:rsidP="00FF4761"/>
        </w:tc>
      </w:tr>
      <w:tr w:rsidR="00FF4761" w14:paraId="23FF959D" w14:textId="77777777" w:rsidTr="00500998">
        <w:tc>
          <w:tcPr>
            <w:tcW w:w="625" w:type="dxa"/>
          </w:tcPr>
          <w:p w14:paraId="0A1CE859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20A44EC" w14:textId="20468D5B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02DA1E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67636" w14:textId="6017AE5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2AA1A9C5" w14:textId="540E32BA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6FAAE3B" w14:textId="49291E8F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9863E0C" wp14:editId="4FE285AF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035AA5" id="Ink 8" o:spid="_x0000_s1026" type="#_x0000_t75" style="position:absolute;margin-left:1.1pt;margin-top:-6.35pt;width:19.3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">
                      <v:imagedata r:id="rId2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29FAC1B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71AE6" w14:textId="77777777" w:rsidR="00FF4761" w:rsidRDefault="00FF4761" w:rsidP="00FF4761"/>
        </w:tc>
      </w:tr>
      <w:tr w:rsidR="00FF4761" w14:paraId="4387B591" w14:textId="77777777" w:rsidTr="00500998">
        <w:tc>
          <w:tcPr>
            <w:tcW w:w="625" w:type="dxa"/>
          </w:tcPr>
          <w:p w14:paraId="1F1B7A62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7C32CCF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EE88AF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30FE70C6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39358C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7F8A1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799F7E0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8C73FD6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E8F180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857F8A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17A81E9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3D6AB00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6AF34B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046B5A" w14:textId="77777777" w:rsidR="00FF4761" w:rsidRDefault="00FF4761" w:rsidP="00FF4761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970CC7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D1E0CC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A9B5EC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B4E0F8" w14:textId="77777777" w:rsidR="00FF4761" w:rsidRDefault="00FF4761" w:rsidP="00CC25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D2779D0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E78F3BB" w14:textId="75AA827D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95CD94B" wp14:editId="3FF94DAC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D75BE3" id="Ink 9" o:spid="_x0000_s1026" type="#_x0000_t75" style="position:absolute;margin-left:3.65pt;margin-top:-4.95pt;width:12.4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">
                      <v:imagedata r:id="rId2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612B3E99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D627A" w14:textId="77777777" w:rsidR="00FF4761" w:rsidRDefault="00FF4761" w:rsidP="00FF4761"/>
        </w:tc>
      </w:tr>
      <w:tr w:rsidR="00FF4761" w14:paraId="2F58ACC0" w14:textId="77777777" w:rsidTr="00500998">
        <w:tc>
          <w:tcPr>
            <w:tcW w:w="625" w:type="dxa"/>
          </w:tcPr>
          <w:p w14:paraId="484D4DF2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58B427B0" w14:textId="2D9AA78A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2519E2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12635E90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2F62B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79EA4331" w14:textId="0605B83B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B20AAA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3FD29D" w14:textId="3A734309" w:rsidR="00FF4761" w:rsidRPr="00000D7C" w:rsidRDefault="002519E2" w:rsidP="00FF4761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2DF80E4" wp14:editId="09E44311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EFE771" id="Ink 13" o:spid="_x0000_s1026" type="#_x0000_t75" style="position:absolute;margin-left:4.3pt;margin-top:-6.8pt;width:19.45pt;height:1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">
                      <v:imagedata r:id="rId3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93DE" w14:textId="77777777" w:rsidR="00FF4761" w:rsidRDefault="00FF4761" w:rsidP="00FF4761"/>
        </w:tc>
      </w:tr>
    </w:tbl>
    <w:p w14:paraId="77E81A63" w14:textId="77777777" w:rsidR="004A6696" w:rsidRDefault="004A6696">
      <w:pPr>
        <w:rPr>
          <w:cs/>
        </w:rPr>
      </w:pPr>
    </w:p>
    <w:p w14:paraId="1E494399" w14:textId="77777777" w:rsidR="004A6696" w:rsidRDefault="004A6696">
      <w:pPr>
        <w:rPr>
          <w:cs/>
        </w:rPr>
      </w:pPr>
      <w:r>
        <w:rPr>
          <w:cs/>
        </w:rPr>
        <w:br w:type="page"/>
      </w:r>
    </w:p>
    <w:p w14:paraId="7BB31354" w14:textId="5F53D709" w:rsidR="004A6696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4A6696">
        <w:t>3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มอดูลตู้คอนเทนเนอร์</w:t>
      </w:r>
      <w:r w:rsidR="004A6696" w:rsidRPr="00555F65">
        <w:t xml:space="preserve"> </w:t>
      </w:r>
      <w:r w:rsidR="004A6696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A6696">
        <w:rPr>
          <w:rFonts w:hint="cs"/>
          <w:cs/>
        </w:rPr>
        <w:t xml:space="preserve"> กรณีทดสอบ </w:t>
      </w:r>
      <w:r>
        <w:t>CDMS-02-02</w:t>
      </w:r>
      <w:r w:rsidR="004A6696">
        <w:t>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31686151" w14:textId="77777777" w:rsidTr="00500998">
        <w:tc>
          <w:tcPr>
            <w:tcW w:w="1651" w:type="dxa"/>
            <w:gridSpan w:val="2"/>
          </w:tcPr>
          <w:p w14:paraId="1FF97A0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BF401" w14:textId="77777777" w:rsidR="004A6696" w:rsidRDefault="004A6696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B5C957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DEA0A" w14:textId="77777777" w:rsidR="004A6696" w:rsidRDefault="004A6696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A6696" w14:paraId="1800B556" w14:textId="77777777" w:rsidTr="00500998">
        <w:tc>
          <w:tcPr>
            <w:tcW w:w="1651" w:type="dxa"/>
            <w:gridSpan w:val="2"/>
          </w:tcPr>
          <w:p w14:paraId="0C6A388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07F759" w14:textId="4936235F" w:rsidR="004A6696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66A8FCC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F64A43" w14:textId="41635EB3" w:rsidR="004A6696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328BE2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85D31C" w14:textId="77777777" w:rsidR="004A6696" w:rsidRDefault="004A6696" w:rsidP="00500998">
            <w:r>
              <w:t>Integration Test</w:t>
            </w:r>
          </w:p>
        </w:tc>
      </w:tr>
      <w:tr w:rsidR="004A6696" w14:paraId="616EF824" w14:textId="77777777" w:rsidTr="00500998">
        <w:tc>
          <w:tcPr>
            <w:tcW w:w="1651" w:type="dxa"/>
            <w:gridSpan w:val="2"/>
          </w:tcPr>
          <w:p w14:paraId="6E3967C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4E23D7" w14:textId="07322288" w:rsidR="004A6696" w:rsidRDefault="0065435C" w:rsidP="00500998">
            <w:pPr>
              <w:rPr>
                <w:cs/>
              </w:rPr>
            </w:pPr>
            <w:r>
              <w:t>CDMS-02-02</w:t>
            </w:r>
            <w:r w:rsidR="004A6696">
              <w:t>-03</w:t>
            </w:r>
          </w:p>
        </w:tc>
        <w:tc>
          <w:tcPr>
            <w:tcW w:w="2563" w:type="dxa"/>
          </w:tcPr>
          <w:p w14:paraId="6FC1C8F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46BD95" w14:textId="33284DB3" w:rsidR="004A6696" w:rsidRDefault="0065435C" w:rsidP="004A669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 w:rsidR="004A6696">
              <w:t xml:space="preserve"> </w:t>
            </w:r>
            <w:r w:rsidR="004A6696">
              <w:rPr>
                <w:rFonts w:hint="cs"/>
                <w:cs/>
              </w:rPr>
              <w:t xml:space="preserve">กรณีใส่หมายเลขตู้เกิน </w:t>
            </w:r>
            <w:r w:rsidR="004A6696">
              <w:t xml:space="preserve">12 </w:t>
            </w:r>
            <w:r w:rsidR="004A6696">
              <w:rPr>
                <w:rFonts w:hint="cs"/>
                <w:cs/>
              </w:rPr>
              <w:t>อักษร</w:t>
            </w:r>
          </w:p>
          <w:p w14:paraId="4CE3FD08" w14:textId="593974BA" w:rsidR="004A6696" w:rsidRDefault="004A6696" w:rsidP="004A6696">
            <w:r>
              <w:t>(</w:t>
            </w:r>
            <w:proofErr w:type="spellStart"/>
            <w:r w:rsidR="0065435C">
              <w:t>update_container</w:t>
            </w:r>
            <w:r>
              <w:t>_long_con_number_format</w:t>
            </w:r>
            <w:proofErr w:type="spellEnd"/>
            <w:r>
              <w:t>)</w:t>
            </w:r>
          </w:p>
        </w:tc>
      </w:tr>
      <w:tr w:rsidR="004A6696" w14:paraId="74F6BBFB" w14:textId="77777777" w:rsidTr="00500998">
        <w:tc>
          <w:tcPr>
            <w:tcW w:w="1651" w:type="dxa"/>
            <w:gridSpan w:val="2"/>
          </w:tcPr>
          <w:p w14:paraId="79326DE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FBF58" w14:textId="77777777" w:rsidR="004A6696" w:rsidRDefault="004A669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574C46E5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489450" w14:textId="77368DDA" w:rsidR="004A6696" w:rsidRDefault="002519E2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0F6E81B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738D0C" w14:textId="2656882D" w:rsidR="004A6696" w:rsidRDefault="002519E2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A6696" w14:paraId="4A4D304C" w14:textId="77777777" w:rsidTr="00500998">
        <w:tc>
          <w:tcPr>
            <w:tcW w:w="1651" w:type="dxa"/>
            <w:gridSpan w:val="2"/>
          </w:tcPr>
          <w:p w14:paraId="389675F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390A4D" w14:textId="77777777" w:rsidR="004A6696" w:rsidRDefault="004A6696" w:rsidP="00500998">
            <w:r>
              <w:t>-</w:t>
            </w:r>
          </w:p>
        </w:tc>
      </w:tr>
      <w:tr w:rsidR="004A6696" w14:paraId="66933D86" w14:textId="77777777" w:rsidTr="00500998">
        <w:tc>
          <w:tcPr>
            <w:tcW w:w="625" w:type="dxa"/>
          </w:tcPr>
          <w:p w14:paraId="0E42A50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C2F4E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B3B4F6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D62602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0EF54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E3B6F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EE572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3438568F" w14:textId="77777777" w:rsidTr="00500998">
        <w:tc>
          <w:tcPr>
            <w:tcW w:w="625" w:type="dxa"/>
          </w:tcPr>
          <w:p w14:paraId="39AC3843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EF7427A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BDF786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D81CF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EF9A987" w14:textId="4351F325" w:rsidR="00FF4761" w:rsidRDefault="002519E2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AE99D3F" w14:textId="530A7054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284242D" wp14:editId="3A223DCF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FCAF12" id="Ink 14" o:spid="_x0000_s1026" type="#_x0000_t75" style="position:absolute;margin-left:2.25pt;margin-top:-9pt;width:14.2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CrmHAQAALg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">
                      <v:imagedata r:id="rId3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6F4267C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535A8" w14:textId="77777777" w:rsidR="00FF4761" w:rsidRDefault="00FF4761" w:rsidP="00FF4761"/>
        </w:tc>
      </w:tr>
      <w:tr w:rsidR="00FF4761" w14:paraId="2C7821E6" w14:textId="77777777" w:rsidTr="00500998">
        <w:tc>
          <w:tcPr>
            <w:tcW w:w="625" w:type="dxa"/>
          </w:tcPr>
          <w:p w14:paraId="705D6E55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4B5EB08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A742C7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B978F3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61E601" w14:textId="19663AAB" w:rsidR="00FF4761" w:rsidRDefault="002519E2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C1AB80" w14:textId="6D6D6902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9625CF4" wp14:editId="3DB094B4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7506C" id="Ink 15" o:spid="_x0000_s1026" type="#_x0000_t75" style="position:absolute;margin-left:1.3pt;margin-top:-8.45pt;width:14.1pt;height:1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">
                      <v:imagedata r:id="rId3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25DD1FF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152F4" w14:textId="77777777" w:rsidR="00FF4761" w:rsidRDefault="00FF4761" w:rsidP="00FF4761"/>
        </w:tc>
      </w:tr>
      <w:tr w:rsidR="00FF4761" w14:paraId="0E34BE34" w14:textId="77777777" w:rsidTr="00500998">
        <w:tc>
          <w:tcPr>
            <w:tcW w:w="625" w:type="dxa"/>
          </w:tcPr>
          <w:p w14:paraId="17B9446E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82FB90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F9A7B7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4009B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2B80E28" w14:textId="4CF7A870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03D1D3" w14:textId="4D699670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6BD1E5A" wp14:editId="54F9D696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4D1671" id="Ink 17" o:spid="_x0000_s1026" type="#_x0000_t75" style="position:absolute;margin-left:7.05pt;margin-top:-11.45pt;width:15pt;height:2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">
                      <v:imagedata r:id="rId3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F95557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C401F" w14:textId="77777777" w:rsidR="00FF4761" w:rsidRDefault="00FF4761" w:rsidP="00FF4761"/>
        </w:tc>
      </w:tr>
      <w:tr w:rsidR="00FF4761" w14:paraId="53187B40" w14:textId="77777777" w:rsidTr="00500998">
        <w:tc>
          <w:tcPr>
            <w:tcW w:w="625" w:type="dxa"/>
          </w:tcPr>
          <w:p w14:paraId="18719BAC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596DD399" w14:textId="00E53F0D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5B84A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DB080" w14:textId="44FFA9E4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968D532" w14:textId="1F257343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C7CFEF" w14:textId="6CA3D67F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468B075" wp14:editId="53E1E541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DD3B31" id="Ink 16" o:spid="_x0000_s1026" type="#_x0000_t75" style="position:absolute;margin-left:1.2pt;margin-top:-4.45pt;width:13.65pt;height:15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">
                      <v:imagedata r:id="rId3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D80DC76" w14:textId="2A67E70B" w:rsidR="00FF4761" w:rsidRPr="00000D7C" w:rsidRDefault="002519E2" w:rsidP="00FF4761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6F1749B7" wp14:editId="227DA82F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03444C" id="Ink 18" o:spid="_x0000_s1026" type="#_x0000_t75" style="position:absolute;margin-left:1.7pt;margin-top:35.75pt;width:16.5pt;height:1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">
                      <v:imagedata r:id="rId4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6967F" w14:textId="77777777" w:rsidR="00FF4761" w:rsidRDefault="00FF4761" w:rsidP="00FF4761"/>
        </w:tc>
      </w:tr>
      <w:tr w:rsidR="00FF4761" w14:paraId="72D3A526" w14:textId="77777777" w:rsidTr="00500998">
        <w:tc>
          <w:tcPr>
            <w:tcW w:w="625" w:type="dxa"/>
          </w:tcPr>
          <w:p w14:paraId="6D3D1C6A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5C780A5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32755E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678</w:t>
            </w:r>
          </w:p>
          <w:p w14:paraId="1ECD59FD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701F34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DF1016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878EA4A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111F7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DB1EF2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3F3189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65C25EB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8277758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1A560A" w14:textId="77777777" w:rsidR="00BD17A1" w:rsidRDefault="00BD17A1" w:rsidP="00FF47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7663AD20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F58940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9F5A5B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5A236F" w14:textId="6467B4DD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41" w:history="1">
              <w:r w:rsidR="002519E2"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70E3303" w14:textId="77777777" w:rsidR="00FF4761" w:rsidRDefault="00FF4761" w:rsidP="00CC25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6C7E431" w14:textId="7AC3863C" w:rsidR="00FF4761" w:rsidRDefault="002519E2" w:rsidP="002519E2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89E712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726B0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04B40" w14:textId="77777777" w:rsidR="00FF4761" w:rsidRDefault="00FF4761" w:rsidP="00FF4761">
            <w:pPr>
              <w:rPr>
                <w:cs/>
              </w:rPr>
            </w:pPr>
          </w:p>
        </w:tc>
      </w:tr>
      <w:tr w:rsidR="00FF4761" w14:paraId="3DF11A3D" w14:textId="77777777" w:rsidTr="00500998">
        <w:tc>
          <w:tcPr>
            <w:tcW w:w="625" w:type="dxa"/>
          </w:tcPr>
          <w:p w14:paraId="3C7386E9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70B65E5" w14:textId="27E239F5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2519E2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B50E672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A57E9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CF6B5F5" w14:textId="3F1ECAC5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7FAF53F0" w14:textId="1690E314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F644251" wp14:editId="22B9C5D9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51596A" id="Ink 19" o:spid="_x0000_s1026" type="#_x0000_t75" style="position:absolute;margin-left:3.6pt;margin-top:-9.55pt;width:16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">
                      <v:imagedata r:id="rId43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0434198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3DC8E" w14:textId="77777777" w:rsidR="00FF4761" w:rsidRDefault="00FF4761" w:rsidP="00FF4761"/>
        </w:tc>
      </w:tr>
    </w:tbl>
    <w:p w14:paraId="65886A27" w14:textId="77777777" w:rsidR="004A6696" w:rsidRDefault="004A6696"/>
    <w:p w14:paraId="3D5D4BC2" w14:textId="77777777" w:rsidR="004A6696" w:rsidRDefault="004A6696">
      <w:r>
        <w:br w:type="page"/>
      </w:r>
    </w:p>
    <w:p w14:paraId="3F303967" w14:textId="32601996" w:rsidR="004A6696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025B66">
        <w:t>-</w:t>
      </w:r>
      <w:r w:rsidR="004A6696">
        <w:t>4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มอดูลตู้คอนเทนเนอร์</w:t>
      </w:r>
      <w:r w:rsidR="004A6696" w:rsidRPr="00555F65">
        <w:t xml:space="preserve"> </w:t>
      </w:r>
      <w:r w:rsidR="004A6696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A6696">
        <w:rPr>
          <w:rFonts w:hint="cs"/>
          <w:cs/>
        </w:rPr>
        <w:t xml:space="preserve"> กรณีทดสอบ </w:t>
      </w:r>
      <w:r>
        <w:t>CDMS-02-02</w:t>
      </w:r>
      <w:r w:rsidR="004A6696">
        <w:t>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69EAAD67" w14:textId="77777777" w:rsidTr="00500998">
        <w:tc>
          <w:tcPr>
            <w:tcW w:w="1651" w:type="dxa"/>
            <w:gridSpan w:val="2"/>
          </w:tcPr>
          <w:p w14:paraId="3816FBC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C61FEA" w14:textId="77777777" w:rsidR="004A6696" w:rsidRDefault="004A6696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FC3424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D36C33" w14:textId="77777777" w:rsidR="004A6696" w:rsidRDefault="004A6696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A6696" w14:paraId="7D1C9D6B" w14:textId="77777777" w:rsidTr="00500998">
        <w:tc>
          <w:tcPr>
            <w:tcW w:w="1651" w:type="dxa"/>
            <w:gridSpan w:val="2"/>
          </w:tcPr>
          <w:p w14:paraId="6B0B303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4B798" w14:textId="52DC46F9" w:rsidR="004A6696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12441C5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00BC9A" w14:textId="2D29408C" w:rsidR="004A6696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9504F3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BC0B4" w14:textId="77777777" w:rsidR="004A6696" w:rsidRDefault="004A6696" w:rsidP="00500998">
            <w:r>
              <w:t>Integration Test</w:t>
            </w:r>
          </w:p>
        </w:tc>
      </w:tr>
      <w:tr w:rsidR="004A6696" w14:paraId="0D2EFCA0" w14:textId="77777777" w:rsidTr="00500998">
        <w:tc>
          <w:tcPr>
            <w:tcW w:w="1651" w:type="dxa"/>
            <w:gridSpan w:val="2"/>
          </w:tcPr>
          <w:p w14:paraId="4DCFFE8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63F67A" w14:textId="56C6F1F0" w:rsidR="004A6696" w:rsidRDefault="0065435C" w:rsidP="00500998">
            <w:pPr>
              <w:rPr>
                <w:cs/>
              </w:rPr>
            </w:pPr>
            <w:r>
              <w:t>CDMS-02-02</w:t>
            </w:r>
            <w:r w:rsidR="004A6696">
              <w:t>-04</w:t>
            </w:r>
          </w:p>
        </w:tc>
        <w:tc>
          <w:tcPr>
            <w:tcW w:w="2563" w:type="dxa"/>
          </w:tcPr>
          <w:p w14:paraId="78F38F1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47CD5" w14:textId="20CA1F89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หมายตู้ซ้ำ</w:t>
            </w:r>
          </w:p>
          <w:p w14:paraId="36F5C262" w14:textId="08771E52" w:rsidR="004A6696" w:rsidRDefault="00166620" w:rsidP="00166620">
            <w:r>
              <w:t>(</w:t>
            </w:r>
            <w:proofErr w:type="spellStart"/>
            <w:r w:rsidR="0065435C">
              <w:t>update_container</w:t>
            </w:r>
            <w:r>
              <w:t>_duplicate_con_number</w:t>
            </w:r>
            <w:proofErr w:type="spellEnd"/>
            <w:r>
              <w:t>)</w:t>
            </w:r>
          </w:p>
        </w:tc>
      </w:tr>
      <w:tr w:rsidR="004A6696" w14:paraId="17152CE1" w14:textId="77777777" w:rsidTr="00500998">
        <w:tc>
          <w:tcPr>
            <w:tcW w:w="1651" w:type="dxa"/>
            <w:gridSpan w:val="2"/>
          </w:tcPr>
          <w:p w14:paraId="5E9E437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90098B" w14:textId="77777777" w:rsidR="004A6696" w:rsidRDefault="004A669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8CB125B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8C0673" w14:textId="28B56ADA" w:rsidR="004A6696" w:rsidRDefault="002519E2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63E0380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D14A1E" w14:textId="099897CE" w:rsidR="004A6696" w:rsidRDefault="002519E2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A6696" w14:paraId="431C13C8" w14:textId="77777777" w:rsidTr="00500998">
        <w:tc>
          <w:tcPr>
            <w:tcW w:w="1651" w:type="dxa"/>
            <w:gridSpan w:val="2"/>
          </w:tcPr>
          <w:p w14:paraId="22676E4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FDAE7E" w14:textId="77777777" w:rsidR="004A6696" w:rsidRDefault="004A6696" w:rsidP="00500998">
            <w:r>
              <w:t>-</w:t>
            </w:r>
          </w:p>
        </w:tc>
      </w:tr>
      <w:tr w:rsidR="004A6696" w14:paraId="699830E5" w14:textId="77777777" w:rsidTr="00500998">
        <w:tc>
          <w:tcPr>
            <w:tcW w:w="625" w:type="dxa"/>
          </w:tcPr>
          <w:p w14:paraId="272FAAD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AB8A82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17E20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46AB5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627F41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CAB9E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D4B376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E3ABDF4" w14:textId="77777777" w:rsidTr="00500998">
        <w:tc>
          <w:tcPr>
            <w:tcW w:w="625" w:type="dxa"/>
          </w:tcPr>
          <w:p w14:paraId="0E98A4ED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0FBC283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61C7B9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37DD8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3A24F1" w14:textId="3E705678" w:rsidR="00FF4761" w:rsidRDefault="002519E2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EA7DB10" w14:textId="13565CF5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7338D14F" wp14:editId="49D3438C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94EE74" id="Ink 20" o:spid="_x0000_s1026" type="#_x0000_t75" style="position:absolute;margin-left:2.3pt;margin-top:-5.45pt;width:13.7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">
                      <v:imagedata r:id="rId45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88BC06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1926A" w14:textId="77777777" w:rsidR="00FF4761" w:rsidRDefault="00FF4761" w:rsidP="00FF4761"/>
        </w:tc>
      </w:tr>
      <w:tr w:rsidR="00FF4761" w14:paraId="36A06842" w14:textId="77777777" w:rsidTr="00500998">
        <w:tc>
          <w:tcPr>
            <w:tcW w:w="625" w:type="dxa"/>
          </w:tcPr>
          <w:p w14:paraId="3E96247D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2102AA00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08CA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5FD30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2FABF4" w14:textId="3FB78C7E" w:rsidR="00FF4761" w:rsidRDefault="002519E2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FE48582" w14:textId="6693F6F7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557661B5" wp14:editId="10DEE5B7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63582" id="Ink 21" o:spid="_x0000_s1026" type="#_x0000_t75" style="position:absolute;margin-left:3.6pt;margin-top:-2.65pt;width:11.2pt;height:1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">
                      <v:imagedata r:id="rId47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6CE2AC3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5613E" w14:textId="77777777" w:rsidR="00FF4761" w:rsidRDefault="00FF4761" w:rsidP="00FF4761"/>
        </w:tc>
      </w:tr>
      <w:tr w:rsidR="00FF4761" w14:paraId="679A6A31" w14:textId="77777777" w:rsidTr="00500998">
        <w:tc>
          <w:tcPr>
            <w:tcW w:w="625" w:type="dxa"/>
          </w:tcPr>
          <w:p w14:paraId="42CC728F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853B5D6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E739D11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D9C92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4C6F93" w14:textId="19BA08C1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610869" w14:textId="17E18820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422FF03E" wp14:editId="785213F0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57EA5B" id="Ink 22" o:spid="_x0000_s1026" type="#_x0000_t75" style="position:absolute;margin-left:3.7pt;margin-top:-5.05pt;width:12.5pt;height:1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">
                      <v:imagedata r:id="rId49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4E8C6BDA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25D83" w14:textId="77777777" w:rsidR="00FF4761" w:rsidRDefault="00FF4761" w:rsidP="00FF4761"/>
        </w:tc>
      </w:tr>
      <w:tr w:rsidR="00FF4761" w14:paraId="52B693BC" w14:textId="77777777" w:rsidTr="00500998">
        <w:tc>
          <w:tcPr>
            <w:tcW w:w="625" w:type="dxa"/>
          </w:tcPr>
          <w:p w14:paraId="29E8C087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612ED601" w14:textId="122D0874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CD4D1D5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C0AD" w14:textId="0093A521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1226A70F" w14:textId="2C138907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FE3A7D0" w14:textId="7EAB4CA0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0CA7913C" wp14:editId="77B4F063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F5FB9" id="Ink 23" o:spid="_x0000_s1026" type="#_x0000_t75" style="position:absolute;margin-left:2.2pt;margin-top:-7.7pt;width:13.75pt;height:1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">
                      <v:imagedata r:id="rId51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0BA9CDB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51EAD" w14:textId="77777777" w:rsidR="00FF4761" w:rsidRDefault="00FF4761" w:rsidP="00FF4761"/>
        </w:tc>
      </w:tr>
      <w:tr w:rsidR="00FF4761" w14:paraId="1AD6F3A9" w14:textId="77777777" w:rsidTr="00500998">
        <w:tc>
          <w:tcPr>
            <w:tcW w:w="625" w:type="dxa"/>
          </w:tcPr>
          <w:p w14:paraId="414E78AD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7A78557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73C783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5B9F495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E8EC0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B43BD5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68527D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3165D8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31CE08B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DEFC81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689A9B2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3FDA6C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AB2306" w14:textId="77777777" w:rsidR="00BD17A1" w:rsidRDefault="00BD17A1" w:rsidP="00FF47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66B6316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52EE4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4A9E2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1620C4" w14:textId="42B355CC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52" w:history="1">
              <w:r w:rsidR="002519E2"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F3B4A0" w14:textId="77777777" w:rsidR="00FF4761" w:rsidRDefault="00FF4761" w:rsidP="00CC25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A654B85" w14:textId="3E047E65" w:rsidR="00FF4761" w:rsidRDefault="002519E2" w:rsidP="002519E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0F0EA6" w14:textId="1906735E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784ADFF" wp14:editId="440889F8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79F3D3" id="Ink 24" o:spid="_x0000_s1026" type="#_x0000_t75" style="position:absolute;margin-left:2.3pt;margin-top:-4pt;width:19.45pt;height:17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">
                      <v:imagedata r:id="rId5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1BB1CE4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3105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FF4761" w14:paraId="7F0176F7" w14:textId="77777777" w:rsidTr="00500998">
        <w:tc>
          <w:tcPr>
            <w:tcW w:w="625" w:type="dxa"/>
          </w:tcPr>
          <w:p w14:paraId="434E5F41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0A917AE" w14:textId="07DE9143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2519E2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1FE4A99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80A7FF" w14:textId="1C33C264" w:rsidR="00FF4761" w:rsidRDefault="00FF4761" w:rsidP="00FF4761"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 xml:space="preserve">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9B9C85D" w14:textId="45F63C89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74872D2" w14:textId="32F9FBB9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B3ABCE0" wp14:editId="3D858209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D0B90" id="Ink 25" o:spid="_x0000_s1026" type="#_x0000_t75" style="position:absolute;margin-left:2.9pt;margin-top:-6.9pt;width:15pt;height:1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">
                      <v:imagedata r:id="rId5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1169D6B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F81C0" w14:textId="77777777" w:rsidR="00FF4761" w:rsidRDefault="00FF4761" w:rsidP="00FF4761"/>
        </w:tc>
      </w:tr>
    </w:tbl>
    <w:p w14:paraId="763DE839" w14:textId="77777777" w:rsidR="00166620" w:rsidRDefault="00166620">
      <w:pPr>
        <w:rPr>
          <w:cs/>
        </w:rPr>
      </w:pPr>
    </w:p>
    <w:p w14:paraId="4002D4B5" w14:textId="77777777" w:rsidR="00166620" w:rsidRDefault="00166620">
      <w:pPr>
        <w:rPr>
          <w:cs/>
        </w:rPr>
      </w:pPr>
      <w:r>
        <w:rPr>
          <w:cs/>
        </w:rPr>
        <w:br w:type="page"/>
      </w:r>
    </w:p>
    <w:p w14:paraId="47A7034A" w14:textId="5B02428D" w:rsidR="00166620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166620">
        <w:t>5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166620">
        <w:rPr>
          <w:rFonts w:hint="cs"/>
          <w:cs/>
        </w:rPr>
        <w:t xml:space="preserve"> กรณีทดสอบ </w:t>
      </w:r>
      <w:r>
        <w:t>CDMS-02-02</w:t>
      </w:r>
      <w:r w:rsidR="00166620">
        <w:t>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722A181" w14:textId="77777777" w:rsidTr="00500998">
        <w:tc>
          <w:tcPr>
            <w:tcW w:w="1651" w:type="dxa"/>
            <w:gridSpan w:val="2"/>
          </w:tcPr>
          <w:p w14:paraId="6D35F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A50E8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17EBF0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744FB6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4041AF4C" w14:textId="77777777" w:rsidTr="00500998">
        <w:tc>
          <w:tcPr>
            <w:tcW w:w="1651" w:type="dxa"/>
            <w:gridSpan w:val="2"/>
          </w:tcPr>
          <w:p w14:paraId="469AA80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2D1066" w14:textId="2D865ABC" w:rsidR="00166620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79DAFC8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7DC2E" w14:textId="4B1AFD87" w:rsidR="00166620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B66AF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6D2C19" w14:textId="77777777" w:rsidR="00166620" w:rsidRDefault="00166620" w:rsidP="00500998">
            <w:r>
              <w:t>Integration Test</w:t>
            </w:r>
          </w:p>
        </w:tc>
      </w:tr>
      <w:tr w:rsidR="00166620" w14:paraId="665E89A9" w14:textId="77777777" w:rsidTr="00500998">
        <w:tc>
          <w:tcPr>
            <w:tcW w:w="1651" w:type="dxa"/>
            <w:gridSpan w:val="2"/>
          </w:tcPr>
          <w:p w14:paraId="32EEC5E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2A4FB0" w14:textId="217ECE69" w:rsidR="00166620" w:rsidRDefault="0065435C" w:rsidP="00500998">
            <w:pPr>
              <w:rPr>
                <w:cs/>
              </w:rPr>
            </w:pPr>
            <w:r>
              <w:t>CDMS-02-02</w:t>
            </w:r>
            <w:r w:rsidR="00166620">
              <w:t>-05</w:t>
            </w:r>
          </w:p>
        </w:tc>
        <w:tc>
          <w:tcPr>
            <w:tcW w:w="2563" w:type="dxa"/>
          </w:tcPr>
          <w:p w14:paraId="2B3FCB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71F942" w14:textId="072D4F64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น้ำหนักตู้สูงสุดที่รับได้เป็น </w:t>
            </w:r>
            <w:r w:rsidR="00166620">
              <w:t>-1</w:t>
            </w:r>
          </w:p>
          <w:p w14:paraId="3474228F" w14:textId="22A76AE5" w:rsidR="00166620" w:rsidRDefault="00166620" w:rsidP="00166620">
            <w:r>
              <w:t>(</w:t>
            </w:r>
            <w:r w:rsidR="0065435C">
              <w:t>update_container</w:t>
            </w:r>
            <w:r>
              <w:t>_con_max_weight_neg1)</w:t>
            </w:r>
          </w:p>
        </w:tc>
      </w:tr>
      <w:tr w:rsidR="00166620" w14:paraId="37329180" w14:textId="77777777" w:rsidTr="00500998">
        <w:tc>
          <w:tcPr>
            <w:tcW w:w="1651" w:type="dxa"/>
            <w:gridSpan w:val="2"/>
          </w:tcPr>
          <w:p w14:paraId="53D3FDB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B885B0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FED5341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9FC5CB" w14:textId="54C4C363" w:rsidR="00166620" w:rsidRDefault="002519E2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5273ED3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60232F" w14:textId="7049187F" w:rsidR="00166620" w:rsidRDefault="002519E2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66620" w14:paraId="23678AFD" w14:textId="77777777" w:rsidTr="00500998">
        <w:tc>
          <w:tcPr>
            <w:tcW w:w="1651" w:type="dxa"/>
            <w:gridSpan w:val="2"/>
          </w:tcPr>
          <w:p w14:paraId="2A04A3A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073ACD" w14:textId="77777777" w:rsidR="00166620" w:rsidRDefault="00166620" w:rsidP="00500998">
            <w:r>
              <w:t>-</w:t>
            </w:r>
          </w:p>
        </w:tc>
      </w:tr>
      <w:tr w:rsidR="00166620" w14:paraId="4A053338" w14:textId="77777777" w:rsidTr="00500998">
        <w:tc>
          <w:tcPr>
            <w:tcW w:w="625" w:type="dxa"/>
          </w:tcPr>
          <w:p w14:paraId="564BCE7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3BD0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2C00CA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B1494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8557CB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9D5FD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7307F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3B4E618C" w14:textId="77777777" w:rsidTr="00500998">
        <w:tc>
          <w:tcPr>
            <w:tcW w:w="625" w:type="dxa"/>
          </w:tcPr>
          <w:p w14:paraId="448AD6CA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D5EEF5B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E114615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A6D2B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FAE6C9" w14:textId="1D8F04E2" w:rsidR="00FF4761" w:rsidRDefault="002519E2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747088" w14:textId="2732E13A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5F739D2" wp14:editId="48A6998D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AEF230" id="Ink 26" o:spid="_x0000_s1026" type="#_x0000_t75" style="position:absolute;margin-left:4.15pt;margin-top:-4.65pt;width:14.75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">
                      <v:imagedata r:id="rId5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F0DDE2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F9831" w14:textId="77777777" w:rsidR="00FF4761" w:rsidRDefault="00FF4761" w:rsidP="00FF4761"/>
        </w:tc>
      </w:tr>
      <w:tr w:rsidR="00FF4761" w14:paraId="5A730669" w14:textId="77777777" w:rsidTr="00500998">
        <w:tc>
          <w:tcPr>
            <w:tcW w:w="625" w:type="dxa"/>
          </w:tcPr>
          <w:p w14:paraId="49011838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4A0AE673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3795E8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7EADB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DBF7F0" w14:textId="67073FB6" w:rsidR="00FF4761" w:rsidRDefault="002519E2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C38894" w14:textId="303640F6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2C66FCFA" wp14:editId="455B3B61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9070D" id="Ink 27" o:spid="_x0000_s1026" type="#_x0000_t75" style="position:absolute;margin-left:5pt;margin-top:-4.4pt;width:18.95pt;height:1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">
                      <v:imagedata r:id="rId6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55B802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0A267" w14:textId="77777777" w:rsidR="00FF4761" w:rsidRDefault="00FF4761" w:rsidP="00FF4761"/>
        </w:tc>
      </w:tr>
      <w:tr w:rsidR="00FF4761" w14:paraId="6F0D38DE" w14:textId="77777777" w:rsidTr="00500998">
        <w:tc>
          <w:tcPr>
            <w:tcW w:w="625" w:type="dxa"/>
          </w:tcPr>
          <w:p w14:paraId="09C9BE71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B9BB5CB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F99DDD3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FC085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9721F" w14:textId="1A4B2C05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C1E39" w14:textId="5A830850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6FE2D2D4" wp14:editId="0EC3C251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F4A5F" id="Ink 28" o:spid="_x0000_s1026" type="#_x0000_t75" style="position:absolute;margin-left:.75pt;margin-top:-6.35pt;width:13.7pt;height:1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">
                      <v:imagedata r:id="rId6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1DB0606D" w14:textId="7CF25617" w:rsidR="00FF4761" w:rsidRPr="00000D7C" w:rsidRDefault="002519E2" w:rsidP="00FF4761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77DDA444" wp14:editId="2243BE2D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A1304A" id="Ink 29" o:spid="_x0000_s1026" type="#_x0000_t75" style="position:absolute;margin-left:2pt;margin-top:34.3pt;width:15.8pt;height:1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">
                      <v:imagedata r:id="rId6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008C5" w14:textId="77777777" w:rsidR="00FF4761" w:rsidRDefault="00FF4761" w:rsidP="00FF4761"/>
        </w:tc>
      </w:tr>
      <w:tr w:rsidR="00FF4761" w14:paraId="670E66EA" w14:textId="77777777" w:rsidTr="00500998">
        <w:tc>
          <w:tcPr>
            <w:tcW w:w="625" w:type="dxa"/>
          </w:tcPr>
          <w:p w14:paraId="694B8B8A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23526BF" w14:textId="66CFBAF3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C1C194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033D04" w14:textId="1992AE0F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0048BC71" w14:textId="7B24A636" w:rsidR="00FF4761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71E37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F15D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6566C" w14:textId="77777777" w:rsidR="00FF4761" w:rsidRDefault="00FF4761" w:rsidP="00FF4761"/>
        </w:tc>
      </w:tr>
      <w:tr w:rsidR="00FF4761" w14:paraId="2C36BD09" w14:textId="77777777" w:rsidTr="00500998">
        <w:tc>
          <w:tcPr>
            <w:tcW w:w="625" w:type="dxa"/>
          </w:tcPr>
          <w:p w14:paraId="2E8F1E9D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43962D53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559D25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67A8609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4C8D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496ABF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6790F348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D1FF73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941C701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7C3E3E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6C91F0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8276D9E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A52089" w14:textId="77777777" w:rsidR="00BD17A1" w:rsidRDefault="00BD17A1" w:rsidP="00FF47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68DE1550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E48D55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0EC59B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ABF88F9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6A51B" w14:textId="77777777" w:rsidR="00FF4761" w:rsidRDefault="00FF4761" w:rsidP="00CC25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128BED3" w14:textId="289747F7" w:rsidR="00FF4761" w:rsidRDefault="002519E2" w:rsidP="002519E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2D591A" w14:textId="664BE83B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91917FF" wp14:editId="135BE823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98E4D0" id="Ink 30" o:spid="_x0000_s1026" type="#_x0000_t75" style="position:absolute;margin-left:3.75pt;margin-top:-4.7pt;width:18.2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">
                      <v:imagedata r:id="rId6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DC0257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6AB88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FF4761" w14:paraId="1818E717" w14:textId="77777777" w:rsidTr="00500998">
        <w:tc>
          <w:tcPr>
            <w:tcW w:w="625" w:type="dxa"/>
          </w:tcPr>
          <w:p w14:paraId="4AFEC481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2AC57895" w14:textId="2787AB12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FD4F2A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74AFBF4C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4AB847" w14:textId="77777777" w:rsidR="00FF4761" w:rsidRDefault="00FF4761" w:rsidP="00FF47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6E8C4465" w14:textId="56C429C4" w:rsidR="00FF4761" w:rsidRPr="002519E2" w:rsidRDefault="002519E2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1628D745" w14:textId="4265FF69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5E042C9E" wp14:editId="0C89688D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DF33C4" id="Ink 31" o:spid="_x0000_s1026" type="#_x0000_t75" style="position:absolute;margin-left:2.65pt;margin-top:-8.3pt;width:16.85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">
                      <v:imagedata r:id="rId6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7D7403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76920" w14:textId="77777777" w:rsidR="00FF4761" w:rsidRDefault="00FF4761" w:rsidP="00FF4761"/>
        </w:tc>
      </w:tr>
    </w:tbl>
    <w:p w14:paraId="0E661781" w14:textId="77777777" w:rsidR="00166620" w:rsidRDefault="00166620"/>
    <w:p w14:paraId="7DA0618A" w14:textId="77777777" w:rsidR="00166620" w:rsidRDefault="00166620">
      <w:r>
        <w:br w:type="page"/>
      </w:r>
    </w:p>
    <w:p w14:paraId="0CCAD562" w14:textId="61BE5ABD" w:rsidR="00166620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166620">
        <w:t>6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166620">
        <w:rPr>
          <w:rFonts w:hint="cs"/>
          <w:cs/>
        </w:rPr>
        <w:t xml:space="preserve"> กรณีทดสอบ </w:t>
      </w:r>
      <w:r>
        <w:t>CDMS-02-02</w:t>
      </w:r>
      <w:r w:rsidR="00166620">
        <w:t>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4B616C6" w14:textId="77777777" w:rsidTr="00500998">
        <w:tc>
          <w:tcPr>
            <w:tcW w:w="1651" w:type="dxa"/>
            <w:gridSpan w:val="2"/>
          </w:tcPr>
          <w:p w14:paraId="5C68D9F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7E5F2D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4160C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02B33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4F8D26E2" w14:textId="77777777" w:rsidTr="00500998">
        <w:tc>
          <w:tcPr>
            <w:tcW w:w="1651" w:type="dxa"/>
            <w:gridSpan w:val="2"/>
          </w:tcPr>
          <w:p w14:paraId="48947C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D9B4E" w14:textId="69704AE9" w:rsidR="00166620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1EEBAC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4911F8" w14:textId="6433D589" w:rsidR="00166620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8432D4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2C38D6" w14:textId="77777777" w:rsidR="00166620" w:rsidRDefault="00166620" w:rsidP="00500998">
            <w:r>
              <w:t>Integration Test</w:t>
            </w:r>
          </w:p>
        </w:tc>
      </w:tr>
      <w:tr w:rsidR="00166620" w14:paraId="60C44C6F" w14:textId="77777777" w:rsidTr="00500998">
        <w:tc>
          <w:tcPr>
            <w:tcW w:w="1651" w:type="dxa"/>
            <w:gridSpan w:val="2"/>
          </w:tcPr>
          <w:p w14:paraId="75198E5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631BC" w14:textId="7D207DE2" w:rsidR="00166620" w:rsidRDefault="0065435C" w:rsidP="00500998">
            <w:pPr>
              <w:rPr>
                <w:cs/>
              </w:rPr>
            </w:pPr>
            <w:r>
              <w:t>CDMS-02-02</w:t>
            </w:r>
            <w:r w:rsidR="00166620">
              <w:t>-06</w:t>
            </w:r>
          </w:p>
        </w:tc>
        <w:tc>
          <w:tcPr>
            <w:tcW w:w="2563" w:type="dxa"/>
          </w:tcPr>
          <w:p w14:paraId="015EF80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CF7D6" w14:textId="4AE1FB33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น้ำหนักตู้สูงสุดที่รับได้เป็น </w:t>
            </w:r>
            <w:r w:rsidR="00166620">
              <w:t>0</w:t>
            </w:r>
          </w:p>
          <w:p w14:paraId="109C8C70" w14:textId="5A47E2A3" w:rsidR="00166620" w:rsidRDefault="00166620" w:rsidP="00166620">
            <w:r>
              <w:t>(</w:t>
            </w:r>
            <w:r w:rsidR="0065435C">
              <w:t>update_container</w:t>
            </w:r>
            <w:r>
              <w:t>_con_max_weight_0)</w:t>
            </w:r>
          </w:p>
        </w:tc>
      </w:tr>
      <w:tr w:rsidR="00166620" w14:paraId="5A8AC106" w14:textId="77777777" w:rsidTr="00500998">
        <w:tc>
          <w:tcPr>
            <w:tcW w:w="1651" w:type="dxa"/>
            <w:gridSpan w:val="2"/>
          </w:tcPr>
          <w:p w14:paraId="65B5392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5F0BEC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7D594CC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E250DE" w14:textId="34A578F9" w:rsidR="00166620" w:rsidRDefault="00FD4F2A" w:rsidP="0050099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36453C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D2A41" w14:textId="1CE8D194" w:rsidR="00166620" w:rsidRDefault="00FD4F2A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66620" w14:paraId="0C33F8C4" w14:textId="77777777" w:rsidTr="00500998">
        <w:tc>
          <w:tcPr>
            <w:tcW w:w="1651" w:type="dxa"/>
            <w:gridSpan w:val="2"/>
          </w:tcPr>
          <w:p w14:paraId="181BF2F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45149A" w14:textId="77777777" w:rsidR="00166620" w:rsidRDefault="00166620" w:rsidP="00500998">
            <w:r>
              <w:t>-</w:t>
            </w:r>
          </w:p>
        </w:tc>
      </w:tr>
      <w:tr w:rsidR="00166620" w14:paraId="2DF30DFF" w14:textId="77777777" w:rsidTr="00500998">
        <w:tc>
          <w:tcPr>
            <w:tcW w:w="625" w:type="dxa"/>
          </w:tcPr>
          <w:p w14:paraId="40DB401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3758E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59EE8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91FB63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09F00C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EE8C9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95628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15E2AA9A" w14:textId="77777777" w:rsidTr="00500998">
        <w:tc>
          <w:tcPr>
            <w:tcW w:w="625" w:type="dxa"/>
          </w:tcPr>
          <w:p w14:paraId="606CC7D3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483AE1D6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F6B612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B3968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A25F2E" w14:textId="745DDA00" w:rsidR="00FF4761" w:rsidRDefault="00FD4F2A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82A5302" w14:textId="2B21FE9F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5231E0CB" wp14:editId="04ABFBC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2F4352" id="Ink 32" o:spid="_x0000_s1026" type="#_x0000_t75" style="position:absolute;margin-left:1.15pt;margin-top:-9.95pt;width:20.25pt;height:2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">
                      <v:imagedata r:id="rId7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4ABF51C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07E1B" w14:textId="77777777" w:rsidR="00FF4761" w:rsidRDefault="00FF4761" w:rsidP="00FF4761"/>
        </w:tc>
      </w:tr>
      <w:tr w:rsidR="00FF4761" w14:paraId="16F45D72" w14:textId="77777777" w:rsidTr="00500998">
        <w:tc>
          <w:tcPr>
            <w:tcW w:w="625" w:type="dxa"/>
          </w:tcPr>
          <w:p w14:paraId="33B792CA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248715B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59E30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66740F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7F1D11" w14:textId="5A0D0FBB" w:rsidR="00FF4761" w:rsidRDefault="00FD4F2A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8B092A" w14:textId="624A8B84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60D72357" wp14:editId="26645BFA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D4297" id="Ink 33" o:spid="_x0000_s1026" type="#_x0000_t75" style="position:absolute;margin-left:2.3pt;margin-top:-4.3pt;width:21.2pt;height:1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">
                      <v:imagedata r:id="rId7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4EB70F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A86DB" w14:textId="77777777" w:rsidR="00FF4761" w:rsidRDefault="00FF4761" w:rsidP="00FF4761"/>
        </w:tc>
      </w:tr>
      <w:tr w:rsidR="00FF4761" w14:paraId="1108170D" w14:textId="77777777" w:rsidTr="00500998">
        <w:tc>
          <w:tcPr>
            <w:tcW w:w="625" w:type="dxa"/>
          </w:tcPr>
          <w:p w14:paraId="37B1A8BE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5A3620E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F5958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6C2E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1FBD61" w14:textId="2C982101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B12B8D" w14:textId="21D9C1B0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E80BEF2" wp14:editId="71B17F7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B88CC2" id="Ink 37" o:spid="_x0000_s1026" type="#_x0000_t75" style="position:absolute;margin-left:3.1pt;margin-top:-5.7pt;width:14.05pt;height:14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">
                      <v:imagedata r:id="rId7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01E076B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66687" w14:textId="77777777" w:rsidR="00FF4761" w:rsidRDefault="00FF4761" w:rsidP="00FF4761"/>
        </w:tc>
      </w:tr>
      <w:tr w:rsidR="00FF4761" w14:paraId="5AEC6E27" w14:textId="77777777" w:rsidTr="00500998">
        <w:tc>
          <w:tcPr>
            <w:tcW w:w="625" w:type="dxa"/>
          </w:tcPr>
          <w:p w14:paraId="7E68F535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B93E7E5" w14:textId="2B56E215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33F69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6B8E6" w14:textId="63F4F5B2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53700713" w14:textId="4B7054EB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BCC5499" w14:textId="55844C7C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4F771094" wp14:editId="73857710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0BC06A" id="Ink 36" o:spid="_x0000_s1026" type="#_x0000_t75" style="position:absolute;margin-left:2.9pt;margin-top:-6.65pt;width:17.4pt;height:1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">
                      <v:imagedata r:id="rId7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8D62C40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6C75B6" w14:textId="77777777" w:rsidR="00FF4761" w:rsidRDefault="00FF4761" w:rsidP="00FF4761"/>
        </w:tc>
      </w:tr>
      <w:tr w:rsidR="00FF4761" w14:paraId="5894F141" w14:textId="77777777" w:rsidTr="00500998">
        <w:tc>
          <w:tcPr>
            <w:tcW w:w="625" w:type="dxa"/>
          </w:tcPr>
          <w:p w14:paraId="3B4AC05C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3DC25C5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5E5EE8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36BE58B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51B14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9E773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410102A4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CF1B94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A61D9FA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6F4242A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1C18A6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EA9DC0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2BBED" w14:textId="77777777" w:rsidR="00BD17A1" w:rsidRDefault="00BD17A1" w:rsidP="00FF47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5E0193D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34FE19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04BCC0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CA1061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E33D7E" w14:textId="77777777" w:rsidR="00FF4761" w:rsidRDefault="00FF4761" w:rsidP="00CC25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FBAE61D" w14:textId="1DAE3794" w:rsidR="00FF4761" w:rsidRDefault="00FD4F2A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01AAA1E" w14:textId="1040F177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267C249E" wp14:editId="288544E6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0D9A3" id="Ink 38" o:spid="_x0000_s1026" type="#_x0000_t75" style="position:absolute;margin-left:3.25pt;margin-top:-2.55pt;width:16.4pt;height:1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">
                      <v:imagedata r:id="rId7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9FD3AF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CB9EB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FF4761" w14:paraId="0B020C3A" w14:textId="77777777" w:rsidTr="00500998">
        <w:tc>
          <w:tcPr>
            <w:tcW w:w="625" w:type="dxa"/>
          </w:tcPr>
          <w:p w14:paraId="64F8207B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1E0305AC" w14:textId="4CCBAE5F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FD4F2A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74FD5C0A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C0F38E" w14:textId="79E4FFDF" w:rsidR="00FF4761" w:rsidRDefault="00FF4761" w:rsidP="00FF4761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4C553F" w14:textId="7E92B49E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6F1061" w14:textId="1CE4A1A9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0A1A82FA" wp14:editId="0EDE9855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CBE308" id="Ink 39" o:spid="_x0000_s1026" type="#_x0000_t75" style="position:absolute;margin-left:.1pt;margin-top:-1.75pt;width:19.35pt;height:13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">
                      <v:imagedata r:id="rId8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9D41F7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739D3" w14:textId="77777777" w:rsidR="00FF4761" w:rsidRDefault="00FF4761" w:rsidP="00FF4761"/>
        </w:tc>
      </w:tr>
    </w:tbl>
    <w:p w14:paraId="689BC5DD" w14:textId="77777777" w:rsidR="00166620" w:rsidRDefault="00166620">
      <w:pPr>
        <w:rPr>
          <w:cs/>
        </w:rPr>
      </w:pPr>
    </w:p>
    <w:p w14:paraId="3B02A35A" w14:textId="77777777" w:rsidR="00166620" w:rsidRDefault="00166620">
      <w:pPr>
        <w:rPr>
          <w:cs/>
        </w:rPr>
      </w:pPr>
      <w:r>
        <w:rPr>
          <w:cs/>
        </w:rPr>
        <w:br w:type="page"/>
      </w:r>
    </w:p>
    <w:p w14:paraId="6F417508" w14:textId="04219F04" w:rsidR="00166620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166620">
        <w:t>7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166620">
        <w:rPr>
          <w:rFonts w:hint="cs"/>
          <w:cs/>
        </w:rPr>
        <w:t xml:space="preserve"> กรณีทดสอบ </w:t>
      </w:r>
      <w:r>
        <w:t>CDMS-02-02</w:t>
      </w:r>
      <w:r w:rsidR="00166620">
        <w:t>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05C7804B" w14:textId="77777777" w:rsidTr="00500998">
        <w:tc>
          <w:tcPr>
            <w:tcW w:w="1651" w:type="dxa"/>
            <w:gridSpan w:val="2"/>
          </w:tcPr>
          <w:p w14:paraId="3D339CB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109046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67B74D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3E4AC7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5DF312CF" w14:textId="77777777" w:rsidTr="00500998">
        <w:tc>
          <w:tcPr>
            <w:tcW w:w="1651" w:type="dxa"/>
            <w:gridSpan w:val="2"/>
          </w:tcPr>
          <w:p w14:paraId="51916FE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7F5445" w14:textId="76E46005" w:rsidR="00166620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56D0B0C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1AE111" w14:textId="4F0EE965" w:rsidR="00166620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5391F0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68C8FA" w14:textId="77777777" w:rsidR="00166620" w:rsidRDefault="00166620" w:rsidP="00500998">
            <w:r>
              <w:t>Integration Test</w:t>
            </w:r>
          </w:p>
        </w:tc>
      </w:tr>
      <w:tr w:rsidR="00166620" w14:paraId="69AD96A7" w14:textId="77777777" w:rsidTr="00500998">
        <w:tc>
          <w:tcPr>
            <w:tcW w:w="1651" w:type="dxa"/>
            <w:gridSpan w:val="2"/>
          </w:tcPr>
          <w:p w14:paraId="51256FE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43EA69" w14:textId="0D23587F" w:rsidR="00166620" w:rsidRDefault="0065435C" w:rsidP="00500998">
            <w:pPr>
              <w:rPr>
                <w:cs/>
              </w:rPr>
            </w:pPr>
            <w:r>
              <w:t>CDMS-02-02</w:t>
            </w:r>
            <w:r w:rsidR="00166620">
              <w:t>-07</w:t>
            </w:r>
          </w:p>
        </w:tc>
        <w:tc>
          <w:tcPr>
            <w:tcW w:w="2563" w:type="dxa"/>
          </w:tcPr>
          <w:p w14:paraId="5C8475A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EB73" w14:textId="071A53D5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น้ำหนักตู้สูงสุดที่รับได้เป็น </w:t>
            </w:r>
            <w:r w:rsidR="00166620">
              <w:t>1</w:t>
            </w:r>
          </w:p>
          <w:p w14:paraId="652F7BCF" w14:textId="1473907B" w:rsidR="00166620" w:rsidRDefault="00166620" w:rsidP="00166620">
            <w:r>
              <w:t>(</w:t>
            </w:r>
            <w:r w:rsidR="0065435C">
              <w:t>update_container</w:t>
            </w:r>
            <w:r>
              <w:t>_con_max_weight_pos1)</w:t>
            </w:r>
          </w:p>
        </w:tc>
      </w:tr>
      <w:tr w:rsidR="00166620" w14:paraId="6E7F10AD" w14:textId="77777777" w:rsidTr="00500998">
        <w:tc>
          <w:tcPr>
            <w:tcW w:w="1651" w:type="dxa"/>
            <w:gridSpan w:val="2"/>
          </w:tcPr>
          <w:p w14:paraId="4379786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0E0627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30ED91E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AC0A4B" w14:textId="5147CAB7" w:rsidR="00166620" w:rsidRDefault="00FD4F2A" w:rsidP="0050099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4213DA8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B26FFE" w14:textId="2194C44C" w:rsidR="00166620" w:rsidRDefault="00FD4F2A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66620" w14:paraId="7D8C2CCB" w14:textId="77777777" w:rsidTr="00500998">
        <w:tc>
          <w:tcPr>
            <w:tcW w:w="1651" w:type="dxa"/>
            <w:gridSpan w:val="2"/>
          </w:tcPr>
          <w:p w14:paraId="1BAFBFE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88E" w14:textId="77777777" w:rsidR="00166620" w:rsidRDefault="00166620" w:rsidP="00500998">
            <w:r>
              <w:t>-</w:t>
            </w:r>
          </w:p>
        </w:tc>
      </w:tr>
      <w:tr w:rsidR="00166620" w14:paraId="0372EF09" w14:textId="77777777" w:rsidTr="00500998">
        <w:tc>
          <w:tcPr>
            <w:tcW w:w="625" w:type="dxa"/>
          </w:tcPr>
          <w:p w14:paraId="059F667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F2A299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F8B2BB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19412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8E66DE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B13423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DFDEC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8E6798D" w14:textId="77777777" w:rsidTr="00500998">
        <w:tc>
          <w:tcPr>
            <w:tcW w:w="625" w:type="dxa"/>
          </w:tcPr>
          <w:p w14:paraId="6B48E536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668E4A9E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D16EEE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9910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5CA69C" w14:textId="0575D4B0" w:rsidR="00FF4761" w:rsidRDefault="00FD4F2A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7080F1" w14:textId="77A4DB2A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A78E0D5" wp14:editId="1A0BA567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47480" id="Ink 40" o:spid="_x0000_s1026" type="#_x0000_t75" style="position:absolute;margin-left:6pt;margin-top:-11.35pt;width:19.85pt;height:2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">
                      <v:imagedata r:id="rId8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4A0F885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DABD9" w14:textId="77777777" w:rsidR="00FF4761" w:rsidRDefault="00FF4761" w:rsidP="00FF4761"/>
        </w:tc>
      </w:tr>
      <w:tr w:rsidR="00FF4761" w14:paraId="6075C362" w14:textId="77777777" w:rsidTr="00500998">
        <w:tc>
          <w:tcPr>
            <w:tcW w:w="625" w:type="dxa"/>
          </w:tcPr>
          <w:p w14:paraId="4CD1E845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2BC874F0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3AD4CF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02D6D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F83D63" w14:textId="5454EA1E" w:rsidR="00FF4761" w:rsidRDefault="00FD4F2A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57C58B" w14:textId="48520AE6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E78ED8D" wp14:editId="2D1F0886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433FFF" id="Ink 41" o:spid="_x0000_s1026" type="#_x0000_t75" style="position:absolute;margin-left:3.9pt;margin-top:-8.25pt;width:15.8pt;height:1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">
                      <v:imagedata r:id="rId8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74269B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F8ECB" w14:textId="77777777" w:rsidR="00FF4761" w:rsidRDefault="00FF4761" w:rsidP="00FF4761"/>
        </w:tc>
      </w:tr>
      <w:tr w:rsidR="00FF4761" w14:paraId="09AA9F5D" w14:textId="77777777" w:rsidTr="00500998">
        <w:tc>
          <w:tcPr>
            <w:tcW w:w="625" w:type="dxa"/>
          </w:tcPr>
          <w:p w14:paraId="20D564F0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58E18F7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760840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B631F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4A7FC18" w14:textId="4330D44C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7EE802" w14:textId="271B04B7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290A9FC" wp14:editId="41BC0334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46F2AA" id="Ink 42" o:spid="_x0000_s1026" type="#_x0000_t75" style="position:absolute;margin-left:5.7pt;margin-top:-8.9pt;width:18.8pt;height:18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">
                      <v:imagedata r:id="rId8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E974C8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607D10" w14:textId="77777777" w:rsidR="00FF4761" w:rsidRDefault="00FF4761" w:rsidP="00FF4761"/>
        </w:tc>
      </w:tr>
      <w:tr w:rsidR="00FF4761" w14:paraId="42A08B6C" w14:textId="77777777" w:rsidTr="00500998">
        <w:tc>
          <w:tcPr>
            <w:tcW w:w="625" w:type="dxa"/>
          </w:tcPr>
          <w:p w14:paraId="71B07060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8D3F88E" w14:textId="1A0D9FF1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6F325C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DBE28" w14:textId="0A618D61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0974BD1B" w14:textId="15CC6C2A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E876D9A" w14:textId="28463895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28F582E6" wp14:editId="44EAF80A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FC41C6" id="Ink 43" o:spid="_x0000_s1026" type="#_x0000_t75" style="position:absolute;margin-left:3.3pt;margin-top:-4.5pt;width:20.5pt;height:2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">
                      <v:imagedata r:id="rId8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0C84A10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1B16D" w14:textId="77777777" w:rsidR="00FF4761" w:rsidRDefault="00FF4761" w:rsidP="00FF4761"/>
        </w:tc>
      </w:tr>
      <w:tr w:rsidR="00FF4761" w14:paraId="06882CDE" w14:textId="77777777" w:rsidTr="00500998">
        <w:tc>
          <w:tcPr>
            <w:tcW w:w="625" w:type="dxa"/>
          </w:tcPr>
          <w:p w14:paraId="24118C7F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5047AAF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75D257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B1337F0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55ADF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004E14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C00B4A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97DEE4D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2BC057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7E7E35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BC7E5D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94877B9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25C80C" w14:textId="77777777" w:rsidR="00BD17A1" w:rsidRDefault="00BD17A1" w:rsidP="00FF47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0787E60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951931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F4515B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E1E0C1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E783E02" w14:textId="77777777" w:rsidR="00FF4761" w:rsidRDefault="00FF4761" w:rsidP="00CC25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5EF89CD" w14:textId="4A69D26F" w:rsidR="00FF4761" w:rsidRDefault="00FD4F2A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86445B" w14:textId="2A23C098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38A05D76" wp14:editId="358B131B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BD704E" id="Ink 45" o:spid="_x0000_s1026" type="#_x0000_t75" style="position:absolute;margin-left:3.6pt;margin-top:-6.6pt;width:17.05pt;height:1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">
                      <v:imagedata r:id="rId9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6F92A7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E845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FF4761" w14:paraId="636DCF9A" w14:textId="77777777" w:rsidTr="00500998">
        <w:tc>
          <w:tcPr>
            <w:tcW w:w="625" w:type="dxa"/>
          </w:tcPr>
          <w:p w14:paraId="312DEEA8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4A296ABD" w14:textId="191B9068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FD4F2A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1F0A7FB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69216C" w14:textId="5F57CB9F" w:rsidR="00FF4761" w:rsidRDefault="00FF4761" w:rsidP="00FF4761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3412E2" w14:textId="7135AA62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5629D" w14:textId="528BFB80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5F3C2FB2" wp14:editId="350BAE17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9C974C" id="Ink 46" o:spid="_x0000_s1026" type="#_x0000_t75" style="position:absolute;margin-left:3.95pt;margin-top:-6.75pt;width:17.95pt;height:18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">
                      <v:imagedata r:id="rId9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0B64D3EA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2784C" w14:textId="77777777" w:rsidR="00FF4761" w:rsidRDefault="00FF4761" w:rsidP="00FF4761"/>
        </w:tc>
      </w:tr>
    </w:tbl>
    <w:p w14:paraId="06C2388A" w14:textId="77777777" w:rsidR="00166620" w:rsidRDefault="00166620">
      <w:pPr>
        <w:rPr>
          <w:cs/>
        </w:rPr>
      </w:pPr>
    </w:p>
    <w:p w14:paraId="63FFC7B1" w14:textId="77777777" w:rsidR="00166620" w:rsidRDefault="00166620" w:rsidP="00166620">
      <w:pPr>
        <w:rPr>
          <w:cs/>
        </w:rPr>
      </w:pPr>
      <w:r>
        <w:rPr>
          <w:cs/>
        </w:rPr>
        <w:br w:type="page"/>
      </w:r>
    </w:p>
    <w:p w14:paraId="669CCF07" w14:textId="1BDEFA93" w:rsidR="00166620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166620">
        <w:t>8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166620">
        <w:rPr>
          <w:rFonts w:hint="cs"/>
          <w:cs/>
        </w:rPr>
        <w:t xml:space="preserve"> กรณีทดสอบ </w:t>
      </w:r>
      <w:r>
        <w:t>CDMS-02-02</w:t>
      </w:r>
      <w:r w:rsidR="00166620">
        <w:t>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57E40584" w14:textId="77777777" w:rsidTr="00500998">
        <w:tc>
          <w:tcPr>
            <w:tcW w:w="1651" w:type="dxa"/>
            <w:gridSpan w:val="2"/>
          </w:tcPr>
          <w:p w14:paraId="28BF37C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CCA1C4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2766C4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A7CD7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19EE1B54" w14:textId="77777777" w:rsidTr="00500998">
        <w:tc>
          <w:tcPr>
            <w:tcW w:w="1651" w:type="dxa"/>
            <w:gridSpan w:val="2"/>
          </w:tcPr>
          <w:p w14:paraId="61B48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EEE186" w14:textId="64E39A54" w:rsidR="00166620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184EBF3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0ADCFA" w14:textId="6CF3CA4B" w:rsidR="00166620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BCC32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BBE287" w14:textId="77777777" w:rsidR="00166620" w:rsidRDefault="00166620" w:rsidP="00500998">
            <w:r>
              <w:t>Integration Test</w:t>
            </w:r>
          </w:p>
        </w:tc>
      </w:tr>
      <w:tr w:rsidR="00166620" w14:paraId="33272038" w14:textId="77777777" w:rsidTr="00500998">
        <w:tc>
          <w:tcPr>
            <w:tcW w:w="1651" w:type="dxa"/>
            <w:gridSpan w:val="2"/>
          </w:tcPr>
          <w:p w14:paraId="5E9B278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4840DC" w14:textId="625D8C33" w:rsidR="00166620" w:rsidRDefault="0065435C" w:rsidP="00500998">
            <w:pPr>
              <w:rPr>
                <w:cs/>
              </w:rPr>
            </w:pPr>
            <w:r>
              <w:t>CDMS-02-02</w:t>
            </w:r>
            <w:r w:rsidR="00166620">
              <w:t>-08</w:t>
            </w:r>
          </w:p>
        </w:tc>
        <w:tc>
          <w:tcPr>
            <w:tcW w:w="2563" w:type="dxa"/>
          </w:tcPr>
          <w:p w14:paraId="4BECF11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9EFE6" w14:textId="46F94DCE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น้ำหนักตู้สูงสุดที่รับได้เป็น </w:t>
            </w:r>
            <w:r w:rsidR="00166620">
              <w:t>39</w:t>
            </w:r>
          </w:p>
          <w:p w14:paraId="38A5291D" w14:textId="683A755F" w:rsidR="00166620" w:rsidRPr="00166620" w:rsidRDefault="00166620" w:rsidP="00500998">
            <w:r>
              <w:t>(</w:t>
            </w:r>
            <w:r w:rsidR="0065435C">
              <w:t>update_container</w:t>
            </w:r>
            <w:r>
              <w:t>_con_max_weight_pos39)</w:t>
            </w:r>
          </w:p>
        </w:tc>
      </w:tr>
      <w:tr w:rsidR="00166620" w14:paraId="6B7032BA" w14:textId="77777777" w:rsidTr="00500998">
        <w:tc>
          <w:tcPr>
            <w:tcW w:w="1651" w:type="dxa"/>
            <w:gridSpan w:val="2"/>
          </w:tcPr>
          <w:p w14:paraId="7F0BC04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DC965A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980A87A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CC297C" w14:textId="577F1059" w:rsidR="00166620" w:rsidRDefault="00FD4F2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7E60653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86F3C" w14:textId="3623B064" w:rsidR="00166620" w:rsidRDefault="00FD4F2A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66620" w14:paraId="3D3DFE6D" w14:textId="77777777" w:rsidTr="00500998">
        <w:tc>
          <w:tcPr>
            <w:tcW w:w="1651" w:type="dxa"/>
            <w:gridSpan w:val="2"/>
          </w:tcPr>
          <w:p w14:paraId="4A56F2E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B20A33" w14:textId="77777777" w:rsidR="00166620" w:rsidRDefault="00166620" w:rsidP="00500998">
            <w:r>
              <w:t>-</w:t>
            </w:r>
          </w:p>
        </w:tc>
      </w:tr>
      <w:tr w:rsidR="00166620" w14:paraId="520116E3" w14:textId="77777777" w:rsidTr="00500998">
        <w:tc>
          <w:tcPr>
            <w:tcW w:w="625" w:type="dxa"/>
          </w:tcPr>
          <w:p w14:paraId="0E56626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09FC3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11D619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35734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0948F6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4E8B8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4BB8E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39489C5" w14:textId="77777777" w:rsidTr="00500998">
        <w:tc>
          <w:tcPr>
            <w:tcW w:w="625" w:type="dxa"/>
          </w:tcPr>
          <w:p w14:paraId="0ED7D94F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09B8732F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27907E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DEF102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FD0E59F" w14:textId="30B99F21" w:rsidR="00FF4761" w:rsidRDefault="00FD4F2A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C05BD08" w14:textId="41ACA880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17C90434" wp14:editId="1DA55CF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FD001" id="Ink 47" o:spid="_x0000_s1026" type="#_x0000_t75" style="position:absolute;margin-left:.5pt;margin-top:-3.35pt;width:18.2pt;height:1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">
                      <v:imagedata r:id="rId9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6331C5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4B6C6" w14:textId="77777777" w:rsidR="00FF4761" w:rsidRDefault="00FF4761" w:rsidP="00FF4761"/>
        </w:tc>
      </w:tr>
      <w:tr w:rsidR="00FF4761" w14:paraId="6E381AE6" w14:textId="77777777" w:rsidTr="00500998">
        <w:tc>
          <w:tcPr>
            <w:tcW w:w="625" w:type="dxa"/>
          </w:tcPr>
          <w:p w14:paraId="14761B1E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11FB0B7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F4A016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AE587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858DDA" w14:textId="46F43C4C" w:rsidR="00FF4761" w:rsidRDefault="00FD4F2A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9FA0E4" w14:textId="49CDB7B8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740DF012" wp14:editId="7030EAAD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3E3187" id="Ink 48" o:spid="_x0000_s1026" type="#_x0000_t75" style="position:absolute;margin-left:.3pt;margin-top:-.5pt;width:17.4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">
                      <v:imagedata r:id="rId9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4EC034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457F78" w14:textId="77777777" w:rsidR="00FF4761" w:rsidRDefault="00FF4761" w:rsidP="00FF4761"/>
        </w:tc>
      </w:tr>
      <w:tr w:rsidR="00FF4761" w14:paraId="3F6E4871" w14:textId="77777777" w:rsidTr="00500998">
        <w:tc>
          <w:tcPr>
            <w:tcW w:w="625" w:type="dxa"/>
          </w:tcPr>
          <w:p w14:paraId="796CD094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8AB4AD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234E1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3620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044232" w14:textId="10C05D44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A6C2C9D" w14:textId="05AD9860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6FBB5CF6" wp14:editId="17D00A06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9E6BE0" id="Ink 49" o:spid="_x0000_s1026" type="#_x0000_t75" style="position:absolute;margin-left:3.2pt;margin-top:-2pt;width:16.5pt;height:14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">
                      <v:imagedata r:id="rId9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2F86291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A4538" w14:textId="77777777" w:rsidR="00FF4761" w:rsidRDefault="00FF4761" w:rsidP="00FF4761"/>
        </w:tc>
      </w:tr>
      <w:tr w:rsidR="00FF4761" w14:paraId="4BFE03D6" w14:textId="77777777" w:rsidTr="00500998">
        <w:tc>
          <w:tcPr>
            <w:tcW w:w="625" w:type="dxa"/>
          </w:tcPr>
          <w:p w14:paraId="04DDDB64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4E36319E" w14:textId="5F351E98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01A4D46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325DC" w14:textId="341412D2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65A041EF" w14:textId="6A8908BB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0E65EF" w14:textId="376900F5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525689F3" wp14:editId="127A1119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01EE99" id="Ink 50" o:spid="_x0000_s1026" type="#_x0000_t75" style="position:absolute;margin-left:3.1pt;margin-top:-3.3pt;width:18.15pt;height:1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">
                      <v:imagedata r:id="rId10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369622E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86F2F" w14:textId="77777777" w:rsidR="00FF4761" w:rsidRDefault="00FF4761" w:rsidP="00FF4761"/>
        </w:tc>
      </w:tr>
      <w:tr w:rsidR="00FF4761" w14:paraId="59F0BF99" w14:textId="77777777" w:rsidTr="00500998">
        <w:tc>
          <w:tcPr>
            <w:tcW w:w="625" w:type="dxa"/>
          </w:tcPr>
          <w:p w14:paraId="6AE6178F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1822BB9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836667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6FC2906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2BEC072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E99329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3DBF32C8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B0C06E8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771F3D5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A40E76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CBCE23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AFE591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069EC6" w14:textId="77777777" w:rsidR="00BD17A1" w:rsidRDefault="00BD17A1" w:rsidP="00FF47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A060D7D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403C1D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4F1E38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472395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CF1C8" w14:textId="77777777" w:rsidR="00FF4761" w:rsidRDefault="00FF4761" w:rsidP="00CC25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D4459A6" w14:textId="2455D8C3" w:rsidR="00FF4761" w:rsidRDefault="00FD4F2A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3026E6" w14:textId="5817897D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A026FFB" wp14:editId="38C3B61B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3BB764" id="Ink 51" o:spid="_x0000_s1026" type="#_x0000_t75" style="position:absolute;margin-left:2.45pt;margin-top:-2.15pt;width:16.85pt;height:1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">
                      <v:imagedata r:id="rId10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2C51071E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AE14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FF4761" w14:paraId="6460A13A" w14:textId="77777777" w:rsidTr="00500998">
        <w:tc>
          <w:tcPr>
            <w:tcW w:w="625" w:type="dxa"/>
          </w:tcPr>
          <w:p w14:paraId="03F33EE1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25BFFF9A" w14:textId="2CF7299C" w:rsidR="00FF4761" w:rsidRDefault="00FD4F2A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BD83D2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76F710" w14:textId="2E58B2B5" w:rsidR="00FF4761" w:rsidRDefault="00FF4761" w:rsidP="00FF4761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F1109B" w14:textId="5552D2EA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16E473" w14:textId="6C47393A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036B4F33" wp14:editId="26B22A66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DF960" id="Ink 53" o:spid="_x0000_s1026" type="#_x0000_t75" style="position:absolute;margin-left:5.35pt;margin-top:-6.75pt;width:14.6pt;height:1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">
                      <v:imagedata r:id="rId10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C46D6F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6446" w14:textId="77777777" w:rsidR="00FF4761" w:rsidRDefault="00FF4761" w:rsidP="00FF4761"/>
        </w:tc>
      </w:tr>
    </w:tbl>
    <w:p w14:paraId="6A161911" w14:textId="77777777" w:rsidR="00500998" w:rsidRDefault="00500998">
      <w:pPr>
        <w:rPr>
          <w:cs/>
        </w:rPr>
      </w:pPr>
    </w:p>
    <w:p w14:paraId="6CCC89B3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7DCB80C6" w14:textId="24854B7E" w:rsidR="00500998" w:rsidRDefault="0065435C" w:rsidP="0050099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500998">
        <w:t>9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มอดูลตู้คอนเทนเนอร์</w:t>
      </w:r>
      <w:r w:rsidR="00500998" w:rsidRPr="00555F65">
        <w:t xml:space="preserve"> </w:t>
      </w:r>
      <w:r w:rsidR="0050099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500998">
        <w:rPr>
          <w:rFonts w:hint="cs"/>
          <w:cs/>
        </w:rPr>
        <w:t xml:space="preserve"> กรณีทดสอบ </w:t>
      </w:r>
      <w:r>
        <w:t>CDMS-02-02</w:t>
      </w:r>
      <w:r w:rsidR="00500998">
        <w:t>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58B5E125" w14:textId="77777777" w:rsidTr="00500998">
        <w:tc>
          <w:tcPr>
            <w:tcW w:w="1651" w:type="dxa"/>
            <w:gridSpan w:val="2"/>
          </w:tcPr>
          <w:p w14:paraId="031829B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05EA3C" w14:textId="77777777" w:rsidR="00500998" w:rsidRDefault="00500998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AF7F0F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E322AB" w14:textId="77777777" w:rsidR="00500998" w:rsidRDefault="00500998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0998" w14:paraId="390A5D0D" w14:textId="77777777" w:rsidTr="00500998">
        <w:tc>
          <w:tcPr>
            <w:tcW w:w="1651" w:type="dxa"/>
            <w:gridSpan w:val="2"/>
          </w:tcPr>
          <w:p w14:paraId="548B3F4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763C7" w14:textId="67479F45" w:rsidR="00500998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1F8BB3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62657A" w14:textId="7EAFA620" w:rsidR="00500998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2DBD74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DEB674" w14:textId="77777777" w:rsidR="00500998" w:rsidRDefault="00500998" w:rsidP="00500998">
            <w:r>
              <w:t>Integration Test</w:t>
            </w:r>
          </w:p>
        </w:tc>
      </w:tr>
      <w:tr w:rsidR="00500998" w14:paraId="0EF4D1DB" w14:textId="77777777" w:rsidTr="00500998">
        <w:tc>
          <w:tcPr>
            <w:tcW w:w="1651" w:type="dxa"/>
            <w:gridSpan w:val="2"/>
          </w:tcPr>
          <w:p w14:paraId="5DA09E8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EF7776" w14:textId="7D9FAE56" w:rsidR="00500998" w:rsidRDefault="0065435C" w:rsidP="00500998">
            <w:pPr>
              <w:rPr>
                <w:cs/>
              </w:rPr>
            </w:pPr>
            <w:r>
              <w:t>CDMS-02-02</w:t>
            </w:r>
            <w:r w:rsidR="00500998">
              <w:t>-09</w:t>
            </w:r>
          </w:p>
        </w:tc>
        <w:tc>
          <w:tcPr>
            <w:tcW w:w="2563" w:type="dxa"/>
          </w:tcPr>
          <w:p w14:paraId="7EC6EDD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9E3FD2" w14:textId="1114F02E" w:rsidR="00500998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  <w:r w:rsidR="00500998">
              <w:rPr>
                <w:rFonts w:hint="cs"/>
                <w:cs/>
              </w:rPr>
              <w:t xml:space="preserve"> กรณีใส่น้ำหนักตู้สูงสุดที่รับได้เป็น 40</w:t>
            </w:r>
          </w:p>
          <w:p w14:paraId="42032D7C" w14:textId="431D2220" w:rsidR="00500998" w:rsidRPr="00166620" w:rsidRDefault="00500998" w:rsidP="00500998">
            <w:r>
              <w:t>(</w:t>
            </w:r>
            <w:r w:rsidR="0065435C">
              <w:t>update_container</w:t>
            </w:r>
            <w:r>
              <w:t>_con_max_weight_pos40)</w:t>
            </w:r>
          </w:p>
        </w:tc>
      </w:tr>
      <w:tr w:rsidR="00500998" w14:paraId="695B56AB" w14:textId="77777777" w:rsidTr="00500998">
        <w:tc>
          <w:tcPr>
            <w:tcW w:w="1651" w:type="dxa"/>
            <w:gridSpan w:val="2"/>
          </w:tcPr>
          <w:p w14:paraId="61236FE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8A1890" w14:textId="77777777" w:rsidR="00500998" w:rsidRDefault="00500998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77DD2600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7B818" w14:textId="6FCB12F0" w:rsidR="00500998" w:rsidRDefault="00FD4F2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52E78B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D9D208" w14:textId="1BFF90C5" w:rsidR="00500998" w:rsidRDefault="00FD4F2A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00998" w14:paraId="30DBD521" w14:textId="77777777" w:rsidTr="00500998">
        <w:tc>
          <w:tcPr>
            <w:tcW w:w="1651" w:type="dxa"/>
            <w:gridSpan w:val="2"/>
          </w:tcPr>
          <w:p w14:paraId="7018CF2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41F4" w14:textId="77777777" w:rsidR="00500998" w:rsidRDefault="00500998" w:rsidP="00500998">
            <w:r>
              <w:t>-</w:t>
            </w:r>
          </w:p>
        </w:tc>
      </w:tr>
      <w:tr w:rsidR="00500998" w14:paraId="7A1E1889" w14:textId="77777777" w:rsidTr="00500998">
        <w:tc>
          <w:tcPr>
            <w:tcW w:w="625" w:type="dxa"/>
          </w:tcPr>
          <w:p w14:paraId="7C8C224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0B5BE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9D2690A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148B9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3BC32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BA517B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D4E33A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1570D628" w14:textId="77777777" w:rsidTr="00500998">
        <w:tc>
          <w:tcPr>
            <w:tcW w:w="625" w:type="dxa"/>
          </w:tcPr>
          <w:p w14:paraId="6FA03242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6FB4FCCB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52EA77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F98E4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D50D38" w14:textId="5A0F176C" w:rsidR="00FF4761" w:rsidRDefault="00FD4F2A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868F0BD" w14:textId="2E1B69CA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6CB64558" wp14:editId="03E7F8AA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8674A" id="Ink 54" o:spid="_x0000_s1026" type="#_x0000_t75" style="position:absolute;margin-left:1.45pt;margin-top:-5.45pt;width:19.15pt;height:1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">
                      <v:imagedata r:id="rId10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CE862D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25C12D" w14:textId="77777777" w:rsidR="00FF4761" w:rsidRDefault="00FF4761" w:rsidP="00FF4761"/>
        </w:tc>
      </w:tr>
      <w:tr w:rsidR="00FF4761" w14:paraId="28EFA418" w14:textId="77777777" w:rsidTr="00500998">
        <w:tc>
          <w:tcPr>
            <w:tcW w:w="625" w:type="dxa"/>
          </w:tcPr>
          <w:p w14:paraId="24D48B48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08F01F5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EE88A4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FD0573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C6C8A5" w14:textId="67EAE7F2" w:rsidR="00FF4761" w:rsidRDefault="00FD4F2A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0C40CE" w14:textId="7B85FB5D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5E092BE0" wp14:editId="1EBB69EC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862C64" id="Ink 55" o:spid="_x0000_s1026" type="#_x0000_t75" style="position:absolute;margin-left:3.55pt;margin-top:-6.8pt;width:19pt;height:18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">
                      <v:imagedata r:id="rId10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2A1ED0A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7DB94" w14:textId="77777777" w:rsidR="00FF4761" w:rsidRDefault="00FF4761" w:rsidP="00FF4761"/>
        </w:tc>
      </w:tr>
      <w:tr w:rsidR="00FF4761" w14:paraId="2B5B719A" w14:textId="77777777" w:rsidTr="00500998">
        <w:tc>
          <w:tcPr>
            <w:tcW w:w="625" w:type="dxa"/>
          </w:tcPr>
          <w:p w14:paraId="0C76F2C8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4C8FC3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341303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5ED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A61907" w14:textId="235D5A2A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1B0C17" w14:textId="73ACFC6C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E5CBA16" wp14:editId="1B7090B3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DAEB71" id="Ink 56" o:spid="_x0000_s1026" type="#_x0000_t75" style="position:absolute;margin-left:1.35pt;margin-top:-2.1pt;width:16.2pt;height:1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">
                      <v:imagedata r:id="rId11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07ABB370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0F8483" w14:textId="77777777" w:rsidR="00FF4761" w:rsidRDefault="00FF4761" w:rsidP="00FF4761"/>
        </w:tc>
      </w:tr>
      <w:tr w:rsidR="00FF4761" w14:paraId="11786639" w14:textId="77777777" w:rsidTr="00500998">
        <w:tc>
          <w:tcPr>
            <w:tcW w:w="625" w:type="dxa"/>
          </w:tcPr>
          <w:p w14:paraId="6E21FCE1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28EF3F12" w14:textId="1AA45D6B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536EC6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CDAEF3" w14:textId="4B79278B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61BD4E0F" w14:textId="1506131F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6686E9D" w14:textId="6D4D164F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415DB522" wp14:editId="7FDFAC08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F08456" id="Ink 57" o:spid="_x0000_s1026" type="#_x0000_t75" style="position:absolute;margin-left:1.5pt;margin-top:-3.25pt;width:17.8pt;height:1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">
                      <v:imagedata r:id="rId11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F685CB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9D6F6" w14:textId="77777777" w:rsidR="00FF4761" w:rsidRDefault="00FF4761" w:rsidP="00FF4761"/>
        </w:tc>
      </w:tr>
      <w:tr w:rsidR="00FF4761" w14:paraId="0BC91298" w14:textId="77777777" w:rsidTr="00500998">
        <w:tc>
          <w:tcPr>
            <w:tcW w:w="625" w:type="dxa"/>
          </w:tcPr>
          <w:p w14:paraId="52F65DCA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5078FA5B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294515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64C102B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F151DC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246B88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683E0D21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F8AAB31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D64878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8A72359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03DBA1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0DA892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08D742" w14:textId="77777777" w:rsidR="00BD17A1" w:rsidRDefault="00BD17A1" w:rsidP="00FF47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7B36E03B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52EF3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26C8F7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F87769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09D327" w14:textId="77777777" w:rsidR="00FF4761" w:rsidRDefault="00FF4761" w:rsidP="00FF476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8F68178" w14:textId="46F725FC" w:rsidR="00FF4761" w:rsidRDefault="00FD4F2A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D1AD90" w14:textId="3EC83B21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229133C9" wp14:editId="7D018D16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E8D54" id="Ink 58" o:spid="_x0000_s1026" type="#_x0000_t75" style="position:absolute;margin-left:2.75pt;margin-top:-.3pt;width:19.9pt;height:1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">
                      <v:imagedata r:id="rId11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DFC466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5B622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FF4761" w14:paraId="7A834DB4" w14:textId="77777777" w:rsidTr="00500998">
        <w:tc>
          <w:tcPr>
            <w:tcW w:w="625" w:type="dxa"/>
          </w:tcPr>
          <w:p w14:paraId="3BDAF556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5A02ACD9" w14:textId="3453EC1E" w:rsidR="00FF4761" w:rsidRDefault="00FD4F2A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3ADDB0C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B92983" w14:textId="45A9AC2B" w:rsidR="00FF4761" w:rsidRDefault="00FF4761" w:rsidP="00FF4761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7A4B5F" w14:textId="650F991E" w:rsidR="00FF4761" w:rsidRDefault="00FD4F2A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AA71FA" w14:textId="22D592F5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76738D34" wp14:editId="28A983E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9909F" id="Ink 60" o:spid="_x0000_s1026" type="#_x0000_t75" style="position:absolute;margin-left:.9pt;margin-top:-3.2pt;width:20.9pt;height:14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">
                      <v:imagedata r:id="rId11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0E33E0A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FE4A5" w14:textId="77777777" w:rsidR="00FF4761" w:rsidRDefault="00FF4761" w:rsidP="00FF4761"/>
        </w:tc>
      </w:tr>
    </w:tbl>
    <w:p w14:paraId="1A48E256" w14:textId="77777777" w:rsidR="00500998" w:rsidRDefault="00500998">
      <w:pPr>
        <w:rPr>
          <w:cs/>
        </w:rPr>
      </w:pPr>
    </w:p>
    <w:p w14:paraId="791FBF1A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51F33BAF" w14:textId="2FEB0A77" w:rsidR="00500998" w:rsidRDefault="0065435C" w:rsidP="0050099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500998">
        <w:t>10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มอดูลตู้คอนเทนเนอร์</w:t>
      </w:r>
      <w:r w:rsidR="00500998" w:rsidRPr="00555F65">
        <w:t xml:space="preserve"> </w:t>
      </w:r>
      <w:r w:rsidR="0050099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500998">
        <w:rPr>
          <w:rFonts w:hint="cs"/>
          <w:cs/>
        </w:rPr>
        <w:t xml:space="preserve"> กรณีทดสอบ </w:t>
      </w:r>
      <w:r>
        <w:t>CDMS-02-02</w:t>
      </w:r>
      <w:r w:rsidR="00500998">
        <w:t>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68776A63" w14:textId="77777777" w:rsidTr="00500998">
        <w:tc>
          <w:tcPr>
            <w:tcW w:w="1651" w:type="dxa"/>
            <w:gridSpan w:val="2"/>
          </w:tcPr>
          <w:p w14:paraId="7B45907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C555DE" w14:textId="77777777" w:rsidR="00500998" w:rsidRDefault="00500998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4B7BF7B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DA3D88" w14:textId="77777777" w:rsidR="00500998" w:rsidRDefault="00500998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0998" w14:paraId="0044FB6D" w14:textId="77777777" w:rsidTr="00500998">
        <w:tc>
          <w:tcPr>
            <w:tcW w:w="1651" w:type="dxa"/>
            <w:gridSpan w:val="2"/>
          </w:tcPr>
          <w:p w14:paraId="48394C0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26903E" w14:textId="53505EDD" w:rsidR="00500998" w:rsidRDefault="0065435C" w:rsidP="00500998">
            <w:r>
              <w:t>CDMS-02-02</w:t>
            </w:r>
          </w:p>
        </w:tc>
        <w:tc>
          <w:tcPr>
            <w:tcW w:w="2563" w:type="dxa"/>
          </w:tcPr>
          <w:p w14:paraId="3778835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53CB98" w14:textId="67DB6A89" w:rsidR="00500998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1AB64D0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D1F8" w14:textId="77777777" w:rsidR="00500998" w:rsidRDefault="00500998" w:rsidP="00500998">
            <w:r>
              <w:t>Integration Test</w:t>
            </w:r>
          </w:p>
        </w:tc>
      </w:tr>
      <w:tr w:rsidR="00500998" w14:paraId="225D4C58" w14:textId="77777777" w:rsidTr="00500998">
        <w:tc>
          <w:tcPr>
            <w:tcW w:w="1651" w:type="dxa"/>
            <w:gridSpan w:val="2"/>
          </w:tcPr>
          <w:p w14:paraId="716E406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A91439" w14:textId="329B1AB1" w:rsidR="00500998" w:rsidRDefault="0065435C" w:rsidP="00500998">
            <w:pPr>
              <w:rPr>
                <w:cs/>
              </w:rPr>
            </w:pPr>
            <w:r>
              <w:t>CDMS-02-02</w:t>
            </w:r>
            <w:r w:rsidR="00500998">
              <w:t>-10</w:t>
            </w:r>
          </w:p>
        </w:tc>
        <w:tc>
          <w:tcPr>
            <w:tcW w:w="2563" w:type="dxa"/>
          </w:tcPr>
          <w:p w14:paraId="4A79931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DB985" w14:textId="0B912E0F" w:rsidR="00500998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  <w:r w:rsidR="00500998">
              <w:rPr>
                <w:rFonts w:hint="cs"/>
                <w:cs/>
              </w:rPr>
              <w:t xml:space="preserve"> กรณีใส่น้ำหนักตู้สูงสุดที่รับได้เป็น 41</w:t>
            </w:r>
          </w:p>
          <w:p w14:paraId="6A92F210" w14:textId="20D70BB7" w:rsidR="00500998" w:rsidRPr="00166620" w:rsidRDefault="00500998" w:rsidP="00500998">
            <w:r>
              <w:t>(</w:t>
            </w:r>
            <w:r w:rsidR="0065435C">
              <w:t>update_container</w:t>
            </w:r>
            <w:r>
              <w:t>_con_max_weight_pos41)</w:t>
            </w:r>
          </w:p>
        </w:tc>
      </w:tr>
      <w:tr w:rsidR="00500998" w14:paraId="3F48E081" w14:textId="77777777" w:rsidTr="00500998">
        <w:tc>
          <w:tcPr>
            <w:tcW w:w="1651" w:type="dxa"/>
            <w:gridSpan w:val="2"/>
          </w:tcPr>
          <w:p w14:paraId="7046A1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D0F5F" w14:textId="77777777" w:rsidR="00500998" w:rsidRDefault="00500998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A3391BE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6B04E2" w14:textId="26F22341" w:rsidR="00500998" w:rsidRDefault="0070644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3FA72A4B" w14:textId="3E56107B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0E5112" w14:textId="113C1AA7" w:rsidR="00500998" w:rsidRDefault="00706446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00998" w14:paraId="6568DF2D" w14:textId="77777777" w:rsidTr="00500998">
        <w:tc>
          <w:tcPr>
            <w:tcW w:w="1651" w:type="dxa"/>
            <w:gridSpan w:val="2"/>
          </w:tcPr>
          <w:p w14:paraId="69D97AD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4AA355" w14:textId="77777777" w:rsidR="00500998" w:rsidRDefault="00500998" w:rsidP="00500998">
            <w:r>
              <w:t>-</w:t>
            </w:r>
          </w:p>
        </w:tc>
      </w:tr>
      <w:tr w:rsidR="00500998" w14:paraId="6B7BA63F" w14:textId="77777777" w:rsidTr="00500998">
        <w:tc>
          <w:tcPr>
            <w:tcW w:w="625" w:type="dxa"/>
          </w:tcPr>
          <w:p w14:paraId="03469F6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5D4AD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10DFF7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0D65E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A0AE5D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F207FC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D3269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69EF336E" w14:textId="77777777" w:rsidTr="00500998">
        <w:tc>
          <w:tcPr>
            <w:tcW w:w="625" w:type="dxa"/>
          </w:tcPr>
          <w:p w14:paraId="01A5BEB8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4E9247D3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DA3F38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83D4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13C940" w14:textId="43B93F95" w:rsidR="00FF4761" w:rsidRDefault="00706446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01C6AC6" w14:textId="6237D169" w:rsidR="00FF4761" w:rsidRDefault="00706446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1269835C" wp14:editId="3AD59718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7C4CA9" id="Ink 61" o:spid="_x0000_s1026" type="#_x0000_t75" style="position:absolute;margin-left:1.85pt;margin-top:-3.85pt;width:17.15pt;height:15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">
                      <v:imagedata r:id="rId11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D3915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CCA71" w14:textId="77777777" w:rsidR="00FF4761" w:rsidRDefault="00FF4761" w:rsidP="00FF4761"/>
        </w:tc>
      </w:tr>
      <w:tr w:rsidR="00FF4761" w14:paraId="280AB434" w14:textId="77777777" w:rsidTr="00500998">
        <w:tc>
          <w:tcPr>
            <w:tcW w:w="625" w:type="dxa"/>
          </w:tcPr>
          <w:p w14:paraId="1894EFC2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24BEB56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42E92B" w14:textId="77777777" w:rsidR="00FF4761" w:rsidRDefault="00FF4761" w:rsidP="00FF4761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F7F6E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BC7E56A" w14:textId="14A9AD19" w:rsidR="00FF4761" w:rsidRDefault="00706446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B90A1F" w14:textId="6BC33DCB" w:rsidR="00FF4761" w:rsidRDefault="00706446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3C267986" wp14:editId="2AFA153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3BD40" id="Ink 62" o:spid="_x0000_s1026" type="#_x0000_t75" style="position:absolute;margin-left:3.95pt;margin-top:-3.65pt;width:15.35pt;height:14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">
                      <v:imagedata r:id="rId12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BC60F5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772C5" w14:textId="77777777" w:rsidR="00FF4761" w:rsidRDefault="00FF4761" w:rsidP="00FF4761"/>
        </w:tc>
      </w:tr>
      <w:tr w:rsidR="00FF4761" w14:paraId="5FC1B21E" w14:textId="77777777" w:rsidTr="00500998">
        <w:tc>
          <w:tcPr>
            <w:tcW w:w="625" w:type="dxa"/>
          </w:tcPr>
          <w:p w14:paraId="3DAFF10E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1BF6879" w14:textId="77777777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717C14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5D7F2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E4D3C4" w14:textId="0ADFE19F" w:rsidR="00FF4761" w:rsidRDefault="00706446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B9CC7C4" w14:textId="3B978E5A" w:rsidR="00FF4761" w:rsidRDefault="00706446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403CE8A3" wp14:editId="6A33AA3A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96919D" id="Ink 63" o:spid="_x0000_s1026" type="#_x0000_t75" style="position:absolute;margin-left:4.8pt;margin-top:-7.3pt;width:14.4pt;height:16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">
                      <v:imagedata r:id="rId12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8A88191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8FEF" w14:textId="77777777" w:rsidR="00FF4761" w:rsidRDefault="00FF4761" w:rsidP="00FF4761"/>
        </w:tc>
      </w:tr>
      <w:tr w:rsidR="00FF4761" w14:paraId="755A94C0" w14:textId="77777777" w:rsidTr="00500998">
        <w:tc>
          <w:tcPr>
            <w:tcW w:w="625" w:type="dxa"/>
          </w:tcPr>
          <w:p w14:paraId="24DB1120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032CC581" w14:textId="5F8474DD" w:rsidR="00FF4761" w:rsidRDefault="0065435C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7A1A746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B183A" w14:textId="3F57A86E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3BFD33D9" w14:textId="346AB0C4" w:rsidR="00FF4761" w:rsidRDefault="00706446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BAF04F" w14:textId="05EF8603" w:rsidR="00FF4761" w:rsidRDefault="00706446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50F4DC48" wp14:editId="5712D728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60261D" id="Ink 64" o:spid="_x0000_s1026" type="#_x0000_t75" style="position:absolute;margin-left:2.85pt;margin-top:-3pt;width:14.15pt;height:14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">
                      <v:imagedata r:id="rId12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4DA1F6C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59965" w14:textId="77777777" w:rsidR="00FF4761" w:rsidRDefault="00FF4761" w:rsidP="00FF4761"/>
        </w:tc>
      </w:tr>
      <w:tr w:rsidR="00FF4761" w14:paraId="46AA566D" w14:textId="77777777" w:rsidTr="00500998">
        <w:tc>
          <w:tcPr>
            <w:tcW w:w="625" w:type="dxa"/>
          </w:tcPr>
          <w:p w14:paraId="2F097A85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19AE020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90ABD9" w14:textId="77777777" w:rsidR="00FF4761" w:rsidRDefault="00FF4761" w:rsidP="00FF476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01D6D7D" w14:textId="77777777" w:rsidR="00FF4761" w:rsidRDefault="00FF4761" w:rsidP="00FF476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FE1D1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6AEDC89" w14:textId="77777777" w:rsidR="00FF4761" w:rsidRDefault="00FF4761" w:rsidP="00FF476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5D4F6429" w14:textId="77777777" w:rsidR="0065424D" w:rsidRDefault="0065424D" w:rsidP="00FF476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C2646B" w14:textId="77777777" w:rsidR="00FF4761" w:rsidRDefault="00FF4761" w:rsidP="00FF476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932973" w14:textId="77777777" w:rsidR="00FF4761" w:rsidRDefault="00FF4761" w:rsidP="00FF476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A9ECAE" w14:textId="77777777" w:rsidR="00FF4761" w:rsidRDefault="00FF4761" w:rsidP="00FF476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2E9A921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90A0943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124AFA" w14:textId="77777777" w:rsidR="00BD17A1" w:rsidRDefault="00BD17A1" w:rsidP="00FF476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5D30136" w14:textId="794C70CD" w:rsidR="00FF4761" w:rsidRDefault="00706446" w:rsidP="00FF4761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04907378" wp14:editId="563CD446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DD3D73" id="Ink 67" o:spid="_x0000_s1026" type="#_x0000_t75" style="position:absolute;margin-left:174.35pt;margin-top:25.35pt;width:1.25pt;height:1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">
                      <v:imagedata r:id="rId126" o:title=""/>
                    </v:shape>
                  </w:pict>
                </mc:Fallback>
              </mc:AlternateContent>
            </w:r>
            <w:r w:rsidR="00FF4761">
              <w:rPr>
                <w:rFonts w:hint="cs"/>
                <w:cs/>
              </w:rPr>
              <w:t xml:space="preserve">ชื่อจริง </w:t>
            </w:r>
            <w:r w:rsidR="00FF4761">
              <w:t xml:space="preserve">: </w:t>
            </w:r>
            <w:r w:rsidR="00FF4761">
              <w:rPr>
                <w:rFonts w:hint="cs"/>
                <w:cs/>
              </w:rPr>
              <w:t>ขยัน</w:t>
            </w:r>
          </w:p>
          <w:p w14:paraId="0AE2246D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C18BB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7B14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6176A22" w14:textId="77777777" w:rsidR="00FF4761" w:rsidRDefault="00FF4761" w:rsidP="00FF476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B4F7937" w14:textId="34753BA0" w:rsidR="00FF4761" w:rsidRDefault="00706446" w:rsidP="00706446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2E9E4D0" w14:textId="79F9B7E1" w:rsidR="00FF4761" w:rsidRDefault="00706446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7C103389" wp14:editId="03465180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3BD450" id="Ink 65" o:spid="_x0000_s1026" type="#_x0000_t75" style="position:absolute;margin-left:3.7pt;margin-top:-3.75pt;width:17.65pt;height:15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">
                      <v:imagedata r:id="rId12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61FBAB0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C62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FF4761" w14:paraId="44E34ACD" w14:textId="77777777" w:rsidTr="00500998">
        <w:tc>
          <w:tcPr>
            <w:tcW w:w="625" w:type="dxa"/>
          </w:tcPr>
          <w:p w14:paraId="0FC27D66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35177D0" w14:textId="23783EE5" w:rsidR="00FF4761" w:rsidRDefault="00FD4F2A" w:rsidP="00FF476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6E4485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4799FA" w14:textId="77777777" w:rsidR="00FF4761" w:rsidRDefault="00FF4761" w:rsidP="00FF476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1EAE8BC" w14:textId="7F462B7C" w:rsidR="00FF4761" w:rsidRPr="00706446" w:rsidRDefault="00706446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4BEF30C3" w14:textId="34ED2A4A" w:rsidR="00FF4761" w:rsidRDefault="00706446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097C2BD5" wp14:editId="00F7A0A9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321F7" id="Ink 68" o:spid="_x0000_s1026" type="#_x0000_t75" style="position:absolute;margin-left:3.25pt;margin-top:-6.7pt;width:15.2pt;height:19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">
                      <v:imagedata r:id="rId13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22E991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39837" w14:textId="77777777" w:rsidR="00FF4761" w:rsidRDefault="00FF4761" w:rsidP="00FF4761"/>
        </w:tc>
      </w:tr>
    </w:tbl>
    <w:p w14:paraId="5EB965A0" w14:textId="77777777" w:rsidR="00500998" w:rsidRDefault="00500998" w:rsidP="00500998">
      <w:pPr>
        <w:rPr>
          <w:cs/>
        </w:rPr>
      </w:pPr>
    </w:p>
    <w:p w14:paraId="097C8C16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0A16DD1F" w14:textId="1ECE54B4" w:rsidR="0065424D" w:rsidRDefault="0065435C" w:rsidP="0065424D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65424D">
        <w:t>11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มอดูลตู้คอนเทนเนอร์</w:t>
      </w:r>
      <w:r w:rsidR="0065424D" w:rsidRPr="00555F65">
        <w:t xml:space="preserve"> </w:t>
      </w:r>
      <w:r w:rsidR="0065424D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65424D">
        <w:rPr>
          <w:rFonts w:hint="cs"/>
          <w:cs/>
        </w:rPr>
        <w:t xml:space="preserve"> กรณีทดสอบ </w:t>
      </w:r>
      <w:r>
        <w:t>CDMS-02-02</w:t>
      </w:r>
      <w:r w:rsidR="0065424D">
        <w:t>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24D" w14:paraId="5A0B030A" w14:textId="77777777" w:rsidTr="00FD4F2A">
        <w:tc>
          <w:tcPr>
            <w:tcW w:w="1651" w:type="dxa"/>
            <w:gridSpan w:val="2"/>
          </w:tcPr>
          <w:p w14:paraId="2A2D996C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38FB0" w14:textId="77777777" w:rsidR="0065424D" w:rsidRDefault="0065424D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08C2968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1D45CA" w14:textId="77777777" w:rsidR="0065424D" w:rsidRDefault="0065424D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5424D" w14:paraId="0A1F01F8" w14:textId="77777777" w:rsidTr="00FD4F2A">
        <w:tc>
          <w:tcPr>
            <w:tcW w:w="1651" w:type="dxa"/>
            <w:gridSpan w:val="2"/>
          </w:tcPr>
          <w:p w14:paraId="73807A5C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E3128F" w14:textId="21896954" w:rsidR="0065424D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7C4BCA97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A81079" w14:textId="552583FA" w:rsidR="0065424D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048CB120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73D0D3" w14:textId="77777777" w:rsidR="0065424D" w:rsidRDefault="0065424D" w:rsidP="00FD4F2A">
            <w:r>
              <w:t>Integration Test</w:t>
            </w:r>
          </w:p>
        </w:tc>
      </w:tr>
      <w:tr w:rsidR="0065424D" w14:paraId="55071B57" w14:textId="77777777" w:rsidTr="00FD4F2A">
        <w:tc>
          <w:tcPr>
            <w:tcW w:w="1651" w:type="dxa"/>
            <w:gridSpan w:val="2"/>
          </w:tcPr>
          <w:p w14:paraId="629B2AB8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D00F" w14:textId="56A309C6" w:rsidR="0065424D" w:rsidRDefault="0065435C" w:rsidP="00FD4F2A">
            <w:pPr>
              <w:rPr>
                <w:cs/>
              </w:rPr>
            </w:pPr>
            <w:r>
              <w:t>CDMS-02-02</w:t>
            </w:r>
            <w:r w:rsidR="0065424D">
              <w:t>-11</w:t>
            </w:r>
          </w:p>
        </w:tc>
        <w:tc>
          <w:tcPr>
            <w:tcW w:w="2563" w:type="dxa"/>
          </w:tcPr>
          <w:p w14:paraId="4DB4D7AB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29DA7" w14:textId="3ED9A029" w:rsidR="0065424D" w:rsidRDefault="0065435C" w:rsidP="0065424D">
            <w:r>
              <w:rPr>
                <w:rFonts w:hint="cs"/>
                <w:cs/>
              </w:rPr>
              <w:t>แก้ไขข้อมูลตู้คอนเทนเนอร์</w:t>
            </w:r>
            <w:r w:rsidR="0065424D">
              <w:rPr>
                <w:rFonts w:hint="cs"/>
                <w:cs/>
              </w:rPr>
              <w:t xml:space="preserve"> กรณีใส่น้ำหนักตู้เปล่าเป็น </w:t>
            </w:r>
            <w:r w:rsidR="0065424D">
              <w:t>-1</w:t>
            </w:r>
          </w:p>
          <w:p w14:paraId="1E26E40A" w14:textId="3129CE16" w:rsidR="0065424D" w:rsidRPr="00166620" w:rsidRDefault="0065424D" w:rsidP="0065424D">
            <w:r>
              <w:t>(</w:t>
            </w:r>
            <w:r w:rsidR="0065435C">
              <w:t>update_container</w:t>
            </w:r>
            <w:r>
              <w:t>_con_tare_weight_neg1)</w:t>
            </w:r>
          </w:p>
        </w:tc>
      </w:tr>
      <w:tr w:rsidR="0065424D" w14:paraId="39DC2817" w14:textId="77777777" w:rsidTr="00FD4F2A">
        <w:tc>
          <w:tcPr>
            <w:tcW w:w="1651" w:type="dxa"/>
            <w:gridSpan w:val="2"/>
          </w:tcPr>
          <w:p w14:paraId="0CB0ABEE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07C56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36ED5E5" w14:textId="77777777" w:rsidR="0065424D" w:rsidRPr="00A41420" w:rsidRDefault="0065424D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08655" w14:textId="057C2709" w:rsidR="0065424D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0AFE6A69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44F79D" w14:textId="7B53D723" w:rsidR="0065424D" w:rsidRDefault="0070644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5424D" w14:paraId="0077D808" w14:textId="77777777" w:rsidTr="00FD4F2A">
        <w:tc>
          <w:tcPr>
            <w:tcW w:w="1651" w:type="dxa"/>
            <w:gridSpan w:val="2"/>
          </w:tcPr>
          <w:p w14:paraId="4DFABCF7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303BEE" w14:textId="77777777" w:rsidR="0065424D" w:rsidRDefault="0065424D" w:rsidP="00FD4F2A">
            <w:r>
              <w:t>-</w:t>
            </w:r>
          </w:p>
        </w:tc>
      </w:tr>
      <w:tr w:rsidR="0065424D" w14:paraId="5E8487B2" w14:textId="77777777" w:rsidTr="00FD4F2A">
        <w:tc>
          <w:tcPr>
            <w:tcW w:w="625" w:type="dxa"/>
          </w:tcPr>
          <w:p w14:paraId="10A751B9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DF6DD21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28E25CD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24CED6F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3D8B7F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1D859D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9BC940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24D" w14:paraId="28EB59A1" w14:textId="77777777" w:rsidTr="00FD4F2A">
        <w:tc>
          <w:tcPr>
            <w:tcW w:w="625" w:type="dxa"/>
          </w:tcPr>
          <w:p w14:paraId="1D56A3A3" w14:textId="77777777" w:rsidR="0065424D" w:rsidRDefault="0065424D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1FD0743E" w14:textId="77777777" w:rsidR="0065424D" w:rsidRDefault="0065424D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B0821B4" w14:textId="77777777" w:rsidR="0065424D" w:rsidRDefault="0065424D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1AC31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5379750" w14:textId="56FB2981" w:rsidR="0065424D" w:rsidRDefault="0070644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0B4A4CA" w14:textId="474338C2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78E54FC7" wp14:editId="4104CD53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AF00D" id="Ink 69" o:spid="_x0000_s1026" type="#_x0000_t75" style="position:absolute;margin-left:4.1pt;margin-top:-3.15pt;width:16.3pt;height:16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roKGAQAALg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">
                      <v:imagedata r:id="rId132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1D22B339" w14:textId="77777777" w:rsidR="0065424D" w:rsidRDefault="0065424D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426361" w14:textId="77777777" w:rsidR="0065424D" w:rsidRDefault="0065424D" w:rsidP="00FD4F2A"/>
        </w:tc>
      </w:tr>
      <w:tr w:rsidR="0065424D" w14:paraId="713A6596" w14:textId="77777777" w:rsidTr="00FD4F2A">
        <w:tc>
          <w:tcPr>
            <w:tcW w:w="625" w:type="dxa"/>
          </w:tcPr>
          <w:p w14:paraId="67DA43B6" w14:textId="77777777" w:rsidR="0065424D" w:rsidRDefault="0065424D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3B648F3C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D7BCC7" w14:textId="77777777" w:rsidR="0065424D" w:rsidRDefault="0065424D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71D8D0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977815" w14:textId="21BF88A5" w:rsidR="0065424D" w:rsidRDefault="0070644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E69346" w14:textId="3E6206F0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51B103AC" wp14:editId="2FC47D4B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8EF82" id="Ink 70" o:spid="_x0000_s1026" type="#_x0000_t75" style="position:absolute;margin-left:4.7pt;margin-top:.15pt;width:13.1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">
                      <v:imagedata r:id="rId134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51ACAF82" w14:textId="77777777" w:rsidR="0065424D" w:rsidRDefault="0065424D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E837" w14:textId="77777777" w:rsidR="0065424D" w:rsidRDefault="0065424D" w:rsidP="00FD4F2A"/>
        </w:tc>
      </w:tr>
      <w:tr w:rsidR="0065424D" w14:paraId="78D6D343" w14:textId="77777777" w:rsidTr="00FD4F2A">
        <w:tc>
          <w:tcPr>
            <w:tcW w:w="625" w:type="dxa"/>
          </w:tcPr>
          <w:p w14:paraId="68582300" w14:textId="77777777" w:rsidR="0065424D" w:rsidRDefault="0065424D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843AC6A" w14:textId="77777777" w:rsidR="0065424D" w:rsidRDefault="0065424D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73A2A2F" w14:textId="77777777" w:rsidR="0065424D" w:rsidRDefault="0065424D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713873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8F527E" w14:textId="799ECC7A" w:rsidR="0065424D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5C86E3" w14:textId="44016A03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054CCCC3" wp14:editId="3FD29B4D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D58B0" id="Ink 71" o:spid="_x0000_s1026" type="#_x0000_t75" style="position:absolute;margin-left:1.45pt;margin-top:-5.6pt;width:12.8pt;height:16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">
                      <v:imagedata r:id="rId136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7CAF8781" w14:textId="77777777" w:rsidR="0065424D" w:rsidRPr="00000D7C" w:rsidRDefault="0065424D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6648" w14:textId="77777777" w:rsidR="0065424D" w:rsidRDefault="0065424D" w:rsidP="00FD4F2A"/>
        </w:tc>
      </w:tr>
      <w:tr w:rsidR="0065424D" w14:paraId="297ADBFE" w14:textId="77777777" w:rsidTr="00FD4F2A">
        <w:tc>
          <w:tcPr>
            <w:tcW w:w="625" w:type="dxa"/>
          </w:tcPr>
          <w:p w14:paraId="64739BF6" w14:textId="77777777" w:rsidR="0065424D" w:rsidRDefault="0065424D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4233187D" w14:textId="256264D4" w:rsidR="0065424D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D3F515F" w14:textId="77777777" w:rsidR="0065424D" w:rsidRDefault="0065424D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17ACF" w14:textId="257752D8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3C71341C" w14:textId="777478CD" w:rsidR="0065424D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E8F900" w14:textId="50C0D902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152022A" wp14:editId="5A640F8C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B5ED62" id="Ink 72" o:spid="_x0000_s1026" type="#_x0000_t75" style="position:absolute;margin-left:3.15pt;margin-top:-6.9pt;width:14.1pt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">
                      <v:imagedata r:id="rId138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4DA5653E" w14:textId="77777777" w:rsidR="0065424D" w:rsidRPr="00000D7C" w:rsidRDefault="0065424D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29D91B" w14:textId="77777777" w:rsidR="0065424D" w:rsidRDefault="0065424D" w:rsidP="00FD4F2A"/>
        </w:tc>
      </w:tr>
      <w:tr w:rsidR="0065424D" w14:paraId="2977367B" w14:textId="77777777" w:rsidTr="00FD4F2A">
        <w:tc>
          <w:tcPr>
            <w:tcW w:w="625" w:type="dxa"/>
          </w:tcPr>
          <w:p w14:paraId="69566A6D" w14:textId="77777777" w:rsidR="0065424D" w:rsidRDefault="0065424D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333DB88E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1DDFB12" w14:textId="77777777" w:rsidR="0065424D" w:rsidRDefault="0065424D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BF5D96D" w14:textId="77777777" w:rsidR="0065424D" w:rsidRDefault="0065424D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A2F60D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C62731" w14:textId="77777777" w:rsidR="0065424D" w:rsidRDefault="0065424D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DA4DCF" w14:textId="77777777" w:rsidR="0065424D" w:rsidRDefault="0065424D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68E7AADB" w14:textId="77777777" w:rsidR="0065424D" w:rsidRDefault="0065424D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92774A" w14:textId="77777777" w:rsidR="0065424D" w:rsidRDefault="0065424D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F722A7" w14:textId="77777777" w:rsidR="0065424D" w:rsidRDefault="0065424D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6F95987" w14:textId="77777777" w:rsidR="0065424D" w:rsidRDefault="0065424D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EC696E" w14:textId="77777777" w:rsidR="0065424D" w:rsidRDefault="0065424D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5958D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3970DFB" w14:textId="77777777" w:rsidR="0065424D" w:rsidRDefault="0065424D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FFFBCC" w14:textId="77777777" w:rsidR="0065424D" w:rsidRDefault="0065424D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BA1FD" w14:textId="77777777" w:rsidR="0065424D" w:rsidRDefault="0065424D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3261CA" w14:textId="77777777" w:rsidR="0065424D" w:rsidRDefault="0065424D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DE7E65" w14:textId="4880035C" w:rsidR="0065424D" w:rsidRDefault="00706446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0A38D7C" w14:textId="720DAAAC" w:rsidR="0065424D" w:rsidRDefault="00706446" w:rsidP="0070644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7788A4" w14:textId="06B184A4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633A28FF" wp14:editId="0BF66734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14B8CE" id="Ink 73" o:spid="_x0000_s1026" type="#_x0000_t75" style="position:absolute;margin-left:3.15pt;margin-top:-.45pt;width:14.15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">
                      <v:imagedata r:id="rId140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2DC1D711" w14:textId="77777777" w:rsidR="0065424D" w:rsidRPr="00000D7C" w:rsidRDefault="0065424D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78B4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65424D" w14:paraId="2F311B08" w14:textId="77777777" w:rsidTr="00FD4F2A">
        <w:tc>
          <w:tcPr>
            <w:tcW w:w="625" w:type="dxa"/>
          </w:tcPr>
          <w:p w14:paraId="5D71E327" w14:textId="77777777" w:rsidR="0065424D" w:rsidRDefault="0065424D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7524288E" w14:textId="57D92A18" w:rsidR="0065424D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34C42E" w14:textId="77777777" w:rsidR="0065424D" w:rsidRDefault="0065424D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56BE1B" w14:textId="77777777" w:rsidR="0065424D" w:rsidRDefault="0065424D" w:rsidP="00FD4F2A">
            <w:r>
              <w:rPr>
                <w:rFonts w:hint="cs"/>
                <w:cs/>
              </w:rPr>
              <w:t>แจ้งเตือนต้องกรอก</w:t>
            </w:r>
            <w:r w:rsidR="00C25F35">
              <w:rPr>
                <w:rFonts w:hint="cs"/>
                <w:cs/>
              </w:rPr>
              <w:t xml:space="preserve">น้ำหนักตู้เปล่าอย่างน้อย </w:t>
            </w:r>
            <w:r w:rsidR="00C25F35">
              <w:t>0</w:t>
            </w:r>
          </w:p>
        </w:tc>
        <w:tc>
          <w:tcPr>
            <w:tcW w:w="1499" w:type="dxa"/>
          </w:tcPr>
          <w:p w14:paraId="30C7B76D" w14:textId="7FDBC3A2" w:rsidR="0065424D" w:rsidRPr="00706446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78D48B1D" w14:textId="32E6395F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4533CC7A" wp14:editId="621B27B5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FAABC" id="Ink 74" o:spid="_x0000_s1026" type="#_x0000_t75" style="position:absolute;margin-left:4.1pt;margin-top:-6.6pt;width:17.4pt;height:1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">
                      <v:imagedata r:id="rId142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0CE9D26C" w14:textId="77777777" w:rsidR="0065424D" w:rsidRPr="00000D7C" w:rsidRDefault="0065424D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2885" w14:textId="77777777" w:rsidR="0065424D" w:rsidRDefault="0065424D" w:rsidP="00FD4F2A"/>
        </w:tc>
      </w:tr>
    </w:tbl>
    <w:p w14:paraId="09E6DBE6" w14:textId="77777777" w:rsidR="00C25F35" w:rsidRDefault="00C25F35">
      <w:pPr>
        <w:rPr>
          <w:cs/>
        </w:rPr>
      </w:pPr>
    </w:p>
    <w:p w14:paraId="788ECB4C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191A28C5" w14:textId="113F6B7B" w:rsidR="00C25F35" w:rsidRDefault="0065435C" w:rsidP="00C25F35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25F35">
        <w:t>12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มอดูลตู้คอนเทนเนอร์</w:t>
      </w:r>
      <w:r w:rsidR="00C25F35" w:rsidRPr="00555F65">
        <w:t xml:space="preserve"> </w:t>
      </w:r>
      <w:r w:rsidR="00C25F35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25F35">
        <w:rPr>
          <w:rFonts w:hint="cs"/>
          <w:cs/>
        </w:rPr>
        <w:t xml:space="preserve"> กรณีทดสอบ </w:t>
      </w:r>
      <w:r>
        <w:t>CDMS-02-02</w:t>
      </w:r>
      <w:r w:rsidR="00C25F35">
        <w:t>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25F35" w14:paraId="4B31F9AF" w14:textId="77777777" w:rsidTr="00FD4F2A">
        <w:tc>
          <w:tcPr>
            <w:tcW w:w="1651" w:type="dxa"/>
            <w:gridSpan w:val="2"/>
          </w:tcPr>
          <w:p w14:paraId="1B9ADD11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A44D" w14:textId="77777777" w:rsidR="00C25F35" w:rsidRDefault="00C25F35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BEEF09F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91C4A7" w14:textId="77777777" w:rsidR="00C25F35" w:rsidRDefault="00C25F35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25F35" w14:paraId="1B0CC815" w14:textId="77777777" w:rsidTr="00FD4F2A">
        <w:tc>
          <w:tcPr>
            <w:tcW w:w="1651" w:type="dxa"/>
            <w:gridSpan w:val="2"/>
          </w:tcPr>
          <w:p w14:paraId="57447F32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D08C15" w14:textId="3E168BC1" w:rsidR="00C25F35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509B098C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CA2CE1" w14:textId="501F4AAE" w:rsidR="00C25F35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75289897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2C56E" w14:textId="77777777" w:rsidR="00C25F35" w:rsidRDefault="00C25F35" w:rsidP="00FD4F2A">
            <w:r>
              <w:t>Integration Test</w:t>
            </w:r>
          </w:p>
        </w:tc>
      </w:tr>
      <w:tr w:rsidR="00C25F35" w14:paraId="70E16E66" w14:textId="77777777" w:rsidTr="00FD4F2A">
        <w:tc>
          <w:tcPr>
            <w:tcW w:w="1651" w:type="dxa"/>
            <w:gridSpan w:val="2"/>
          </w:tcPr>
          <w:p w14:paraId="54648D2B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8885A9" w14:textId="43B7CFCA" w:rsidR="00C25F35" w:rsidRDefault="0065435C" w:rsidP="00FD4F2A">
            <w:pPr>
              <w:rPr>
                <w:cs/>
              </w:rPr>
            </w:pPr>
            <w:r>
              <w:t>CDMS-02-02</w:t>
            </w:r>
            <w:r w:rsidR="00C25F35">
              <w:t>-12</w:t>
            </w:r>
          </w:p>
        </w:tc>
        <w:tc>
          <w:tcPr>
            <w:tcW w:w="2563" w:type="dxa"/>
          </w:tcPr>
          <w:p w14:paraId="007C7279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049C6" w14:textId="7A3A58DF" w:rsidR="00C25F35" w:rsidRDefault="0065435C" w:rsidP="00C25F35">
            <w:r>
              <w:rPr>
                <w:rFonts w:hint="cs"/>
                <w:cs/>
              </w:rPr>
              <w:t>แก้ไขข้อมูลตู้คอนเทนเนอร์</w:t>
            </w:r>
            <w:r w:rsidR="00C25F35">
              <w:rPr>
                <w:rFonts w:hint="cs"/>
                <w:cs/>
              </w:rPr>
              <w:t xml:space="preserve"> กรณีใส่น้ำหนักตู้เปล่าเป็น </w:t>
            </w:r>
            <w:r w:rsidR="00C25F35">
              <w:t>0</w:t>
            </w:r>
          </w:p>
          <w:p w14:paraId="5A5B0526" w14:textId="7DFDF138" w:rsidR="00C25F35" w:rsidRPr="00166620" w:rsidRDefault="00C25F35" w:rsidP="00C25F35">
            <w:r>
              <w:t>(</w:t>
            </w:r>
            <w:r w:rsidR="0065435C">
              <w:t>update_container</w:t>
            </w:r>
            <w:r>
              <w:t>_con_tare_weight_0)</w:t>
            </w:r>
          </w:p>
        </w:tc>
      </w:tr>
      <w:tr w:rsidR="00C25F35" w14:paraId="2D6D0BA0" w14:textId="77777777" w:rsidTr="00FD4F2A">
        <w:tc>
          <w:tcPr>
            <w:tcW w:w="1651" w:type="dxa"/>
            <w:gridSpan w:val="2"/>
          </w:tcPr>
          <w:p w14:paraId="135538F7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772396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09D12C0" w14:textId="77777777" w:rsidR="00C25F35" w:rsidRPr="00A41420" w:rsidRDefault="00C25F35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E520BF" w14:textId="5EDC3D0B" w:rsidR="00C25F35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452626CA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AAE055" w14:textId="1A0434CF" w:rsidR="00C25F35" w:rsidRDefault="0070644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25F35" w14:paraId="6BE135C3" w14:textId="77777777" w:rsidTr="00FD4F2A">
        <w:tc>
          <w:tcPr>
            <w:tcW w:w="1651" w:type="dxa"/>
            <w:gridSpan w:val="2"/>
          </w:tcPr>
          <w:p w14:paraId="4B63BE6F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8D82D6" w14:textId="77777777" w:rsidR="00C25F35" w:rsidRDefault="00C25F35" w:rsidP="00FD4F2A">
            <w:r>
              <w:t>-</w:t>
            </w:r>
          </w:p>
        </w:tc>
      </w:tr>
      <w:tr w:rsidR="00C25F35" w14:paraId="5EB183C5" w14:textId="77777777" w:rsidTr="00FD4F2A">
        <w:tc>
          <w:tcPr>
            <w:tcW w:w="625" w:type="dxa"/>
          </w:tcPr>
          <w:p w14:paraId="39D87ADE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0EE6865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27CB0D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2A57BD4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8C4025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C8593E6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87AAD5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25F35" w14:paraId="13059CF8" w14:textId="77777777" w:rsidTr="00FD4F2A">
        <w:tc>
          <w:tcPr>
            <w:tcW w:w="625" w:type="dxa"/>
          </w:tcPr>
          <w:p w14:paraId="5B1906F7" w14:textId="77777777" w:rsidR="00C25F35" w:rsidRDefault="00C25F35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6A2D08DF" w14:textId="77777777" w:rsidR="00C25F35" w:rsidRDefault="00C25F35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BA365D" w14:textId="77777777" w:rsidR="00C25F35" w:rsidRDefault="00C25F35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48871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B33E28" w14:textId="4527A31D" w:rsidR="00C25F35" w:rsidRDefault="0070644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64359B" w14:textId="1A4949ED" w:rsidR="00C25F35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08A5CE56" wp14:editId="2549CA2A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A1A572" id="Ink 75" o:spid="_x0000_s1026" type="#_x0000_t75" style="position:absolute;margin-left:1.35pt;margin-top:-5.1pt;width:17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">
                      <v:imagedata r:id="rId144" o:title=""/>
                    </v:shape>
                  </w:pict>
                </mc:Fallback>
              </mc:AlternateContent>
            </w:r>
            <w:r w:rsidR="00C25F35" w:rsidRPr="00000D7C">
              <w:rPr>
                <w:rFonts w:eastAsia="Calibri"/>
              </w:rPr>
              <w:t></w:t>
            </w:r>
            <w:r w:rsidR="00C25F35">
              <w:t xml:space="preserve"> </w:t>
            </w:r>
            <w:r w:rsidR="00C25F35">
              <w:rPr>
                <w:rFonts w:hint="cs"/>
                <w:cs/>
              </w:rPr>
              <w:t>ผ่าน</w:t>
            </w:r>
          </w:p>
          <w:p w14:paraId="7E697A89" w14:textId="77777777" w:rsidR="00C25F35" w:rsidRDefault="00C25F35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EC418" w14:textId="77777777" w:rsidR="00C25F35" w:rsidRDefault="00C25F35" w:rsidP="00FD4F2A"/>
        </w:tc>
      </w:tr>
      <w:tr w:rsidR="00C25F35" w14:paraId="3271FECD" w14:textId="77777777" w:rsidTr="00FD4F2A">
        <w:tc>
          <w:tcPr>
            <w:tcW w:w="625" w:type="dxa"/>
          </w:tcPr>
          <w:p w14:paraId="59639E2C" w14:textId="77777777" w:rsidR="00C25F35" w:rsidRDefault="00C25F35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5DB7F425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E1A70" w14:textId="77777777" w:rsidR="00C25F35" w:rsidRDefault="00C25F35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92337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F8B770" w14:textId="7B874C19" w:rsidR="00C25F35" w:rsidRDefault="0070644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0A24850" w14:textId="3BCEC735" w:rsidR="00C25F35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06BD193E" wp14:editId="59FA55CA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FC277" id="Ink 76" o:spid="_x0000_s1026" type="#_x0000_t75" style="position:absolute;margin-left:3.65pt;margin-top:-3.45pt;width:14.1pt;height:1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">
                      <v:imagedata r:id="rId146" o:title=""/>
                    </v:shape>
                  </w:pict>
                </mc:Fallback>
              </mc:AlternateContent>
            </w:r>
            <w:r w:rsidR="00C25F35" w:rsidRPr="00000D7C">
              <w:rPr>
                <w:rFonts w:eastAsia="Calibri"/>
              </w:rPr>
              <w:t></w:t>
            </w:r>
            <w:r w:rsidR="00C25F35">
              <w:t xml:space="preserve"> </w:t>
            </w:r>
            <w:r w:rsidR="00C25F35">
              <w:rPr>
                <w:rFonts w:hint="cs"/>
                <w:cs/>
              </w:rPr>
              <w:t>ผ่าน</w:t>
            </w:r>
          </w:p>
          <w:p w14:paraId="3CBCEC05" w14:textId="77777777" w:rsidR="00C25F35" w:rsidRDefault="00C25F35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7562E" w14:textId="77777777" w:rsidR="00C25F35" w:rsidRDefault="00C25F35" w:rsidP="00FD4F2A"/>
        </w:tc>
      </w:tr>
      <w:tr w:rsidR="00C25F35" w14:paraId="18BC5039" w14:textId="77777777" w:rsidTr="00FD4F2A">
        <w:tc>
          <w:tcPr>
            <w:tcW w:w="625" w:type="dxa"/>
          </w:tcPr>
          <w:p w14:paraId="5A48BB03" w14:textId="77777777" w:rsidR="00C25F35" w:rsidRDefault="00C25F35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33B594D" w14:textId="77777777" w:rsidR="00C25F35" w:rsidRDefault="00C25F35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DDB871" w14:textId="77777777" w:rsidR="00C25F35" w:rsidRDefault="00C25F35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975E3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2C26BC" w14:textId="5ABADF1A" w:rsidR="00C25F35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D6C6A7" w14:textId="421D3714" w:rsidR="00C25F35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75D6C438" wp14:editId="3C48CF72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A8CED" id="Ink 77" o:spid="_x0000_s1026" type="#_x0000_t75" style="position:absolute;margin-left:.7pt;margin-top:-3.95pt;width:17.7pt;height:1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">
                      <v:imagedata r:id="rId148" o:title=""/>
                    </v:shape>
                  </w:pict>
                </mc:Fallback>
              </mc:AlternateContent>
            </w:r>
            <w:r w:rsidR="00C25F35" w:rsidRPr="00000D7C">
              <w:rPr>
                <w:rFonts w:eastAsia="Calibri"/>
              </w:rPr>
              <w:t></w:t>
            </w:r>
            <w:r w:rsidR="00C25F35">
              <w:t xml:space="preserve"> </w:t>
            </w:r>
            <w:r w:rsidR="00C25F35">
              <w:rPr>
                <w:rFonts w:hint="cs"/>
                <w:cs/>
              </w:rPr>
              <w:t>ผ่าน</w:t>
            </w:r>
          </w:p>
          <w:p w14:paraId="518FC2AB" w14:textId="77777777" w:rsidR="00C25F35" w:rsidRPr="00000D7C" w:rsidRDefault="00C25F35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BF756" w14:textId="77777777" w:rsidR="00C25F35" w:rsidRDefault="00C25F35" w:rsidP="00FD4F2A"/>
        </w:tc>
      </w:tr>
      <w:tr w:rsidR="00C25F35" w14:paraId="0A538217" w14:textId="77777777" w:rsidTr="00FD4F2A">
        <w:tc>
          <w:tcPr>
            <w:tcW w:w="625" w:type="dxa"/>
          </w:tcPr>
          <w:p w14:paraId="0B5E541B" w14:textId="77777777" w:rsidR="00C25F35" w:rsidRDefault="00C25F35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3CCD4888" w14:textId="322B2168" w:rsidR="00C25F35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645024" w14:textId="77777777" w:rsidR="00C25F35" w:rsidRDefault="00C25F35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33A89" w14:textId="0F845EC9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2AC98239" w14:textId="1A4EFA41" w:rsidR="00C25F35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F958021" w14:textId="6CCA10A7" w:rsidR="00C25F35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1EEDDB25" wp14:editId="3F2467DD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1B4A3" id="Ink 78" o:spid="_x0000_s1026" type="#_x0000_t75" style="position:absolute;margin-left:.85pt;margin-top:-1.7pt;width:17.5pt;height:15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">
                      <v:imagedata r:id="rId150" o:title=""/>
                    </v:shape>
                  </w:pict>
                </mc:Fallback>
              </mc:AlternateContent>
            </w:r>
            <w:r w:rsidR="00C25F35" w:rsidRPr="00000D7C">
              <w:rPr>
                <w:rFonts w:eastAsia="Calibri"/>
              </w:rPr>
              <w:t></w:t>
            </w:r>
            <w:r w:rsidR="00C25F35">
              <w:t xml:space="preserve"> </w:t>
            </w:r>
            <w:r w:rsidR="00C25F35">
              <w:rPr>
                <w:rFonts w:hint="cs"/>
                <w:cs/>
              </w:rPr>
              <w:t>ผ่าน</w:t>
            </w:r>
          </w:p>
          <w:p w14:paraId="75612709" w14:textId="77777777" w:rsidR="00C25F35" w:rsidRPr="00000D7C" w:rsidRDefault="00C25F35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37530" w14:textId="77777777" w:rsidR="00C25F35" w:rsidRDefault="00C25F35" w:rsidP="00FD4F2A"/>
        </w:tc>
      </w:tr>
      <w:tr w:rsidR="00C25F35" w14:paraId="77B6056E" w14:textId="77777777" w:rsidTr="00FD4F2A">
        <w:tc>
          <w:tcPr>
            <w:tcW w:w="625" w:type="dxa"/>
          </w:tcPr>
          <w:p w14:paraId="40B2630E" w14:textId="77777777" w:rsidR="00C25F35" w:rsidRDefault="00C25F35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168EDA7E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60D56A" w14:textId="77777777" w:rsidR="00C25F35" w:rsidRDefault="00C25F35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AE7FB7A" w14:textId="77777777" w:rsidR="00C25F35" w:rsidRDefault="00C25F35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A76B76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D261B7" w14:textId="77777777" w:rsidR="00C25F35" w:rsidRDefault="00C25F35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FB66C6" w14:textId="77777777" w:rsidR="00C25F35" w:rsidRDefault="00C25F35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2DA283BC" w14:textId="77777777" w:rsidR="00C25F35" w:rsidRDefault="00C25F35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EA499EA" w14:textId="77777777" w:rsidR="00C25F35" w:rsidRDefault="00C25F35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B17EF3" w14:textId="77777777" w:rsidR="00C25F35" w:rsidRDefault="00C25F35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5FFB0F" w14:textId="77777777" w:rsidR="00C25F35" w:rsidRDefault="00C25F35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2F2C91" w14:textId="77777777" w:rsidR="00C25F35" w:rsidRDefault="00C25F35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D8067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6C3E56F" w14:textId="77777777" w:rsidR="00C25F35" w:rsidRDefault="00C25F35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458A18" w14:textId="77777777" w:rsidR="00C25F35" w:rsidRDefault="00C25F35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CFB275" w14:textId="77777777" w:rsidR="00C25F35" w:rsidRDefault="00C25F35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FDF02B" w14:textId="77777777" w:rsidR="00C25F35" w:rsidRDefault="00C25F35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F38E45" w14:textId="77777777" w:rsidR="00C25F35" w:rsidRDefault="00C25F35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A5AF39" w14:textId="6DAFF0A3" w:rsidR="00C25F35" w:rsidRDefault="00706446" w:rsidP="0070644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402CD2" w14:textId="1B6266B8" w:rsidR="00C25F35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290B6F98" wp14:editId="01735DF6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713FF1" id="Ink 79" o:spid="_x0000_s1026" type="#_x0000_t75" style="position:absolute;margin-left:2.05pt;margin-top:-2.9pt;width:19.15pt;height:16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QL0FhwEAAC4DAAAO&#10;AAAAAAAAAAAAAAAAADwCAABkcnMvZTJvRG9jLnhtbFBLAQItABQABgAIAAAAIQAcIL9VbQIAAOoF&#10;AAAQAAAAAAAAAAAAAAAAAO8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152" o:title=""/>
                    </v:shape>
                  </w:pict>
                </mc:Fallback>
              </mc:AlternateContent>
            </w:r>
            <w:r w:rsidR="00C25F35" w:rsidRPr="00000D7C">
              <w:rPr>
                <w:rFonts w:eastAsia="Calibri"/>
              </w:rPr>
              <w:t></w:t>
            </w:r>
            <w:r w:rsidR="00C25F35">
              <w:t xml:space="preserve"> </w:t>
            </w:r>
            <w:r w:rsidR="00C25F35">
              <w:rPr>
                <w:rFonts w:hint="cs"/>
                <w:cs/>
              </w:rPr>
              <w:t>ผ่าน</w:t>
            </w:r>
          </w:p>
          <w:p w14:paraId="7A044BBA" w14:textId="77777777" w:rsidR="00C25F35" w:rsidRPr="00000D7C" w:rsidRDefault="00C25F35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A1DCD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25F35" w14:paraId="6797EF0C" w14:textId="77777777" w:rsidTr="00FD4F2A">
        <w:tc>
          <w:tcPr>
            <w:tcW w:w="625" w:type="dxa"/>
          </w:tcPr>
          <w:p w14:paraId="1CFB4380" w14:textId="77777777" w:rsidR="00C25F35" w:rsidRDefault="00C25F35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6E5946C3" w14:textId="04270827" w:rsidR="00C25F35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FC88B2" w14:textId="77777777" w:rsidR="00C25F35" w:rsidRDefault="00C25F35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14F733" w14:textId="600B47D9" w:rsidR="00C25F35" w:rsidRDefault="00C25F35" w:rsidP="00FD4F2A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5C0D9C" w14:textId="23B646CD" w:rsidR="00C25F35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82E859" w14:textId="0A8C1C7B" w:rsidR="00C25F35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3C2D519B" wp14:editId="5E4A504B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88FFC" id="Ink 80" o:spid="_x0000_s1026" type="#_x0000_t75" style="position:absolute;margin-left:3.95pt;margin-top:-3.95pt;width:18.8pt;height:16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">
                      <v:imagedata r:id="rId154" o:title=""/>
                    </v:shape>
                  </w:pict>
                </mc:Fallback>
              </mc:AlternateContent>
            </w:r>
            <w:r w:rsidR="00C25F35" w:rsidRPr="00000D7C">
              <w:rPr>
                <w:rFonts w:eastAsia="Calibri"/>
              </w:rPr>
              <w:t></w:t>
            </w:r>
            <w:r w:rsidR="00C25F35">
              <w:t xml:space="preserve"> </w:t>
            </w:r>
            <w:r w:rsidR="00C25F35">
              <w:rPr>
                <w:rFonts w:hint="cs"/>
                <w:cs/>
              </w:rPr>
              <w:t>ผ่าน</w:t>
            </w:r>
          </w:p>
          <w:p w14:paraId="3E187B2B" w14:textId="77777777" w:rsidR="00C25F35" w:rsidRPr="00000D7C" w:rsidRDefault="00C25F35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9FC7C" w14:textId="77777777" w:rsidR="00C25F35" w:rsidRDefault="00C25F35" w:rsidP="00FD4F2A"/>
        </w:tc>
      </w:tr>
    </w:tbl>
    <w:p w14:paraId="4ABA7C92" w14:textId="77777777" w:rsidR="008E1527" w:rsidRDefault="008E1527">
      <w:pPr>
        <w:rPr>
          <w:cs/>
        </w:rPr>
      </w:pPr>
    </w:p>
    <w:p w14:paraId="6F49C561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7C25F9FE" w14:textId="46DF0C11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3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0D724013" w14:textId="77777777" w:rsidTr="00FD4F2A">
        <w:tc>
          <w:tcPr>
            <w:tcW w:w="1651" w:type="dxa"/>
            <w:gridSpan w:val="2"/>
          </w:tcPr>
          <w:p w14:paraId="57F48ADF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061C1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73313A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61F79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50FC7292" w14:textId="77777777" w:rsidTr="00FD4F2A">
        <w:tc>
          <w:tcPr>
            <w:tcW w:w="1651" w:type="dxa"/>
            <w:gridSpan w:val="2"/>
          </w:tcPr>
          <w:p w14:paraId="7310C794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57F2F" w14:textId="50283A80" w:rsidR="008E1527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64AD292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11B442" w14:textId="74F7665F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C3D2D0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64D33" w14:textId="77777777" w:rsidR="008E1527" w:rsidRDefault="008E1527" w:rsidP="00FD4F2A">
            <w:r>
              <w:t>Integration Test</w:t>
            </w:r>
          </w:p>
        </w:tc>
      </w:tr>
      <w:tr w:rsidR="008E1527" w14:paraId="5F6956BE" w14:textId="77777777" w:rsidTr="00FD4F2A">
        <w:tc>
          <w:tcPr>
            <w:tcW w:w="1651" w:type="dxa"/>
            <w:gridSpan w:val="2"/>
          </w:tcPr>
          <w:p w14:paraId="7FC42B1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B632AE" w14:textId="2153F642" w:rsidR="008E1527" w:rsidRDefault="0065435C" w:rsidP="00FD4F2A">
            <w:pPr>
              <w:rPr>
                <w:cs/>
              </w:rPr>
            </w:pPr>
            <w:r>
              <w:t>CDMS-02-02</w:t>
            </w:r>
            <w:r w:rsidR="008E1527">
              <w:t>-13</w:t>
            </w:r>
          </w:p>
        </w:tc>
        <w:tc>
          <w:tcPr>
            <w:tcW w:w="2563" w:type="dxa"/>
          </w:tcPr>
          <w:p w14:paraId="1FC2F38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059CB3" w14:textId="1531A3DA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ตู้เปล่าเป็น </w:t>
            </w:r>
            <w:r w:rsidR="008E1527">
              <w:t>1</w:t>
            </w:r>
          </w:p>
          <w:p w14:paraId="13592EE9" w14:textId="56B206B9" w:rsidR="008E1527" w:rsidRPr="00166620" w:rsidRDefault="008E1527" w:rsidP="008E1527">
            <w:r>
              <w:t>(</w:t>
            </w:r>
            <w:r w:rsidR="0065435C">
              <w:t>update_container</w:t>
            </w:r>
            <w:r>
              <w:t>_con_tare_weight_pos1)</w:t>
            </w:r>
          </w:p>
        </w:tc>
      </w:tr>
      <w:tr w:rsidR="008E1527" w14:paraId="7B7A9988" w14:textId="77777777" w:rsidTr="00FD4F2A">
        <w:tc>
          <w:tcPr>
            <w:tcW w:w="1651" w:type="dxa"/>
            <w:gridSpan w:val="2"/>
          </w:tcPr>
          <w:p w14:paraId="6731966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63F662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9F00F4E" w14:textId="77777777" w:rsidR="008E1527" w:rsidRPr="00A41420" w:rsidRDefault="008E152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7E6FF" w14:textId="51055DFF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7DB59F4C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AD1E92" w14:textId="0C112F46" w:rsidR="008E1527" w:rsidRDefault="0070644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6F7E741F" w14:textId="77777777" w:rsidTr="00FD4F2A">
        <w:tc>
          <w:tcPr>
            <w:tcW w:w="1651" w:type="dxa"/>
            <w:gridSpan w:val="2"/>
          </w:tcPr>
          <w:p w14:paraId="2960F61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CD7141" w14:textId="77777777" w:rsidR="008E1527" w:rsidRDefault="008E1527" w:rsidP="00FD4F2A">
            <w:r>
              <w:t>-</w:t>
            </w:r>
          </w:p>
        </w:tc>
      </w:tr>
      <w:tr w:rsidR="008E1527" w14:paraId="155B8996" w14:textId="77777777" w:rsidTr="00FD4F2A">
        <w:tc>
          <w:tcPr>
            <w:tcW w:w="625" w:type="dxa"/>
          </w:tcPr>
          <w:p w14:paraId="6139BB3A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ED0848C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079DEF4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E6B064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D21F1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6C0B7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00CA3F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3A408087" w14:textId="77777777" w:rsidTr="00FD4F2A">
        <w:tc>
          <w:tcPr>
            <w:tcW w:w="625" w:type="dxa"/>
          </w:tcPr>
          <w:p w14:paraId="73BA09E5" w14:textId="77777777" w:rsidR="008E1527" w:rsidRDefault="008E1527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431A7E31" w14:textId="77777777" w:rsidR="008E1527" w:rsidRDefault="008E152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67FC22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40987E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26E214" w14:textId="4F8840E5" w:rsidR="008E1527" w:rsidRDefault="0070644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BBFDF8" w14:textId="73F0AC43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730D839E" wp14:editId="0A26ADD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AC6DC" id="Ink 81" o:spid="_x0000_s1026" type="#_x0000_t75" style="position:absolute;margin-left:2.55pt;margin-top:-3.6pt;width:12.35pt;height:13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">
                      <v:imagedata r:id="rId156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080AF1BB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85639" w14:textId="77777777" w:rsidR="008E1527" w:rsidRDefault="008E1527" w:rsidP="00FD4F2A"/>
        </w:tc>
      </w:tr>
      <w:tr w:rsidR="008E1527" w14:paraId="79683332" w14:textId="77777777" w:rsidTr="00FD4F2A">
        <w:tc>
          <w:tcPr>
            <w:tcW w:w="625" w:type="dxa"/>
          </w:tcPr>
          <w:p w14:paraId="578FA13E" w14:textId="77777777" w:rsidR="008E1527" w:rsidRDefault="008E1527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3C29BE6F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7B8C48" w14:textId="77777777" w:rsidR="008E1527" w:rsidRDefault="008E152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C16579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5E9917" w14:textId="4181F9C5" w:rsidR="008E1527" w:rsidRDefault="0070644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23E1CC" w14:textId="32B180F3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EACA71E" wp14:editId="4BE2E977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5AF1E" id="Ink 82" o:spid="_x0000_s1026" type="#_x0000_t75" style="position:absolute;margin-left:3.55pt;margin-top:-1.5pt;width:11.3pt;height:12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">
                      <v:imagedata r:id="rId158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279A0BCE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39641" w14:textId="77777777" w:rsidR="008E1527" w:rsidRDefault="008E1527" w:rsidP="00FD4F2A"/>
        </w:tc>
      </w:tr>
      <w:tr w:rsidR="008E1527" w14:paraId="0095740E" w14:textId="77777777" w:rsidTr="00FD4F2A">
        <w:tc>
          <w:tcPr>
            <w:tcW w:w="625" w:type="dxa"/>
          </w:tcPr>
          <w:p w14:paraId="2D810179" w14:textId="77777777" w:rsidR="008E1527" w:rsidRDefault="008E1527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223F9F" w14:textId="77777777" w:rsidR="008E1527" w:rsidRDefault="008E1527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EF873C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23E5C9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331375" w14:textId="337D9E3D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7E3544" w14:textId="73887D4A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563B6CD4" wp14:editId="7451253B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A91668" id="Ink 83" o:spid="_x0000_s1026" type="#_x0000_t75" style="position:absolute;margin-left:.55pt;margin-top:-4.05pt;width:15.55pt;height:1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">
                      <v:imagedata r:id="rId160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BCE294C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34045" w14:textId="77777777" w:rsidR="008E1527" w:rsidRDefault="008E1527" w:rsidP="00FD4F2A"/>
        </w:tc>
      </w:tr>
      <w:tr w:rsidR="008E1527" w14:paraId="2B102D2E" w14:textId="77777777" w:rsidTr="00FD4F2A">
        <w:tc>
          <w:tcPr>
            <w:tcW w:w="625" w:type="dxa"/>
          </w:tcPr>
          <w:p w14:paraId="00920087" w14:textId="77777777" w:rsidR="008E1527" w:rsidRDefault="008E1527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7C2ADA70" w14:textId="05B73240" w:rsidR="008E1527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30AE426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DF4EDD" w14:textId="36661191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E12B95" w14:textId="04BCA80B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51CEEC" w14:textId="041A0897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75C84026" wp14:editId="468514CD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881953" id="Ink 84" o:spid="_x0000_s1026" type="#_x0000_t75" style="position:absolute;margin-left:2.15pt;margin-top:-4.8pt;width:16.6pt;height:14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">
                      <v:imagedata r:id="rId162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3A7BD467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054C0" w14:textId="77777777" w:rsidR="008E1527" w:rsidRDefault="008E1527" w:rsidP="00FD4F2A"/>
        </w:tc>
      </w:tr>
      <w:tr w:rsidR="008E1527" w14:paraId="2658D6A2" w14:textId="77777777" w:rsidTr="00FD4F2A">
        <w:tc>
          <w:tcPr>
            <w:tcW w:w="625" w:type="dxa"/>
          </w:tcPr>
          <w:p w14:paraId="26A218FA" w14:textId="77777777" w:rsidR="008E1527" w:rsidRDefault="008E1527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33A4EB70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E8FF81" w14:textId="77777777" w:rsidR="008E1527" w:rsidRDefault="008E1527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D9ECD34" w14:textId="77777777" w:rsidR="008E1527" w:rsidRDefault="008E1527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333FD2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2445E9" w14:textId="77777777" w:rsidR="008E1527" w:rsidRDefault="008E1527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9AE7B1" w14:textId="77777777" w:rsidR="008E1527" w:rsidRDefault="008E1527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54B7484B" w14:textId="77777777" w:rsidR="008E1527" w:rsidRDefault="008E1527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65D3AAB" w14:textId="77777777" w:rsidR="008E1527" w:rsidRDefault="008E1527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A0684C" w14:textId="77777777" w:rsidR="008E1527" w:rsidRDefault="008E1527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CDEB99" w14:textId="77777777" w:rsidR="008E1527" w:rsidRDefault="008E1527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D42B11" w14:textId="77777777" w:rsidR="008E1527" w:rsidRDefault="008E1527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8506E3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36618E4" w14:textId="77777777" w:rsidR="008E1527" w:rsidRDefault="008E1527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D5C849" w14:textId="77777777" w:rsidR="008E1527" w:rsidRDefault="008E1527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7149C0" w14:textId="77777777" w:rsidR="008E1527" w:rsidRDefault="008E1527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270B31" w14:textId="77777777" w:rsidR="008E1527" w:rsidRDefault="008E1527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FE5125F" w14:textId="77777777" w:rsidR="008E1527" w:rsidRDefault="008E1527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1FE8980" w14:textId="4CDA0969" w:rsidR="008E1527" w:rsidRDefault="00706446" w:rsidP="00706446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CEDB5D1" w14:textId="7D54FBA9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40477B67" wp14:editId="5EDD0963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7F0E28" id="Ink 85" o:spid="_x0000_s1026" type="#_x0000_t75" style="position:absolute;margin-left:4.9pt;margin-top:-5.4pt;width:15.85pt;height:14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">
                      <v:imagedata r:id="rId164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1664BCE3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F1F84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E1527" w14:paraId="56119E18" w14:textId="77777777" w:rsidTr="00FD4F2A">
        <w:tc>
          <w:tcPr>
            <w:tcW w:w="625" w:type="dxa"/>
          </w:tcPr>
          <w:p w14:paraId="392EC9DC" w14:textId="77777777" w:rsidR="008E1527" w:rsidRDefault="008E1527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5302E1ED" w14:textId="3B9E834C" w:rsidR="008E1527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A2153E" w14:textId="77777777" w:rsidR="008E1527" w:rsidRDefault="008E1527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5C4B0" w14:textId="3A060A69" w:rsidR="008E1527" w:rsidRDefault="008E1527" w:rsidP="00FD4F2A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27739F" w14:textId="108485C6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8B72E0" w14:textId="4556DD5F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307758E8" wp14:editId="0760E351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634DB5" id="Ink 86" o:spid="_x0000_s1026" type="#_x0000_t75" style="position:absolute;margin-left:2.45pt;margin-top:-5.15pt;width:14.35pt;height:1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">
                      <v:imagedata r:id="rId166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BC2EC97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B484E" w14:textId="77777777" w:rsidR="008E1527" w:rsidRDefault="008E1527" w:rsidP="00FD4F2A"/>
        </w:tc>
      </w:tr>
    </w:tbl>
    <w:p w14:paraId="7CEADCAD" w14:textId="77777777" w:rsidR="008E1527" w:rsidRDefault="008E1527">
      <w:pPr>
        <w:rPr>
          <w:cs/>
        </w:rPr>
      </w:pPr>
    </w:p>
    <w:p w14:paraId="5920D08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5AEBE836" w14:textId="7C617528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4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294C7BD1" w14:textId="77777777" w:rsidTr="00FD4F2A">
        <w:tc>
          <w:tcPr>
            <w:tcW w:w="1651" w:type="dxa"/>
            <w:gridSpan w:val="2"/>
          </w:tcPr>
          <w:p w14:paraId="2738496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6553A1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0B462574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177E14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363FF773" w14:textId="77777777" w:rsidTr="00FD4F2A">
        <w:tc>
          <w:tcPr>
            <w:tcW w:w="1651" w:type="dxa"/>
            <w:gridSpan w:val="2"/>
          </w:tcPr>
          <w:p w14:paraId="7636BD64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C9592" w14:textId="3E6DC0E6" w:rsidR="008E1527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56D2DFC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F91AF" w14:textId="06320085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05E4CFDA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06999D" w14:textId="77777777" w:rsidR="008E1527" w:rsidRDefault="008E1527" w:rsidP="00FD4F2A">
            <w:r>
              <w:t>Integration Test</w:t>
            </w:r>
          </w:p>
        </w:tc>
      </w:tr>
      <w:tr w:rsidR="008E1527" w14:paraId="45EBCE5D" w14:textId="77777777" w:rsidTr="00FD4F2A">
        <w:tc>
          <w:tcPr>
            <w:tcW w:w="1651" w:type="dxa"/>
            <w:gridSpan w:val="2"/>
          </w:tcPr>
          <w:p w14:paraId="4F04C15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9A975" w14:textId="4938E427" w:rsidR="008E1527" w:rsidRDefault="0065435C" w:rsidP="00FD4F2A">
            <w:pPr>
              <w:rPr>
                <w:cs/>
              </w:rPr>
            </w:pPr>
            <w:r>
              <w:t>CDMS-02-02</w:t>
            </w:r>
            <w:r w:rsidR="008E1527">
              <w:t>-14</w:t>
            </w:r>
          </w:p>
        </w:tc>
        <w:tc>
          <w:tcPr>
            <w:tcW w:w="2563" w:type="dxa"/>
          </w:tcPr>
          <w:p w14:paraId="4A669D3C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AD552" w14:textId="181638ED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ตู้เปล่าเป็น </w:t>
            </w:r>
            <w:r w:rsidR="008E1527">
              <w:t>39</w:t>
            </w:r>
          </w:p>
          <w:p w14:paraId="7DC69269" w14:textId="7B9E7AD3" w:rsidR="008E1527" w:rsidRPr="00166620" w:rsidRDefault="008E1527" w:rsidP="008E1527">
            <w:r>
              <w:t>(</w:t>
            </w:r>
            <w:r w:rsidR="0065435C">
              <w:t>update_container</w:t>
            </w:r>
            <w:r>
              <w:t>_con_tare_weight_pos39)</w:t>
            </w:r>
          </w:p>
        </w:tc>
      </w:tr>
      <w:tr w:rsidR="008E1527" w14:paraId="1037DF1D" w14:textId="77777777" w:rsidTr="00FD4F2A">
        <w:tc>
          <w:tcPr>
            <w:tcW w:w="1651" w:type="dxa"/>
            <w:gridSpan w:val="2"/>
          </w:tcPr>
          <w:p w14:paraId="0258A852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3DFFCC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B8AFCD1" w14:textId="77777777" w:rsidR="008E1527" w:rsidRPr="00A41420" w:rsidRDefault="008E152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1C840" w14:textId="3C9E65BB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7B3C0F6C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889B6" w14:textId="0A2F5E8C" w:rsidR="008E1527" w:rsidRDefault="0070644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02D2AC93" w14:textId="77777777" w:rsidTr="00FD4F2A">
        <w:tc>
          <w:tcPr>
            <w:tcW w:w="1651" w:type="dxa"/>
            <w:gridSpan w:val="2"/>
          </w:tcPr>
          <w:p w14:paraId="4A7726C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6EEC4" w14:textId="77777777" w:rsidR="008E1527" w:rsidRDefault="008E1527" w:rsidP="00FD4F2A">
            <w:r>
              <w:t>-</w:t>
            </w:r>
          </w:p>
        </w:tc>
      </w:tr>
      <w:tr w:rsidR="008E1527" w14:paraId="56B7BF71" w14:textId="77777777" w:rsidTr="00FD4F2A">
        <w:tc>
          <w:tcPr>
            <w:tcW w:w="625" w:type="dxa"/>
          </w:tcPr>
          <w:p w14:paraId="67332EEF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9C751F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45FF20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A5958CC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B072B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2D797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99EA21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34EEFA52" w14:textId="77777777" w:rsidTr="00FD4F2A">
        <w:tc>
          <w:tcPr>
            <w:tcW w:w="625" w:type="dxa"/>
          </w:tcPr>
          <w:p w14:paraId="62382884" w14:textId="77777777" w:rsidR="008E1527" w:rsidRDefault="008E1527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1F774152" w14:textId="77777777" w:rsidR="008E1527" w:rsidRDefault="008E152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11B9CF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21DED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E13043D" w14:textId="2349B1CB" w:rsidR="008E1527" w:rsidRDefault="0070644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A964472" w14:textId="03398B8F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51ABA632" wp14:editId="13EFE689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050BDF" id="Ink 87" o:spid="_x0000_s1026" type="#_x0000_t75" style="position:absolute;margin-left:1.7pt;margin-top:-2.7pt;width:15.3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">
                      <v:imagedata r:id="rId168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41CC8A4D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E29159" w14:textId="77777777" w:rsidR="008E1527" w:rsidRDefault="008E1527" w:rsidP="00FD4F2A"/>
        </w:tc>
      </w:tr>
      <w:tr w:rsidR="008E1527" w14:paraId="04F42819" w14:textId="77777777" w:rsidTr="00FD4F2A">
        <w:tc>
          <w:tcPr>
            <w:tcW w:w="625" w:type="dxa"/>
          </w:tcPr>
          <w:p w14:paraId="4F05E059" w14:textId="77777777" w:rsidR="008E1527" w:rsidRDefault="008E1527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2F7C97E4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DBCC56" w14:textId="77777777" w:rsidR="008E1527" w:rsidRDefault="008E152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03AD628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6B158" w14:textId="3069C5AD" w:rsidR="008E1527" w:rsidRDefault="0070644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3E5DA0" w14:textId="44AF5511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55F38C8" wp14:editId="3FD0185B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69AE2" id="Ink 88" o:spid="_x0000_s1026" type="#_x0000_t75" style="position:absolute;margin-left:3.05pt;margin-top:-1.6pt;width:14.3pt;height:1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">
                      <v:imagedata r:id="rId170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189AA91B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562C75" w14:textId="77777777" w:rsidR="008E1527" w:rsidRDefault="008E1527" w:rsidP="00FD4F2A"/>
        </w:tc>
      </w:tr>
      <w:tr w:rsidR="008E1527" w14:paraId="41D1D393" w14:textId="77777777" w:rsidTr="00FD4F2A">
        <w:tc>
          <w:tcPr>
            <w:tcW w:w="625" w:type="dxa"/>
          </w:tcPr>
          <w:p w14:paraId="25B30547" w14:textId="77777777" w:rsidR="008E1527" w:rsidRDefault="008E1527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DE2D7F" w14:textId="77777777" w:rsidR="008E1527" w:rsidRDefault="008E1527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845DB4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0BAE97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935956B" w14:textId="4ABF103F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21D68" w14:textId="06BE6851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51B49B4E" wp14:editId="3AF09894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44C91" id="Ink 89" o:spid="_x0000_s1026" type="#_x0000_t75" style="position:absolute;margin-left:1.15pt;margin-top:-6.55pt;width:16.2pt;height:1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">
                      <v:imagedata r:id="rId172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071F226F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8B558" w14:textId="77777777" w:rsidR="008E1527" w:rsidRDefault="008E1527" w:rsidP="00FD4F2A"/>
        </w:tc>
      </w:tr>
      <w:tr w:rsidR="008E1527" w14:paraId="31DF0794" w14:textId="77777777" w:rsidTr="00FD4F2A">
        <w:tc>
          <w:tcPr>
            <w:tcW w:w="625" w:type="dxa"/>
          </w:tcPr>
          <w:p w14:paraId="29AE89BE" w14:textId="77777777" w:rsidR="008E1527" w:rsidRDefault="008E1527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27E7019C" w14:textId="4BB8D858" w:rsidR="008E1527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35915D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1698DD" w14:textId="3D8F2115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5BF34EB2" w14:textId="113228D1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1ED89C" w14:textId="75B13563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2A5A130C" wp14:editId="09854083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07F3B" id="Ink 90" o:spid="_x0000_s1026" type="#_x0000_t75" style="position:absolute;margin-left:1.65pt;margin-top:-5.85pt;width:14pt;height:15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">
                      <v:imagedata r:id="rId174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5A689942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C68D7" w14:textId="77777777" w:rsidR="008E1527" w:rsidRDefault="008E1527" w:rsidP="00FD4F2A"/>
        </w:tc>
      </w:tr>
      <w:tr w:rsidR="008E1527" w14:paraId="2C34E7FA" w14:textId="77777777" w:rsidTr="00FD4F2A">
        <w:tc>
          <w:tcPr>
            <w:tcW w:w="625" w:type="dxa"/>
          </w:tcPr>
          <w:p w14:paraId="54327BD3" w14:textId="77777777" w:rsidR="008E1527" w:rsidRDefault="008E1527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2FC53D4C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D58D0" w14:textId="77777777" w:rsidR="008E1527" w:rsidRDefault="008E1527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CD4F2FD" w14:textId="77777777" w:rsidR="008E1527" w:rsidRDefault="008E1527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7A9C12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AC20EF1" w14:textId="77777777" w:rsidR="008E1527" w:rsidRDefault="008E1527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C41A6F" w14:textId="77777777" w:rsidR="008E1527" w:rsidRDefault="008E1527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B36BC1C" w14:textId="77777777" w:rsidR="008E1527" w:rsidRDefault="008E1527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DDB6952" w14:textId="77777777" w:rsidR="008E1527" w:rsidRDefault="008E1527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6455E4" w14:textId="77777777" w:rsidR="008E1527" w:rsidRDefault="008E1527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53FE345" w14:textId="77777777" w:rsidR="008E1527" w:rsidRDefault="008E1527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EFEA6EE" w14:textId="77777777" w:rsidR="008E1527" w:rsidRDefault="008E1527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6E2A3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2414987" w14:textId="77777777" w:rsidR="008E1527" w:rsidRDefault="008E1527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AE905F" w14:textId="77777777" w:rsidR="008E1527" w:rsidRDefault="008E1527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E53532" w14:textId="77777777" w:rsidR="008E1527" w:rsidRDefault="008E1527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36B136" w14:textId="77777777" w:rsidR="008E1527" w:rsidRDefault="008E1527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39036A" w14:textId="77777777" w:rsidR="008E1527" w:rsidRDefault="008E1527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F44C617" w14:textId="4A7B0CA4" w:rsidR="008E1527" w:rsidRDefault="00706446" w:rsidP="00706446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C701448" w14:textId="5D53F2F3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789C3229" wp14:editId="7711751D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0117D3" id="Ink 91" o:spid="_x0000_s1026" type="#_x0000_t75" style="position:absolute;margin-left:3.95pt;margin-top:-5.6pt;width:17.3pt;height:1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">
                      <v:imagedata r:id="rId176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2C6E346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DB76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E1527" w14:paraId="220A22DD" w14:textId="77777777" w:rsidTr="00FD4F2A">
        <w:tc>
          <w:tcPr>
            <w:tcW w:w="625" w:type="dxa"/>
          </w:tcPr>
          <w:p w14:paraId="04B43ED0" w14:textId="77777777" w:rsidR="008E1527" w:rsidRDefault="008E1527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11DA65A4" w14:textId="1E42FBAB" w:rsidR="008E1527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7A0146" w14:textId="77777777" w:rsidR="008E1527" w:rsidRDefault="008E1527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F92DA" w14:textId="6EB482B4" w:rsidR="008E1527" w:rsidRDefault="008E1527" w:rsidP="00FD4F2A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801866C" w14:textId="015B759E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8EA3D1" w14:textId="6844EA6E" w:rsidR="008E1527" w:rsidRDefault="003D6BC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36E2794B" wp14:editId="2B698601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53F0D6" id="Ink 94" o:spid="_x0000_s1026" type="#_x0000_t75" style="position:absolute;margin-left:3.65pt;margin-top:-3.2pt;width:15.7pt;height:15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">
                      <v:imagedata r:id="rId178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442F66D0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803E4" w14:textId="77777777" w:rsidR="008E1527" w:rsidRDefault="008E1527" w:rsidP="00FD4F2A"/>
        </w:tc>
      </w:tr>
    </w:tbl>
    <w:p w14:paraId="79E83460" w14:textId="77777777" w:rsidR="008E1527" w:rsidRDefault="008E1527">
      <w:pPr>
        <w:rPr>
          <w:cs/>
        </w:rPr>
      </w:pPr>
    </w:p>
    <w:p w14:paraId="5C2E3AA3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748C717A" w14:textId="2B750C5A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5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1C6DE278" w14:textId="77777777" w:rsidTr="00FD4F2A">
        <w:tc>
          <w:tcPr>
            <w:tcW w:w="1651" w:type="dxa"/>
            <w:gridSpan w:val="2"/>
          </w:tcPr>
          <w:p w14:paraId="4AEA559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2A73A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04360AF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4FE76C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4A635309" w14:textId="77777777" w:rsidTr="00FD4F2A">
        <w:tc>
          <w:tcPr>
            <w:tcW w:w="1651" w:type="dxa"/>
            <w:gridSpan w:val="2"/>
          </w:tcPr>
          <w:p w14:paraId="3E95CCF7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E5027D" w14:textId="30D9EDAD" w:rsidR="008E1527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539D3852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86837F" w14:textId="13F8BBEE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306F739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1E9CE" w14:textId="77777777" w:rsidR="008E1527" w:rsidRDefault="008E1527" w:rsidP="00FD4F2A">
            <w:r>
              <w:t>Integration Test</w:t>
            </w:r>
          </w:p>
        </w:tc>
      </w:tr>
      <w:tr w:rsidR="008E1527" w14:paraId="6D022834" w14:textId="77777777" w:rsidTr="00FD4F2A">
        <w:tc>
          <w:tcPr>
            <w:tcW w:w="1651" w:type="dxa"/>
            <w:gridSpan w:val="2"/>
          </w:tcPr>
          <w:p w14:paraId="5F7559E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163C" w14:textId="4BFD1160" w:rsidR="008E1527" w:rsidRDefault="0065435C" w:rsidP="008E1527">
            <w:r>
              <w:t>CDMS-02-02</w:t>
            </w:r>
            <w:r w:rsidR="008E1527">
              <w:t>-15</w:t>
            </w:r>
          </w:p>
        </w:tc>
        <w:tc>
          <w:tcPr>
            <w:tcW w:w="2563" w:type="dxa"/>
          </w:tcPr>
          <w:p w14:paraId="688FBB2F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0CED89" w14:textId="02799BDE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ตู้เปล่าเป็น 40</w:t>
            </w:r>
          </w:p>
          <w:p w14:paraId="24019D74" w14:textId="30B86379" w:rsidR="008E1527" w:rsidRPr="007F61AC" w:rsidRDefault="008E1527" w:rsidP="008E1527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tare_weight_pos40)</w:t>
            </w:r>
          </w:p>
        </w:tc>
      </w:tr>
      <w:tr w:rsidR="008E1527" w14:paraId="28326E6A" w14:textId="77777777" w:rsidTr="00FD4F2A">
        <w:tc>
          <w:tcPr>
            <w:tcW w:w="1651" w:type="dxa"/>
            <w:gridSpan w:val="2"/>
          </w:tcPr>
          <w:p w14:paraId="06CD5485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302F16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98B1E61" w14:textId="77777777" w:rsidR="008E1527" w:rsidRPr="00A41420" w:rsidRDefault="008E1527" w:rsidP="008E152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1962B5" w14:textId="35D3798C" w:rsidR="008E1527" w:rsidRDefault="003D6BC7" w:rsidP="008E1527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7DEC69B4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A0282E" w14:textId="3A7EE798" w:rsidR="008E1527" w:rsidRDefault="003D6BC7" w:rsidP="008E152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715ADA1D" w14:textId="77777777" w:rsidTr="00FD4F2A">
        <w:tc>
          <w:tcPr>
            <w:tcW w:w="1651" w:type="dxa"/>
            <w:gridSpan w:val="2"/>
          </w:tcPr>
          <w:p w14:paraId="31C29C2B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EDF84A" w14:textId="77777777" w:rsidR="008E1527" w:rsidRDefault="008E1527" w:rsidP="008E1527">
            <w:r>
              <w:t>-</w:t>
            </w:r>
          </w:p>
        </w:tc>
      </w:tr>
      <w:tr w:rsidR="008E1527" w14:paraId="45420286" w14:textId="77777777" w:rsidTr="00FD4F2A">
        <w:tc>
          <w:tcPr>
            <w:tcW w:w="625" w:type="dxa"/>
          </w:tcPr>
          <w:p w14:paraId="456E835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BB0B323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D51119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FD9537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525478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7F523E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B82D569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42D314D3" w14:textId="77777777" w:rsidTr="00FD4F2A">
        <w:tc>
          <w:tcPr>
            <w:tcW w:w="625" w:type="dxa"/>
          </w:tcPr>
          <w:p w14:paraId="10679F4E" w14:textId="77777777" w:rsidR="008E1527" w:rsidRDefault="008E1527" w:rsidP="008E1527">
            <w:r>
              <w:t>1</w:t>
            </w:r>
          </w:p>
        </w:tc>
        <w:tc>
          <w:tcPr>
            <w:tcW w:w="3870" w:type="dxa"/>
            <w:gridSpan w:val="2"/>
          </w:tcPr>
          <w:p w14:paraId="725737E5" w14:textId="77777777" w:rsidR="008E1527" w:rsidRDefault="008E1527" w:rsidP="008E152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7082DC0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CFE569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A0ABA2" w14:textId="1DD486B8" w:rsidR="008E1527" w:rsidRDefault="003D6BC7" w:rsidP="008E152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E5526D" w14:textId="628ADDBC" w:rsidR="008E1527" w:rsidRDefault="003D6BC7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0469562F" wp14:editId="461413F5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8FC20B" id="Ink 96" o:spid="_x0000_s1026" type="#_x0000_t75" style="position:absolute;margin-left:4.05pt;margin-top:-4.35pt;width:14.15pt;height:14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">
                      <v:imagedata r:id="rId180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B97DAA4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BA483" w14:textId="77777777" w:rsidR="008E1527" w:rsidRDefault="008E1527" w:rsidP="008E1527"/>
        </w:tc>
      </w:tr>
      <w:tr w:rsidR="008E1527" w14:paraId="78B4FC1A" w14:textId="77777777" w:rsidTr="00FD4F2A">
        <w:tc>
          <w:tcPr>
            <w:tcW w:w="625" w:type="dxa"/>
          </w:tcPr>
          <w:p w14:paraId="36D2B752" w14:textId="77777777" w:rsidR="008E1527" w:rsidRDefault="008E1527" w:rsidP="008E1527">
            <w:r>
              <w:t>2</w:t>
            </w:r>
          </w:p>
        </w:tc>
        <w:tc>
          <w:tcPr>
            <w:tcW w:w="3870" w:type="dxa"/>
            <w:gridSpan w:val="2"/>
          </w:tcPr>
          <w:p w14:paraId="4CCFA85E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B0759" w14:textId="77777777" w:rsidR="008E1527" w:rsidRDefault="008E1527" w:rsidP="008E152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D5BC11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9CD71C" w14:textId="7240F70C" w:rsidR="008E1527" w:rsidRDefault="003D6BC7" w:rsidP="008E152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F4F541" w14:textId="12FCD588" w:rsidR="008E1527" w:rsidRDefault="003D6BC7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089887A5" wp14:editId="7C61DCA7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6AB12" id="Ink 97" o:spid="_x0000_s1026" type="#_x0000_t75" style="position:absolute;margin-left:2pt;margin-top:-3.85pt;width:15.3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">
                      <v:imagedata r:id="rId182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871C5A2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7C95E" w14:textId="77777777" w:rsidR="008E1527" w:rsidRDefault="008E1527" w:rsidP="008E1527"/>
        </w:tc>
      </w:tr>
      <w:tr w:rsidR="008E1527" w14:paraId="7A8A5D42" w14:textId="77777777" w:rsidTr="00FD4F2A">
        <w:tc>
          <w:tcPr>
            <w:tcW w:w="625" w:type="dxa"/>
          </w:tcPr>
          <w:p w14:paraId="52387372" w14:textId="77777777" w:rsidR="008E1527" w:rsidRDefault="008E1527" w:rsidP="008E152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AB1BBF2" w14:textId="77777777" w:rsidR="008E1527" w:rsidRDefault="008E1527" w:rsidP="008E152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842374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1129A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43625B" w14:textId="3CAE0F20" w:rsidR="008E1527" w:rsidRDefault="003D6BC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42110AE" w14:textId="4196A0D0" w:rsidR="008E1527" w:rsidRDefault="003D6BC7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4AA43343" wp14:editId="6DFEEC0D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9A55A4" id="Ink 99" o:spid="_x0000_s1026" type="#_x0000_t75" style="position:absolute;margin-left:4.65pt;margin-top:-5pt;width:10.5pt;height:1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">
                      <v:imagedata r:id="rId184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2389B1F6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D0088" w14:textId="77777777" w:rsidR="008E1527" w:rsidRDefault="008E1527" w:rsidP="008E1527"/>
        </w:tc>
      </w:tr>
      <w:tr w:rsidR="008E1527" w14:paraId="1A917D67" w14:textId="77777777" w:rsidTr="00FD4F2A">
        <w:tc>
          <w:tcPr>
            <w:tcW w:w="625" w:type="dxa"/>
          </w:tcPr>
          <w:p w14:paraId="2928B6EC" w14:textId="77777777" w:rsidR="008E1527" w:rsidRDefault="008E1527" w:rsidP="008E1527">
            <w:r>
              <w:t>4</w:t>
            </w:r>
          </w:p>
        </w:tc>
        <w:tc>
          <w:tcPr>
            <w:tcW w:w="3870" w:type="dxa"/>
            <w:gridSpan w:val="2"/>
          </w:tcPr>
          <w:p w14:paraId="19FE3EA6" w14:textId="67D24E5D" w:rsidR="008E1527" w:rsidRDefault="0065435C" w:rsidP="008E1527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B621A6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5B1BF" w14:textId="69BE1B90" w:rsidR="008E1527" w:rsidRDefault="003D6BC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F0E16E" w14:textId="3D3451AF" w:rsidR="008E1527" w:rsidRDefault="003D6BC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504E1F3" w14:textId="48C03BF4" w:rsidR="008E1527" w:rsidRDefault="003D6BC7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11C8DE81" wp14:editId="25C6B6D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498A9" id="Ink 100" o:spid="_x0000_s1026" type="#_x0000_t75" style="position:absolute;margin-left:4.7pt;margin-top:-2.9pt;width:12.5pt;height:12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">
                      <v:imagedata r:id="rId186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275CE877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EF81F" w14:textId="77777777" w:rsidR="008E1527" w:rsidRDefault="008E1527" w:rsidP="008E1527"/>
        </w:tc>
      </w:tr>
      <w:tr w:rsidR="008E1527" w14:paraId="715F2B62" w14:textId="77777777" w:rsidTr="00FD4F2A">
        <w:tc>
          <w:tcPr>
            <w:tcW w:w="625" w:type="dxa"/>
          </w:tcPr>
          <w:p w14:paraId="5A849E7A" w14:textId="77777777" w:rsidR="008E1527" w:rsidRDefault="008E1527" w:rsidP="008E1527">
            <w:r>
              <w:t>5</w:t>
            </w:r>
          </w:p>
        </w:tc>
        <w:tc>
          <w:tcPr>
            <w:tcW w:w="3870" w:type="dxa"/>
            <w:gridSpan w:val="2"/>
          </w:tcPr>
          <w:p w14:paraId="2CC081CB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40098E" w14:textId="77777777" w:rsidR="008E1527" w:rsidRDefault="008E1527" w:rsidP="008E1527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3BB915B" w14:textId="77777777" w:rsidR="008E1527" w:rsidRDefault="008E1527" w:rsidP="008E152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C44B2B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8474CE" w14:textId="77777777" w:rsidR="008E1527" w:rsidRDefault="008E1527" w:rsidP="008E152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81E7EB" w14:textId="77777777" w:rsidR="008E1527" w:rsidRDefault="008E1527" w:rsidP="008E152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04AAD720" w14:textId="77777777" w:rsidR="008E1527" w:rsidRDefault="008E1527" w:rsidP="008E152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90B954F" w14:textId="77777777" w:rsidR="008E1527" w:rsidRDefault="008E1527" w:rsidP="008E1527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6BB165" w14:textId="77777777" w:rsidR="008E1527" w:rsidRDefault="008E1527" w:rsidP="008E152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A81444A" w14:textId="77777777" w:rsidR="008E1527" w:rsidRDefault="008E1527" w:rsidP="008E152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258122" w14:textId="77777777" w:rsidR="008E1527" w:rsidRDefault="008E1527" w:rsidP="008E152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D7BC4F" w14:textId="77777777" w:rsidR="00BD17A1" w:rsidRDefault="00BD17A1" w:rsidP="008E1527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205FFD11" w14:textId="77777777" w:rsidR="008E1527" w:rsidRDefault="008E1527" w:rsidP="008E152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7C2AE7" w14:textId="77777777" w:rsidR="008E1527" w:rsidRDefault="008E1527" w:rsidP="008E152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869C76" w14:textId="77777777" w:rsidR="008E1527" w:rsidRDefault="008E1527" w:rsidP="008E152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2D2BB7" w14:textId="77777777" w:rsidR="008E1527" w:rsidRDefault="008E1527" w:rsidP="008E152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2E4F2" w14:textId="77777777" w:rsidR="008E1527" w:rsidRDefault="008E1527" w:rsidP="008E152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45ED1B" w14:textId="1B2E6F68" w:rsidR="008E1527" w:rsidRDefault="003D6BC7" w:rsidP="003D6BC7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A612CD" w14:textId="1ACBBCEC" w:rsidR="008E1527" w:rsidRDefault="003D6BC7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151B6FA5" wp14:editId="0E7B168F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DDE3A" id="Ink 101" o:spid="_x0000_s1026" type="#_x0000_t75" style="position:absolute;margin-left:2.4pt;margin-top:-4pt;width:15.7pt;height:15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">
                      <v:imagedata r:id="rId188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0D2C3531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14FCC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E1527" w14:paraId="110FE608" w14:textId="77777777" w:rsidTr="00FD4F2A">
        <w:tc>
          <w:tcPr>
            <w:tcW w:w="625" w:type="dxa"/>
          </w:tcPr>
          <w:p w14:paraId="6B104C8E" w14:textId="77777777" w:rsidR="008E1527" w:rsidRDefault="008E1527" w:rsidP="008E1527">
            <w:r>
              <w:t>6</w:t>
            </w:r>
          </w:p>
        </w:tc>
        <w:tc>
          <w:tcPr>
            <w:tcW w:w="3870" w:type="dxa"/>
            <w:gridSpan w:val="2"/>
          </w:tcPr>
          <w:p w14:paraId="6B55CA76" w14:textId="260279D4" w:rsidR="008E1527" w:rsidRDefault="00FD4F2A" w:rsidP="008E1527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44F9D7" w14:textId="77777777" w:rsidR="008E1527" w:rsidRDefault="008E1527" w:rsidP="008E152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319960" w14:textId="338CC0D5" w:rsidR="008E1527" w:rsidRDefault="008E1527" w:rsidP="008E1527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3D5E3C5" w14:textId="5D88BCDA" w:rsidR="008E1527" w:rsidRDefault="003D6BC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F8FEBFC" w14:textId="3239A884" w:rsidR="008E1527" w:rsidRDefault="003D6BC7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6902A7EB" wp14:editId="6EFC923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17A42" id="Ink 102" o:spid="_x0000_s1026" type="#_x0000_t75" style="position:absolute;margin-left:2.9pt;margin-top:-3.75pt;width:15.25pt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">
                      <v:imagedata r:id="rId190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5F5D0035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DCD0B" w14:textId="77777777" w:rsidR="008E1527" w:rsidRDefault="008E1527" w:rsidP="008E1527"/>
        </w:tc>
      </w:tr>
    </w:tbl>
    <w:p w14:paraId="29F87BE0" w14:textId="77777777" w:rsidR="008E1527" w:rsidRDefault="008E1527"/>
    <w:p w14:paraId="3CB51857" w14:textId="77777777" w:rsidR="008E1527" w:rsidRDefault="008E1527" w:rsidP="008E1527">
      <w:r>
        <w:br w:type="page"/>
      </w:r>
    </w:p>
    <w:p w14:paraId="0A73A4E4" w14:textId="591F249B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6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2C5B83D5" w14:textId="77777777" w:rsidTr="00FD4F2A">
        <w:tc>
          <w:tcPr>
            <w:tcW w:w="1651" w:type="dxa"/>
            <w:gridSpan w:val="2"/>
          </w:tcPr>
          <w:p w14:paraId="118965C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12E19B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265CE5F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AB1543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69712390" w14:textId="77777777" w:rsidTr="00FD4F2A">
        <w:tc>
          <w:tcPr>
            <w:tcW w:w="1651" w:type="dxa"/>
            <w:gridSpan w:val="2"/>
          </w:tcPr>
          <w:p w14:paraId="4DDD49B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61A1F6" w14:textId="3E9FD39B" w:rsidR="008E1527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658F21D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12669C" w14:textId="2CBF7541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3FF7544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68E6F6" w14:textId="77777777" w:rsidR="008E1527" w:rsidRDefault="008E1527" w:rsidP="00FD4F2A">
            <w:r>
              <w:t>Integration Test</w:t>
            </w:r>
          </w:p>
        </w:tc>
      </w:tr>
      <w:tr w:rsidR="008E1527" w14:paraId="54B44D5E" w14:textId="77777777" w:rsidTr="00FD4F2A">
        <w:tc>
          <w:tcPr>
            <w:tcW w:w="1651" w:type="dxa"/>
            <w:gridSpan w:val="2"/>
          </w:tcPr>
          <w:p w14:paraId="346E2DF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E74B95" w14:textId="65FCB9EB" w:rsidR="008E1527" w:rsidRDefault="0065435C" w:rsidP="00FD4F2A">
            <w:r>
              <w:t>CDMS-02-02</w:t>
            </w:r>
            <w:r w:rsidR="008E1527">
              <w:t>-16</w:t>
            </w:r>
          </w:p>
        </w:tc>
        <w:tc>
          <w:tcPr>
            <w:tcW w:w="2563" w:type="dxa"/>
          </w:tcPr>
          <w:p w14:paraId="214B529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AC654A" w14:textId="0F8898D2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ตู้เปล่าเป็น 41</w:t>
            </w:r>
          </w:p>
          <w:p w14:paraId="2DB6B115" w14:textId="4E576499" w:rsidR="008E1527" w:rsidRPr="007F61AC" w:rsidRDefault="008E1527" w:rsidP="008E1527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tare_weight_pos41)</w:t>
            </w:r>
          </w:p>
        </w:tc>
      </w:tr>
      <w:tr w:rsidR="008E1527" w14:paraId="690F9653" w14:textId="77777777" w:rsidTr="00FD4F2A">
        <w:tc>
          <w:tcPr>
            <w:tcW w:w="1651" w:type="dxa"/>
            <w:gridSpan w:val="2"/>
          </w:tcPr>
          <w:p w14:paraId="2408E7B7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AE25C9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7EC3C61" w14:textId="77777777" w:rsidR="008E1527" w:rsidRPr="00A41420" w:rsidRDefault="008E152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D51D19" w14:textId="292B5033" w:rsidR="008E1527" w:rsidRDefault="006465EB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06CA02F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101D2" w14:textId="26AB5AA9" w:rsidR="008E1527" w:rsidRDefault="006465EB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44D4BC21" w14:textId="77777777" w:rsidTr="00FD4F2A">
        <w:tc>
          <w:tcPr>
            <w:tcW w:w="1651" w:type="dxa"/>
            <w:gridSpan w:val="2"/>
          </w:tcPr>
          <w:p w14:paraId="1606E17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480FA" w14:textId="77777777" w:rsidR="008E1527" w:rsidRDefault="008E1527" w:rsidP="00FD4F2A">
            <w:r>
              <w:t>-</w:t>
            </w:r>
          </w:p>
        </w:tc>
      </w:tr>
      <w:tr w:rsidR="008E1527" w14:paraId="438550D8" w14:textId="77777777" w:rsidTr="00FD4F2A">
        <w:tc>
          <w:tcPr>
            <w:tcW w:w="625" w:type="dxa"/>
          </w:tcPr>
          <w:p w14:paraId="30421881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2B2D08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F67F5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B8024B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E0D60D7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48E237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11AFDBF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5EC600A2" w14:textId="77777777" w:rsidTr="00FD4F2A">
        <w:tc>
          <w:tcPr>
            <w:tcW w:w="625" w:type="dxa"/>
          </w:tcPr>
          <w:p w14:paraId="6C7B51BF" w14:textId="77777777" w:rsidR="008E1527" w:rsidRDefault="008E1527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51FC0013" w14:textId="77777777" w:rsidR="008E1527" w:rsidRDefault="008E152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9BC420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BFD6B1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9C20B0" w14:textId="2D16726E" w:rsidR="008E1527" w:rsidRDefault="006465EB" w:rsidP="00FD4F2A">
            <w:r w:rsidRPr="006465EB">
              <w:rPr>
                <w:cs/>
              </w:rPr>
              <w:t>สามารถเปิดโปรแกรมเว็บ</w:t>
            </w:r>
            <w:proofErr w:type="spellStart"/>
            <w:r w:rsidRPr="006465EB">
              <w:rPr>
                <w:cs/>
              </w:rPr>
              <w:t>เบ</w:t>
            </w:r>
            <w:proofErr w:type="spellEnd"/>
            <w:r w:rsidRPr="006465EB">
              <w:rPr>
                <w:cs/>
              </w:rPr>
              <w:t>ราว์</w:t>
            </w:r>
            <w:proofErr w:type="spellStart"/>
            <w:r w:rsidRPr="006465EB">
              <w:rPr>
                <w:cs/>
              </w:rPr>
              <w:t>เซอร์</w:t>
            </w:r>
            <w:proofErr w:type="spellEnd"/>
            <w:r w:rsidRPr="006465EB">
              <w:rPr>
                <w:cs/>
              </w:rPr>
              <w:t>ได้</w:t>
            </w:r>
          </w:p>
        </w:tc>
        <w:tc>
          <w:tcPr>
            <w:tcW w:w="1459" w:type="dxa"/>
          </w:tcPr>
          <w:p w14:paraId="2B9ED85B" w14:textId="228D584A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2380DADD" wp14:editId="7B99198A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3766D5" id="Ink 103" o:spid="_x0000_s1026" type="#_x0000_t75" style="position:absolute;margin-left:3.05pt;margin-top:-5.9pt;width:16.3pt;height:17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">
                      <v:imagedata r:id="rId192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07DEDB6D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49933" w14:textId="77777777" w:rsidR="008E1527" w:rsidRDefault="008E1527" w:rsidP="00FD4F2A"/>
        </w:tc>
      </w:tr>
      <w:tr w:rsidR="008E1527" w14:paraId="504EAAE0" w14:textId="77777777" w:rsidTr="00FD4F2A">
        <w:tc>
          <w:tcPr>
            <w:tcW w:w="625" w:type="dxa"/>
          </w:tcPr>
          <w:p w14:paraId="6D132F26" w14:textId="77777777" w:rsidR="008E1527" w:rsidRDefault="008E1527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1404BF04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20B9D3" w14:textId="77777777" w:rsidR="008E1527" w:rsidRDefault="008E152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857E10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41FE4F" w14:textId="4DAB393E" w:rsidR="008E1527" w:rsidRDefault="006465EB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C5F604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BEB6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01BFE" w14:textId="77777777" w:rsidR="008E1527" w:rsidRDefault="008E1527" w:rsidP="00FD4F2A"/>
        </w:tc>
      </w:tr>
      <w:tr w:rsidR="008E1527" w14:paraId="3F6CCD89" w14:textId="77777777" w:rsidTr="00FD4F2A">
        <w:tc>
          <w:tcPr>
            <w:tcW w:w="625" w:type="dxa"/>
          </w:tcPr>
          <w:p w14:paraId="74FE37C7" w14:textId="77777777" w:rsidR="008E1527" w:rsidRDefault="008E1527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AEB66B" w14:textId="77777777" w:rsidR="008E1527" w:rsidRDefault="008E1527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98FAB7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72222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456284" w14:textId="2B39C3F5" w:rsidR="008E1527" w:rsidRDefault="006465E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E15EEE" w14:textId="2B750645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437E40A2" wp14:editId="2DDB4108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F6529" id="Ink 104" o:spid="_x0000_s1026" type="#_x0000_t75" style="position:absolute;margin-left:2.4pt;margin-top:-1.5pt;width:12.6pt;height:12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">
                      <v:imagedata r:id="rId194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4003CFC4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465D0E" w14:textId="77777777" w:rsidR="008E1527" w:rsidRDefault="008E1527" w:rsidP="00FD4F2A"/>
        </w:tc>
      </w:tr>
      <w:tr w:rsidR="008E1527" w14:paraId="639E919F" w14:textId="77777777" w:rsidTr="00FD4F2A">
        <w:tc>
          <w:tcPr>
            <w:tcW w:w="625" w:type="dxa"/>
          </w:tcPr>
          <w:p w14:paraId="4C15C687" w14:textId="77777777" w:rsidR="008E1527" w:rsidRDefault="008E1527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7A6E0700" w14:textId="6C395771" w:rsidR="008E1527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A0F82A9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46A61" w14:textId="7D314F4D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5A41F509" w14:textId="072FE4BD" w:rsidR="008E1527" w:rsidRDefault="006465E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624664" w14:textId="6DA7F949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60135888" wp14:editId="3E7008FE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0BBC9E" id="Ink 106" o:spid="_x0000_s1026" type="#_x0000_t75" style="position:absolute;margin-left:2.2pt;margin-top:-6.75pt;width:16.75pt;height:18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">
                      <v:imagedata r:id="rId196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8334849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9102F" w14:textId="77777777" w:rsidR="008E1527" w:rsidRDefault="008E1527" w:rsidP="00FD4F2A"/>
        </w:tc>
      </w:tr>
      <w:tr w:rsidR="008E1527" w14:paraId="0404BE4F" w14:textId="77777777" w:rsidTr="00FD4F2A">
        <w:tc>
          <w:tcPr>
            <w:tcW w:w="625" w:type="dxa"/>
          </w:tcPr>
          <w:p w14:paraId="55456397" w14:textId="77777777" w:rsidR="008E1527" w:rsidRDefault="008E1527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620A8819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1404AB" w14:textId="77777777" w:rsidR="008E1527" w:rsidRDefault="008E1527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003E8F1" w14:textId="77777777" w:rsidR="008E1527" w:rsidRDefault="008E1527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0C30B4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B54A59" w14:textId="77777777" w:rsidR="008E1527" w:rsidRDefault="008E1527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4F213D2" w14:textId="77777777" w:rsidR="008E1527" w:rsidRDefault="008E1527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</w:t>
            </w:r>
            <w:r w:rsidR="00B624CB">
              <w:t>1</w:t>
            </w:r>
          </w:p>
          <w:p w14:paraId="65EF30CF" w14:textId="77777777" w:rsidR="008E1527" w:rsidRDefault="008E1527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4306704" w14:textId="77777777" w:rsidR="008E1527" w:rsidRDefault="008E1527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FECDAEB" w14:textId="77777777" w:rsidR="008E1527" w:rsidRDefault="008E1527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75ABC" w14:textId="77777777" w:rsidR="008E1527" w:rsidRDefault="008E1527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80D7C2" w14:textId="77777777" w:rsidR="008E1527" w:rsidRDefault="008E1527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E1F1E3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9096517" w14:textId="77777777" w:rsidR="008E1527" w:rsidRDefault="008E1527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77CBBE" w14:textId="77777777" w:rsidR="008E1527" w:rsidRDefault="008E1527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D00E31" w14:textId="77777777" w:rsidR="008E1527" w:rsidRDefault="008E1527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BD434B" w14:textId="77777777" w:rsidR="008E1527" w:rsidRDefault="008E1527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CB77C1" w14:textId="77777777" w:rsidR="008E1527" w:rsidRDefault="008E1527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9BDE2FB" w14:textId="2050FBE8" w:rsidR="008E1527" w:rsidRDefault="006465EB" w:rsidP="006465EB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4B9960B" w14:textId="324B9B7F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199934CD" wp14:editId="0764C8B2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E6E37" id="Ink 109" o:spid="_x0000_s1026" type="#_x0000_t75" style="position:absolute;margin-left:3.65pt;margin-top:-.5pt;width:14.1pt;height:13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">
                      <v:imagedata r:id="rId198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4EBDFC30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08F42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E1527" w14:paraId="694C5FAB" w14:textId="77777777" w:rsidTr="00FD4F2A">
        <w:tc>
          <w:tcPr>
            <w:tcW w:w="625" w:type="dxa"/>
          </w:tcPr>
          <w:p w14:paraId="45057C52" w14:textId="77777777" w:rsidR="008E1527" w:rsidRDefault="008E1527" w:rsidP="008E1527">
            <w:r>
              <w:t>6</w:t>
            </w:r>
          </w:p>
        </w:tc>
        <w:tc>
          <w:tcPr>
            <w:tcW w:w="3870" w:type="dxa"/>
            <w:gridSpan w:val="2"/>
          </w:tcPr>
          <w:p w14:paraId="7E7F224A" w14:textId="0B7371DD" w:rsidR="008E1527" w:rsidRDefault="00FD4F2A" w:rsidP="008E1527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535C2D" w14:textId="77777777" w:rsidR="008E1527" w:rsidRDefault="008E1527" w:rsidP="008E152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42EC0" w14:textId="77777777" w:rsidR="008E1527" w:rsidRDefault="008E1527" w:rsidP="008E1527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2E822DBB" w14:textId="380A1B32" w:rsidR="008E1527" w:rsidRPr="006465EB" w:rsidRDefault="006465EB" w:rsidP="008E1527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211854" w14:textId="106DADE7" w:rsidR="008E1527" w:rsidRDefault="006465EB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5AB52AFE" wp14:editId="3E7428FA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070761" id="Ink 110" o:spid="_x0000_s1026" type="#_x0000_t75" style="position:absolute;margin-left:3.5pt;margin-top:-.05pt;width:14.3pt;height:12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">
                      <v:imagedata r:id="rId200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37AF2D9A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533AD" w14:textId="77777777" w:rsidR="008E1527" w:rsidRDefault="008E1527" w:rsidP="008E1527"/>
        </w:tc>
      </w:tr>
    </w:tbl>
    <w:p w14:paraId="31FF0B93" w14:textId="77777777" w:rsidR="008E1527" w:rsidRDefault="008E1527"/>
    <w:p w14:paraId="206BC1D3" w14:textId="77777777" w:rsidR="008E1527" w:rsidRDefault="008E1527" w:rsidP="008E1527">
      <w:r>
        <w:br w:type="page"/>
      </w:r>
    </w:p>
    <w:p w14:paraId="60F770B3" w14:textId="24EAEE74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7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1DB8F98" w14:textId="77777777" w:rsidTr="00FD4F2A">
        <w:tc>
          <w:tcPr>
            <w:tcW w:w="1651" w:type="dxa"/>
            <w:gridSpan w:val="2"/>
          </w:tcPr>
          <w:p w14:paraId="0FAB73F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8BDA7D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349C380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DDFA63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01596F50" w14:textId="77777777" w:rsidTr="00FD4F2A">
        <w:tc>
          <w:tcPr>
            <w:tcW w:w="1651" w:type="dxa"/>
            <w:gridSpan w:val="2"/>
          </w:tcPr>
          <w:p w14:paraId="4F2075C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3895F" w14:textId="2A9868B9" w:rsidR="008E1527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3EC9C3D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6A45F9" w14:textId="1A9F5393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10B56D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1074B1" w14:textId="77777777" w:rsidR="008E1527" w:rsidRDefault="008E1527" w:rsidP="00FD4F2A">
            <w:r>
              <w:t>Integration Test</w:t>
            </w:r>
          </w:p>
        </w:tc>
      </w:tr>
      <w:tr w:rsidR="008E1527" w14:paraId="2FB573D9" w14:textId="77777777" w:rsidTr="00FD4F2A">
        <w:tc>
          <w:tcPr>
            <w:tcW w:w="1651" w:type="dxa"/>
            <w:gridSpan w:val="2"/>
          </w:tcPr>
          <w:p w14:paraId="5F100EB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10E38A" w14:textId="08FC3BFB" w:rsidR="008E1527" w:rsidRDefault="0065435C" w:rsidP="00FD4F2A">
            <w:pPr>
              <w:rPr>
                <w:cs/>
              </w:rPr>
            </w:pPr>
            <w:r>
              <w:t>CDMS-02-02</w:t>
            </w:r>
            <w:r w:rsidR="008E1527">
              <w:t>-17</w:t>
            </w:r>
          </w:p>
        </w:tc>
        <w:tc>
          <w:tcPr>
            <w:tcW w:w="2563" w:type="dxa"/>
          </w:tcPr>
          <w:p w14:paraId="50F5E36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197BA" w14:textId="157C073F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สินค้าสูงสุดเป็น </w:t>
            </w:r>
            <w:r w:rsidR="008E1527">
              <w:t>-1</w:t>
            </w:r>
          </w:p>
          <w:p w14:paraId="17C65B9E" w14:textId="6C2B97FB" w:rsidR="008E1527" w:rsidRPr="007F61AC" w:rsidRDefault="008E1527" w:rsidP="008E1527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con_net</w:t>
            </w:r>
            <w:proofErr w:type="spellEnd"/>
            <w:r>
              <w:t xml:space="preserve"> _weight_neg1)</w:t>
            </w:r>
          </w:p>
        </w:tc>
      </w:tr>
      <w:tr w:rsidR="008E1527" w14:paraId="1EE397E9" w14:textId="77777777" w:rsidTr="00FD4F2A">
        <w:tc>
          <w:tcPr>
            <w:tcW w:w="1651" w:type="dxa"/>
            <w:gridSpan w:val="2"/>
          </w:tcPr>
          <w:p w14:paraId="5F2A0F31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5AFF4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88C05B8" w14:textId="77777777" w:rsidR="008E1527" w:rsidRPr="00A41420" w:rsidRDefault="008E152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5B34" w14:textId="7121080C" w:rsidR="008E1527" w:rsidRDefault="006465E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2DEBC14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32732" w14:textId="4F54E827" w:rsidR="008E1527" w:rsidRDefault="006465EB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4CF5FB31" w14:textId="77777777" w:rsidTr="00FD4F2A">
        <w:tc>
          <w:tcPr>
            <w:tcW w:w="1651" w:type="dxa"/>
            <w:gridSpan w:val="2"/>
          </w:tcPr>
          <w:p w14:paraId="1C478AF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AA8D27" w14:textId="77777777" w:rsidR="008E1527" w:rsidRDefault="008E1527" w:rsidP="00FD4F2A">
            <w:r>
              <w:t>-</w:t>
            </w:r>
          </w:p>
        </w:tc>
      </w:tr>
      <w:tr w:rsidR="008E1527" w14:paraId="1E20D1F0" w14:textId="77777777" w:rsidTr="00FD4F2A">
        <w:tc>
          <w:tcPr>
            <w:tcW w:w="625" w:type="dxa"/>
          </w:tcPr>
          <w:p w14:paraId="13B2618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D54C3B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7E4785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2E9013D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E1490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0BAFFB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0F0BA1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416849E9" w14:textId="77777777" w:rsidTr="00FD4F2A">
        <w:tc>
          <w:tcPr>
            <w:tcW w:w="625" w:type="dxa"/>
          </w:tcPr>
          <w:p w14:paraId="6C22B123" w14:textId="77777777" w:rsidR="008E1527" w:rsidRDefault="008E1527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09F27A76" w14:textId="77777777" w:rsidR="008E1527" w:rsidRDefault="008E152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650C654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5469A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0263BA" w14:textId="4891EC43" w:rsidR="008E1527" w:rsidRDefault="006465EB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B8B1FB" w14:textId="2C791763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3C82F6B9" wp14:editId="61078BFC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1DD537" id="Ink 111" o:spid="_x0000_s1026" type="#_x0000_t75" style="position:absolute;margin-left:3.5pt;margin-top:-3.4pt;width:15.55pt;height:1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">
                      <v:imagedata r:id="rId202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1E90DB1A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324405" w14:textId="77777777" w:rsidR="008E1527" w:rsidRDefault="008E1527" w:rsidP="00FD4F2A"/>
        </w:tc>
      </w:tr>
      <w:tr w:rsidR="008E1527" w14:paraId="0777CFC2" w14:textId="77777777" w:rsidTr="00FD4F2A">
        <w:tc>
          <w:tcPr>
            <w:tcW w:w="625" w:type="dxa"/>
          </w:tcPr>
          <w:p w14:paraId="58E83E2B" w14:textId="77777777" w:rsidR="008E1527" w:rsidRDefault="008E1527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60A5DF3F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7255BE" w14:textId="77777777" w:rsidR="008E1527" w:rsidRDefault="008E152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503C67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2A2837" w14:textId="018C2425" w:rsidR="008E1527" w:rsidRDefault="006465EB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5595ED" w14:textId="78B3586E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13546747" wp14:editId="7C7FA7B8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B2F8CB" id="Ink 112" o:spid="_x0000_s1026" type="#_x0000_t75" style="position:absolute;margin-left:3.4pt;margin-top:-2.3pt;width:13.5pt;height:12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">
                      <v:imagedata r:id="rId204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7A659E07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C7957" w14:textId="77777777" w:rsidR="008E1527" w:rsidRDefault="008E1527" w:rsidP="00FD4F2A"/>
        </w:tc>
      </w:tr>
      <w:tr w:rsidR="008E1527" w14:paraId="40F40D31" w14:textId="77777777" w:rsidTr="00FD4F2A">
        <w:tc>
          <w:tcPr>
            <w:tcW w:w="625" w:type="dxa"/>
          </w:tcPr>
          <w:p w14:paraId="1A69EE17" w14:textId="77777777" w:rsidR="008E1527" w:rsidRDefault="008E1527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CDFAD10" w14:textId="77777777" w:rsidR="008E1527" w:rsidRDefault="008E1527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FF2E4E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04AF6" w14:textId="503D25FB" w:rsidR="008E1527" w:rsidRDefault="006465E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68BD66" w14:textId="54E6F4AF" w:rsidR="008E1527" w:rsidRDefault="006465E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36B976" w14:textId="15BBA8C4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5B461C1A" wp14:editId="53FC14C3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F02D7C" id="Ink 113" o:spid="_x0000_s1026" type="#_x0000_t75" style="position:absolute;margin-left:2pt;margin-top:-1.05pt;width:13.85pt;height:13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">
                      <v:imagedata r:id="rId206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A75C1AD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3F392" w14:textId="77777777" w:rsidR="008E1527" w:rsidRDefault="008E1527" w:rsidP="00FD4F2A"/>
        </w:tc>
      </w:tr>
      <w:tr w:rsidR="008E1527" w14:paraId="41E26FC3" w14:textId="77777777" w:rsidTr="00FD4F2A">
        <w:tc>
          <w:tcPr>
            <w:tcW w:w="625" w:type="dxa"/>
          </w:tcPr>
          <w:p w14:paraId="6DAAF2E1" w14:textId="77777777" w:rsidR="008E1527" w:rsidRDefault="008E1527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52349906" w14:textId="1DC1F096" w:rsidR="008E1527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6DF5B9D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A671D" w14:textId="649FCDBB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4CE2652D" w14:textId="2F3A47EB" w:rsidR="008E1527" w:rsidRDefault="006465E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505E8C" w14:textId="3249462C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4015E538" wp14:editId="485A8187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86C514" id="Ink 114" o:spid="_x0000_s1026" type="#_x0000_t75" style="position:absolute;margin-left:2.25pt;margin-top:-2.55pt;width:14.6pt;height:1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">
                      <v:imagedata r:id="rId208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3A47DA41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8CCEB2" w14:textId="77777777" w:rsidR="008E1527" w:rsidRDefault="008E1527" w:rsidP="00FD4F2A"/>
        </w:tc>
      </w:tr>
      <w:tr w:rsidR="008E1527" w14:paraId="27681567" w14:textId="77777777" w:rsidTr="00FD4F2A">
        <w:tc>
          <w:tcPr>
            <w:tcW w:w="625" w:type="dxa"/>
          </w:tcPr>
          <w:p w14:paraId="26E6514D" w14:textId="77777777" w:rsidR="008E1527" w:rsidRDefault="008E1527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6CC9B90F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1CD563C" w14:textId="77777777" w:rsidR="008E1527" w:rsidRDefault="008E1527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D71F0ED" w14:textId="77777777" w:rsidR="008E1527" w:rsidRDefault="008E1527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345F41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37326E" w14:textId="77777777" w:rsidR="008E1527" w:rsidRDefault="008E1527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967C6D" w14:textId="77777777" w:rsidR="008E1527" w:rsidRDefault="008E1527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 xml:space="preserve">: </w:t>
            </w:r>
            <w:r w:rsidR="00B624CB">
              <w:t>3</w:t>
            </w:r>
          </w:p>
          <w:p w14:paraId="1F3052F7" w14:textId="77777777" w:rsidR="008E1527" w:rsidRDefault="008E1527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1BEBA0C1" w14:textId="77777777" w:rsidR="008E1527" w:rsidRDefault="008E1527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82C97B" w14:textId="77777777" w:rsidR="008E1527" w:rsidRDefault="008E1527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784474" w14:textId="77777777" w:rsidR="008E1527" w:rsidRDefault="008E1527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E70F00" w14:textId="77777777" w:rsidR="008E1527" w:rsidRDefault="008E1527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74C50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07786B0" w14:textId="77777777" w:rsidR="008E1527" w:rsidRDefault="008E1527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76B774" w14:textId="77777777" w:rsidR="008E1527" w:rsidRDefault="008E1527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688261" w14:textId="77777777" w:rsidR="008E1527" w:rsidRDefault="008E1527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5EB324" w14:textId="77777777" w:rsidR="008E1527" w:rsidRDefault="008E1527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5E1" w14:textId="77777777" w:rsidR="008E1527" w:rsidRDefault="008E1527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61EF5B9" w14:textId="4DDE826F" w:rsidR="008E1527" w:rsidRDefault="006465EB" w:rsidP="006465EB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CC56CC8" w14:textId="3E493ED8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1AFCB312" wp14:editId="506224B7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11C26C" id="Ink 115" o:spid="_x0000_s1026" type="#_x0000_t75" style="position:absolute;margin-left:3.3pt;margin-top:.15pt;width:13.2pt;height:1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">
                      <v:imagedata r:id="rId210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CEB25CC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5E7BE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E1527" w14:paraId="76FC483B" w14:textId="77777777" w:rsidTr="00FD4F2A">
        <w:tc>
          <w:tcPr>
            <w:tcW w:w="625" w:type="dxa"/>
          </w:tcPr>
          <w:p w14:paraId="5F09DECB" w14:textId="77777777" w:rsidR="008E1527" w:rsidRDefault="008E1527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18B4EB70" w14:textId="50C5BAEA" w:rsidR="008E1527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B8EB6C" w14:textId="77777777" w:rsidR="008E1527" w:rsidRDefault="008E1527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2C6FDE" w14:textId="77777777" w:rsidR="008E1527" w:rsidRDefault="00B624CB" w:rsidP="00FD4F2A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7CC6533" w14:textId="164765FD" w:rsidR="008E1527" w:rsidRPr="006465EB" w:rsidRDefault="006465E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57532F4A" w14:textId="0F1E359F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14FBD4D4" wp14:editId="4720A97D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AFF55F" id="Ink 116" o:spid="_x0000_s1026" type="#_x0000_t75" style="position:absolute;margin-left:2.5pt;margin-top:-3.5pt;width:14.1pt;height:15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">
                      <v:imagedata r:id="rId212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2D4A1AF3" w14:textId="77777777" w:rsidR="008E1527" w:rsidRPr="00000D7C" w:rsidRDefault="008E1527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8B9CB" w14:textId="77777777" w:rsidR="008E1527" w:rsidRDefault="008E1527" w:rsidP="00FD4F2A"/>
        </w:tc>
      </w:tr>
    </w:tbl>
    <w:p w14:paraId="476BF512" w14:textId="77777777" w:rsidR="00B624CB" w:rsidRDefault="00B624CB">
      <w:pPr>
        <w:rPr>
          <w:cs/>
        </w:rPr>
      </w:pPr>
    </w:p>
    <w:p w14:paraId="13A59446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52360803" w14:textId="6EFE7FAD" w:rsidR="00B624CB" w:rsidRDefault="0065435C" w:rsidP="00B624CB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B624CB">
        <w:t>18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B624CB">
        <w:rPr>
          <w:rFonts w:hint="cs"/>
          <w:cs/>
        </w:rPr>
        <w:t xml:space="preserve"> กรณีทดสอบ </w:t>
      </w:r>
      <w:r>
        <w:t>CDMS-02-02</w:t>
      </w:r>
      <w:r w:rsidR="00B624CB">
        <w:t>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624CB" w14:paraId="14B6B4EE" w14:textId="77777777" w:rsidTr="00FD4F2A">
        <w:tc>
          <w:tcPr>
            <w:tcW w:w="1651" w:type="dxa"/>
            <w:gridSpan w:val="2"/>
          </w:tcPr>
          <w:p w14:paraId="7DDE38F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C9926" w14:textId="77777777" w:rsidR="00B624CB" w:rsidRDefault="00B624CB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CCC27D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211F32" w14:textId="77777777" w:rsidR="00B624CB" w:rsidRDefault="00B624CB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036FEAE3" w14:textId="77777777" w:rsidTr="00FD4F2A">
        <w:tc>
          <w:tcPr>
            <w:tcW w:w="1651" w:type="dxa"/>
            <w:gridSpan w:val="2"/>
          </w:tcPr>
          <w:p w14:paraId="4047DA4A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8E1BD5" w14:textId="28723014" w:rsidR="00B624CB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29CE70C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C9572F" w14:textId="3E583150" w:rsidR="00B624CB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1A229E90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29B0C9" w14:textId="77777777" w:rsidR="00B624CB" w:rsidRDefault="00B624CB" w:rsidP="00FD4F2A">
            <w:r>
              <w:t>Integration Test</w:t>
            </w:r>
          </w:p>
        </w:tc>
      </w:tr>
      <w:tr w:rsidR="00B624CB" w14:paraId="347589A5" w14:textId="77777777" w:rsidTr="00FD4F2A">
        <w:tc>
          <w:tcPr>
            <w:tcW w:w="1651" w:type="dxa"/>
            <w:gridSpan w:val="2"/>
          </w:tcPr>
          <w:p w14:paraId="7792AE1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2DF8A8" w14:textId="2604264E" w:rsidR="00B624CB" w:rsidRDefault="0065435C" w:rsidP="00FD4F2A">
            <w:pPr>
              <w:rPr>
                <w:cs/>
              </w:rPr>
            </w:pPr>
            <w:r>
              <w:t>CDMS-02-02</w:t>
            </w:r>
            <w:r w:rsidR="00B624CB">
              <w:t>-18</w:t>
            </w:r>
          </w:p>
        </w:tc>
        <w:tc>
          <w:tcPr>
            <w:tcW w:w="2563" w:type="dxa"/>
          </w:tcPr>
          <w:p w14:paraId="6BA91D5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8A545" w14:textId="40D7CCED" w:rsidR="00B624CB" w:rsidRDefault="0065435C" w:rsidP="00B624CB">
            <w:r>
              <w:rPr>
                <w:rFonts w:hint="cs"/>
                <w:cs/>
              </w:rPr>
              <w:t>แก้ไขข้อมูลตู้คอนเทนเนอร์</w:t>
            </w:r>
            <w:r w:rsidR="00B624CB">
              <w:rPr>
                <w:rFonts w:hint="cs"/>
                <w:cs/>
              </w:rPr>
              <w:t xml:space="preserve"> กรณีใส่น้ำหนักสินค้าสูงสุดเป็น </w:t>
            </w:r>
            <w:r w:rsidR="00B624CB">
              <w:t>0</w:t>
            </w:r>
          </w:p>
          <w:p w14:paraId="7F49274C" w14:textId="406B1A5F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con_net</w:t>
            </w:r>
            <w:proofErr w:type="spellEnd"/>
            <w:r>
              <w:t xml:space="preserve"> _weight_0)</w:t>
            </w:r>
          </w:p>
        </w:tc>
      </w:tr>
      <w:tr w:rsidR="00B624CB" w14:paraId="6196F915" w14:textId="77777777" w:rsidTr="00FD4F2A">
        <w:tc>
          <w:tcPr>
            <w:tcW w:w="1651" w:type="dxa"/>
            <w:gridSpan w:val="2"/>
          </w:tcPr>
          <w:p w14:paraId="1C2E3C4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C7379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276BB75" w14:textId="77777777" w:rsidR="00B624CB" w:rsidRPr="00A41420" w:rsidRDefault="00B624CB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022A75" w14:textId="28151C90" w:rsidR="00B624CB" w:rsidRDefault="002B0E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2E2391C3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BB5B7" w14:textId="7B955D72" w:rsidR="00B624CB" w:rsidRDefault="002B0E82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24CB" w14:paraId="29CAE9C1" w14:textId="77777777" w:rsidTr="00FD4F2A">
        <w:tc>
          <w:tcPr>
            <w:tcW w:w="1651" w:type="dxa"/>
            <w:gridSpan w:val="2"/>
          </w:tcPr>
          <w:p w14:paraId="77DE7F08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BC3F08" w14:textId="77777777" w:rsidR="00B624CB" w:rsidRDefault="00B624CB" w:rsidP="00FD4F2A">
            <w:r>
              <w:t>-</w:t>
            </w:r>
          </w:p>
        </w:tc>
      </w:tr>
      <w:tr w:rsidR="00B624CB" w14:paraId="4E53E3B8" w14:textId="77777777" w:rsidTr="00FD4F2A">
        <w:tc>
          <w:tcPr>
            <w:tcW w:w="625" w:type="dxa"/>
          </w:tcPr>
          <w:p w14:paraId="68764E6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AAB59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05121C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294951D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94450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F2E958A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92BBF3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24CB" w14:paraId="10FC7312" w14:textId="77777777" w:rsidTr="00FD4F2A">
        <w:tc>
          <w:tcPr>
            <w:tcW w:w="625" w:type="dxa"/>
          </w:tcPr>
          <w:p w14:paraId="0353E6E9" w14:textId="77777777" w:rsidR="00B624CB" w:rsidRDefault="00B624CB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44CE1CAF" w14:textId="77777777" w:rsidR="00B624CB" w:rsidRDefault="00B624CB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22F4D94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BFF5BD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E433EBB" w14:textId="16056F74" w:rsidR="00B624CB" w:rsidRDefault="002B0E82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4CA7B6E" w14:textId="0C053473" w:rsidR="00B624CB" w:rsidRDefault="002B0E82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3EB9E72F" wp14:editId="1DCB95CA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91EEDF" id="Ink 117" o:spid="_x0000_s1026" type="#_x0000_t75" style="position:absolute;margin-left:3.95pt;margin-top:-1.85pt;width:14.1pt;height:13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">
                      <v:imagedata r:id="rId214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06EDE93B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92DBC" w14:textId="77777777" w:rsidR="00B624CB" w:rsidRDefault="00B624CB" w:rsidP="00FD4F2A"/>
        </w:tc>
      </w:tr>
      <w:tr w:rsidR="00B624CB" w14:paraId="6855ED05" w14:textId="77777777" w:rsidTr="00FD4F2A">
        <w:tc>
          <w:tcPr>
            <w:tcW w:w="625" w:type="dxa"/>
          </w:tcPr>
          <w:p w14:paraId="3FD73110" w14:textId="77777777" w:rsidR="00B624CB" w:rsidRDefault="00B624CB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3D81FD24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D92F1C" w14:textId="77777777" w:rsidR="00B624CB" w:rsidRDefault="00B624CB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F127A1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8A18E4" w14:textId="0F738DDD" w:rsidR="00B624CB" w:rsidRDefault="002B0E82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E9AEA7" w14:textId="3B3E72E2" w:rsidR="00B624CB" w:rsidRDefault="002B0E82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65CA15A6" wp14:editId="1D9802F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F34F2" id="Ink 118" o:spid="_x0000_s1026" type="#_x0000_t75" style="position:absolute;margin-left:3.05pt;margin-top:-.15pt;width:14pt;height:11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">
                      <v:imagedata r:id="rId216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45DE35FA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99494" w14:textId="77777777" w:rsidR="00B624CB" w:rsidRDefault="00B624CB" w:rsidP="00FD4F2A"/>
        </w:tc>
      </w:tr>
      <w:tr w:rsidR="00B624CB" w14:paraId="191AE931" w14:textId="77777777" w:rsidTr="00FD4F2A">
        <w:tc>
          <w:tcPr>
            <w:tcW w:w="625" w:type="dxa"/>
          </w:tcPr>
          <w:p w14:paraId="4372D160" w14:textId="77777777" w:rsidR="00B624CB" w:rsidRDefault="00B624CB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6D733AE" w14:textId="77777777" w:rsidR="00B624CB" w:rsidRDefault="00B624CB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E671F4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E6C04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D72AF24" w14:textId="4F4244E1" w:rsidR="00B624CB" w:rsidRDefault="002B0E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B5E22E" w14:textId="49058278" w:rsidR="00B624CB" w:rsidRDefault="002B0E82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736B1E44" wp14:editId="1BBB0454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9D88F2" id="Ink 119" o:spid="_x0000_s1026" type="#_x0000_t75" style="position:absolute;margin-left:3.2pt;margin-top:-6pt;width:16.9pt;height:16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FpShigEAADADAAAOAAAAAAAAAAAAAAAA&#10;ADwCAABkcnMvZTJvRG9jLnhtbFBLAQItABQABgAIAAAAIQBgElvm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218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43B2B9FB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59FA9" w14:textId="77777777" w:rsidR="00B624CB" w:rsidRDefault="00B624CB" w:rsidP="00FD4F2A"/>
        </w:tc>
      </w:tr>
      <w:tr w:rsidR="00B624CB" w14:paraId="266BE487" w14:textId="77777777" w:rsidTr="00FD4F2A">
        <w:tc>
          <w:tcPr>
            <w:tcW w:w="625" w:type="dxa"/>
          </w:tcPr>
          <w:p w14:paraId="3870CBA0" w14:textId="77777777" w:rsidR="00B624CB" w:rsidRDefault="00B624CB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5A409642" w14:textId="4E24E1D9" w:rsidR="00B624CB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AD159B5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6B7EFF" w14:textId="1A0E8D2E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52F3DB6C" w14:textId="5DCDFDD2" w:rsidR="00B624CB" w:rsidRDefault="002B0E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0358F74" w14:textId="0A1C12C4" w:rsidR="00B624CB" w:rsidRDefault="002B0E82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720898EE" wp14:editId="21BC2A74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D9348" id="Ink 120" o:spid="_x0000_s1026" type="#_x0000_t75" style="position:absolute;margin-left:2.9pt;margin-top:-2.5pt;width:15.45pt;height:12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">
                      <v:imagedata r:id="rId220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51CD5172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BA6971" w14:textId="77777777" w:rsidR="00B624CB" w:rsidRDefault="00B624CB" w:rsidP="00FD4F2A"/>
        </w:tc>
      </w:tr>
      <w:tr w:rsidR="00B624CB" w14:paraId="32BF4D32" w14:textId="77777777" w:rsidTr="00FD4F2A">
        <w:tc>
          <w:tcPr>
            <w:tcW w:w="625" w:type="dxa"/>
          </w:tcPr>
          <w:p w14:paraId="142AC5AB" w14:textId="77777777" w:rsidR="00B624CB" w:rsidRDefault="00B624CB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47EDF48E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CBD7B6" w14:textId="77777777" w:rsidR="00B624CB" w:rsidRDefault="00B624CB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D1F18B7" w14:textId="77777777" w:rsidR="00B624CB" w:rsidRDefault="00B624CB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D03F5C6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BF8B034" w14:textId="77777777" w:rsidR="00B624CB" w:rsidRDefault="00B624CB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8C9DB9" w14:textId="77777777" w:rsidR="00B624CB" w:rsidRDefault="00B624CB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8B8C17" w14:textId="77777777" w:rsidR="00B624CB" w:rsidRDefault="00B624CB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6B8A0593" w14:textId="77777777" w:rsidR="00B624CB" w:rsidRDefault="00B624CB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904D396" w14:textId="77777777" w:rsidR="00B624CB" w:rsidRDefault="00B624CB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935ECA5" w14:textId="77777777" w:rsidR="00B624CB" w:rsidRDefault="00B624CB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C456E6" w14:textId="77777777" w:rsidR="00B624CB" w:rsidRDefault="00B624CB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46910A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D372485" w14:textId="77777777" w:rsidR="00B624CB" w:rsidRDefault="00B624CB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80CDC6" w14:textId="77777777" w:rsidR="00B624CB" w:rsidRDefault="00B624CB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62D508" w14:textId="77777777" w:rsidR="00B624CB" w:rsidRDefault="00B624CB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938546" w14:textId="77777777" w:rsidR="00B624CB" w:rsidRDefault="00B624CB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CA187" w14:textId="77777777" w:rsidR="00B624CB" w:rsidRDefault="00B624CB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97D7C60" w14:textId="41F82E76" w:rsidR="00B624CB" w:rsidRDefault="002B0E82" w:rsidP="002B0E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1961E3" w14:textId="09C1665E" w:rsidR="00B624CB" w:rsidRDefault="002B0E82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5B80D35A" wp14:editId="7575C44A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BF92F3" id="Ink 122" o:spid="_x0000_s1026" type="#_x0000_t75" style="position:absolute;margin-left:3.3pt;margin-top:-5.15pt;width:12.9pt;height:14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">
                      <v:imagedata r:id="rId222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0ECD3AC7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49AB0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B624CB" w14:paraId="56F34194" w14:textId="77777777" w:rsidTr="00FD4F2A">
        <w:tc>
          <w:tcPr>
            <w:tcW w:w="625" w:type="dxa"/>
          </w:tcPr>
          <w:p w14:paraId="7001495C" w14:textId="77777777" w:rsidR="00B624CB" w:rsidRDefault="00B624CB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7C683239" w14:textId="442A3F45" w:rsidR="00B624CB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5BB2D0" w14:textId="77777777" w:rsidR="00B624CB" w:rsidRDefault="00B624CB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E7A404" w14:textId="41088772" w:rsidR="00B624CB" w:rsidRDefault="00B624CB" w:rsidP="00FD4F2A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8BE7C0" w14:textId="08389F78" w:rsidR="00B624CB" w:rsidRDefault="002B0E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46705D" w14:textId="5B1026E3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15B0AC3B" wp14:editId="65038515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9E222B" id="Ink 123" o:spid="_x0000_s1026" type="#_x0000_t75" style="position:absolute;margin-left:2.6pt;margin-top:-3.45pt;width:18.55pt;height:15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">
                      <v:imagedata r:id="rId224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085181CC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D12B3" w14:textId="77777777" w:rsidR="00B624CB" w:rsidRDefault="00B624CB" w:rsidP="00FD4F2A"/>
        </w:tc>
      </w:tr>
    </w:tbl>
    <w:p w14:paraId="4D27C1D4" w14:textId="77777777" w:rsidR="00B624CB" w:rsidRDefault="00B624CB">
      <w:pPr>
        <w:rPr>
          <w:cs/>
        </w:rPr>
      </w:pPr>
    </w:p>
    <w:p w14:paraId="0943AD8C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04658AF0" w14:textId="087D0557" w:rsidR="00B624CB" w:rsidRDefault="0065435C" w:rsidP="00B624CB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B624CB">
        <w:t>19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B624CB">
        <w:rPr>
          <w:rFonts w:hint="cs"/>
          <w:cs/>
        </w:rPr>
        <w:t xml:space="preserve"> กรณีทดสอบ </w:t>
      </w:r>
      <w:r>
        <w:t>CDMS-02-02</w:t>
      </w:r>
      <w:r w:rsidR="00B624CB">
        <w:t>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624CB" w14:paraId="645DF334" w14:textId="77777777" w:rsidTr="00FD4F2A">
        <w:tc>
          <w:tcPr>
            <w:tcW w:w="1651" w:type="dxa"/>
            <w:gridSpan w:val="2"/>
          </w:tcPr>
          <w:p w14:paraId="468FB9B5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42827" w14:textId="77777777" w:rsidR="00B624CB" w:rsidRDefault="00B624CB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0151A03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93C79E" w14:textId="77777777" w:rsidR="00B624CB" w:rsidRDefault="00B624CB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5F8D63FA" w14:textId="77777777" w:rsidTr="00FD4F2A">
        <w:tc>
          <w:tcPr>
            <w:tcW w:w="1651" w:type="dxa"/>
            <w:gridSpan w:val="2"/>
          </w:tcPr>
          <w:p w14:paraId="03480702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418787" w14:textId="4D5211EB" w:rsidR="00B624CB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55F941E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20F10" w14:textId="04A54120" w:rsidR="00B624CB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0AE8B1FB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00A382" w14:textId="77777777" w:rsidR="00B624CB" w:rsidRDefault="00B624CB" w:rsidP="00FD4F2A">
            <w:r>
              <w:t>Integration Test</w:t>
            </w:r>
          </w:p>
        </w:tc>
      </w:tr>
      <w:tr w:rsidR="00B624CB" w14:paraId="1AEAF346" w14:textId="77777777" w:rsidTr="00FD4F2A">
        <w:tc>
          <w:tcPr>
            <w:tcW w:w="1651" w:type="dxa"/>
            <w:gridSpan w:val="2"/>
          </w:tcPr>
          <w:p w14:paraId="4E415F0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E7C7B8" w14:textId="171665ED" w:rsidR="00B624CB" w:rsidRDefault="0065435C" w:rsidP="00FD4F2A">
            <w:r>
              <w:t>CDMS-02-02</w:t>
            </w:r>
            <w:r w:rsidR="00B624CB">
              <w:t>-19</w:t>
            </w:r>
          </w:p>
        </w:tc>
        <w:tc>
          <w:tcPr>
            <w:tcW w:w="2563" w:type="dxa"/>
          </w:tcPr>
          <w:p w14:paraId="22E5A374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692A" w14:textId="2C4E2249" w:rsidR="00B624CB" w:rsidRDefault="0065435C" w:rsidP="00B624CB">
            <w:r>
              <w:rPr>
                <w:rFonts w:hint="cs"/>
                <w:cs/>
              </w:rPr>
              <w:t>แก้ไขข้อมูลตู้คอนเทนเนอร์</w:t>
            </w:r>
            <w:r w:rsidR="00B624CB">
              <w:rPr>
                <w:rFonts w:hint="cs"/>
                <w:cs/>
              </w:rPr>
              <w:t xml:space="preserve"> กรณีใส่น้ำหนักสินค้าสูงสุดเป็น </w:t>
            </w:r>
            <w:r w:rsidR="00B624CB">
              <w:t>1</w:t>
            </w:r>
          </w:p>
          <w:p w14:paraId="7D1B49CB" w14:textId="0592D577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con_net</w:t>
            </w:r>
            <w:proofErr w:type="spellEnd"/>
            <w:r>
              <w:t xml:space="preserve"> _weight_pos1)</w:t>
            </w:r>
          </w:p>
        </w:tc>
      </w:tr>
      <w:tr w:rsidR="00B624CB" w14:paraId="01205F45" w14:textId="77777777" w:rsidTr="00FD4F2A">
        <w:tc>
          <w:tcPr>
            <w:tcW w:w="1651" w:type="dxa"/>
            <w:gridSpan w:val="2"/>
          </w:tcPr>
          <w:p w14:paraId="4283881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8B505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815526A" w14:textId="77777777" w:rsidR="00B624CB" w:rsidRPr="00A41420" w:rsidRDefault="00B624CB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077EEE" w14:textId="38B3F170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B9D42C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18CA93" w14:textId="24983929" w:rsidR="00B624CB" w:rsidRDefault="002C0DE9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24CB" w14:paraId="24349D01" w14:textId="77777777" w:rsidTr="00FD4F2A">
        <w:tc>
          <w:tcPr>
            <w:tcW w:w="1651" w:type="dxa"/>
            <w:gridSpan w:val="2"/>
          </w:tcPr>
          <w:p w14:paraId="51F382E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F1B18A" w14:textId="77777777" w:rsidR="00B624CB" w:rsidRDefault="00B624CB" w:rsidP="00FD4F2A">
            <w:r>
              <w:t>-</w:t>
            </w:r>
          </w:p>
        </w:tc>
      </w:tr>
      <w:tr w:rsidR="00B624CB" w14:paraId="6175420B" w14:textId="77777777" w:rsidTr="00FD4F2A">
        <w:tc>
          <w:tcPr>
            <w:tcW w:w="625" w:type="dxa"/>
          </w:tcPr>
          <w:p w14:paraId="1177E6BD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DB9D0D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24E4F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71EC5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84C06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D67130" w14:textId="70142BA5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C0E745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24CB" w14:paraId="2A4285D9" w14:textId="77777777" w:rsidTr="00FD4F2A">
        <w:tc>
          <w:tcPr>
            <w:tcW w:w="625" w:type="dxa"/>
          </w:tcPr>
          <w:p w14:paraId="6A738320" w14:textId="77777777" w:rsidR="00B624CB" w:rsidRDefault="00B624CB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6C7A4860" w14:textId="77777777" w:rsidR="00B624CB" w:rsidRDefault="00B624CB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A377E57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F6A600" w14:textId="38045DF2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A4B1208" w14:textId="1A94CD35" w:rsidR="00B624CB" w:rsidRDefault="002C0DE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CFFBA69" w14:textId="2E4E2AB2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07C8B03B" wp14:editId="48FB5376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38842" id="Ink 124" o:spid="_x0000_s1026" type="#_x0000_t75" style="position:absolute;margin-left:3pt;margin-top:-2.9pt;width:17.55pt;height:16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">
                      <v:imagedata r:id="rId226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599F3180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ACFCB" w14:textId="77777777" w:rsidR="00B624CB" w:rsidRDefault="00B624CB" w:rsidP="00FD4F2A"/>
        </w:tc>
      </w:tr>
      <w:tr w:rsidR="00B624CB" w14:paraId="1816A612" w14:textId="77777777" w:rsidTr="00FD4F2A">
        <w:tc>
          <w:tcPr>
            <w:tcW w:w="625" w:type="dxa"/>
          </w:tcPr>
          <w:p w14:paraId="5515AD46" w14:textId="77777777" w:rsidR="00B624CB" w:rsidRDefault="00B624CB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3BA52F4C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143A6B" w14:textId="77777777" w:rsidR="00B624CB" w:rsidRDefault="00B624CB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120378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1C024F" w14:textId="4B37FDF1" w:rsidR="00B624CB" w:rsidRDefault="002C0DE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918A3C" w14:textId="1CA84DE5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7FC10635" wp14:editId="19731C5F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C928B1" id="Ink 126" o:spid="_x0000_s1026" type="#_x0000_t75" style="position:absolute;margin-left:3.15pt;margin-top:-4.45pt;width:16.9pt;height:16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">
                      <v:imagedata r:id="rId228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0B70EB1A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80CFB" w14:textId="77777777" w:rsidR="00B624CB" w:rsidRDefault="00B624CB" w:rsidP="00FD4F2A"/>
        </w:tc>
      </w:tr>
      <w:tr w:rsidR="00B624CB" w14:paraId="1F29C85D" w14:textId="77777777" w:rsidTr="00FD4F2A">
        <w:tc>
          <w:tcPr>
            <w:tcW w:w="625" w:type="dxa"/>
          </w:tcPr>
          <w:p w14:paraId="37EDAC73" w14:textId="77777777" w:rsidR="00B624CB" w:rsidRDefault="00B624CB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3FD7C30" w14:textId="77777777" w:rsidR="00B624CB" w:rsidRDefault="00B624CB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92110F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A53B32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DCE9B2" w14:textId="11DCF4C1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2FE2729" w14:textId="0887C2BF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5B46C9CA" wp14:editId="53EBFBFE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D813B" id="Ink 127" o:spid="_x0000_s1026" type="#_x0000_t75" style="position:absolute;margin-left:3.75pt;margin-top:-5pt;width:14pt;height:1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">
                      <v:imagedata r:id="rId230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6B310D09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DF481" w14:textId="77777777" w:rsidR="00B624CB" w:rsidRDefault="00B624CB" w:rsidP="00FD4F2A"/>
        </w:tc>
      </w:tr>
      <w:tr w:rsidR="00B624CB" w14:paraId="26523A25" w14:textId="77777777" w:rsidTr="00FD4F2A">
        <w:tc>
          <w:tcPr>
            <w:tcW w:w="625" w:type="dxa"/>
          </w:tcPr>
          <w:p w14:paraId="20F866E9" w14:textId="77777777" w:rsidR="00B624CB" w:rsidRDefault="00B624CB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7490CB4A" w14:textId="2A906831" w:rsidR="00B624CB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1D3BD22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A6E1" w14:textId="5078973E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510DE45F" w14:textId="7E5B908E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CFEFA2A" w14:textId="70AED37E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7DF47CAF" wp14:editId="16DD7A61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6CFC5" id="Ink 128" o:spid="_x0000_s1026" type="#_x0000_t75" style="position:absolute;margin-left:3.8pt;margin-top:-1.85pt;width:12.85pt;height:13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">
                      <v:imagedata r:id="rId232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7CCFD513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2E4678" w14:textId="77777777" w:rsidR="00B624CB" w:rsidRDefault="00B624CB" w:rsidP="00FD4F2A"/>
        </w:tc>
      </w:tr>
      <w:tr w:rsidR="00B624CB" w14:paraId="0869680C" w14:textId="77777777" w:rsidTr="00FD4F2A">
        <w:tc>
          <w:tcPr>
            <w:tcW w:w="625" w:type="dxa"/>
          </w:tcPr>
          <w:p w14:paraId="3B8D5B08" w14:textId="77777777" w:rsidR="00B624CB" w:rsidRDefault="00B624CB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38EA2796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FD6BA1" w14:textId="77777777" w:rsidR="00B624CB" w:rsidRDefault="00B624CB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A16B390" w14:textId="77777777" w:rsidR="00B624CB" w:rsidRDefault="00B624CB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3F37E5E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43BAEF" w14:textId="77777777" w:rsidR="00B624CB" w:rsidRDefault="00B624CB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67340D" w14:textId="77777777" w:rsidR="00B624CB" w:rsidRDefault="00B624CB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44864E" w14:textId="77777777" w:rsidR="00B624CB" w:rsidRDefault="00B624CB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DE11EED" w14:textId="77777777" w:rsidR="00B624CB" w:rsidRDefault="00B624CB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06C339B" w14:textId="77777777" w:rsidR="00B624CB" w:rsidRDefault="00B624CB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2047C0E" w14:textId="77777777" w:rsidR="00B624CB" w:rsidRDefault="00B624CB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117E826" w14:textId="77777777" w:rsidR="00B624CB" w:rsidRDefault="00B624CB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31C316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6915EF31" w14:textId="77777777" w:rsidR="00B624CB" w:rsidRDefault="00B624CB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9862097" w14:textId="77777777" w:rsidR="00B624CB" w:rsidRDefault="00B624CB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9D0902" w14:textId="77777777" w:rsidR="00B624CB" w:rsidRDefault="00B624CB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6F8EDC" w14:textId="77777777" w:rsidR="00B624CB" w:rsidRDefault="00B624CB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84E97" w14:textId="77777777" w:rsidR="00B624CB" w:rsidRDefault="00B624CB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17BA0F7" w14:textId="1305465E" w:rsidR="00B624CB" w:rsidRDefault="002C0DE9" w:rsidP="002C0DE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DB00B8" w14:textId="7F9D899A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59B4CB96" wp14:editId="3EF83B57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7C0EF" id="Ink 129" o:spid="_x0000_s1026" type="#_x0000_t75" style="position:absolute;margin-left:2.15pt;margin-top:.8pt;width:14.8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">
                      <v:imagedata r:id="rId234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72B75647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5CDE9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B624CB" w14:paraId="4B618E0E" w14:textId="77777777" w:rsidTr="00FD4F2A">
        <w:tc>
          <w:tcPr>
            <w:tcW w:w="625" w:type="dxa"/>
          </w:tcPr>
          <w:p w14:paraId="4EC94656" w14:textId="77777777" w:rsidR="00B624CB" w:rsidRDefault="00B624CB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1A9C3101" w14:textId="1C2808E9" w:rsidR="00B624CB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510AC15" w14:textId="77777777" w:rsidR="00B624CB" w:rsidRDefault="00B624CB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A68EBA" w14:textId="194014A0" w:rsidR="00B624CB" w:rsidRDefault="00B624CB" w:rsidP="00FD4F2A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BE3B07" w14:textId="388976B3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EB63FF" w14:textId="6595B241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3AE45BFA" wp14:editId="7DED3B06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D97892" id="Ink 131" o:spid="_x0000_s1026" type="#_x0000_t75" style="position:absolute;margin-left:.25pt;margin-top:-1.8pt;width:18.55pt;height:14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">
                      <v:imagedata r:id="rId236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2467E90F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49980" w14:textId="77777777" w:rsidR="00B624CB" w:rsidRDefault="00B624CB" w:rsidP="00FD4F2A"/>
        </w:tc>
      </w:tr>
    </w:tbl>
    <w:p w14:paraId="78937EA8" w14:textId="77777777" w:rsidR="00B624CB" w:rsidRDefault="00B624CB">
      <w:pPr>
        <w:rPr>
          <w:cs/>
        </w:rPr>
      </w:pPr>
    </w:p>
    <w:p w14:paraId="4D6EEF7D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33E65D03" w14:textId="77AAA94A" w:rsidR="00B624CB" w:rsidRDefault="0065435C" w:rsidP="00B624CB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B624CB">
        <w:t>20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B624CB">
        <w:rPr>
          <w:rFonts w:hint="cs"/>
          <w:cs/>
        </w:rPr>
        <w:t xml:space="preserve"> กรณีทดสอบ </w:t>
      </w:r>
      <w:r>
        <w:t>CDMS-02-02</w:t>
      </w:r>
      <w:r w:rsidR="00B624CB">
        <w:t>-</w:t>
      </w:r>
      <w:r w:rsidR="003A1569"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624CB" w14:paraId="4DCE444A" w14:textId="77777777" w:rsidTr="00FD4F2A">
        <w:tc>
          <w:tcPr>
            <w:tcW w:w="1651" w:type="dxa"/>
            <w:gridSpan w:val="2"/>
          </w:tcPr>
          <w:p w14:paraId="278B0453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319B87" w14:textId="77777777" w:rsidR="00B624CB" w:rsidRDefault="00B624CB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928466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22F998" w14:textId="77777777" w:rsidR="00B624CB" w:rsidRDefault="00B624CB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393011EE" w14:textId="77777777" w:rsidTr="00FD4F2A">
        <w:tc>
          <w:tcPr>
            <w:tcW w:w="1651" w:type="dxa"/>
            <w:gridSpan w:val="2"/>
          </w:tcPr>
          <w:p w14:paraId="7D1E9F53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32831" w14:textId="501F785E" w:rsidR="00B624CB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31B9AF2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812C5B" w14:textId="774DFEF2" w:rsidR="00B624CB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58F79F2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461F6A" w14:textId="77777777" w:rsidR="00B624CB" w:rsidRDefault="00B624CB" w:rsidP="00FD4F2A">
            <w:r>
              <w:t>Integration Test</w:t>
            </w:r>
          </w:p>
        </w:tc>
      </w:tr>
      <w:tr w:rsidR="00B624CB" w14:paraId="12526E65" w14:textId="77777777" w:rsidTr="00FD4F2A">
        <w:tc>
          <w:tcPr>
            <w:tcW w:w="1651" w:type="dxa"/>
            <w:gridSpan w:val="2"/>
          </w:tcPr>
          <w:p w14:paraId="042CAAE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A653A3" w14:textId="236EBC4B" w:rsidR="00B624CB" w:rsidRDefault="0065435C" w:rsidP="00FD4F2A">
            <w:r>
              <w:t>CDMS-02-02</w:t>
            </w:r>
            <w:r w:rsidR="00B624CB">
              <w:t>-</w:t>
            </w:r>
            <w:r w:rsidR="003A1569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47E372A0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138DE" w14:textId="0B9E3795" w:rsidR="00B624CB" w:rsidRDefault="0065435C" w:rsidP="00B624CB">
            <w:r>
              <w:rPr>
                <w:rFonts w:hint="cs"/>
                <w:cs/>
              </w:rPr>
              <w:t>แก้ไขข้อมูลตู้คอนเทนเนอร์</w:t>
            </w:r>
            <w:r w:rsidR="00B624CB">
              <w:rPr>
                <w:rFonts w:hint="cs"/>
                <w:cs/>
              </w:rPr>
              <w:t xml:space="preserve"> กรณีใส่น้ำหนักสินค้าสูงสุดเป็น </w:t>
            </w:r>
            <w:r w:rsidR="00B624CB">
              <w:t>39</w:t>
            </w:r>
          </w:p>
          <w:p w14:paraId="58DF8732" w14:textId="315566C7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con_net</w:t>
            </w:r>
            <w:proofErr w:type="spellEnd"/>
            <w:r>
              <w:t xml:space="preserve"> _weight_pos39)</w:t>
            </w:r>
          </w:p>
        </w:tc>
      </w:tr>
      <w:tr w:rsidR="00B624CB" w14:paraId="08AF1F2C" w14:textId="77777777" w:rsidTr="00FD4F2A">
        <w:tc>
          <w:tcPr>
            <w:tcW w:w="1651" w:type="dxa"/>
            <w:gridSpan w:val="2"/>
          </w:tcPr>
          <w:p w14:paraId="7F61DB60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9E50A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A449184" w14:textId="77777777" w:rsidR="00B624CB" w:rsidRPr="00A41420" w:rsidRDefault="00B624CB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8F4979" w14:textId="07C7B65A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4B027C9A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2EB06" w14:textId="53D781DE" w:rsidR="00B624CB" w:rsidRDefault="002C0DE9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24CB" w14:paraId="258C5F1B" w14:textId="77777777" w:rsidTr="00FD4F2A">
        <w:tc>
          <w:tcPr>
            <w:tcW w:w="1651" w:type="dxa"/>
            <w:gridSpan w:val="2"/>
          </w:tcPr>
          <w:p w14:paraId="414B943B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26C96" w14:textId="77777777" w:rsidR="00B624CB" w:rsidRDefault="00B624CB" w:rsidP="00FD4F2A">
            <w:r>
              <w:t>-</w:t>
            </w:r>
          </w:p>
        </w:tc>
      </w:tr>
      <w:tr w:rsidR="00B624CB" w14:paraId="1FB5244B" w14:textId="77777777" w:rsidTr="00FD4F2A">
        <w:tc>
          <w:tcPr>
            <w:tcW w:w="625" w:type="dxa"/>
          </w:tcPr>
          <w:p w14:paraId="15295385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D75DE72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E3A00B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07F9DBE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AD32A0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20074F6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93D090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24CB" w14:paraId="76FA5FFA" w14:textId="77777777" w:rsidTr="00FD4F2A">
        <w:tc>
          <w:tcPr>
            <w:tcW w:w="625" w:type="dxa"/>
          </w:tcPr>
          <w:p w14:paraId="033E0E04" w14:textId="77777777" w:rsidR="00B624CB" w:rsidRDefault="00B624CB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7EAC6ED7" w14:textId="77777777" w:rsidR="00B624CB" w:rsidRDefault="00B624CB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252193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5CB5D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D762C9" w14:textId="247412C5" w:rsidR="00B624CB" w:rsidRDefault="002C0DE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7F5951B" w14:textId="7FEB45E8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7FE5DB53" wp14:editId="07F0D5D0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3D48FC" id="Ink 132" o:spid="_x0000_s1026" type="#_x0000_t75" style="position:absolute;margin-left:4.65pt;margin-top:-6.15pt;width:13.2pt;height:16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">
                      <v:imagedata r:id="rId238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53660FB7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5B055" w14:textId="77777777" w:rsidR="00B624CB" w:rsidRDefault="00B624CB" w:rsidP="00FD4F2A"/>
        </w:tc>
      </w:tr>
      <w:tr w:rsidR="00B624CB" w14:paraId="310A502F" w14:textId="77777777" w:rsidTr="00FD4F2A">
        <w:tc>
          <w:tcPr>
            <w:tcW w:w="625" w:type="dxa"/>
          </w:tcPr>
          <w:p w14:paraId="7E40F560" w14:textId="77777777" w:rsidR="00B624CB" w:rsidRDefault="00B624CB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1D1251F2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E844F" w14:textId="77777777" w:rsidR="00B624CB" w:rsidRDefault="00B624CB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86AAE9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5768D1" w14:textId="4A01540F" w:rsidR="00B624CB" w:rsidRDefault="002C0DE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5CC7EE" w14:textId="6F7F47AD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00EDA7A5" wp14:editId="1DB45AB7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ADB44" id="Ink 133" o:spid="_x0000_s1026" type="#_x0000_t75" style="position:absolute;margin-left:4.15pt;margin-top:-5.3pt;width:16.7pt;height:16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">
                      <v:imagedata r:id="rId240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786EE388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BC2BB" w14:textId="77777777" w:rsidR="00B624CB" w:rsidRDefault="00B624CB" w:rsidP="00FD4F2A"/>
        </w:tc>
      </w:tr>
      <w:tr w:rsidR="00B624CB" w14:paraId="1BC91FD7" w14:textId="77777777" w:rsidTr="00FD4F2A">
        <w:tc>
          <w:tcPr>
            <w:tcW w:w="625" w:type="dxa"/>
          </w:tcPr>
          <w:p w14:paraId="73B2E327" w14:textId="77777777" w:rsidR="00B624CB" w:rsidRDefault="00B624CB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C14555" w14:textId="77777777" w:rsidR="00B624CB" w:rsidRDefault="00B624CB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D9298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3D73FD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976F2D" w14:textId="0CDBD3CD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390F484" w14:textId="2E3FF83D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61002698" wp14:editId="5D3AF00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7ABBBC" id="Ink 138" o:spid="_x0000_s1026" type="#_x0000_t75" style="position:absolute;margin-left:5.9pt;margin-top:-2.75pt;width:15.8pt;height:16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">
                      <v:imagedata r:id="rId242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2B0141F9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CB503" w14:textId="77777777" w:rsidR="00B624CB" w:rsidRDefault="00B624CB" w:rsidP="00FD4F2A"/>
        </w:tc>
      </w:tr>
      <w:tr w:rsidR="00B624CB" w14:paraId="237D5783" w14:textId="77777777" w:rsidTr="00FD4F2A">
        <w:tc>
          <w:tcPr>
            <w:tcW w:w="625" w:type="dxa"/>
          </w:tcPr>
          <w:p w14:paraId="0DD7363A" w14:textId="77777777" w:rsidR="00B624CB" w:rsidRDefault="00B624CB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14480E9D" w14:textId="10106415" w:rsidR="00B624CB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6551B6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FC8131" w14:textId="208AE82E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39F518FB" w14:textId="7CCE6BF2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ACC2968" w14:textId="183E79BC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2FD0F06C" wp14:editId="4909DD3F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3FFAD5" id="Ink 136" o:spid="_x0000_s1026" type="#_x0000_t75" style="position:absolute;margin-left:2.5pt;margin-top:-6.2pt;width:15.85pt;height:1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">
                      <v:imagedata r:id="rId244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555D348D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5E0C8" w14:textId="77777777" w:rsidR="00B624CB" w:rsidRDefault="00B624CB" w:rsidP="00FD4F2A"/>
        </w:tc>
      </w:tr>
      <w:tr w:rsidR="00B624CB" w14:paraId="4A21902E" w14:textId="77777777" w:rsidTr="00FD4F2A">
        <w:tc>
          <w:tcPr>
            <w:tcW w:w="625" w:type="dxa"/>
          </w:tcPr>
          <w:p w14:paraId="1A930400" w14:textId="77777777" w:rsidR="00B624CB" w:rsidRDefault="00B624CB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150D2B73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489E24" w14:textId="77777777" w:rsidR="00B624CB" w:rsidRDefault="00B624CB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DE789DE" w14:textId="77777777" w:rsidR="00B624CB" w:rsidRDefault="00B624CB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A0EBBA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8035DC" w14:textId="77777777" w:rsidR="00B624CB" w:rsidRDefault="00B624CB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9EF2FE" w14:textId="77777777" w:rsidR="00B624CB" w:rsidRDefault="00B624CB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FDCCB59" w14:textId="77777777" w:rsidR="00B624CB" w:rsidRDefault="00B624CB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471DD56" w14:textId="77777777" w:rsidR="00B624CB" w:rsidRDefault="00B624CB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451B6F" w14:textId="77777777" w:rsidR="00B624CB" w:rsidRDefault="00B624CB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3A6072" w14:textId="77777777" w:rsidR="00B624CB" w:rsidRDefault="00B624CB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F92B734" w14:textId="77777777" w:rsidR="00B624CB" w:rsidRDefault="00B624CB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8B0BCC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3507D02" w14:textId="77777777" w:rsidR="00B624CB" w:rsidRDefault="00B624CB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87EC9" w14:textId="77777777" w:rsidR="00B624CB" w:rsidRDefault="00B624CB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49C50" w14:textId="77777777" w:rsidR="00B624CB" w:rsidRDefault="00B624CB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AB38" w14:textId="77777777" w:rsidR="00B624CB" w:rsidRDefault="00B624CB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4E3B04" w14:textId="77777777" w:rsidR="00B624CB" w:rsidRDefault="00B624CB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D3AE0B8" w14:textId="7726D6AA" w:rsidR="00B624CB" w:rsidRDefault="002C0DE9" w:rsidP="002C0DE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CBCBA2" w14:textId="467848FB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0F94AB04" wp14:editId="3CEC27A3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851ED" id="Ink 137" o:spid="_x0000_s1026" type="#_x0000_t75" style="position:absolute;margin-left:2.4pt;margin-top:-2.75pt;width:18.65pt;height:1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">
                      <v:imagedata r:id="rId246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334FE90F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CAACF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B624CB" w14:paraId="44337FDE" w14:textId="77777777" w:rsidTr="00FD4F2A">
        <w:tc>
          <w:tcPr>
            <w:tcW w:w="625" w:type="dxa"/>
          </w:tcPr>
          <w:p w14:paraId="04A50B68" w14:textId="77777777" w:rsidR="00B624CB" w:rsidRDefault="00B624CB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4AB34E53" w14:textId="30196E90" w:rsidR="00B624CB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D0B32C" w14:textId="77777777" w:rsidR="00B624CB" w:rsidRDefault="00B624CB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7683D6" w14:textId="10C90D2F" w:rsidR="00B624CB" w:rsidRDefault="00B624CB" w:rsidP="00FD4F2A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AC9551" w14:textId="097A67D6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E8FF8C" w14:textId="13277853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6C3FC60A" wp14:editId="09159E53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EE570B" id="Ink 139" o:spid="_x0000_s1026" type="#_x0000_t75" style="position:absolute;margin-left:3.35pt;margin-top:1.1pt;width:11.4pt;height:13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">
                      <v:imagedata r:id="rId248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75A05D65" w14:textId="77777777" w:rsidR="00B624CB" w:rsidRPr="00000D7C" w:rsidRDefault="00B624CB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BED18" w14:textId="77777777" w:rsidR="00B624CB" w:rsidRDefault="00B624CB" w:rsidP="00FD4F2A"/>
        </w:tc>
      </w:tr>
    </w:tbl>
    <w:p w14:paraId="06BD52CD" w14:textId="77777777" w:rsidR="003A1569" w:rsidRDefault="003A1569">
      <w:pPr>
        <w:rPr>
          <w:cs/>
        </w:rPr>
      </w:pPr>
    </w:p>
    <w:p w14:paraId="281E2C36" w14:textId="77777777" w:rsidR="003A1569" w:rsidRDefault="003A1569" w:rsidP="003A1569">
      <w:pPr>
        <w:rPr>
          <w:cs/>
        </w:rPr>
      </w:pPr>
      <w:r>
        <w:rPr>
          <w:cs/>
        </w:rPr>
        <w:br w:type="page"/>
      </w:r>
    </w:p>
    <w:p w14:paraId="2892CDC3" w14:textId="0F07204D" w:rsidR="003A1569" w:rsidRDefault="0065435C" w:rsidP="003A156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3A1569">
        <w:t>21</w:t>
      </w:r>
      <w:r w:rsidR="003A1569">
        <w:rPr>
          <w:rFonts w:hint="cs"/>
          <w:cs/>
        </w:rPr>
        <w:t xml:space="preserve"> </w:t>
      </w:r>
      <w:r w:rsidR="003A1569">
        <w:t xml:space="preserve">Test Script </w:t>
      </w:r>
      <w:r w:rsidR="003A1569">
        <w:rPr>
          <w:rFonts w:hint="cs"/>
          <w:cs/>
        </w:rPr>
        <w:t>ของมอดูลตู้คอนเทนเนอร์</w:t>
      </w:r>
      <w:r w:rsidR="003A1569" w:rsidRPr="00555F65">
        <w:t xml:space="preserve"> </w:t>
      </w:r>
      <w:r w:rsidR="003A156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3A1569">
        <w:rPr>
          <w:rFonts w:hint="cs"/>
          <w:cs/>
        </w:rPr>
        <w:t xml:space="preserve"> กรณีทดสอบ </w:t>
      </w:r>
      <w:r>
        <w:t>CDMS-02-02</w:t>
      </w:r>
      <w:r w:rsidR="003A1569">
        <w:t>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A1569" w14:paraId="4D5128E5" w14:textId="77777777" w:rsidTr="00FD4F2A">
        <w:tc>
          <w:tcPr>
            <w:tcW w:w="1651" w:type="dxa"/>
            <w:gridSpan w:val="2"/>
          </w:tcPr>
          <w:p w14:paraId="22EC89E2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266FC" w14:textId="77777777" w:rsidR="003A1569" w:rsidRDefault="003A156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2AE5C11E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2E6122" w14:textId="77777777" w:rsidR="003A1569" w:rsidRDefault="003A156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A1569" w14:paraId="0F846DE3" w14:textId="77777777" w:rsidTr="00FD4F2A">
        <w:tc>
          <w:tcPr>
            <w:tcW w:w="1651" w:type="dxa"/>
            <w:gridSpan w:val="2"/>
          </w:tcPr>
          <w:p w14:paraId="3D9AC756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E0887" w14:textId="4FB21CA2" w:rsidR="003A156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61FA1E86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71E1B5" w14:textId="7386BD6D" w:rsidR="003A156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2ECAD3A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BE670E" w14:textId="77777777" w:rsidR="003A1569" w:rsidRDefault="003A1569" w:rsidP="00FD4F2A">
            <w:r>
              <w:t>Integration Test</w:t>
            </w:r>
          </w:p>
        </w:tc>
      </w:tr>
      <w:tr w:rsidR="003A1569" w14:paraId="4C75A55D" w14:textId="77777777" w:rsidTr="00FD4F2A">
        <w:tc>
          <w:tcPr>
            <w:tcW w:w="1651" w:type="dxa"/>
            <w:gridSpan w:val="2"/>
          </w:tcPr>
          <w:p w14:paraId="66786339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835FAB" w14:textId="70C54A03" w:rsidR="003A1569" w:rsidRDefault="0065435C" w:rsidP="003A1569">
            <w:r>
              <w:t>CDMS-02-02</w:t>
            </w:r>
            <w:r w:rsidR="003A1569">
              <w:t>-21</w:t>
            </w:r>
          </w:p>
        </w:tc>
        <w:tc>
          <w:tcPr>
            <w:tcW w:w="2563" w:type="dxa"/>
          </w:tcPr>
          <w:p w14:paraId="51F9F46B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2289C7" w14:textId="7E270E6C" w:rsidR="003A1569" w:rsidRDefault="0065435C" w:rsidP="003A1569">
            <w:r>
              <w:rPr>
                <w:rFonts w:hint="cs"/>
                <w:cs/>
              </w:rPr>
              <w:t>แก้ไขข้อมูลตู้คอนเทนเนอร์</w:t>
            </w:r>
            <w:r w:rsidR="003A1569">
              <w:rPr>
                <w:rFonts w:hint="cs"/>
                <w:cs/>
              </w:rPr>
              <w:t xml:space="preserve"> กรณีใส่น้ำหนักสินค้าสูงสุดเป็น 40</w:t>
            </w:r>
          </w:p>
          <w:p w14:paraId="310CA07D" w14:textId="3169FC8B" w:rsidR="003A1569" w:rsidRPr="007F61AC" w:rsidRDefault="003A1569" w:rsidP="003A1569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con_net</w:t>
            </w:r>
            <w:proofErr w:type="spellEnd"/>
            <w:r>
              <w:t xml:space="preserve"> _weight_pos40)</w:t>
            </w:r>
          </w:p>
        </w:tc>
      </w:tr>
      <w:tr w:rsidR="003A1569" w14:paraId="17D201DA" w14:textId="77777777" w:rsidTr="00FD4F2A">
        <w:tc>
          <w:tcPr>
            <w:tcW w:w="1651" w:type="dxa"/>
            <w:gridSpan w:val="2"/>
          </w:tcPr>
          <w:p w14:paraId="5855C556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06B4D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72A15ADC" w14:textId="77777777" w:rsidR="003A1569" w:rsidRPr="00A41420" w:rsidRDefault="003A156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7ADB9" w14:textId="753E2900" w:rsidR="003A1569" w:rsidRDefault="00F80528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440592B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A97AA0" w14:textId="483E1E05" w:rsidR="003A1569" w:rsidRDefault="00F80528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A1569" w14:paraId="23D6EFC5" w14:textId="77777777" w:rsidTr="00FD4F2A">
        <w:tc>
          <w:tcPr>
            <w:tcW w:w="1651" w:type="dxa"/>
            <w:gridSpan w:val="2"/>
          </w:tcPr>
          <w:p w14:paraId="6E9DC4BC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915782" w14:textId="77777777" w:rsidR="003A1569" w:rsidRDefault="003A1569" w:rsidP="00FD4F2A">
            <w:r>
              <w:t>-</w:t>
            </w:r>
          </w:p>
        </w:tc>
      </w:tr>
      <w:tr w:rsidR="003A1569" w14:paraId="763B7FEC" w14:textId="77777777" w:rsidTr="00FD4F2A">
        <w:tc>
          <w:tcPr>
            <w:tcW w:w="625" w:type="dxa"/>
          </w:tcPr>
          <w:p w14:paraId="07B90E5E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168EFA8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BEF320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581C619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99A51E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60494A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3E86A1C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A1569" w14:paraId="543E5BD9" w14:textId="77777777" w:rsidTr="00FD4F2A">
        <w:tc>
          <w:tcPr>
            <w:tcW w:w="625" w:type="dxa"/>
          </w:tcPr>
          <w:p w14:paraId="63A77313" w14:textId="77777777" w:rsidR="003A1569" w:rsidRDefault="003A156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29F680F0" w14:textId="77777777" w:rsidR="003A1569" w:rsidRDefault="003A156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BD3347" w14:textId="77777777" w:rsidR="003A1569" w:rsidRDefault="003A156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651E8F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521FDA" w14:textId="6C02B2D4" w:rsidR="003A1569" w:rsidRDefault="00F80528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09CC81B" w14:textId="37050133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560BDE4A" wp14:editId="128607E9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85D16A" id="Ink 140" o:spid="_x0000_s1026" type="#_x0000_t75" style="position:absolute;margin-left:1.55pt;margin-top:-3.25pt;width:14.75pt;height:15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">
                      <v:imagedata r:id="rId250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49B5B2D0" w14:textId="77777777" w:rsidR="003A1569" w:rsidRDefault="003A156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99AAE8" w14:textId="77777777" w:rsidR="003A1569" w:rsidRDefault="003A1569" w:rsidP="00FD4F2A"/>
        </w:tc>
      </w:tr>
      <w:tr w:rsidR="003A1569" w14:paraId="655F6DFC" w14:textId="77777777" w:rsidTr="00FD4F2A">
        <w:tc>
          <w:tcPr>
            <w:tcW w:w="625" w:type="dxa"/>
          </w:tcPr>
          <w:p w14:paraId="77567E4D" w14:textId="77777777" w:rsidR="003A1569" w:rsidRDefault="003A156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4C385472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78A6" w14:textId="77777777" w:rsidR="003A1569" w:rsidRDefault="003A156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7D4CFA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FED00A" w14:textId="0D2469A1" w:rsidR="003A1569" w:rsidRDefault="00F80528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7FD278" w14:textId="43806436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2F914036" wp14:editId="7A081241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7DF5B4" id="Ink 141" o:spid="_x0000_s1026" type="#_x0000_t75" style="position:absolute;margin-left:1.8pt;margin-top:-2.6pt;width:15.8pt;height:16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">
                      <v:imagedata r:id="rId252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52BA2BCC" w14:textId="77777777" w:rsidR="003A1569" w:rsidRDefault="003A156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F01A8" w14:textId="77777777" w:rsidR="003A1569" w:rsidRDefault="003A1569" w:rsidP="00FD4F2A"/>
        </w:tc>
      </w:tr>
      <w:tr w:rsidR="003A1569" w14:paraId="12BC54BF" w14:textId="77777777" w:rsidTr="00FD4F2A">
        <w:tc>
          <w:tcPr>
            <w:tcW w:w="625" w:type="dxa"/>
          </w:tcPr>
          <w:p w14:paraId="190B423A" w14:textId="77777777" w:rsidR="003A1569" w:rsidRDefault="003A156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F87134" w14:textId="77777777" w:rsidR="003A1569" w:rsidRDefault="003A156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1BB254" w14:textId="77777777" w:rsidR="003A1569" w:rsidRDefault="003A156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52393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276D2" w14:textId="3E4504B0" w:rsidR="003A156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54DE1" w14:textId="2F56B8CF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2CFCBA69" wp14:editId="08D65F36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4DC248" id="Ink 142" o:spid="_x0000_s1026" type="#_x0000_t75" style="position:absolute;margin-left:4.05pt;margin-top:-3.1pt;width:10.8pt;height:12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">
                      <v:imagedata r:id="rId254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56596051" w14:textId="77777777" w:rsidR="003A1569" w:rsidRPr="00000D7C" w:rsidRDefault="003A156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0EA61" w14:textId="77777777" w:rsidR="003A1569" w:rsidRDefault="003A1569" w:rsidP="00FD4F2A"/>
        </w:tc>
      </w:tr>
      <w:tr w:rsidR="003A1569" w14:paraId="41CF6FCD" w14:textId="77777777" w:rsidTr="00FD4F2A">
        <w:tc>
          <w:tcPr>
            <w:tcW w:w="625" w:type="dxa"/>
          </w:tcPr>
          <w:p w14:paraId="5E0BDE21" w14:textId="77777777" w:rsidR="003A1569" w:rsidRDefault="003A156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0855816B" w14:textId="1D9B77E6" w:rsidR="003A156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5288C9" w14:textId="77777777" w:rsidR="003A1569" w:rsidRDefault="003A156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67996" w14:textId="1FE2324B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30833EEB" w14:textId="1C139C57" w:rsidR="003A156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6118587" w14:textId="1EA96F95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652A5B80" wp14:editId="3AC6BCAB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10AC69" id="Ink 143" o:spid="_x0000_s1026" type="#_x0000_t75" style="position:absolute;margin-left:2.15pt;margin-top:-8.7pt;width:16.85pt;height:18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">
                      <v:imagedata r:id="rId256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593C62CF" w14:textId="77777777" w:rsidR="003A1569" w:rsidRPr="00000D7C" w:rsidRDefault="003A156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78613" w14:textId="77777777" w:rsidR="003A1569" w:rsidRDefault="003A1569" w:rsidP="00FD4F2A"/>
        </w:tc>
      </w:tr>
      <w:tr w:rsidR="003A1569" w14:paraId="0019AFB3" w14:textId="77777777" w:rsidTr="00FD4F2A">
        <w:tc>
          <w:tcPr>
            <w:tcW w:w="625" w:type="dxa"/>
          </w:tcPr>
          <w:p w14:paraId="4E00F0B3" w14:textId="77777777" w:rsidR="003A1569" w:rsidRDefault="003A156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151EEC14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538811" w14:textId="77777777" w:rsidR="003A1569" w:rsidRDefault="003A156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597D4FC" w14:textId="77777777" w:rsidR="003A1569" w:rsidRDefault="003A156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29518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AEB9D8" w14:textId="77777777" w:rsidR="003A1569" w:rsidRDefault="003A156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1C84AF" w14:textId="77777777" w:rsidR="003A1569" w:rsidRDefault="003A156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1B1906" w14:textId="77777777" w:rsidR="003A1569" w:rsidRDefault="003A156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7A9BC0EF" w14:textId="77777777" w:rsidR="003A1569" w:rsidRDefault="003A1569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459526" w14:textId="77777777" w:rsidR="003A1569" w:rsidRDefault="003A156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C77A441" w14:textId="77777777" w:rsidR="003A1569" w:rsidRDefault="003A156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E51619" w14:textId="77777777" w:rsidR="003A1569" w:rsidRDefault="003A156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8D97AB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A006C1E" w14:textId="77777777" w:rsidR="003A1569" w:rsidRDefault="003A156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406B14" w14:textId="77777777" w:rsidR="003A1569" w:rsidRDefault="003A156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03D" w14:textId="77777777" w:rsidR="003A1569" w:rsidRDefault="003A156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DE310" w14:textId="77777777" w:rsidR="003A1569" w:rsidRDefault="003A1569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AC9A8E" w14:textId="77777777" w:rsidR="003A1569" w:rsidRDefault="003A156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6B206D6" w14:textId="015D90DC" w:rsidR="003A1569" w:rsidRDefault="00F80528" w:rsidP="00F805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D23FF" w14:textId="5213E19F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5FC37371" wp14:editId="0D2591F8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00B687" id="Ink 144" o:spid="_x0000_s1026" type="#_x0000_t75" style="position:absolute;margin-left:2.8pt;margin-top:-2.25pt;width:15.8pt;height:13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">
                      <v:imagedata r:id="rId258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111AC8D4" w14:textId="77777777" w:rsidR="003A1569" w:rsidRPr="00000D7C" w:rsidRDefault="003A156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722AA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3A1569" w14:paraId="6353ECDD" w14:textId="77777777" w:rsidTr="00FD4F2A">
        <w:tc>
          <w:tcPr>
            <w:tcW w:w="625" w:type="dxa"/>
          </w:tcPr>
          <w:p w14:paraId="747614A1" w14:textId="77777777" w:rsidR="003A1569" w:rsidRDefault="003A1569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710263F1" w14:textId="2BA94549" w:rsidR="003A1569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C0FAFB" w14:textId="77777777" w:rsidR="003A1569" w:rsidRDefault="003A1569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692E5A" w14:textId="5851021B" w:rsidR="003A1569" w:rsidRDefault="003A1569" w:rsidP="00FD4F2A"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23EAE4" w14:textId="6E32BDFC" w:rsidR="003A156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F70F82" w14:textId="57E3E957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5D7B873F" wp14:editId="33471BDE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37B1A" id="Ink 145" o:spid="_x0000_s1026" type="#_x0000_t75" style="position:absolute;margin-left:3.6pt;margin-top:-4.25pt;width:13.1pt;height:15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">
                      <v:imagedata r:id="rId260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0C1AD089" w14:textId="77777777" w:rsidR="003A1569" w:rsidRPr="00000D7C" w:rsidRDefault="003A156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ED73B" w14:textId="77777777" w:rsidR="003A1569" w:rsidRDefault="003A1569" w:rsidP="00FD4F2A"/>
        </w:tc>
      </w:tr>
    </w:tbl>
    <w:p w14:paraId="25B2D2FF" w14:textId="77777777" w:rsidR="003A1569" w:rsidRDefault="003A1569"/>
    <w:p w14:paraId="58554C03" w14:textId="77777777" w:rsidR="003A1569" w:rsidRDefault="003A1569" w:rsidP="003A1569">
      <w:r>
        <w:br w:type="page"/>
      </w:r>
    </w:p>
    <w:p w14:paraId="5B5204F3" w14:textId="79F9048B" w:rsidR="003A1569" w:rsidRDefault="0065435C" w:rsidP="003A156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3A1569">
        <w:t>22</w:t>
      </w:r>
      <w:r w:rsidR="003A1569">
        <w:rPr>
          <w:rFonts w:hint="cs"/>
          <w:cs/>
        </w:rPr>
        <w:t xml:space="preserve"> </w:t>
      </w:r>
      <w:r w:rsidR="003A1569">
        <w:t xml:space="preserve">Test Script </w:t>
      </w:r>
      <w:r w:rsidR="003A1569">
        <w:rPr>
          <w:rFonts w:hint="cs"/>
          <w:cs/>
        </w:rPr>
        <w:t>ของมอดูลตู้คอนเทนเนอร์</w:t>
      </w:r>
      <w:r w:rsidR="003A1569" w:rsidRPr="00555F65">
        <w:t xml:space="preserve"> </w:t>
      </w:r>
      <w:r w:rsidR="003A156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3A1569">
        <w:rPr>
          <w:rFonts w:hint="cs"/>
          <w:cs/>
        </w:rPr>
        <w:t xml:space="preserve"> กรณีทดสอบ </w:t>
      </w:r>
      <w:r>
        <w:t>CDMS-02-02</w:t>
      </w:r>
      <w:r w:rsidR="003A1569">
        <w:t>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A1569" w14:paraId="02AF8A3E" w14:textId="77777777" w:rsidTr="00FD4F2A">
        <w:tc>
          <w:tcPr>
            <w:tcW w:w="1651" w:type="dxa"/>
            <w:gridSpan w:val="2"/>
          </w:tcPr>
          <w:p w14:paraId="7494D3C3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CD8DA" w14:textId="77777777" w:rsidR="003A1569" w:rsidRDefault="003A156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267E429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A8BEE1" w14:textId="77777777" w:rsidR="003A1569" w:rsidRDefault="003A156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A1569" w14:paraId="021D3264" w14:textId="77777777" w:rsidTr="00FD4F2A">
        <w:tc>
          <w:tcPr>
            <w:tcW w:w="1651" w:type="dxa"/>
            <w:gridSpan w:val="2"/>
          </w:tcPr>
          <w:p w14:paraId="23573176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11338A" w14:textId="2F84CAC2" w:rsidR="003A156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25F32467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C85323" w14:textId="0872A7E9" w:rsidR="003A156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4F2A701B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1BA888" w14:textId="77777777" w:rsidR="003A1569" w:rsidRDefault="003A1569" w:rsidP="00FD4F2A">
            <w:r>
              <w:t>Integration Test</w:t>
            </w:r>
          </w:p>
        </w:tc>
      </w:tr>
      <w:tr w:rsidR="003A1569" w14:paraId="125414E6" w14:textId="77777777" w:rsidTr="00FD4F2A">
        <w:tc>
          <w:tcPr>
            <w:tcW w:w="1651" w:type="dxa"/>
            <w:gridSpan w:val="2"/>
          </w:tcPr>
          <w:p w14:paraId="3522D6A8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91CAF2" w14:textId="3FF43448" w:rsidR="003A1569" w:rsidRDefault="0065435C" w:rsidP="003A1569">
            <w:r>
              <w:t>CDMS-02-02</w:t>
            </w:r>
            <w:r w:rsidR="003A1569">
              <w:t>-22</w:t>
            </w:r>
          </w:p>
        </w:tc>
        <w:tc>
          <w:tcPr>
            <w:tcW w:w="2563" w:type="dxa"/>
          </w:tcPr>
          <w:p w14:paraId="38235D36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BBBC68" w14:textId="6ECE48A9" w:rsidR="003A1569" w:rsidRDefault="0065435C" w:rsidP="003A1569">
            <w:r>
              <w:rPr>
                <w:rFonts w:hint="cs"/>
                <w:cs/>
              </w:rPr>
              <w:t>แก้ไขข้อมูลตู้คอนเทนเนอร์</w:t>
            </w:r>
            <w:r w:rsidR="003A1569">
              <w:rPr>
                <w:rFonts w:hint="cs"/>
                <w:cs/>
              </w:rPr>
              <w:t xml:space="preserve"> กรณีใส่น้ำหนักสินค้าสูงสุดเป็น 41</w:t>
            </w:r>
          </w:p>
          <w:p w14:paraId="2037A8D1" w14:textId="02142D75" w:rsidR="003A1569" w:rsidRPr="007F61AC" w:rsidRDefault="003A1569" w:rsidP="003A1569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con_net</w:t>
            </w:r>
            <w:proofErr w:type="spellEnd"/>
            <w:r>
              <w:t xml:space="preserve"> _weight_pos41)</w:t>
            </w:r>
          </w:p>
        </w:tc>
      </w:tr>
      <w:tr w:rsidR="003A1569" w14:paraId="4F979C2A" w14:textId="77777777" w:rsidTr="00FD4F2A">
        <w:tc>
          <w:tcPr>
            <w:tcW w:w="1651" w:type="dxa"/>
            <w:gridSpan w:val="2"/>
          </w:tcPr>
          <w:p w14:paraId="3EB26D28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27ACF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5FE4AE4" w14:textId="77777777" w:rsidR="003A1569" w:rsidRPr="00A41420" w:rsidRDefault="003A156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8BD1B1" w14:textId="3576F5DD" w:rsidR="003A1569" w:rsidRDefault="00F80528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9F82402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8A16C0" w14:textId="07746E2B" w:rsidR="003A1569" w:rsidRDefault="00F80528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A1569" w14:paraId="100C53B3" w14:textId="77777777" w:rsidTr="00FD4F2A">
        <w:tc>
          <w:tcPr>
            <w:tcW w:w="1651" w:type="dxa"/>
            <w:gridSpan w:val="2"/>
          </w:tcPr>
          <w:p w14:paraId="064EDDFD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A6E783" w14:textId="77777777" w:rsidR="003A1569" w:rsidRDefault="003A1569" w:rsidP="00FD4F2A">
            <w:r>
              <w:t>-</w:t>
            </w:r>
          </w:p>
        </w:tc>
      </w:tr>
      <w:tr w:rsidR="003A1569" w14:paraId="2D0B44E3" w14:textId="77777777" w:rsidTr="00FD4F2A">
        <w:tc>
          <w:tcPr>
            <w:tcW w:w="625" w:type="dxa"/>
          </w:tcPr>
          <w:p w14:paraId="43F3BBF7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7EC692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94D90F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57DE68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FBF9F9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B19627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DA4810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A1569" w14:paraId="54457CA1" w14:textId="77777777" w:rsidTr="00FD4F2A">
        <w:tc>
          <w:tcPr>
            <w:tcW w:w="625" w:type="dxa"/>
          </w:tcPr>
          <w:p w14:paraId="245E7F59" w14:textId="77777777" w:rsidR="003A1569" w:rsidRDefault="003A156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58484CBA" w14:textId="77777777" w:rsidR="003A1569" w:rsidRDefault="003A156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B45BC7" w14:textId="77777777" w:rsidR="003A1569" w:rsidRDefault="003A156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1C3D2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2324A06" w14:textId="651DD421" w:rsidR="003A1569" w:rsidRDefault="00F80528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E4E8FE3" w14:textId="6DF12261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56C0CF0F" wp14:editId="4657F0CA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4E9A0" id="Ink 146" o:spid="_x0000_s1026" type="#_x0000_t75" style="position:absolute;margin-left:4.2pt;margin-top:-2.1pt;width:11.6pt;height:14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">
                      <v:imagedata r:id="rId262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16F2CACA" w14:textId="77777777" w:rsidR="003A1569" w:rsidRDefault="003A156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5A5A41" w14:textId="77777777" w:rsidR="003A1569" w:rsidRDefault="003A1569" w:rsidP="00FD4F2A"/>
        </w:tc>
      </w:tr>
      <w:tr w:rsidR="003A1569" w14:paraId="2F16A986" w14:textId="77777777" w:rsidTr="00FD4F2A">
        <w:tc>
          <w:tcPr>
            <w:tcW w:w="625" w:type="dxa"/>
          </w:tcPr>
          <w:p w14:paraId="08CB00A3" w14:textId="77777777" w:rsidR="003A1569" w:rsidRDefault="003A156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6EE42004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AD1923" w14:textId="77777777" w:rsidR="003A1569" w:rsidRDefault="003A156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AA2BE8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63351A" w14:textId="570ADB68" w:rsidR="003A1569" w:rsidRDefault="00F80528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90DC6" w14:textId="1584272E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09DFB9C0" wp14:editId="7260F864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7D3FC4" id="Ink 147" o:spid="_x0000_s1026" type="#_x0000_t75" style="position:absolute;margin-left:3.65pt;margin-top:-5pt;width:10.95pt;height:14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">
                      <v:imagedata r:id="rId264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2F922AEA" w14:textId="77777777" w:rsidR="003A1569" w:rsidRDefault="003A156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51F83" w14:textId="77777777" w:rsidR="003A1569" w:rsidRDefault="003A1569" w:rsidP="00FD4F2A"/>
        </w:tc>
      </w:tr>
      <w:tr w:rsidR="003A1569" w14:paraId="17F8C7C0" w14:textId="77777777" w:rsidTr="00FD4F2A">
        <w:tc>
          <w:tcPr>
            <w:tcW w:w="625" w:type="dxa"/>
          </w:tcPr>
          <w:p w14:paraId="137257B8" w14:textId="77777777" w:rsidR="003A1569" w:rsidRDefault="003A156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9BDFBF" w14:textId="77777777" w:rsidR="003A1569" w:rsidRDefault="003A156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E37B2E" w14:textId="77777777" w:rsidR="003A1569" w:rsidRDefault="003A156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9508D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41DF2" w14:textId="3BFB07B7" w:rsidR="003A156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4D95E5" w14:textId="04FD847A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0CCFE409" wp14:editId="2E6E1350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BBECB" id="Ink 148" o:spid="_x0000_s1026" type="#_x0000_t75" style="position:absolute;margin-left:4.6pt;margin-top:-.65pt;width:12.8pt;height:12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">
                      <v:imagedata r:id="rId266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427C48E2" w14:textId="77777777" w:rsidR="003A1569" w:rsidRPr="00000D7C" w:rsidRDefault="003A156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4E603" w14:textId="77777777" w:rsidR="003A1569" w:rsidRDefault="003A1569" w:rsidP="00FD4F2A"/>
        </w:tc>
      </w:tr>
      <w:tr w:rsidR="003A1569" w14:paraId="618C112E" w14:textId="77777777" w:rsidTr="00FD4F2A">
        <w:tc>
          <w:tcPr>
            <w:tcW w:w="625" w:type="dxa"/>
          </w:tcPr>
          <w:p w14:paraId="3E13CF3E" w14:textId="77777777" w:rsidR="003A1569" w:rsidRDefault="003A156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190243BC" w14:textId="4A6FB339" w:rsidR="003A156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6ED3E58" w14:textId="77777777" w:rsidR="003A1569" w:rsidRDefault="003A156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7D6E8A" w14:textId="2B668F92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2506834B" w14:textId="6E641204" w:rsidR="003A156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5E7A1F3" w14:textId="08395AEC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1B61C037" wp14:editId="594DC106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266FF" id="Ink 149" o:spid="_x0000_s1026" type="#_x0000_t75" style="position:absolute;margin-left:4.65pt;margin-top:-5.95pt;width:14.95pt;height:15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">
                      <v:imagedata r:id="rId268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223CA89E" w14:textId="77777777" w:rsidR="003A1569" w:rsidRPr="00000D7C" w:rsidRDefault="003A156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D77DD" w14:textId="77777777" w:rsidR="003A1569" w:rsidRDefault="003A1569" w:rsidP="00FD4F2A"/>
        </w:tc>
      </w:tr>
      <w:tr w:rsidR="003A1569" w14:paraId="55774EDA" w14:textId="77777777" w:rsidTr="00FD4F2A">
        <w:tc>
          <w:tcPr>
            <w:tcW w:w="625" w:type="dxa"/>
          </w:tcPr>
          <w:p w14:paraId="557BFEE1" w14:textId="77777777" w:rsidR="003A1569" w:rsidRDefault="003A156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10EDF088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314F60" w14:textId="77777777" w:rsidR="003A1569" w:rsidRDefault="003A156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5BED1AA" w14:textId="77777777" w:rsidR="003A1569" w:rsidRDefault="003A156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7E6503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F60066" w14:textId="77777777" w:rsidR="003A1569" w:rsidRDefault="003A156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7A40DD" w14:textId="77777777" w:rsidR="003A1569" w:rsidRDefault="003A156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C174923" w14:textId="77777777" w:rsidR="003A1569" w:rsidRDefault="003A156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45D7817" w14:textId="77777777" w:rsidR="003A1569" w:rsidRDefault="003A1569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0D4E2EC" w14:textId="77777777" w:rsidR="003A1569" w:rsidRDefault="003A156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12460A" w14:textId="77777777" w:rsidR="003A1569" w:rsidRDefault="003A156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21599FD" w14:textId="77777777" w:rsidR="003A1569" w:rsidRDefault="003A156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C16D21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24846C3F" w14:textId="77777777" w:rsidR="003A1569" w:rsidRDefault="003A156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397E0A" w14:textId="77777777" w:rsidR="003A1569" w:rsidRDefault="003A156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3A4EE3E" w14:textId="77777777" w:rsidR="003A1569" w:rsidRDefault="003A156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54AB99" w14:textId="77777777" w:rsidR="003A1569" w:rsidRDefault="003A1569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47D5B7" w14:textId="77777777" w:rsidR="003A1569" w:rsidRDefault="003A156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EDE8BBF" w14:textId="0EB84CA9" w:rsidR="003A1569" w:rsidRDefault="00F80528" w:rsidP="00F805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3F60D" w14:textId="7ECAF256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4ABFD5E9" wp14:editId="56D2F777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C564C5" id="Ink 150" o:spid="_x0000_s1026" type="#_x0000_t75" style="position:absolute;margin-left:4.2pt;margin-top:-6.15pt;width:15pt;height:16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">
                      <v:imagedata r:id="rId270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0F233E7F" w14:textId="77777777" w:rsidR="003A1569" w:rsidRPr="00000D7C" w:rsidRDefault="003A156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214595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3A1569" w14:paraId="1955D035" w14:textId="77777777" w:rsidTr="00FD4F2A">
        <w:tc>
          <w:tcPr>
            <w:tcW w:w="625" w:type="dxa"/>
          </w:tcPr>
          <w:p w14:paraId="5D18E659" w14:textId="77777777" w:rsidR="003A1569" w:rsidRDefault="003A1569" w:rsidP="003A1569">
            <w:r>
              <w:t>6</w:t>
            </w:r>
          </w:p>
        </w:tc>
        <w:tc>
          <w:tcPr>
            <w:tcW w:w="3870" w:type="dxa"/>
            <w:gridSpan w:val="2"/>
          </w:tcPr>
          <w:p w14:paraId="1F49C66A" w14:textId="34261A85" w:rsidR="003A1569" w:rsidRDefault="00FD4F2A" w:rsidP="003A156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4DA16E" w14:textId="77777777" w:rsidR="003A1569" w:rsidRDefault="003A1569" w:rsidP="003A156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36D964" w14:textId="77777777" w:rsidR="003A1569" w:rsidRDefault="003A1569" w:rsidP="003A156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83EC8D7" w14:textId="54B2F5CA" w:rsidR="003A1569" w:rsidRPr="00F80528" w:rsidRDefault="00F80528" w:rsidP="003A15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2BABAF28" w14:textId="72F3B12D" w:rsidR="003A1569" w:rsidRDefault="00F80528" w:rsidP="003A156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09E10542" wp14:editId="035A1D19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9873B" id="Ink 151" o:spid="_x0000_s1026" type="#_x0000_t75" style="position:absolute;margin-left:5.65pt;margin-top:-3.6pt;width:12.65pt;height:14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">
                      <v:imagedata r:id="rId272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746B5D35" w14:textId="77777777" w:rsidR="003A1569" w:rsidRPr="00000D7C" w:rsidRDefault="003A1569" w:rsidP="003A156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3A5A0" w14:textId="77777777" w:rsidR="003A1569" w:rsidRDefault="003A1569" w:rsidP="003A1569"/>
        </w:tc>
      </w:tr>
    </w:tbl>
    <w:p w14:paraId="0C213602" w14:textId="77777777" w:rsidR="00CC4119" w:rsidRDefault="00CC4119">
      <w:pPr>
        <w:rPr>
          <w:cs/>
        </w:rPr>
      </w:pPr>
    </w:p>
    <w:p w14:paraId="71219967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31070AD7" w14:textId="12A440BF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3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4E48341B" w14:textId="77777777" w:rsidTr="00FD4F2A">
        <w:tc>
          <w:tcPr>
            <w:tcW w:w="1651" w:type="dxa"/>
            <w:gridSpan w:val="2"/>
          </w:tcPr>
          <w:p w14:paraId="7637AED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BA561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8445F7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0F4147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74F8C4B4" w14:textId="77777777" w:rsidTr="00FD4F2A">
        <w:tc>
          <w:tcPr>
            <w:tcW w:w="1651" w:type="dxa"/>
            <w:gridSpan w:val="2"/>
          </w:tcPr>
          <w:p w14:paraId="4303DEA1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8092C5" w14:textId="628063A2" w:rsidR="00CC411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0D8B3F9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13949E" w14:textId="29D4626F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3439488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A0B97E" w14:textId="77777777" w:rsidR="00CC4119" w:rsidRDefault="00CC4119" w:rsidP="00FD4F2A">
            <w:r>
              <w:t>Integration Test</w:t>
            </w:r>
          </w:p>
        </w:tc>
      </w:tr>
      <w:tr w:rsidR="00CC4119" w14:paraId="3BB33D11" w14:textId="77777777" w:rsidTr="00FD4F2A">
        <w:tc>
          <w:tcPr>
            <w:tcW w:w="1651" w:type="dxa"/>
            <w:gridSpan w:val="2"/>
          </w:tcPr>
          <w:p w14:paraId="069F147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1FD38" w14:textId="7B6A8361" w:rsidR="00CC4119" w:rsidRDefault="0065435C" w:rsidP="00CC4119">
            <w:r>
              <w:t>CDMS-02-02</w:t>
            </w:r>
            <w:r w:rsidR="00CC4119">
              <w:t>-23</w:t>
            </w:r>
          </w:p>
        </w:tc>
        <w:tc>
          <w:tcPr>
            <w:tcW w:w="2563" w:type="dxa"/>
          </w:tcPr>
          <w:p w14:paraId="3BBBFFD9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2EBA5" w14:textId="14DF36DE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-1</w:t>
            </w:r>
          </w:p>
          <w:p w14:paraId="2626DB2E" w14:textId="0C0032DC" w:rsidR="00CC4119" w:rsidRDefault="00CC4119" w:rsidP="00CC4119">
            <w:r>
              <w:t>(</w:t>
            </w:r>
            <w:r w:rsidR="0065435C">
              <w:t>update_container</w:t>
            </w:r>
            <w:r>
              <w:t>_con_cube_neg1)</w:t>
            </w:r>
          </w:p>
        </w:tc>
      </w:tr>
      <w:tr w:rsidR="00CC4119" w14:paraId="6EA131A1" w14:textId="77777777" w:rsidTr="00FD4F2A">
        <w:tc>
          <w:tcPr>
            <w:tcW w:w="1651" w:type="dxa"/>
            <w:gridSpan w:val="2"/>
          </w:tcPr>
          <w:p w14:paraId="663A885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8D89A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6E5FABF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D144A1" w14:textId="3CEB9A7D" w:rsidR="00CC411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A42CD2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40930" w14:textId="452B49E2" w:rsidR="00CC4119" w:rsidRDefault="00F80528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3FA701ED" w14:textId="77777777" w:rsidTr="00FD4F2A">
        <w:tc>
          <w:tcPr>
            <w:tcW w:w="1651" w:type="dxa"/>
            <w:gridSpan w:val="2"/>
          </w:tcPr>
          <w:p w14:paraId="38F9DA5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3AD269" w14:textId="77777777" w:rsidR="00CC4119" w:rsidRDefault="00CC4119" w:rsidP="00FD4F2A">
            <w:r>
              <w:t>-</w:t>
            </w:r>
          </w:p>
        </w:tc>
      </w:tr>
      <w:tr w:rsidR="00CC4119" w14:paraId="41F8E466" w14:textId="77777777" w:rsidTr="00FD4F2A">
        <w:tc>
          <w:tcPr>
            <w:tcW w:w="625" w:type="dxa"/>
          </w:tcPr>
          <w:p w14:paraId="0501BDA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D4D63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2A676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CCA99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D92C5E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BFADD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E7C4F3E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7FA86F8C" w14:textId="77777777" w:rsidTr="00FD4F2A">
        <w:tc>
          <w:tcPr>
            <w:tcW w:w="625" w:type="dxa"/>
          </w:tcPr>
          <w:p w14:paraId="045F05F5" w14:textId="77777777" w:rsidR="00CC4119" w:rsidRDefault="00CC411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4C7446DE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3CF9BB3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4EED4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9B1BD2" w14:textId="26644E78" w:rsidR="00CC4119" w:rsidRDefault="00F80528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873B33" w14:textId="67C49602" w:rsidR="00CC411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7BBBAF0D" wp14:editId="12DE9BAC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71649" id="Ink 152" o:spid="_x0000_s1026" type="#_x0000_t75" style="position:absolute;margin-left:3.25pt;margin-top:-3.2pt;width:13.55pt;height:14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">
                      <v:imagedata r:id="rId27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5F713A8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9DEE3" w14:textId="77777777" w:rsidR="00CC4119" w:rsidRDefault="00CC4119" w:rsidP="00FD4F2A"/>
        </w:tc>
      </w:tr>
      <w:tr w:rsidR="00CC4119" w14:paraId="531F6C26" w14:textId="77777777" w:rsidTr="00FD4F2A">
        <w:tc>
          <w:tcPr>
            <w:tcW w:w="625" w:type="dxa"/>
          </w:tcPr>
          <w:p w14:paraId="7BCC39D4" w14:textId="77777777" w:rsidR="00CC4119" w:rsidRDefault="00CC411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64D3707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8ED8E8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23F4ED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3780E3A" w14:textId="7D7E2DEB" w:rsidR="00CC4119" w:rsidRDefault="00F80528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C690A6" w14:textId="7B58828C" w:rsidR="00CC411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0D9523C2" wp14:editId="6A43F9BF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C2F4F" id="Ink 153" o:spid="_x0000_s1026" type="#_x0000_t75" style="position:absolute;margin-left:1.2pt;margin-top:-3.4pt;width:13.85pt;height:14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">
                      <v:imagedata r:id="rId27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FA81862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BC268B" w14:textId="77777777" w:rsidR="00CC4119" w:rsidRDefault="00CC4119" w:rsidP="00FD4F2A"/>
        </w:tc>
      </w:tr>
      <w:tr w:rsidR="00CC4119" w14:paraId="6E235422" w14:textId="77777777" w:rsidTr="00FD4F2A">
        <w:tc>
          <w:tcPr>
            <w:tcW w:w="625" w:type="dxa"/>
          </w:tcPr>
          <w:p w14:paraId="7784DCD8" w14:textId="77777777" w:rsidR="00CC4119" w:rsidRDefault="00CC411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F195204" w14:textId="77777777" w:rsidR="00CC4119" w:rsidRDefault="00CC411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96C2D8F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C9313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432EB9" w14:textId="3B783494" w:rsidR="00CC411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643B7C" w14:textId="099D12B9" w:rsidR="00CC411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69E40644" wp14:editId="43C2F931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E4FE51" id="Ink 154" o:spid="_x0000_s1026" type="#_x0000_t75" style="position:absolute;margin-left:2.3pt;margin-top:-.65pt;width:12.05pt;height:13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">
                      <v:imagedata r:id="rId27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54ADA71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AE516" w14:textId="77777777" w:rsidR="00CC4119" w:rsidRDefault="00CC4119" w:rsidP="00FD4F2A"/>
        </w:tc>
      </w:tr>
      <w:tr w:rsidR="00CC4119" w14:paraId="440BCB69" w14:textId="77777777" w:rsidTr="00FD4F2A">
        <w:tc>
          <w:tcPr>
            <w:tcW w:w="625" w:type="dxa"/>
          </w:tcPr>
          <w:p w14:paraId="5C5F7FB5" w14:textId="77777777" w:rsidR="00CC4119" w:rsidRDefault="00CC411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56B31732" w14:textId="17A1C89E" w:rsidR="00CC411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8DCE34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C7016" w14:textId="46CDCE9F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39D4FBF8" w14:textId="619D868A" w:rsidR="00CC411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AD33C39" w14:textId="5C97BFAA" w:rsidR="00CC411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44A0C223" wp14:editId="45627F95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2153C" id="Ink 155" o:spid="_x0000_s1026" type="#_x0000_t75" style="position:absolute;margin-left:3.05pt;margin-top:-1.8pt;width:15.65pt;height:14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">
                      <v:imagedata r:id="rId28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4BA3C75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E47F9" w14:textId="77777777" w:rsidR="00CC4119" w:rsidRDefault="00CC4119" w:rsidP="00FD4F2A"/>
        </w:tc>
      </w:tr>
      <w:tr w:rsidR="00CC4119" w14:paraId="2EDD3DA8" w14:textId="77777777" w:rsidTr="00FD4F2A">
        <w:tc>
          <w:tcPr>
            <w:tcW w:w="625" w:type="dxa"/>
          </w:tcPr>
          <w:p w14:paraId="13875E94" w14:textId="77777777" w:rsidR="00CC4119" w:rsidRDefault="00CC411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4B4408A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D44BE" w14:textId="77777777" w:rsidR="00CC4119" w:rsidRDefault="00CC411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412DE79" w14:textId="77777777" w:rsidR="00CC4119" w:rsidRDefault="00CC411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2EDC3AB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782667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660880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760CA21" w14:textId="02EEF2FD" w:rsidR="00CC4119" w:rsidRDefault="00CC411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 xml:space="preserve">: </w:t>
            </w:r>
            <w:r w:rsidR="00B47CC0">
              <w:t>21</w:t>
            </w:r>
          </w:p>
          <w:p w14:paraId="27370D3C" w14:textId="77777777" w:rsidR="00CC4119" w:rsidRDefault="00CC4119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60387F3" w14:textId="77777777" w:rsidR="00CC4119" w:rsidRDefault="00CC411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831DE3" w14:textId="77777777" w:rsidR="00CC4119" w:rsidRDefault="00CC411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11E7889" w14:textId="77777777" w:rsidR="00CC4119" w:rsidRDefault="00CC411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030F44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256D61F8" w14:textId="77777777" w:rsidR="00CC4119" w:rsidRDefault="00CC411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543EC2" w14:textId="77777777" w:rsidR="00CC4119" w:rsidRDefault="00CC411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F8863F" w14:textId="6D4F5A6B" w:rsidR="00CC4119" w:rsidRDefault="00CC411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42FCC5" w14:textId="0C79D3D7" w:rsidR="00CC4119" w:rsidRDefault="00B47CC0" w:rsidP="00FD4F2A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38C0894A" wp14:editId="731655A4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58950</wp:posOffset>
                      </wp:positionV>
                      <wp:extent cx="142200" cy="138960"/>
                      <wp:effectExtent l="38100" t="38100" r="48895" b="3302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C1D0" id="Ink 159" o:spid="_x0000_s1026" type="#_x0000_t75" style="position:absolute;margin-left:286.7pt;margin-top:20.05pt;width:11.95pt;height:1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">
                      <v:imagedata r:id="rId282" o:title=""/>
                    </v:shape>
                  </w:pict>
                </mc:Fallback>
              </mc:AlternateContent>
            </w:r>
            <w:r w:rsidR="00CC4119">
              <w:rPr>
                <w:rFonts w:hint="cs"/>
                <w:cs/>
              </w:rPr>
              <w:t xml:space="preserve">อีเมล </w:t>
            </w:r>
            <w:r w:rsidR="00CC4119">
              <w:t>: kayan@gmail.com</w:t>
            </w:r>
          </w:p>
        </w:tc>
        <w:tc>
          <w:tcPr>
            <w:tcW w:w="1591" w:type="dxa"/>
          </w:tcPr>
          <w:p w14:paraId="33E80256" w14:textId="77777777" w:rsidR="00CC4119" w:rsidRDefault="00CC411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6AE5EE1" w14:textId="22863343" w:rsidR="00CC4119" w:rsidRDefault="00F80528" w:rsidP="00F805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7ABC13" w14:textId="246698C2" w:rsidR="00CC411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0EFF0599" wp14:editId="33449E8A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B24C0" id="Ink 156" o:spid="_x0000_s1026" type="#_x0000_t75" style="position:absolute;margin-left:2.65pt;margin-top:0;width:13.8pt;height:1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0e4IogBAAAwAwAADgAAAAAAAAAAAAAAAAA8&#10;AgAAZHJzL2Uyb0RvYy54bWxQSwECLQAUAAYACAAAACEAaFvesW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28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18DF2AD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A3C58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25E9FB31" w14:textId="77777777" w:rsidTr="00FD4F2A">
        <w:tc>
          <w:tcPr>
            <w:tcW w:w="625" w:type="dxa"/>
          </w:tcPr>
          <w:p w14:paraId="789334AA" w14:textId="77777777" w:rsidR="00CC4119" w:rsidRDefault="00CC4119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42584768" w14:textId="4AA89AA5" w:rsidR="00CC4119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B83F1E" w14:textId="77777777" w:rsidR="00CC4119" w:rsidRDefault="00CC4119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A2FAC" w14:textId="77777777" w:rsidR="00CC4119" w:rsidRDefault="00CC4119" w:rsidP="00FD4F2A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0E3C828" w14:textId="45DE547B" w:rsidR="00CC4119" w:rsidRPr="00B47CC0" w:rsidRDefault="00B47CC0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D8264DF" w14:textId="184CA75F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49DA5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0AC98" w14:textId="77777777" w:rsidR="00CC4119" w:rsidRDefault="00CC4119" w:rsidP="00FD4F2A"/>
        </w:tc>
      </w:tr>
    </w:tbl>
    <w:p w14:paraId="1C565494" w14:textId="77777777" w:rsidR="00CC4119" w:rsidRDefault="00CC4119"/>
    <w:p w14:paraId="36F77A13" w14:textId="77777777" w:rsidR="00CC4119" w:rsidRDefault="00CC4119" w:rsidP="00CC4119">
      <w:r>
        <w:br w:type="page"/>
      </w:r>
    </w:p>
    <w:p w14:paraId="4F12E93E" w14:textId="453EEFAB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4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35FCF63E" w14:textId="77777777" w:rsidTr="00FD4F2A">
        <w:tc>
          <w:tcPr>
            <w:tcW w:w="1651" w:type="dxa"/>
            <w:gridSpan w:val="2"/>
          </w:tcPr>
          <w:p w14:paraId="238ACE2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3BE2F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373C8E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EEDF65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793AC2FC" w14:textId="77777777" w:rsidTr="00FD4F2A">
        <w:tc>
          <w:tcPr>
            <w:tcW w:w="1651" w:type="dxa"/>
            <w:gridSpan w:val="2"/>
          </w:tcPr>
          <w:p w14:paraId="447F661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7D4C36" w14:textId="51E417BC" w:rsidR="00CC411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6FE1A01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C852F9" w14:textId="39B40D76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4923FD9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44940" w14:textId="77777777" w:rsidR="00CC4119" w:rsidRDefault="00CC4119" w:rsidP="00FD4F2A">
            <w:r>
              <w:t>Integration Test</w:t>
            </w:r>
          </w:p>
        </w:tc>
      </w:tr>
      <w:tr w:rsidR="00CC4119" w14:paraId="3332D727" w14:textId="77777777" w:rsidTr="00FD4F2A">
        <w:tc>
          <w:tcPr>
            <w:tcW w:w="1651" w:type="dxa"/>
            <w:gridSpan w:val="2"/>
          </w:tcPr>
          <w:p w14:paraId="5E573A3A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61A680" w14:textId="69CEAECF" w:rsidR="00CC4119" w:rsidRDefault="0065435C" w:rsidP="00CC4119">
            <w:r>
              <w:t>CDMS-02-02</w:t>
            </w:r>
            <w:r w:rsidR="00CC4119">
              <w:t>-24</w:t>
            </w:r>
          </w:p>
        </w:tc>
        <w:tc>
          <w:tcPr>
            <w:tcW w:w="2563" w:type="dxa"/>
          </w:tcPr>
          <w:p w14:paraId="643D57C3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CB6D3" w14:textId="6C38907E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0</w:t>
            </w:r>
          </w:p>
          <w:p w14:paraId="1FDE6E1B" w14:textId="2487B4CD" w:rsidR="00CC4119" w:rsidRDefault="00CC4119" w:rsidP="00CC4119">
            <w:r>
              <w:t>(</w:t>
            </w:r>
            <w:r w:rsidR="0065435C">
              <w:t>update_container</w:t>
            </w:r>
            <w:r>
              <w:t>_con_cube_0)</w:t>
            </w:r>
          </w:p>
        </w:tc>
      </w:tr>
      <w:tr w:rsidR="00CC4119" w14:paraId="1037E4A4" w14:textId="77777777" w:rsidTr="00FD4F2A">
        <w:tc>
          <w:tcPr>
            <w:tcW w:w="1651" w:type="dxa"/>
            <w:gridSpan w:val="2"/>
          </w:tcPr>
          <w:p w14:paraId="4074C8B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45BEC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1DB469AE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46F115" w14:textId="4C6B70AE" w:rsidR="00CC4119" w:rsidRDefault="00B47CC0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59B874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A25231" w14:textId="137730B6" w:rsidR="00CC4119" w:rsidRDefault="00B47CC0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0785178F" w14:textId="77777777" w:rsidTr="00FD4F2A">
        <w:tc>
          <w:tcPr>
            <w:tcW w:w="1651" w:type="dxa"/>
            <w:gridSpan w:val="2"/>
          </w:tcPr>
          <w:p w14:paraId="4B4B1BF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7C3835" w14:textId="77777777" w:rsidR="00CC4119" w:rsidRDefault="00CC4119" w:rsidP="00FD4F2A">
            <w:r>
              <w:t>-</w:t>
            </w:r>
          </w:p>
        </w:tc>
      </w:tr>
      <w:tr w:rsidR="00CC4119" w14:paraId="71DAB985" w14:textId="77777777" w:rsidTr="00FD4F2A">
        <w:tc>
          <w:tcPr>
            <w:tcW w:w="625" w:type="dxa"/>
          </w:tcPr>
          <w:p w14:paraId="17E5754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D21F8E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0116BD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630E7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2ED2A1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535DC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42704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5C557572" w14:textId="77777777" w:rsidTr="00FD4F2A">
        <w:tc>
          <w:tcPr>
            <w:tcW w:w="625" w:type="dxa"/>
          </w:tcPr>
          <w:p w14:paraId="6F0C2012" w14:textId="77777777" w:rsidR="00CC4119" w:rsidRDefault="00CC411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3F373D03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52C7A46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BB5A1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753D867" w14:textId="3F4C996C" w:rsidR="00CC4119" w:rsidRDefault="00B47CC0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6A1A503" w14:textId="00C00E53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62F22698" wp14:editId="4E64BBAF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FE5671" id="Ink 160" o:spid="_x0000_s1026" type="#_x0000_t75" style="position:absolute;margin-left:4.55pt;margin-top:-1.55pt;width:11.25pt;height:1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">
                      <v:imagedata r:id="rId28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2442369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F12EB" w14:textId="77777777" w:rsidR="00CC4119" w:rsidRDefault="00CC4119" w:rsidP="00FD4F2A"/>
        </w:tc>
      </w:tr>
      <w:tr w:rsidR="00CC4119" w14:paraId="481F7D4C" w14:textId="77777777" w:rsidTr="00FD4F2A">
        <w:tc>
          <w:tcPr>
            <w:tcW w:w="625" w:type="dxa"/>
          </w:tcPr>
          <w:p w14:paraId="55879076" w14:textId="77777777" w:rsidR="00CC4119" w:rsidRDefault="00CC411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4CBDEBA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06A8B5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82FA5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CA2270" w14:textId="215604B3" w:rsidR="00CC4119" w:rsidRDefault="00B47CC0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97E5E7" w14:textId="387C8931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1CA800D5" wp14:editId="25A5F0A5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8F0923" id="Ink 161" o:spid="_x0000_s1026" type="#_x0000_t75" style="position:absolute;margin-left:4.55pt;margin-top:-1.65pt;width:12.8pt;height:11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">
                      <v:imagedata r:id="rId28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15B7FC7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1A9E4" w14:textId="77777777" w:rsidR="00CC4119" w:rsidRDefault="00CC4119" w:rsidP="00FD4F2A"/>
        </w:tc>
      </w:tr>
      <w:tr w:rsidR="00CC4119" w14:paraId="6E2F2D0B" w14:textId="77777777" w:rsidTr="00FD4F2A">
        <w:tc>
          <w:tcPr>
            <w:tcW w:w="625" w:type="dxa"/>
          </w:tcPr>
          <w:p w14:paraId="7B16B4E8" w14:textId="77777777" w:rsidR="00CC4119" w:rsidRDefault="00CC411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127227E" w14:textId="77777777" w:rsidR="00CC4119" w:rsidRDefault="00CC411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562F924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FCAADB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333FB0" w14:textId="3129DCD6" w:rsidR="00CC4119" w:rsidRDefault="00B47CC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1F429D" w14:textId="2A25C379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05C8B9C6" wp14:editId="5FBF897F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A3EB1" id="Ink 162" o:spid="_x0000_s1026" type="#_x0000_t75" style="position:absolute;margin-left:2.2pt;margin-top:1.3pt;width:11.4pt;height:10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">
                      <v:imagedata r:id="rId29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74B7A33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B9EFC" w14:textId="77777777" w:rsidR="00CC4119" w:rsidRDefault="00CC4119" w:rsidP="00FD4F2A"/>
        </w:tc>
      </w:tr>
      <w:tr w:rsidR="00CC4119" w14:paraId="64636F10" w14:textId="77777777" w:rsidTr="00B47CC0">
        <w:trPr>
          <w:trHeight w:val="413"/>
        </w:trPr>
        <w:tc>
          <w:tcPr>
            <w:tcW w:w="625" w:type="dxa"/>
          </w:tcPr>
          <w:p w14:paraId="22DFF6CF" w14:textId="77777777" w:rsidR="00CC4119" w:rsidRDefault="00CC411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050C27C3" w14:textId="143C4C16" w:rsidR="00CC411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E5E1F09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D962C7" w14:textId="5A36E8F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1DAF4336" w14:textId="655528FA" w:rsidR="00CC4119" w:rsidRDefault="00B47CC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7B23D11" w14:textId="7EF3A822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64862306" wp14:editId="2C69C7CE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D23E9" id="Ink 163" o:spid="_x0000_s1026" type="#_x0000_t75" style="position:absolute;margin-left:3.15pt;margin-top:-1.55pt;width:14.9pt;height:14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">
                      <v:imagedata r:id="rId29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BDD95D5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9F25B" w14:textId="77777777" w:rsidR="00CC4119" w:rsidRDefault="00CC4119" w:rsidP="00FD4F2A"/>
        </w:tc>
      </w:tr>
      <w:tr w:rsidR="00CC4119" w14:paraId="533CFD7A" w14:textId="77777777" w:rsidTr="00FD4F2A">
        <w:tc>
          <w:tcPr>
            <w:tcW w:w="625" w:type="dxa"/>
          </w:tcPr>
          <w:p w14:paraId="55A8A921" w14:textId="77777777" w:rsidR="00CC4119" w:rsidRDefault="00CC411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426D3B8B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921431" w14:textId="77777777" w:rsidR="00CC4119" w:rsidRDefault="00CC411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61D8DB1" w14:textId="77777777" w:rsidR="00CC4119" w:rsidRDefault="00CC411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D19CBC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76C58A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85390C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EA22C6" w14:textId="68A6A305" w:rsidR="00CC4119" w:rsidRDefault="00CC411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 xml:space="preserve">: </w:t>
            </w:r>
            <w:r w:rsidR="00B47CC0">
              <w:t>21</w:t>
            </w:r>
          </w:p>
          <w:p w14:paraId="27450696" w14:textId="77777777" w:rsidR="00CC4119" w:rsidRDefault="00CC4119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E1A62DD" w14:textId="77777777" w:rsidR="00CC4119" w:rsidRDefault="00CC411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54F7EDD" w14:textId="77777777" w:rsidR="00CC4119" w:rsidRDefault="00CC411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C2E88A" w14:textId="77777777" w:rsidR="00CC4119" w:rsidRDefault="00CC411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5F9A2D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6BAA71FC" w14:textId="77777777" w:rsidR="00CC4119" w:rsidRDefault="00CC411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E3AEE3" w14:textId="77777777" w:rsidR="00CC4119" w:rsidRDefault="00CC411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B8E1F4" w14:textId="77777777" w:rsidR="00CC4119" w:rsidRDefault="00CC411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C11CEB" w14:textId="77777777" w:rsidR="00CC4119" w:rsidRDefault="00CC4119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7F1D98" w14:textId="77777777" w:rsidR="00CC4119" w:rsidRDefault="00CC411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E9F08DE" w14:textId="1BEE406D" w:rsidR="00CC4119" w:rsidRDefault="00B47CC0" w:rsidP="00B47CC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23EC6B" w14:textId="5BA05D44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3226DB43" wp14:editId="1ABA9730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D34433" id="Ink 164" o:spid="_x0000_s1026" type="#_x0000_t75" style="position:absolute;margin-left:2.7pt;margin-top:-1.3pt;width:15.4pt;height:11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gcwuJAQAAMAMAAA4AAAAAAAAA&#10;AAAAAAAAPAIAAGRycy9lMm9Eb2MueG1sUEsBAi0AFAAGAAgAAAAhANFTCDq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29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B316817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2FC1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1AA8E94D" w14:textId="77777777" w:rsidTr="00FD4F2A">
        <w:tc>
          <w:tcPr>
            <w:tcW w:w="625" w:type="dxa"/>
          </w:tcPr>
          <w:p w14:paraId="65D52156" w14:textId="77777777" w:rsidR="00CC4119" w:rsidRDefault="00CC4119" w:rsidP="00CC4119">
            <w:r>
              <w:t>6</w:t>
            </w:r>
          </w:p>
        </w:tc>
        <w:tc>
          <w:tcPr>
            <w:tcW w:w="3870" w:type="dxa"/>
            <w:gridSpan w:val="2"/>
          </w:tcPr>
          <w:p w14:paraId="3C6CCF49" w14:textId="0B626810" w:rsidR="00CC4119" w:rsidRDefault="00FD4F2A" w:rsidP="00CC411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55904B4" w14:textId="77777777" w:rsidR="00CC4119" w:rsidRDefault="00CC4119" w:rsidP="00CC411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16376C" w14:textId="5B12F0F5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8EF64" w14:textId="0EA41594" w:rsidR="00CC4119" w:rsidRDefault="00B47CC0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E4C245" w14:textId="44FECBEA" w:rsidR="00CC4119" w:rsidRDefault="00B47CC0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7DE1AD5D" wp14:editId="56543C17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64CA2" id="Ink 165" o:spid="_x0000_s1026" type="#_x0000_t75" style="position:absolute;margin-left:4.7pt;margin-top:-4.55pt;width:15.4pt;height:17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Jyi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">
                      <v:imagedata r:id="rId29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EFD9D1D" w14:textId="77777777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16FBF" w14:textId="77777777" w:rsidR="00CC4119" w:rsidRDefault="00CC4119" w:rsidP="00CC4119"/>
        </w:tc>
      </w:tr>
    </w:tbl>
    <w:p w14:paraId="5D0AEC90" w14:textId="77777777" w:rsidR="00CC4119" w:rsidRDefault="00CC4119"/>
    <w:p w14:paraId="072235FE" w14:textId="77777777" w:rsidR="00CC4119" w:rsidRDefault="00CC4119" w:rsidP="00CC4119">
      <w:r>
        <w:br w:type="page"/>
      </w:r>
    </w:p>
    <w:p w14:paraId="467E1768" w14:textId="53323438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5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6E07423D" w14:textId="77777777" w:rsidTr="00FD4F2A">
        <w:tc>
          <w:tcPr>
            <w:tcW w:w="1651" w:type="dxa"/>
            <w:gridSpan w:val="2"/>
          </w:tcPr>
          <w:p w14:paraId="6E54CB3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050666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49D355F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6AA12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B4E1CD2" w14:textId="77777777" w:rsidTr="00FD4F2A">
        <w:tc>
          <w:tcPr>
            <w:tcW w:w="1651" w:type="dxa"/>
            <w:gridSpan w:val="2"/>
          </w:tcPr>
          <w:p w14:paraId="278505D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3EB1BF" w14:textId="5A33B66F" w:rsidR="00CC411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4135CAA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C091D" w14:textId="4A41E611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2DE669F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7BE6B1" w14:textId="77777777" w:rsidR="00CC4119" w:rsidRDefault="00CC4119" w:rsidP="00FD4F2A">
            <w:r>
              <w:t>Integration Test</w:t>
            </w:r>
          </w:p>
        </w:tc>
      </w:tr>
      <w:tr w:rsidR="00CC4119" w14:paraId="68ECAFCC" w14:textId="77777777" w:rsidTr="00FD4F2A">
        <w:tc>
          <w:tcPr>
            <w:tcW w:w="1651" w:type="dxa"/>
            <w:gridSpan w:val="2"/>
          </w:tcPr>
          <w:p w14:paraId="5EB47C5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D128CC3" w14:textId="22E08420" w:rsidR="00CC4119" w:rsidRDefault="0065435C" w:rsidP="00FD4F2A">
            <w:r>
              <w:t>CDMS-02-02</w:t>
            </w:r>
            <w:r w:rsidR="00CC4119">
              <w:t>-25</w:t>
            </w:r>
          </w:p>
        </w:tc>
        <w:tc>
          <w:tcPr>
            <w:tcW w:w="2563" w:type="dxa"/>
          </w:tcPr>
          <w:p w14:paraId="5BAF046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8F560" w14:textId="47A58B81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1</w:t>
            </w:r>
          </w:p>
          <w:p w14:paraId="5DFA5DC8" w14:textId="1A0F4380" w:rsidR="00CC4119" w:rsidRDefault="00CC4119" w:rsidP="00CC4119">
            <w:r>
              <w:t>(</w:t>
            </w:r>
            <w:r w:rsidR="0065435C">
              <w:t>update_container</w:t>
            </w:r>
            <w:r>
              <w:t>_con_cube_pos1)</w:t>
            </w:r>
          </w:p>
        </w:tc>
      </w:tr>
      <w:tr w:rsidR="00CC4119" w14:paraId="056D2DFD" w14:textId="77777777" w:rsidTr="00FD4F2A">
        <w:tc>
          <w:tcPr>
            <w:tcW w:w="1651" w:type="dxa"/>
            <w:gridSpan w:val="2"/>
          </w:tcPr>
          <w:p w14:paraId="5B2125C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B27EF6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57BD6407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7B35762" w14:textId="5277E21E" w:rsidR="00CC4119" w:rsidRDefault="00B47CC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562C013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37D181" w14:textId="67649534" w:rsidR="00CC4119" w:rsidRDefault="00B47CC0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0752417C" w14:textId="77777777" w:rsidTr="00FD4F2A">
        <w:tc>
          <w:tcPr>
            <w:tcW w:w="1651" w:type="dxa"/>
            <w:gridSpan w:val="2"/>
          </w:tcPr>
          <w:p w14:paraId="4889FA9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5EFE64" w14:textId="77777777" w:rsidR="00CC4119" w:rsidRDefault="00CC4119" w:rsidP="00FD4F2A">
            <w:r>
              <w:t>-</w:t>
            </w:r>
          </w:p>
        </w:tc>
      </w:tr>
      <w:tr w:rsidR="00CC4119" w14:paraId="002C77B7" w14:textId="77777777" w:rsidTr="00FD4F2A">
        <w:tc>
          <w:tcPr>
            <w:tcW w:w="625" w:type="dxa"/>
          </w:tcPr>
          <w:p w14:paraId="79A6EEF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42A470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F4CF4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C1E0C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D89B9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D5C84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70E5C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02A064B5" w14:textId="77777777" w:rsidTr="00FD4F2A">
        <w:tc>
          <w:tcPr>
            <w:tcW w:w="625" w:type="dxa"/>
          </w:tcPr>
          <w:p w14:paraId="44F94839" w14:textId="77777777" w:rsidR="00CC4119" w:rsidRDefault="00CC411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2A549B03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CB7DF6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ABFEDD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05D3C7A" w14:textId="0B9F80D1" w:rsidR="00CC4119" w:rsidRDefault="00B47CC0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E5E625" w14:textId="2565FE5C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54DBCECF" wp14:editId="50CEBA24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FC90B7" id="Ink 166" o:spid="_x0000_s1026" type="#_x0000_t75" style="position:absolute;margin-left:5.15pt;margin-top:-5.6pt;width:11.75pt;height:14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AzvebjkwVKFi1Sq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">
                      <v:imagedata r:id="rId29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BADA67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98DC4" w14:textId="77777777" w:rsidR="00CC4119" w:rsidRDefault="00CC4119" w:rsidP="00FD4F2A"/>
        </w:tc>
      </w:tr>
      <w:tr w:rsidR="00CC4119" w14:paraId="15FAE91F" w14:textId="77777777" w:rsidTr="00FD4F2A">
        <w:tc>
          <w:tcPr>
            <w:tcW w:w="625" w:type="dxa"/>
          </w:tcPr>
          <w:p w14:paraId="5E4438B0" w14:textId="77777777" w:rsidR="00CC4119" w:rsidRDefault="00CC411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7A3F95F9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960B9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B08F5F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78F438" w14:textId="3DF58A29" w:rsidR="00CC4119" w:rsidRDefault="00B47CC0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3DF7D7" w14:textId="7F054943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08D88B0D" wp14:editId="2F6201FC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E3B029" id="Ink 167" o:spid="_x0000_s1026" type="#_x0000_t75" style="position:absolute;margin-left:5.3pt;margin-top:-8.2pt;width:16.3pt;height:17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">
                      <v:imagedata r:id="rId30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1059B160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F6612D" w14:textId="77777777" w:rsidR="00CC4119" w:rsidRDefault="00CC4119" w:rsidP="00FD4F2A"/>
        </w:tc>
      </w:tr>
      <w:tr w:rsidR="00CC4119" w14:paraId="579F6392" w14:textId="77777777" w:rsidTr="00FD4F2A">
        <w:tc>
          <w:tcPr>
            <w:tcW w:w="625" w:type="dxa"/>
          </w:tcPr>
          <w:p w14:paraId="55CE01B5" w14:textId="77777777" w:rsidR="00CC4119" w:rsidRDefault="00CC411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24667A" w14:textId="77777777" w:rsidR="00CC4119" w:rsidRDefault="00CC411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7C3B7A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02730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04178E" w14:textId="6CF0B79B" w:rsidR="00CC4119" w:rsidRDefault="00B47CC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088306" w14:textId="4AF2D6DD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6129C050" wp14:editId="151B4903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831A0C" id="Ink 168" o:spid="_x0000_s1026" type="#_x0000_t75" style="position:absolute;margin-left:2.7pt;margin-top:-3.8pt;width:16.7pt;height:16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">
                      <v:imagedata r:id="rId30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59727E3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21DD6" w14:textId="77777777" w:rsidR="00CC4119" w:rsidRDefault="00CC4119" w:rsidP="00FD4F2A"/>
        </w:tc>
      </w:tr>
      <w:tr w:rsidR="00CC4119" w14:paraId="2E20164F" w14:textId="77777777" w:rsidTr="00FD4F2A">
        <w:tc>
          <w:tcPr>
            <w:tcW w:w="625" w:type="dxa"/>
          </w:tcPr>
          <w:p w14:paraId="18BBC729" w14:textId="77777777" w:rsidR="00CC4119" w:rsidRDefault="00CC411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76D431AE" w14:textId="6A5BE65A" w:rsidR="00CC411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582CC7B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B76A8" w14:textId="6A28E55A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7533DB0D" w14:textId="5B3D9DCB" w:rsidR="00CC4119" w:rsidRDefault="00B47CC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16781A0" w14:textId="11F85EAD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0054D803" wp14:editId="5BA40FB6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7176FE" id="Ink 169" o:spid="_x0000_s1026" type="#_x0000_t75" style="position:absolute;margin-left:2.65pt;margin-top:-.55pt;width:15.25pt;height:14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">
                      <v:imagedata r:id="rId30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AE4B35C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1C144" w14:textId="77777777" w:rsidR="00CC4119" w:rsidRDefault="00CC4119" w:rsidP="00FD4F2A"/>
        </w:tc>
      </w:tr>
      <w:tr w:rsidR="00CC4119" w14:paraId="03192A47" w14:textId="77777777" w:rsidTr="00FD4F2A">
        <w:tc>
          <w:tcPr>
            <w:tcW w:w="625" w:type="dxa"/>
          </w:tcPr>
          <w:p w14:paraId="2004AEEA" w14:textId="77777777" w:rsidR="00CC4119" w:rsidRDefault="00CC411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6EB71528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B38AAF" w14:textId="77777777" w:rsidR="00CC4119" w:rsidRDefault="00CC411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2DC0577" w14:textId="77777777" w:rsidR="00CC4119" w:rsidRDefault="00CC411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CA47F3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371093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F83BA16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8699EF" w14:textId="22195996" w:rsidR="00CC4119" w:rsidRDefault="00CC411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 xml:space="preserve">: </w:t>
            </w:r>
            <w:r w:rsidR="00B47CC0">
              <w:t>21</w:t>
            </w:r>
          </w:p>
          <w:p w14:paraId="25CC4BA7" w14:textId="77777777" w:rsidR="00CC4119" w:rsidRDefault="00CC4119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297F19D0" w14:textId="77777777" w:rsidR="00CC4119" w:rsidRDefault="00CC411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0E19BB" w14:textId="77777777" w:rsidR="00CC4119" w:rsidRDefault="00CC411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FDD442" w14:textId="77777777" w:rsidR="00CC4119" w:rsidRDefault="00CC411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C499BC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04A65CA" w14:textId="77777777" w:rsidR="00CC4119" w:rsidRDefault="00CC411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2FBB78" w14:textId="77777777" w:rsidR="00CC4119" w:rsidRDefault="00CC411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37B033" w14:textId="77777777" w:rsidR="00CC4119" w:rsidRDefault="00CC411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6F8AEA" w14:textId="77777777" w:rsidR="00CC4119" w:rsidRDefault="00CC4119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310C8C" w14:textId="77777777" w:rsidR="00CC4119" w:rsidRDefault="00CC411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4BB3306" w14:textId="7A8A9750" w:rsidR="00CC4119" w:rsidRDefault="00B47CC0" w:rsidP="00B47CC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A130B2" w14:textId="32BD019B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17F369CF" wp14:editId="5ECA666E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808EF6" id="Ink 170" o:spid="_x0000_s1026" type="#_x0000_t75" style="position:absolute;margin-left:3.3pt;margin-top:-8.85pt;width:18.15pt;height:20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">
                      <v:imagedata r:id="rId30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1ED5C308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A7BD63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205B2D9B" w14:textId="77777777" w:rsidTr="00FD4F2A">
        <w:tc>
          <w:tcPr>
            <w:tcW w:w="625" w:type="dxa"/>
          </w:tcPr>
          <w:p w14:paraId="777798D1" w14:textId="77777777" w:rsidR="00CC4119" w:rsidRDefault="00CC4119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422E7E84" w14:textId="5C3BC6B8" w:rsidR="00CC4119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B870C9" w14:textId="77777777" w:rsidR="00CC4119" w:rsidRDefault="00CC4119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CB98E7" w14:textId="48BF1E1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B58D25" w14:textId="5E1C7DEE" w:rsidR="00CC4119" w:rsidRDefault="00B47CC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72E6" w14:textId="164872FB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746FBE2E" wp14:editId="4B1685C6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C655A3" id="Ink 171" o:spid="_x0000_s1026" type="#_x0000_t75" style="position:absolute;margin-left:3.15pt;margin-top:-4pt;width:16.1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">
                      <v:imagedata r:id="rId30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6E8ACB5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7CB7" w14:textId="77777777" w:rsidR="00CC4119" w:rsidRDefault="00CC4119" w:rsidP="00FD4F2A"/>
        </w:tc>
      </w:tr>
    </w:tbl>
    <w:p w14:paraId="64F164D4" w14:textId="77777777" w:rsidR="00CC4119" w:rsidRDefault="00CC4119"/>
    <w:p w14:paraId="1BB60AD6" w14:textId="77777777" w:rsidR="00CC4119" w:rsidRDefault="00CC4119" w:rsidP="00CC4119">
      <w:r>
        <w:br w:type="page"/>
      </w:r>
    </w:p>
    <w:p w14:paraId="31CA63D9" w14:textId="4B57AE02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6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3FA0E10F" w14:textId="77777777" w:rsidTr="00FD4F2A">
        <w:tc>
          <w:tcPr>
            <w:tcW w:w="1651" w:type="dxa"/>
            <w:gridSpan w:val="2"/>
          </w:tcPr>
          <w:p w14:paraId="3C6546D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5B52C4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0E82E69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D43FD0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305AD464" w14:textId="77777777" w:rsidTr="00FD4F2A">
        <w:tc>
          <w:tcPr>
            <w:tcW w:w="1651" w:type="dxa"/>
            <w:gridSpan w:val="2"/>
          </w:tcPr>
          <w:p w14:paraId="19E6D5C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A38776" w14:textId="2A8807EC" w:rsidR="00CC411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679089B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0109A1" w14:textId="50C53804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5DB238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EDB2B" w14:textId="77777777" w:rsidR="00CC4119" w:rsidRDefault="00CC4119" w:rsidP="00FD4F2A">
            <w:r>
              <w:t>Integration Test</w:t>
            </w:r>
          </w:p>
        </w:tc>
      </w:tr>
      <w:tr w:rsidR="00CC4119" w14:paraId="4BEF7142" w14:textId="77777777" w:rsidTr="00FD4F2A">
        <w:tc>
          <w:tcPr>
            <w:tcW w:w="1651" w:type="dxa"/>
            <w:gridSpan w:val="2"/>
          </w:tcPr>
          <w:p w14:paraId="2792DD0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35B061" w14:textId="2B093E45" w:rsidR="00CC4119" w:rsidRDefault="0065435C" w:rsidP="00FD4F2A">
            <w:r>
              <w:t>CDMS-02-02</w:t>
            </w:r>
            <w:r w:rsidR="00CC4119">
              <w:t>-26</w:t>
            </w:r>
          </w:p>
        </w:tc>
        <w:tc>
          <w:tcPr>
            <w:tcW w:w="2563" w:type="dxa"/>
          </w:tcPr>
          <w:p w14:paraId="4EBC4F7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41FE26" w14:textId="3AD372B4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99</w:t>
            </w:r>
          </w:p>
          <w:p w14:paraId="63BFB0D3" w14:textId="68046779" w:rsidR="00CC4119" w:rsidRDefault="00CC4119" w:rsidP="00CC4119">
            <w:r>
              <w:t>(</w:t>
            </w:r>
            <w:r w:rsidR="0065435C">
              <w:t>update_container</w:t>
            </w:r>
            <w:r>
              <w:t>_con_cube_pos99)</w:t>
            </w:r>
          </w:p>
        </w:tc>
      </w:tr>
      <w:tr w:rsidR="00CC4119" w14:paraId="30FCA9BF" w14:textId="77777777" w:rsidTr="00FD4F2A">
        <w:tc>
          <w:tcPr>
            <w:tcW w:w="1651" w:type="dxa"/>
            <w:gridSpan w:val="2"/>
          </w:tcPr>
          <w:p w14:paraId="3BD8CC51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230304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5375DC8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15BDBE" w14:textId="3E29501F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51CCDB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0C6EA0" w14:textId="14FC380A" w:rsidR="00CC4119" w:rsidRDefault="009300A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494C6E3C" w14:textId="77777777" w:rsidTr="00FD4F2A">
        <w:tc>
          <w:tcPr>
            <w:tcW w:w="1651" w:type="dxa"/>
            <w:gridSpan w:val="2"/>
          </w:tcPr>
          <w:p w14:paraId="6808D20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6D9DD3" w14:textId="77777777" w:rsidR="00CC4119" w:rsidRDefault="00CC4119" w:rsidP="00FD4F2A">
            <w:r>
              <w:t>-</w:t>
            </w:r>
          </w:p>
        </w:tc>
      </w:tr>
      <w:tr w:rsidR="00CC4119" w14:paraId="65F5D29F" w14:textId="77777777" w:rsidTr="00FD4F2A">
        <w:tc>
          <w:tcPr>
            <w:tcW w:w="625" w:type="dxa"/>
          </w:tcPr>
          <w:p w14:paraId="142DD1A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CD1F0E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13AEF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72B82B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4333B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2325D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70158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25383D3E" w14:textId="77777777" w:rsidTr="00FD4F2A">
        <w:tc>
          <w:tcPr>
            <w:tcW w:w="625" w:type="dxa"/>
          </w:tcPr>
          <w:p w14:paraId="229E1905" w14:textId="77777777" w:rsidR="00CC4119" w:rsidRDefault="00CC411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2632A6F1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3B2207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51C0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61A000" w14:textId="0AEE74BD" w:rsidR="00CC4119" w:rsidRDefault="009300A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243E54E" w14:textId="0C7DE12D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5434387D" wp14:editId="40B7B44D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917A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3.35pt;margin-top:-2.4pt;width:10.2pt;height:14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">
                      <v:imagedata r:id="rId31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1C0E237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31BA4" w14:textId="77777777" w:rsidR="00CC4119" w:rsidRDefault="00CC4119" w:rsidP="00FD4F2A"/>
        </w:tc>
      </w:tr>
      <w:tr w:rsidR="00CC4119" w14:paraId="30521436" w14:textId="77777777" w:rsidTr="00FD4F2A">
        <w:tc>
          <w:tcPr>
            <w:tcW w:w="625" w:type="dxa"/>
          </w:tcPr>
          <w:p w14:paraId="7992451E" w14:textId="77777777" w:rsidR="00CC4119" w:rsidRDefault="00CC411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7B7288AE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273EB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55F030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EC37FA" w14:textId="21796233" w:rsidR="00CC4119" w:rsidRDefault="009300A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2C6A27" w14:textId="4EA37F2E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7152F388" wp14:editId="4134EA4D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F0A6BD" id="Ink 34" o:spid="_x0000_s1026" type="#_x0000_t75" style="position:absolute;margin-left:3.1pt;margin-top:-6.75pt;width:14.15pt;height:17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">
                      <v:imagedata r:id="rId31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F14F95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86D2CE" w14:textId="77777777" w:rsidR="00CC4119" w:rsidRDefault="00CC4119" w:rsidP="00FD4F2A"/>
        </w:tc>
      </w:tr>
      <w:tr w:rsidR="00CC4119" w14:paraId="73A4C834" w14:textId="77777777" w:rsidTr="00FD4F2A">
        <w:tc>
          <w:tcPr>
            <w:tcW w:w="625" w:type="dxa"/>
          </w:tcPr>
          <w:p w14:paraId="57DE1A42" w14:textId="77777777" w:rsidR="00CC4119" w:rsidRDefault="00CC411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A22A1E" w14:textId="77777777" w:rsidR="00CC4119" w:rsidRDefault="00CC411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36C06E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0F56F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546303" w14:textId="5B491861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675311" w14:textId="7C9E65B6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63B0E2B6" wp14:editId="5BC8DC3E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C9C79" id="Ink 35" o:spid="_x0000_s1026" type="#_x0000_t75" style="position:absolute;margin-left:2.6pt;margin-top:-6.05pt;width:13.2pt;height:17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">
                      <v:imagedata r:id="rId31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DEA7902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126A8" w14:textId="77777777" w:rsidR="00CC4119" w:rsidRDefault="00CC4119" w:rsidP="00FD4F2A"/>
        </w:tc>
      </w:tr>
      <w:tr w:rsidR="00CC4119" w14:paraId="0512A7E8" w14:textId="77777777" w:rsidTr="00FD4F2A">
        <w:tc>
          <w:tcPr>
            <w:tcW w:w="625" w:type="dxa"/>
          </w:tcPr>
          <w:p w14:paraId="13A1768B" w14:textId="77777777" w:rsidR="00CC4119" w:rsidRDefault="00CC411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344D6B84" w14:textId="53889521" w:rsidR="00CC411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228990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40E49" w14:textId="3AD73490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7FA4F077" w14:textId="436A8B62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5A9FF49" w14:textId="3DA3CEAB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503C537B" wp14:editId="27051AE1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D3041" id="Ink 44" o:spid="_x0000_s1026" type="#_x0000_t75" style="position:absolute;margin-left:3.65pt;margin-top:-3.6pt;width:11.6pt;height:15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">
                      <v:imagedata r:id="rId31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15B38FAE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9BB8F0" w14:textId="77777777" w:rsidR="00CC4119" w:rsidRDefault="00CC4119" w:rsidP="00FD4F2A"/>
        </w:tc>
      </w:tr>
      <w:tr w:rsidR="00CC4119" w14:paraId="6F7FE045" w14:textId="77777777" w:rsidTr="00FD4F2A">
        <w:tc>
          <w:tcPr>
            <w:tcW w:w="625" w:type="dxa"/>
          </w:tcPr>
          <w:p w14:paraId="37C02528" w14:textId="77777777" w:rsidR="00CC4119" w:rsidRDefault="00CC411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615E3A0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E44DB1" w14:textId="77777777" w:rsidR="00CC4119" w:rsidRDefault="00CC411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F857FE1" w14:textId="77777777" w:rsidR="00CC4119" w:rsidRDefault="00CC411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87A8E4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66F79E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361222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C6282DD" w14:textId="77777777" w:rsidR="00CC4119" w:rsidRDefault="00CC411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A4320F7" w14:textId="77777777" w:rsidR="00CC4119" w:rsidRDefault="00CC4119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C5484EA" w14:textId="77777777" w:rsidR="00CC4119" w:rsidRDefault="00CC411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7BCF0A" w14:textId="77777777" w:rsidR="00CC4119" w:rsidRDefault="00CC411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C277CA" w14:textId="77777777" w:rsidR="00CC4119" w:rsidRDefault="00CC411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A7353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4A7030F" w14:textId="77777777" w:rsidR="00CC4119" w:rsidRDefault="00CC411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D09FF" w14:textId="77777777" w:rsidR="00CC4119" w:rsidRDefault="00CC411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E57AA3" w14:textId="77777777" w:rsidR="00CC4119" w:rsidRDefault="00CC411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9EBAD9" w14:textId="77777777" w:rsidR="00CC4119" w:rsidRDefault="00CC4119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272E56E" w14:textId="77777777" w:rsidR="00CC4119" w:rsidRDefault="00CC411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CD89B8F" w14:textId="2CCBC487" w:rsidR="00CC4119" w:rsidRDefault="009300A6" w:rsidP="009300A6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CD47452" w14:textId="2E4BFE88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347065F9" wp14:editId="76DBF1D0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BE4C5F" id="Ink 52" o:spid="_x0000_s1026" type="#_x0000_t75" style="position:absolute;margin-left:3.2pt;margin-top:-3.25pt;width:12.05pt;height:14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">
                      <v:imagedata r:id="rId31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D7F508C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1CDC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6224A77A" w14:textId="77777777" w:rsidTr="00FD4F2A">
        <w:tc>
          <w:tcPr>
            <w:tcW w:w="625" w:type="dxa"/>
          </w:tcPr>
          <w:p w14:paraId="17CBB1E0" w14:textId="77777777" w:rsidR="00CC4119" w:rsidRDefault="00CC4119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7C73AD1F" w14:textId="3EB8A039" w:rsidR="00CC4119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C57ACA" w14:textId="77777777" w:rsidR="00CC4119" w:rsidRDefault="00CC4119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049364" w14:textId="736F91E6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972E7C" w14:textId="466BE4F6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DF05A5" w14:textId="6C5AF649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78A734A5" wp14:editId="6C25F86A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CAF6A7" id="Ink 59" o:spid="_x0000_s1026" type="#_x0000_t75" style="position:absolute;margin-left:3.55pt;margin-top:-4.65pt;width:13.5pt;height:17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">
                      <v:imagedata r:id="rId32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5E84011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E9DB3" w14:textId="77777777" w:rsidR="00CC4119" w:rsidRDefault="00CC4119" w:rsidP="00FD4F2A"/>
        </w:tc>
      </w:tr>
    </w:tbl>
    <w:p w14:paraId="3339F027" w14:textId="77777777" w:rsidR="00CC4119" w:rsidRDefault="00CC4119"/>
    <w:p w14:paraId="50BED32C" w14:textId="77777777" w:rsidR="00CC4119" w:rsidRDefault="00CC4119" w:rsidP="00CC4119">
      <w:r>
        <w:br w:type="page"/>
      </w:r>
    </w:p>
    <w:p w14:paraId="43B81201" w14:textId="18B84E64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7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77161BDB" w14:textId="77777777" w:rsidTr="00FD4F2A">
        <w:tc>
          <w:tcPr>
            <w:tcW w:w="1651" w:type="dxa"/>
            <w:gridSpan w:val="2"/>
          </w:tcPr>
          <w:p w14:paraId="0797941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192D7D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29F30D4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0E961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4E259CE" w14:textId="77777777" w:rsidTr="00FD4F2A">
        <w:tc>
          <w:tcPr>
            <w:tcW w:w="1651" w:type="dxa"/>
            <w:gridSpan w:val="2"/>
          </w:tcPr>
          <w:p w14:paraId="263796D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3BBA8" w14:textId="6546C057" w:rsidR="00CC411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4D63034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81C688" w14:textId="57774CCD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0FAA466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B5541" w14:textId="77777777" w:rsidR="00CC4119" w:rsidRDefault="00CC4119" w:rsidP="00FD4F2A">
            <w:r>
              <w:t>Integration Test</w:t>
            </w:r>
          </w:p>
        </w:tc>
      </w:tr>
      <w:tr w:rsidR="00CC4119" w14:paraId="57EC0C66" w14:textId="77777777" w:rsidTr="00FD4F2A">
        <w:tc>
          <w:tcPr>
            <w:tcW w:w="1651" w:type="dxa"/>
            <w:gridSpan w:val="2"/>
          </w:tcPr>
          <w:p w14:paraId="0A9C20B6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96AC" w14:textId="508BE426" w:rsidR="00CC4119" w:rsidRDefault="0065435C" w:rsidP="00CC4119">
            <w:r>
              <w:t>CDMS-02-02</w:t>
            </w:r>
            <w:r w:rsidR="00CC4119">
              <w:t>-27</w:t>
            </w:r>
          </w:p>
        </w:tc>
        <w:tc>
          <w:tcPr>
            <w:tcW w:w="2563" w:type="dxa"/>
          </w:tcPr>
          <w:p w14:paraId="5F6412E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73B7C" w14:textId="646B2FBA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100</w:t>
            </w:r>
          </w:p>
          <w:p w14:paraId="6AF1C3A9" w14:textId="57B7BD88" w:rsidR="00CC4119" w:rsidRDefault="00CC4119" w:rsidP="00CC4119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cube_pos100)</w:t>
            </w:r>
          </w:p>
        </w:tc>
      </w:tr>
      <w:tr w:rsidR="00CC4119" w14:paraId="154A8AD2" w14:textId="77777777" w:rsidTr="00FD4F2A">
        <w:tc>
          <w:tcPr>
            <w:tcW w:w="1651" w:type="dxa"/>
            <w:gridSpan w:val="2"/>
          </w:tcPr>
          <w:p w14:paraId="15A49560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034210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60A56E0" w14:textId="77777777" w:rsidR="00CC4119" w:rsidRPr="00A41420" w:rsidRDefault="00CC4119" w:rsidP="00CC411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B39AE6" w14:textId="26AB9BCB" w:rsidR="00CC4119" w:rsidRDefault="009300A6" w:rsidP="00CC411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064A6D5B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20303" w14:textId="1F3DF3C4" w:rsidR="00CC4119" w:rsidRDefault="009300A6" w:rsidP="00CC4119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70208C43" w14:textId="77777777" w:rsidTr="00FD4F2A">
        <w:tc>
          <w:tcPr>
            <w:tcW w:w="1651" w:type="dxa"/>
            <w:gridSpan w:val="2"/>
          </w:tcPr>
          <w:p w14:paraId="67BC5029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C25BD" w14:textId="77777777" w:rsidR="00CC4119" w:rsidRDefault="00CC4119" w:rsidP="00CC4119">
            <w:r>
              <w:t>-</w:t>
            </w:r>
          </w:p>
        </w:tc>
      </w:tr>
      <w:tr w:rsidR="00CC4119" w14:paraId="557B5C6C" w14:textId="77777777" w:rsidTr="00FD4F2A">
        <w:tc>
          <w:tcPr>
            <w:tcW w:w="625" w:type="dxa"/>
          </w:tcPr>
          <w:p w14:paraId="2BB1E6EB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2F49385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BCC4076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D1E554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057A80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D5C638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223C9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05CCF122" w14:textId="77777777" w:rsidTr="00FD4F2A">
        <w:tc>
          <w:tcPr>
            <w:tcW w:w="625" w:type="dxa"/>
          </w:tcPr>
          <w:p w14:paraId="789586E7" w14:textId="77777777" w:rsidR="00CC4119" w:rsidRDefault="00CC4119" w:rsidP="00CC4119">
            <w:r>
              <w:t>1</w:t>
            </w:r>
          </w:p>
        </w:tc>
        <w:tc>
          <w:tcPr>
            <w:tcW w:w="3870" w:type="dxa"/>
            <w:gridSpan w:val="2"/>
          </w:tcPr>
          <w:p w14:paraId="1B654CCC" w14:textId="77777777" w:rsidR="00CC4119" w:rsidRDefault="00CC4119" w:rsidP="00CC411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3FF1C6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AED3A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1DBC208" w14:textId="5D50260D" w:rsidR="00CC4119" w:rsidRDefault="009300A6" w:rsidP="00CC411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AF7F53" w14:textId="4A17AF05" w:rsidR="00CC4119" w:rsidRDefault="009300A6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09A22B4F" wp14:editId="6F63375C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D502F7" id="Ink 66" o:spid="_x0000_s1026" type="#_x0000_t75" style="position:absolute;margin-left:2.9pt;margin-top:-5.5pt;width:11.3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">
                      <v:imagedata r:id="rId32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B48BDD" w14:textId="77777777" w:rsidR="00CC4119" w:rsidRDefault="00CC4119" w:rsidP="00CC411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668BD" w14:textId="77777777" w:rsidR="00CC4119" w:rsidRDefault="00CC4119" w:rsidP="00CC4119"/>
        </w:tc>
      </w:tr>
      <w:tr w:rsidR="00CC4119" w14:paraId="3CBEF408" w14:textId="77777777" w:rsidTr="00FD4F2A">
        <w:tc>
          <w:tcPr>
            <w:tcW w:w="625" w:type="dxa"/>
          </w:tcPr>
          <w:p w14:paraId="224B49FE" w14:textId="77777777" w:rsidR="00CC4119" w:rsidRDefault="00CC4119" w:rsidP="00CC4119">
            <w:r>
              <w:t>2</w:t>
            </w:r>
          </w:p>
        </w:tc>
        <w:tc>
          <w:tcPr>
            <w:tcW w:w="3870" w:type="dxa"/>
            <w:gridSpan w:val="2"/>
          </w:tcPr>
          <w:p w14:paraId="3D62684B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47E8FB" w14:textId="77777777" w:rsidR="00CC4119" w:rsidRDefault="00CC4119" w:rsidP="00CC411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C18F97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AE8CB8" w14:textId="4A795D21" w:rsidR="00CC4119" w:rsidRDefault="009300A6" w:rsidP="00CC411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5938CD" w14:textId="295135CE" w:rsidR="00CC4119" w:rsidRDefault="009300A6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2B89E6B8" wp14:editId="6698E794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FA474" id="Ink 92" o:spid="_x0000_s1026" type="#_x0000_t75" style="position:absolute;margin-left:2.65pt;margin-top:-4.25pt;width:11.25pt;height:13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">
                      <v:imagedata r:id="rId32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4E4CEAA" w14:textId="77777777" w:rsidR="00CC4119" w:rsidRDefault="00CC4119" w:rsidP="00CC411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92074" w14:textId="77777777" w:rsidR="00CC4119" w:rsidRDefault="00CC4119" w:rsidP="00CC4119"/>
        </w:tc>
      </w:tr>
      <w:tr w:rsidR="00CC4119" w14:paraId="73912AD7" w14:textId="77777777" w:rsidTr="00FD4F2A">
        <w:tc>
          <w:tcPr>
            <w:tcW w:w="625" w:type="dxa"/>
          </w:tcPr>
          <w:p w14:paraId="04A4B459" w14:textId="77777777" w:rsidR="00CC4119" w:rsidRDefault="00CC4119" w:rsidP="00CC4119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DA75ADA" w14:textId="77777777" w:rsidR="00CC4119" w:rsidRDefault="00CC4119" w:rsidP="00CC411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53097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5F110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DD558" w14:textId="486B1714" w:rsidR="00CC4119" w:rsidRDefault="009300A6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F9E6556" w14:textId="0CE6019A" w:rsidR="00CC4119" w:rsidRDefault="009300A6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6ED82A1D" wp14:editId="4D4122A4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0579E" id="Ink 93" o:spid="_x0000_s1026" type="#_x0000_t75" style="position:absolute;margin-left:6.1pt;margin-top:-2.85pt;width:10.7pt;height:15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">
                      <v:imagedata r:id="rId32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AA28251" w14:textId="77777777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6E0A63" w14:textId="77777777" w:rsidR="00CC4119" w:rsidRDefault="00CC4119" w:rsidP="00CC4119"/>
        </w:tc>
      </w:tr>
      <w:tr w:rsidR="00CC4119" w14:paraId="65F84CF4" w14:textId="77777777" w:rsidTr="00FD4F2A">
        <w:tc>
          <w:tcPr>
            <w:tcW w:w="625" w:type="dxa"/>
          </w:tcPr>
          <w:p w14:paraId="232560C2" w14:textId="77777777" w:rsidR="00CC4119" w:rsidRDefault="00CC4119" w:rsidP="00CC4119">
            <w:r>
              <w:t>4</w:t>
            </w:r>
          </w:p>
        </w:tc>
        <w:tc>
          <w:tcPr>
            <w:tcW w:w="3870" w:type="dxa"/>
            <w:gridSpan w:val="2"/>
          </w:tcPr>
          <w:p w14:paraId="6BFDC69E" w14:textId="2AD2A066" w:rsidR="00CC4119" w:rsidRDefault="0065435C" w:rsidP="00CC411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1B99AEE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7955EE" w14:textId="0FE801EE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71E27183" w14:textId="1497BA00" w:rsidR="00CC4119" w:rsidRDefault="009300A6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29AE92" w14:textId="21A2AB3C" w:rsidR="00CC4119" w:rsidRDefault="009300A6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788FEBB1" wp14:editId="203D6AE7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52458" id="Ink 95" o:spid="_x0000_s1026" type="#_x0000_t75" style="position:absolute;margin-left:3.8pt;margin-top:-.95pt;width:10.8pt;height:10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9qn2uHAQAALgMAAA4AAAAAAAAAAAAAAAAA&#10;PAIAAGRycy9lMm9Eb2MueG1sUEsBAi0AFAAGAAgAAAAhAB2JQ3knAgAAEgUAABAAAAAAAAAAAAAA&#10;AAAA7w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32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51AD3CF" w14:textId="77777777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3C6B96" w14:textId="77777777" w:rsidR="00CC4119" w:rsidRDefault="00CC4119" w:rsidP="00CC4119"/>
        </w:tc>
      </w:tr>
      <w:tr w:rsidR="00CC4119" w14:paraId="5CAA80A7" w14:textId="77777777" w:rsidTr="00FD4F2A">
        <w:tc>
          <w:tcPr>
            <w:tcW w:w="625" w:type="dxa"/>
          </w:tcPr>
          <w:p w14:paraId="01AD2953" w14:textId="77777777" w:rsidR="00CC4119" w:rsidRDefault="00CC4119" w:rsidP="00CC4119">
            <w:r>
              <w:t>5</w:t>
            </w:r>
          </w:p>
        </w:tc>
        <w:tc>
          <w:tcPr>
            <w:tcW w:w="3870" w:type="dxa"/>
            <w:gridSpan w:val="2"/>
          </w:tcPr>
          <w:p w14:paraId="6B171237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22C99B" w14:textId="77777777" w:rsidR="00CC4119" w:rsidRDefault="00CC4119" w:rsidP="00CC4119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49D395E" w14:textId="77777777" w:rsidR="00CC4119" w:rsidRDefault="00CC4119" w:rsidP="00CC4119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AEA0F1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611691" w14:textId="77777777" w:rsidR="00CC4119" w:rsidRDefault="00CC4119" w:rsidP="00CC4119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AB8A6C" w14:textId="77777777" w:rsidR="00CC4119" w:rsidRDefault="00CC4119" w:rsidP="00CC4119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EA3198" w14:textId="77777777" w:rsidR="00CC4119" w:rsidRDefault="00CC4119" w:rsidP="00CC4119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17D5E54" w14:textId="77777777" w:rsidR="00CC4119" w:rsidRDefault="00CC4119" w:rsidP="00CC4119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41986248" w14:textId="77777777" w:rsidR="00CC4119" w:rsidRDefault="00CC4119" w:rsidP="00CC4119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DFF2C9E" w14:textId="77777777" w:rsidR="00CC4119" w:rsidRDefault="00CC4119" w:rsidP="00CC411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5F5AC8" w14:textId="77777777" w:rsidR="00CC4119" w:rsidRDefault="00CC4119" w:rsidP="00CC411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2A52AC" w14:textId="77777777" w:rsidR="00BD17A1" w:rsidRDefault="00BD17A1" w:rsidP="00CC4119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7CB243CF" w14:textId="77777777" w:rsidR="00CC4119" w:rsidRDefault="00CC4119" w:rsidP="00CC411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E0464C" w14:textId="77777777" w:rsidR="00CC4119" w:rsidRDefault="00CC4119" w:rsidP="00CC411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F5B33D" w14:textId="77777777" w:rsidR="00CC4119" w:rsidRDefault="00CC4119" w:rsidP="00CC411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EA1F01" w14:textId="77777777" w:rsidR="00CC4119" w:rsidRDefault="00CC4119" w:rsidP="00CC4119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B415F3" w14:textId="77777777" w:rsidR="00CC4119" w:rsidRDefault="00CC4119" w:rsidP="00CC4119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EBAC1AD" w14:textId="7B1EB73B" w:rsidR="00CC4119" w:rsidRDefault="009300A6" w:rsidP="009300A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A4DEBD" w14:textId="1292D93E" w:rsidR="00CC4119" w:rsidRDefault="009300A6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26A4D2A0" wp14:editId="3CA55CDA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24FA59" id="Ink 98" o:spid="_x0000_s1026" type="#_x0000_t75" style="position:absolute;margin-left:3.65pt;margin-top:-2.45pt;width:11.1pt;height:11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">
                      <v:imagedata r:id="rId33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901F125" w14:textId="77777777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CF548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6D32EA9C" w14:textId="77777777" w:rsidTr="00FD4F2A">
        <w:tc>
          <w:tcPr>
            <w:tcW w:w="625" w:type="dxa"/>
          </w:tcPr>
          <w:p w14:paraId="14167B09" w14:textId="77777777" w:rsidR="00CC4119" w:rsidRDefault="00CC4119" w:rsidP="00CC4119">
            <w:r>
              <w:t>6</w:t>
            </w:r>
          </w:p>
        </w:tc>
        <w:tc>
          <w:tcPr>
            <w:tcW w:w="3870" w:type="dxa"/>
            <w:gridSpan w:val="2"/>
          </w:tcPr>
          <w:p w14:paraId="3D7ABF1E" w14:textId="08BB643B" w:rsidR="00CC4119" w:rsidRDefault="00FD4F2A" w:rsidP="00CC411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02BA3E" w14:textId="77777777" w:rsidR="00CC4119" w:rsidRDefault="00CC4119" w:rsidP="00CC411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AF95EB" w14:textId="30FA3DE4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173775" w14:textId="6B441BCA" w:rsidR="00CC4119" w:rsidRDefault="009300A6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B74A3D" w14:textId="07965D74" w:rsidR="00CC4119" w:rsidRDefault="009300A6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 wp14:anchorId="2E8BD88C" wp14:editId="40F27AE0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5CE7F7" id="Ink 105" o:spid="_x0000_s1026" type="#_x0000_t75" style="position:absolute;margin-left:3.65pt;margin-top:-6pt;width:11.35pt;height:12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">
                      <v:imagedata r:id="rId33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EA7CB9E" w14:textId="77777777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B54D9" w14:textId="77777777" w:rsidR="00CC4119" w:rsidRDefault="00CC4119" w:rsidP="00CC4119"/>
        </w:tc>
      </w:tr>
    </w:tbl>
    <w:p w14:paraId="555F6472" w14:textId="77777777" w:rsidR="00CC4119" w:rsidRDefault="00CC4119">
      <w:pPr>
        <w:rPr>
          <w:cs/>
        </w:rPr>
      </w:pPr>
    </w:p>
    <w:p w14:paraId="479D5A55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7A9F3E73" w14:textId="40A151EB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8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45DBE972" w14:textId="77777777" w:rsidTr="00FD4F2A">
        <w:tc>
          <w:tcPr>
            <w:tcW w:w="1651" w:type="dxa"/>
            <w:gridSpan w:val="2"/>
          </w:tcPr>
          <w:p w14:paraId="4A2BBE3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2DD266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7ED5B4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3DD41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ADCDBBC" w14:textId="77777777" w:rsidTr="00FD4F2A">
        <w:tc>
          <w:tcPr>
            <w:tcW w:w="1651" w:type="dxa"/>
            <w:gridSpan w:val="2"/>
          </w:tcPr>
          <w:p w14:paraId="2097844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BB0ED4" w14:textId="53B513A1" w:rsidR="00CC411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7634D63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0A2DAE" w14:textId="4431D03C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75874D3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AB25FA" w14:textId="77777777" w:rsidR="00CC4119" w:rsidRDefault="00CC4119" w:rsidP="00FD4F2A">
            <w:r>
              <w:t>Integration Test</w:t>
            </w:r>
          </w:p>
        </w:tc>
      </w:tr>
      <w:tr w:rsidR="00CC4119" w14:paraId="01BD7781" w14:textId="77777777" w:rsidTr="00FD4F2A">
        <w:tc>
          <w:tcPr>
            <w:tcW w:w="1651" w:type="dxa"/>
            <w:gridSpan w:val="2"/>
          </w:tcPr>
          <w:p w14:paraId="65E6950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F15184" w14:textId="0A2D6150" w:rsidR="00CC4119" w:rsidRDefault="0065435C" w:rsidP="00CC4119">
            <w:r>
              <w:t>CDMS-02-02</w:t>
            </w:r>
            <w:r w:rsidR="00CC4119">
              <w:t>-28</w:t>
            </w:r>
          </w:p>
        </w:tc>
        <w:tc>
          <w:tcPr>
            <w:tcW w:w="2563" w:type="dxa"/>
          </w:tcPr>
          <w:p w14:paraId="19D1127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BE2D16" w14:textId="325CE1DF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101</w:t>
            </w:r>
          </w:p>
          <w:p w14:paraId="0ED44DE8" w14:textId="711B2F80" w:rsidR="00CC4119" w:rsidRDefault="00CC4119" w:rsidP="00CC4119">
            <w:r>
              <w:t>(</w:t>
            </w:r>
            <w:r w:rsidR="0065435C">
              <w:t>update_container</w:t>
            </w:r>
            <w:r>
              <w:t>_con_cube_pos101)</w:t>
            </w:r>
          </w:p>
        </w:tc>
      </w:tr>
      <w:tr w:rsidR="00CC4119" w14:paraId="3DAB5CAE" w14:textId="77777777" w:rsidTr="00FD4F2A">
        <w:tc>
          <w:tcPr>
            <w:tcW w:w="1651" w:type="dxa"/>
            <w:gridSpan w:val="2"/>
          </w:tcPr>
          <w:p w14:paraId="5C9E488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50895B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FB248A5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999A96" w14:textId="0EB55DA5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</w:tcPr>
          <w:p w14:paraId="30CC529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8A6758" w14:textId="3EC9344A" w:rsidR="00CC4119" w:rsidRDefault="009300A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52685A6D" w14:textId="77777777" w:rsidTr="00FD4F2A">
        <w:tc>
          <w:tcPr>
            <w:tcW w:w="1651" w:type="dxa"/>
            <w:gridSpan w:val="2"/>
          </w:tcPr>
          <w:p w14:paraId="720F648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8FE59B" w14:textId="77777777" w:rsidR="00CC4119" w:rsidRDefault="00CC4119" w:rsidP="00FD4F2A">
            <w:r>
              <w:t>-</w:t>
            </w:r>
          </w:p>
        </w:tc>
      </w:tr>
      <w:tr w:rsidR="00CC4119" w14:paraId="43C813B0" w14:textId="77777777" w:rsidTr="00FD4F2A">
        <w:tc>
          <w:tcPr>
            <w:tcW w:w="625" w:type="dxa"/>
          </w:tcPr>
          <w:p w14:paraId="0861EFC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0375EA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7373EE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75F98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F21A9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FF3D4F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E296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4B18DB77" w14:textId="77777777" w:rsidTr="00FD4F2A">
        <w:tc>
          <w:tcPr>
            <w:tcW w:w="625" w:type="dxa"/>
          </w:tcPr>
          <w:p w14:paraId="6DA81FA6" w14:textId="77777777" w:rsidR="00CC4119" w:rsidRDefault="00CC411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65D325E7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61FFD5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08450" w14:textId="13B0C0A4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B00EDAA" w14:textId="393C0057" w:rsidR="00CC4119" w:rsidRDefault="009300A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AA95A8" w14:textId="231517AD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 wp14:anchorId="7B3A068F" wp14:editId="4CE9F3AE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DF210" id="Ink 107" o:spid="_x0000_s1026" type="#_x0000_t75" style="position:absolute;margin-left:2pt;margin-top:-5.4pt;width:11pt;height:16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">
                      <v:imagedata r:id="rId33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43C3475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55208" w14:textId="77777777" w:rsidR="00CC4119" w:rsidRDefault="00CC4119" w:rsidP="00FD4F2A"/>
        </w:tc>
      </w:tr>
      <w:tr w:rsidR="00CC4119" w14:paraId="498E98A0" w14:textId="77777777" w:rsidTr="00FD4F2A">
        <w:tc>
          <w:tcPr>
            <w:tcW w:w="625" w:type="dxa"/>
          </w:tcPr>
          <w:p w14:paraId="13A846EA" w14:textId="77777777" w:rsidR="00CC4119" w:rsidRDefault="00CC411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39B53AF3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A3621A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F779E1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0B7F15" w14:textId="7BE9945E" w:rsidR="00CC4119" w:rsidRDefault="009300A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173A5F" w14:textId="354B4302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23566717" wp14:editId="1499C662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0FF2C" id="Ink 108" o:spid="_x0000_s1026" type="#_x0000_t75" style="position:absolute;margin-left:2.85pt;margin-top:-1.85pt;width:10.8pt;height:14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">
                      <v:imagedata r:id="rId33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9271E02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2836" w14:textId="77777777" w:rsidR="00CC4119" w:rsidRDefault="00CC4119" w:rsidP="00FD4F2A"/>
        </w:tc>
      </w:tr>
      <w:tr w:rsidR="00CC4119" w14:paraId="6E88756B" w14:textId="77777777" w:rsidTr="00FD4F2A">
        <w:tc>
          <w:tcPr>
            <w:tcW w:w="625" w:type="dxa"/>
          </w:tcPr>
          <w:p w14:paraId="7E821973" w14:textId="77777777" w:rsidR="00CC4119" w:rsidRDefault="00CC411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173D1F" w14:textId="77777777" w:rsidR="00CC4119" w:rsidRDefault="00CC411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90C146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93A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4B6B3" w14:textId="3A069672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3F1D7FB" w14:textId="03AA4840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 wp14:anchorId="36A27307" wp14:editId="55E02C06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1A0C5" id="Ink 121" o:spid="_x0000_s1026" type="#_x0000_t75" style="position:absolute;margin-left:1.55pt;margin-top:-2.35pt;width:11.85pt;height:15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">
                      <v:imagedata r:id="rId33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FF781B1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1E0B" w14:textId="77777777" w:rsidR="00CC4119" w:rsidRDefault="00CC4119" w:rsidP="00FD4F2A"/>
        </w:tc>
      </w:tr>
      <w:tr w:rsidR="00CC4119" w14:paraId="42969AE6" w14:textId="77777777" w:rsidTr="00FD4F2A">
        <w:tc>
          <w:tcPr>
            <w:tcW w:w="625" w:type="dxa"/>
          </w:tcPr>
          <w:p w14:paraId="040D7985" w14:textId="77777777" w:rsidR="00CC4119" w:rsidRDefault="00CC411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13FB894F" w14:textId="1D5B4640" w:rsidR="00CC411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CF52B3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45CF1" w14:textId="5141065B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438E6111" w14:textId="2CC1C51D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82EA902" w14:textId="3DDC5D07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49E9B05B" wp14:editId="2117DB81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0AEA99" id="Ink 125" o:spid="_x0000_s1026" type="#_x0000_t75" style="position:absolute;margin-left:1.9pt;margin-top:-.35pt;width:13.3pt;height:1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">
                      <v:imagedata r:id="rId34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11697C7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9645" w14:textId="77777777" w:rsidR="00CC4119" w:rsidRDefault="00CC4119" w:rsidP="00FD4F2A"/>
        </w:tc>
      </w:tr>
      <w:tr w:rsidR="00CC4119" w14:paraId="0BC91D60" w14:textId="77777777" w:rsidTr="00FD4F2A">
        <w:tc>
          <w:tcPr>
            <w:tcW w:w="625" w:type="dxa"/>
          </w:tcPr>
          <w:p w14:paraId="26C14E7C" w14:textId="77777777" w:rsidR="00CC4119" w:rsidRDefault="00CC411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60ECB839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643FFD" w14:textId="77777777" w:rsidR="00CC4119" w:rsidRDefault="00CC411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4F7D295" w14:textId="77777777" w:rsidR="00CC4119" w:rsidRDefault="00CC411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25679C3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A8A33A9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ECC41F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2C9820" w14:textId="77777777" w:rsidR="00CC4119" w:rsidRDefault="00CC411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9D4ECAC" w14:textId="77777777" w:rsidR="00CC4119" w:rsidRDefault="00CC4119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788875CC" w14:textId="77777777" w:rsidR="00CC4119" w:rsidRDefault="00CC411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1C01EE" w14:textId="77777777" w:rsidR="00CC4119" w:rsidRDefault="00CC411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B82D3D1" w14:textId="77777777" w:rsidR="00CC4119" w:rsidRDefault="00CC411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04AFED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FDDD704" w14:textId="77777777" w:rsidR="00CC4119" w:rsidRDefault="00CC411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E659C" w14:textId="77777777" w:rsidR="00CC4119" w:rsidRDefault="00CC411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DCCB25" w14:textId="77777777" w:rsidR="00CC4119" w:rsidRDefault="00CC411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6A0A22" w14:textId="77777777" w:rsidR="00CC4119" w:rsidRDefault="00CC4119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137CF7" w14:textId="77777777" w:rsidR="00CC4119" w:rsidRDefault="00CC411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3ADD591" w14:textId="6913F635" w:rsidR="00CC4119" w:rsidRDefault="009300A6" w:rsidP="009300A6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E6DA3E" w14:textId="52C1C495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6E9F7286" wp14:editId="3301488D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94F9C9" id="Ink 130" o:spid="_x0000_s1026" type="#_x0000_t75" style="position:absolute;margin-left:4.1pt;margin-top:-4.35pt;width:13.95pt;height:14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">
                      <v:imagedata r:id="rId34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94F49B3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B3551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4EE74AF4" w14:textId="77777777" w:rsidTr="00FD4F2A">
        <w:tc>
          <w:tcPr>
            <w:tcW w:w="625" w:type="dxa"/>
          </w:tcPr>
          <w:p w14:paraId="3D78A126" w14:textId="77777777" w:rsidR="00CC4119" w:rsidRDefault="00CC4119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57CB0E43" w14:textId="725DBA5E" w:rsidR="00CC4119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EF09EA" w14:textId="77777777" w:rsidR="00CC4119" w:rsidRDefault="00CC4119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5C2D3A" w14:textId="77777777" w:rsidR="00CC4119" w:rsidRDefault="00CC4119" w:rsidP="00FD4F2A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F3FCE07" w14:textId="6F1A713B" w:rsidR="00CC4119" w:rsidRPr="009300A6" w:rsidRDefault="009300A6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4DCFD914" w14:textId="02B1A666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 wp14:anchorId="74493C71" wp14:editId="30C01CAF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0EE69" id="Ink 135" o:spid="_x0000_s1026" type="#_x0000_t75" style="position:absolute;margin-left:2.4pt;margin-top:-4pt;width:14.3pt;height:13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">
                      <v:imagedata r:id="rId34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9C7BBE4" w14:textId="5DB46F9F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FFBAF" w14:textId="77777777" w:rsidR="00CC4119" w:rsidRDefault="00CC4119" w:rsidP="00FD4F2A"/>
        </w:tc>
      </w:tr>
    </w:tbl>
    <w:p w14:paraId="1A335F70" w14:textId="77777777" w:rsidR="00CC4119" w:rsidRDefault="00CC4119">
      <w:pPr>
        <w:rPr>
          <w:cs/>
        </w:rPr>
      </w:pPr>
    </w:p>
    <w:p w14:paraId="3FE11BA3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39EE0EC9" w14:textId="616D52FB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9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73BD4E0A" w14:textId="77777777" w:rsidTr="00FD4F2A">
        <w:tc>
          <w:tcPr>
            <w:tcW w:w="1651" w:type="dxa"/>
            <w:gridSpan w:val="2"/>
          </w:tcPr>
          <w:p w14:paraId="7CBA154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D0147A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0EAE363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25756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63F25E6E" w14:textId="77777777" w:rsidTr="00FD4F2A">
        <w:tc>
          <w:tcPr>
            <w:tcW w:w="1651" w:type="dxa"/>
            <w:gridSpan w:val="2"/>
          </w:tcPr>
          <w:p w14:paraId="4067C0A1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55C903" w14:textId="46A0170A" w:rsidR="00CC411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610D60D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48EF65" w14:textId="2565DC03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5E14E6F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EE1D99" w14:textId="77777777" w:rsidR="00CC4119" w:rsidRDefault="00CC4119" w:rsidP="00FD4F2A">
            <w:r>
              <w:t>Integration Test</w:t>
            </w:r>
          </w:p>
        </w:tc>
      </w:tr>
      <w:tr w:rsidR="00CC4119" w14:paraId="1018FFC1" w14:textId="77777777" w:rsidTr="00FD4F2A">
        <w:tc>
          <w:tcPr>
            <w:tcW w:w="1651" w:type="dxa"/>
            <w:gridSpan w:val="2"/>
          </w:tcPr>
          <w:p w14:paraId="641D98B8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8C739" w14:textId="5D3E42E1" w:rsidR="00CC4119" w:rsidRDefault="0065435C" w:rsidP="00CC4119">
            <w:r>
              <w:t>CDMS-02-02</w:t>
            </w:r>
            <w:r w:rsidR="00CC4119">
              <w:t>-29</w:t>
            </w:r>
          </w:p>
        </w:tc>
        <w:tc>
          <w:tcPr>
            <w:tcW w:w="2563" w:type="dxa"/>
          </w:tcPr>
          <w:p w14:paraId="5A7FC3A0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80BCDE" w14:textId="192C3CBE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เอเย่นต์รายใหม่</w:t>
            </w:r>
          </w:p>
          <w:p w14:paraId="4FDA987E" w14:textId="2B1C8625" w:rsidR="00CC4119" w:rsidRDefault="00CC4119" w:rsidP="00CC4119">
            <w:r>
              <w:t>(</w:t>
            </w:r>
            <w:proofErr w:type="spellStart"/>
            <w:r w:rsidR="0065435C">
              <w:t>update_container</w:t>
            </w:r>
            <w:r>
              <w:t>_new_agn_company_name</w:t>
            </w:r>
            <w:proofErr w:type="spellEnd"/>
            <w:r>
              <w:t>)</w:t>
            </w:r>
          </w:p>
        </w:tc>
      </w:tr>
      <w:tr w:rsidR="00CC4119" w14:paraId="3AAD32F8" w14:textId="77777777" w:rsidTr="00FD4F2A">
        <w:tc>
          <w:tcPr>
            <w:tcW w:w="1651" w:type="dxa"/>
            <w:gridSpan w:val="2"/>
          </w:tcPr>
          <w:p w14:paraId="2A184AC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8BE6F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1AE6683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9FA6A6" w14:textId="056AC071" w:rsidR="00CC4119" w:rsidRDefault="0078790A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59C92BA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9CC7E4" w14:textId="1909B1ED" w:rsidR="00CC4119" w:rsidRDefault="0078790A" w:rsidP="00FD4F2A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20926448" w14:textId="77777777" w:rsidTr="00FD4F2A">
        <w:tc>
          <w:tcPr>
            <w:tcW w:w="1651" w:type="dxa"/>
            <w:gridSpan w:val="2"/>
          </w:tcPr>
          <w:p w14:paraId="2189365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F5ED03" w14:textId="77777777" w:rsidR="00CC4119" w:rsidRDefault="00CC4119" w:rsidP="00FD4F2A">
            <w:r>
              <w:t>-</w:t>
            </w:r>
          </w:p>
        </w:tc>
      </w:tr>
      <w:tr w:rsidR="00CC4119" w14:paraId="19DFEF8E" w14:textId="77777777" w:rsidTr="00FD4F2A">
        <w:tc>
          <w:tcPr>
            <w:tcW w:w="625" w:type="dxa"/>
          </w:tcPr>
          <w:p w14:paraId="2B1DEFF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8C312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B4644CA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C9C5E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95A6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CDD917" w14:textId="4EEF4175" w:rsidR="00CC4119" w:rsidRPr="00A41420" w:rsidRDefault="003A3A80" w:rsidP="00FD4F2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4BAF14EC" wp14:editId="1EE177D1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24E87E" id="Ink 157" o:spid="_x0000_s1026" type="#_x0000_t75" style="position:absolute;margin-left:5.15pt;margin-top:33.25pt;width:10.1pt;height:18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">
                      <v:imagedata r:id="rId346" o:title=""/>
                    </v:shape>
                  </w:pict>
                </mc:Fallback>
              </mc:AlternateContent>
            </w:r>
            <w:r w:rsidR="00CC4119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50E1F9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6480E0DD" w14:textId="77777777" w:rsidTr="00FD4F2A">
        <w:tc>
          <w:tcPr>
            <w:tcW w:w="625" w:type="dxa"/>
          </w:tcPr>
          <w:p w14:paraId="3EF5D76E" w14:textId="77777777" w:rsidR="00CC4119" w:rsidRDefault="00CC411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78565D51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46DBC5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69EB68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78E2A0" w14:textId="64098B01" w:rsidR="00CC4119" w:rsidRDefault="003A3A80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9AF8E6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B9B98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D02CB" w14:textId="77777777" w:rsidR="00CC4119" w:rsidRDefault="00CC4119" w:rsidP="00FD4F2A"/>
        </w:tc>
      </w:tr>
      <w:tr w:rsidR="00CC4119" w14:paraId="70C2E71C" w14:textId="77777777" w:rsidTr="00FD4F2A">
        <w:tc>
          <w:tcPr>
            <w:tcW w:w="625" w:type="dxa"/>
          </w:tcPr>
          <w:p w14:paraId="3F3F6430" w14:textId="77777777" w:rsidR="00CC4119" w:rsidRDefault="00CC411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7DF36079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C8F664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A16505" w14:textId="77777777" w:rsidR="00CC4119" w:rsidRDefault="00CC4119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AD530B" w14:textId="05B258D2" w:rsidR="00CC4119" w:rsidRDefault="003A3A80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57D238" w14:textId="7F71A452" w:rsidR="00CC4119" w:rsidRDefault="003A3A8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 wp14:anchorId="45B9D17A" wp14:editId="11373E85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49447" id="Ink 158" o:spid="_x0000_s1026" type="#_x0000_t75" style="position:absolute;margin-left:4pt;margin-top:-6.4pt;width:11.3pt;height:15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">
                      <v:imagedata r:id="rId34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62886AE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3C756" w14:textId="77777777" w:rsidR="00CC4119" w:rsidRDefault="00CC4119" w:rsidP="00FD4F2A"/>
        </w:tc>
      </w:tr>
      <w:tr w:rsidR="00CC4119" w14:paraId="60D6D5A1" w14:textId="77777777" w:rsidTr="00FD4F2A">
        <w:tc>
          <w:tcPr>
            <w:tcW w:w="625" w:type="dxa"/>
          </w:tcPr>
          <w:p w14:paraId="00291835" w14:textId="77777777" w:rsidR="00CC4119" w:rsidRDefault="00CC411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392669F" w14:textId="77777777" w:rsidR="00CC4119" w:rsidRDefault="00CC411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277B289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912A7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1D652F" w14:textId="737D1943" w:rsidR="00CC4119" w:rsidRDefault="003A3A8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BFB815" w14:textId="600B2625" w:rsidR="00CC4119" w:rsidRDefault="003A3A8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26C3474A" wp14:editId="0613C401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FA9ABE" id="Ink 172" o:spid="_x0000_s1026" type="#_x0000_t75" style="position:absolute;margin-left:1.2pt;margin-top:-3.2pt;width:12.8pt;height:13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">
                      <v:imagedata r:id="rId35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805C8B5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1A1BE" w14:textId="77777777" w:rsidR="00CC4119" w:rsidRDefault="00CC4119" w:rsidP="00FD4F2A"/>
        </w:tc>
      </w:tr>
      <w:tr w:rsidR="00CC4119" w14:paraId="31556020" w14:textId="77777777" w:rsidTr="00FD4F2A">
        <w:tc>
          <w:tcPr>
            <w:tcW w:w="625" w:type="dxa"/>
          </w:tcPr>
          <w:p w14:paraId="2CCE7900" w14:textId="77777777" w:rsidR="00CC4119" w:rsidRDefault="00CC411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0804C3FA" w14:textId="6CB1F0ED" w:rsidR="00CC411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9DF1288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6B489" w14:textId="49C5E894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70D8D065" w14:textId="19BEA474" w:rsidR="00CC4119" w:rsidRDefault="003A3A8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8BFB0B8" w14:textId="7199F384" w:rsidR="00CC4119" w:rsidRDefault="003A3A8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 wp14:anchorId="3A1FF4C8" wp14:editId="19C3B46A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58A562" id="Ink 173" o:spid="_x0000_s1026" type="#_x0000_t75" style="position:absolute;margin-left:3.4pt;margin-top:-5.95pt;width:15.05pt;height:15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">
                      <v:imagedata r:id="rId35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CEB70C3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1D496" w14:textId="77777777" w:rsidR="00CC4119" w:rsidRDefault="00CC4119" w:rsidP="00FD4F2A"/>
        </w:tc>
      </w:tr>
      <w:tr w:rsidR="00CC4119" w14:paraId="53285FF6" w14:textId="77777777" w:rsidTr="00FD4F2A">
        <w:tc>
          <w:tcPr>
            <w:tcW w:w="625" w:type="dxa"/>
          </w:tcPr>
          <w:p w14:paraId="3355792D" w14:textId="77777777" w:rsidR="00CC4119" w:rsidRDefault="00CC411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71168D1C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305C3E" w14:textId="77777777" w:rsidR="00CC4119" w:rsidRDefault="00CC411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F4F6DBF" w14:textId="77777777" w:rsidR="00CC4119" w:rsidRDefault="00CC411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320D3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317569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071F7BE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39E926" w14:textId="77777777" w:rsidR="00CC4119" w:rsidRDefault="00CC411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BB22854" w14:textId="77777777" w:rsidR="00CC4119" w:rsidRDefault="00CC4119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CC1F578" w14:textId="77777777" w:rsidR="00CC4119" w:rsidRDefault="00CC411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F2E1C0" w14:textId="77777777" w:rsidR="00CC4119" w:rsidRDefault="00CC411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CB3E77" w14:textId="77777777" w:rsidR="00CC4119" w:rsidRDefault="00CC411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85285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68F27262" w14:textId="77777777" w:rsidR="00CC4119" w:rsidRDefault="00CC411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1B110A" w14:textId="77777777" w:rsidR="00CC4119" w:rsidRDefault="00CC411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6974A5" w14:textId="77777777" w:rsidR="00CC4119" w:rsidRDefault="00CC411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AC8069" w14:textId="77777777" w:rsidR="00CC4119" w:rsidRDefault="00CC4119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C704E8" w14:textId="77777777" w:rsidR="00CC4119" w:rsidRDefault="00CC411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F13DF2B" w14:textId="3B6FA9CB" w:rsidR="003A3A80" w:rsidRPr="003A3A80" w:rsidRDefault="003A3A80" w:rsidP="003A3A80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86558DF" w14:textId="3783B019" w:rsidR="00CC4119" w:rsidRDefault="003A3A8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52076DA5" wp14:editId="675FE80E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47BF5" id="Ink 174" o:spid="_x0000_s1026" type="#_x0000_t75" style="position:absolute;margin-left:1.1pt;margin-top:-5.45pt;width:14.95pt;height: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">
                      <v:imagedata r:id="rId35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30F6490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1C466" w14:textId="77777777" w:rsidR="00CC4119" w:rsidRDefault="00CC4119" w:rsidP="00FD4F2A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13E36005" w14:textId="77777777" w:rsidTr="00FD4F2A">
        <w:tc>
          <w:tcPr>
            <w:tcW w:w="625" w:type="dxa"/>
          </w:tcPr>
          <w:p w14:paraId="4EF63137" w14:textId="77777777" w:rsidR="00CC4119" w:rsidRDefault="00CC4119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55CAE472" w14:textId="3CF05883" w:rsidR="00CC4119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AABE9B" w14:textId="77777777" w:rsidR="00CC4119" w:rsidRDefault="00CC4119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5F2E4E" w14:textId="4D3360B8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 xml:space="preserve">ในฐานข้อมูล </w:t>
            </w:r>
            <w:r w:rsidR="00DD68F6">
              <w:rPr>
                <w:rFonts w:hint="cs"/>
                <w:cs/>
              </w:rPr>
              <w:t xml:space="preserve">เพิ่มเอเย่นต์ </w:t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32B0" w14:textId="590E021E" w:rsidR="00CC4119" w:rsidRDefault="003A3A8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F25674C" w14:textId="48BFC323" w:rsidR="00CC4119" w:rsidRDefault="003A3A8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 wp14:anchorId="7FADF3BF" wp14:editId="3132F413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194DD" id="Ink 176" o:spid="_x0000_s1026" type="#_x0000_t75" style="position:absolute;margin-left:2.25pt;margin-top:-8.65pt;width:20.85pt;height:20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">
                      <v:imagedata r:id="rId35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8F8B4E3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03FFB" w14:textId="77777777" w:rsidR="00CC4119" w:rsidRDefault="00CC4119" w:rsidP="00FD4F2A"/>
        </w:tc>
      </w:tr>
    </w:tbl>
    <w:p w14:paraId="14E75F82" w14:textId="77777777" w:rsidR="00CC4119" w:rsidRDefault="00CC4119"/>
    <w:p w14:paraId="0B47C0D7" w14:textId="77777777" w:rsidR="00CC4119" w:rsidRDefault="00CC4119" w:rsidP="00CC4119">
      <w:r>
        <w:br w:type="page"/>
      </w:r>
    </w:p>
    <w:p w14:paraId="5ABDBDF0" w14:textId="60156AB1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rPr>
          <w:rFonts w:hint="cs"/>
          <w:cs/>
        </w:rPr>
        <w:t xml:space="preserve">30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</w:t>
      </w:r>
      <w:r w:rsidR="00CC4119"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67194206" w14:textId="77777777" w:rsidTr="00FD4F2A">
        <w:tc>
          <w:tcPr>
            <w:tcW w:w="1651" w:type="dxa"/>
            <w:gridSpan w:val="2"/>
          </w:tcPr>
          <w:p w14:paraId="3C2C851E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FB9D14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9C5BF3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4473C0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0A4C8E52" w14:textId="77777777" w:rsidTr="00FD4F2A">
        <w:tc>
          <w:tcPr>
            <w:tcW w:w="1651" w:type="dxa"/>
            <w:gridSpan w:val="2"/>
          </w:tcPr>
          <w:p w14:paraId="4F06BFA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F2B9CA" w14:textId="4D29282A" w:rsidR="00CC4119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0ACE519A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44E8" w14:textId="7306A39B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05E9487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8D719D" w14:textId="77777777" w:rsidR="00CC4119" w:rsidRDefault="00CC4119" w:rsidP="00FD4F2A">
            <w:r>
              <w:t>Integration Test</w:t>
            </w:r>
          </w:p>
        </w:tc>
      </w:tr>
      <w:tr w:rsidR="00CC4119" w14:paraId="0A08C601" w14:textId="77777777" w:rsidTr="00FD4F2A">
        <w:tc>
          <w:tcPr>
            <w:tcW w:w="1651" w:type="dxa"/>
            <w:gridSpan w:val="2"/>
          </w:tcPr>
          <w:p w14:paraId="35FCA40D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2E4C68" w14:textId="17FC8E06" w:rsidR="00CC4119" w:rsidRDefault="0065435C" w:rsidP="00CC4119">
            <w:pPr>
              <w:rPr>
                <w:cs/>
              </w:rPr>
            </w:pPr>
            <w:r>
              <w:t>CDMS-02-02</w:t>
            </w:r>
            <w:r w:rsidR="00CC4119">
              <w:t>-</w:t>
            </w:r>
            <w:r w:rsidR="00CC4119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33608C5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B6959" w14:textId="29339A34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เอเย่นต์รายเดิม</w:t>
            </w:r>
          </w:p>
          <w:p w14:paraId="0A0557DF" w14:textId="08DEDEF8" w:rsidR="00CC4119" w:rsidRPr="007F61AC" w:rsidRDefault="00CC4119" w:rsidP="00CC4119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exist_agn_company_name</w:t>
            </w:r>
            <w:proofErr w:type="spellEnd"/>
            <w:r>
              <w:t>)</w:t>
            </w:r>
          </w:p>
        </w:tc>
      </w:tr>
      <w:tr w:rsidR="00CC4119" w14:paraId="1BEB1606" w14:textId="77777777" w:rsidTr="00FD4F2A">
        <w:tc>
          <w:tcPr>
            <w:tcW w:w="1651" w:type="dxa"/>
            <w:gridSpan w:val="2"/>
          </w:tcPr>
          <w:p w14:paraId="0DA0CC7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D18CC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E11D4E7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18772" w14:textId="5650AEFD" w:rsidR="00CC4119" w:rsidRDefault="005D7563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A55FEFA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37923" w14:textId="387EABAF" w:rsidR="00CC4119" w:rsidRDefault="005D7563" w:rsidP="00FD4F2A">
            <w:r>
              <w:t xml:space="preserve">25 </w:t>
            </w:r>
          </w:p>
        </w:tc>
      </w:tr>
      <w:tr w:rsidR="00CC4119" w14:paraId="4D14D649" w14:textId="77777777" w:rsidTr="00FD4F2A">
        <w:tc>
          <w:tcPr>
            <w:tcW w:w="1651" w:type="dxa"/>
            <w:gridSpan w:val="2"/>
          </w:tcPr>
          <w:p w14:paraId="24B8A3A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AC502" w14:textId="77777777" w:rsidR="00CC4119" w:rsidRDefault="00CC4119" w:rsidP="00FD4F2A">
            <w:r>
              <w:t>-</w:t>
            </w:r>
          </w:p>
        </w:tc>
      </w:tr>
      <w:tr w:rsidR="00CC4119" w14:paraId="48287799" w14:textId="77777777" w:rsidTr="00FD4F2A">
        <w:tc>
          <w:tcPr>
            <w:tcW w:w="625" w:type="dxa"/>
          </w:tcPr>
          <w:p w14:paraId="336D925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9351E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98C9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52705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9AD89E1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18F84B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E3EDD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7E77172E" w14:textId="77777777" w:rsidTr="00FD4F2A">
        <w:tc>
          <w:tcPr>
            <w:tcW w:w="625" w:type="dxa"/>
          </w:tcPr>
          <w:p w14:paraId="5380F349" w14:textId="77777777" w:rsidR="00CC4119" w:rsidRDefault="00CC4119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15021508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BEDA1C3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5EC0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D36CC56" w14:textId="2B9138FE" w:rsidR="00CC4119" w:rsidRDefault="00187B58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A49B7E3" w14:textId="70592B63" w:rsidR="00CC4119" w:rsidRDefault="00187B5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27E2788A" wp14:editId="3A801F7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6B98F" id="Ink 177" o:spid="_x0000_s1026" type="#_x0000_t75" style="position:absolute;margin-left:2.25pt;margin-top:-1.85pt;width:13.2pt;height:14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">
                      <v:imagedata r:id="rId35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9206597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41CC" w14:textId="77777777" w:rsidR="00CC4119" w:rsidRDefault="00CC4119" w:rsidP="00FD4F2A"/>
        </w:tc>
      </w:tr>
      <w:tr w:rsidR="00CC4119" w14:paraId="6C60BDA7" w14:textId="77777777" w:rsidTr="00FD4F2A">
        <w:tc>
          <w:tcPr>
            <w:tcW w:w="625" w:type="dxa"/>
          </w:tcPr>
          <w:p w14:paraId="39C14B61" w14:textId="77777777" w:rsidR="00CC4119" w:rsidRDefault="00CC4119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477591E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6AC6E0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C3A3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315A31" w14:textId="1BDE4940" w:rsidR="00CC4119" w:rsidRDefault="00187B58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05DF552" w14:textId="44669A49" w:rsidR="00CC4119" w:rsidRDefault="00187B5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2F39C4AD" wp14:editId="227D7BC5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EBA53" id="Ink 178" o:spid="_x0000_s1026" type="#_x0000_t75" style="position:absolute;margin-left:5.2pt;margin-top:-2.6pt;width:12.05pt;height:14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">
                      <v:imagedata r:id="rId36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F993DBB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1FAD7" w14:textId="77777777" w:rsidR="00CC4119" w:rsidRDefault="00CC4119" w:rsidP="00FD4F2A"/>
        </w:tc>
      </w:tr>
      <w:tr w:rsidR="00CC4119" w14:paraId="7AFDD7D3" w14:textId="77777777" w:rsidTr="00FD4F2A">
        <w:tc>
          <w:tcPr>
            <w:tcW w:w="625" w:type="dxa"/>
          </w:tcPr>
          <w:p w14:paraId="5658AEAC" w14:textId="77777777" w:rsidR="00CC4119" w:rsidRDefault="00CC4119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331D1D4" w14:textId="77777777" w:rsidR="00CC4119" w:rsidRDefault="00CC4119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94B8795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9D4999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1D770E" w14:textId="0F5A4622" w:rsidR="00CC4119" w:rsidRDefault="00187B5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6D3353" w14:textId="3B4C7E60" w:rsidR="00CC4119" w:rsidRDefault="00187B5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 wp14:anchorId="0098FF6C" wp14:editId="65CB5EF9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8E79C7" id="Ink 179" o:spid="_x0000_s1026" type="#_x0000_t75" style="position:absolute;margin-left:3.3pt;margin-top:-.5pt;width:10.7pt;height:11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">
                      <v:imagedata r:id="rId36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356A575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65D16" w14:textId="77777777" w:rsidR="00CC4119" w:rsidRDefault="00CC4119" w:rsidP="00FD4F2A"/>
        </w:tc>
      </w:tr>
      <w:tr w:rsidR="00CC4119" w14:paraId="5BAE23F0" w14:textId="77777777" w:rsidTr="00FD4F2A">
        <w:tc>
          <w:tcPr>
            <w:tcW w:w="625" w:type="dxa"/>
          </w:tcPr>
          <w:p w14:paraId="774DBAC0" w14:textId="77777777" w:rsidR="00CC4119" w:rsidRDefault="00CC4119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7C0256C0" w14:textId="74050D6D" w:rsidR="00CC4119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0C6FF76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30125" w14:textId="58398C7F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3E8FD9E2" w14:textId="36142367" w:rsidR="00CC4119" w:rsidRDefault="00187B5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A698A1" w14:textId="2599D780" w:rsidR="00CC4119" w:rsidRDefault="00187B5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 wp14:anchorId="19ED21D8" wp14:editId="6DF5565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074FEC" id="Ink 180" o:spid="_x0000_s1026" type="#_x0000_t75" style="position:absolute;margin-left:3.6pt;margin-top:-1.8pt;width:13.5pt;height:12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">
                      <v:imagedata r:id="rId36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53A370D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EAA0A" w14:textId="77777777" w:rsidR="00CC4119" w:rsidRDefault="00CC4119" w:rsidP="00FD4F2A"/>
        </w:tc>
      </w:tr>
      <w:tr w:rsidR="00CC4119" w14:paraId="2958FC40" w14:textId="77777777" w:rsidTr="00FD4F2A">
        <w:tc>
          <w:tcPr>
            <w:tcW w:w="625" w:type="dxa"/>
          </w:tcPr>
          <w:p w14:paraId="42A59404" w14:textId="77777777" w:rsidR="00CC4119" w:rsidRDefault="00CC4119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652C318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74B3E0" w14:textId="77777777" w:rsidR="00CC4119" w:rsidRDefault="00CC4119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7257C2D" w14:textId="77777777" w:rsidR="00CC4119" w:rsidRDefault="00CC4119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19C873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2BD898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920F996" w14:textId="77777777" w:rsidR="00CC4119" w:rsidRDefault="00CC4119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13DC70" w14:textId="77777777" w:rsidR="00CC4119" w:rsidRDefault="00CC4119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1FC929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8FDBBB" w14:textId="77777777" w:rsidR="00CC4119" w:rsidRDefault="00CC4119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ED75F7" w14:textId="77777777" w:rsidR="00CC4119" w:rsidRDefault="00CC4119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D36730" w14:textId="77777777" w:rsidR="00CC4119" w:rsidRDefault="00CC4119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2A69D6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292B28EF" w14:textId="77777777" w:rsidR="00CC4119" w:rsidRDefault="00CC4119" w:rsidP="00FD4F2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CE2BC4" w14:textId="77777777" w:rsidR="00CC4119" w:rsidRDefault="00CC4119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20154" w14:textId="77777777" w:rsidR="00CC4119" w:rsidRDefault="00CC4119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A9C890" w14:textId="77777777" w:rsidR="00CC4119" w:rsidRDefault="00CC4119" w:rsidP="00FD4F2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F7FF602" w14:textId="77777777" w:rsidR="00CC4119" w:rsidRDefault="00CC4119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B0D7F51" w14:textId="4385E6F8" w:rsidR="00CC4119" w:rsidRDefault="00187B58" w:rsidP="00187B58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DA4966" w14:textId="734628CD" w:rsidR="00CC4119" w:rsidRDefault="00187B5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 wp14:anchorId="659829E5" wp14:editId="1C1346F7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C1F1F6" id="Ink 181" o:spid="_x0000_s1026" type="#_x0000_t75" style="position:absolute;margin-left:4.05pt;margin-top:-2.1pt;width:16.1pt;height:15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">
                      <v:imagedata r:id="rId36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43EBB61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72C3C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  <w:tr w:rsidR="00CC4119" w14:paraId="73CBEF88" w14:textId="77777777" w:rsidTr="00FD4F2A">
        <w:tc>
          <w:tcPr>
            <w:tcW w:w="625" w:type="dxa"/>
          </w:tcPr>
          <w:p w14:paraId="55D1DFDE" w14:textId="77777777" w:rsidR="00CC4119" w:rsidRDefault="00CC4119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6F861F76" w14:textId="39353C01" w:rsidR="00CC4119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71ED94" w14:textId="77777777" w:rsidR="00CC4119" w:rsidRDefault="00CC4119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B3F60C" w14:textId="66BAD15C" w:rsidR="00CC4119" w:rsidRDefault="00CC4119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F2F56F" w14:textId="70723185" w:rsidR="00CC4119" w:rsidRDefault="003A3A80" w:rsidP="00FD4F2A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BEA3AE" w14:textId="7C471CD7" w:rsidR="00CC4119" w:rsidRDefault="003A3A8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 wp14:anchorId="4F2A6BE0" wp14:editId="0720F477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B196F" id="Ink 175" o:spid="_x0000_s1026" type="#_x0000_t75" style="position:absolute;margin-left:3.3pt;margin-top:-8.05pt;width:14pt;height:17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">
                      <v:imagedata r:id="rId36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D9A0387" w14:textId="77777777" w:rsidR="00CC4119" w:rsidRPr="00000D7C" w:rsidRDefault="00CC4119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865086" w14:textId="77777777" w:rsidR="00CC4119" w:rsidRDefault="00CC4119" w:rsidP="00FD4F2A"/>
        </w:tc>
      </w:tr>
    </w:tbl>
    <w:p w14:paraId="71B11FDA" w14:textId="77777777" w:rsidR="00DA73A4" w:rsidRDefault="00DA73A4">
      <w:pPr>
        <w:rPr>
          <w:cs/>
        </w:rPr>
      </w:pPr>
    </w:p>
    <w:p w14:paraId="331FDA51" w14:textId="77777777" w:rsidR="00DA73A4" w:rsidRDefault="00DA73A4" w:rsidP="00DA73A4">
      <w:pPr>
        <w:rPr>
          <w:cs/>
        </w:rPr>
      </w:pPr>
      <w:r>
        <w:rPr>
          <w:cs/>
        </w:rPr>
        <w:br w:type="page"/>
      </w:r>
    </w:p>
    <w:p w14:paraId="68073375" w14:textId="268452D2" w:rsidR="00DA73A4" w:rsidRDefault="0065435C" w:rsidP="00DA73A4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DA73A4">
        <w:rPr>
          <w:rFonts w:hint="cs"/>
          <w:cs/>
        </w:rPr>
        <w:t>3</w:t>
      </w:r>
      <w:r w:rsidR="00DA73A4">
        <w:t>1</w:t>
      </w:r>
      <w:r w:rsidR="00DA73A4">
        <w:rPr>
          <w:rFonts w:hint="cs"/>
          <w:cs/>
        </w:rPr>
        <w:t xml:space="preserve"> </w:t>
      </w:r>
      <w:r w:rsidR="00DA73A4">
        <w:t xml:space="preserve">Test Script </w:t>
      </w:r>
      <w:r w:rsidR="00DA73A4">
        <w:rPr>
          <w:rFonts w:hint="cs"/>
          <w:cs/>
        </w:rPr>
        <w:t>ของมอดูลตู้คอนเทนเนอร์</w:t>
      </w:r>
      <w:r w:rsidR="00DA73A4" w:rsidRPr="00555F65">
        <w:t xml:space="preserve"> </w:t>
      </w:r>
      <w:r w:rsidR="00DA73A4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DA73A4">
        <w:rPr>
          <w:rFonts w:hint="cs"/>
          <w:cs/>
        </w:rPr>
        <w:t xml:space="preserve"> กรณีทดสอบ </w:t>
      </w:r>
      <w:r>
        <w:t>CDMS-02-02</w:t>
      </w:r>
      <w:r w:rsidR="00DA73A4">
        <w:t>-</w:t>
      </w:r>
      <w:r w:rsidR="00DA73A4">
        <w:rPr>
          <w:rFonts w:hint="cs"/>
          <w:cs/>
        </w:rPr>
        <w:t>3</w:t>
      </w:r>
      <w:r w:rsidR="00DA73A4"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A73A4" w14:paraId="1B95B39D" w14:textId="77777777" w:rsidTr="00FD4F2A">
        <w:tc>
          <w:tcPr>
            <w:tcW w:w="1651" w:type="dxa"/>
            <w:gridSpan w:val="2"/>
          </w:tcPr>
          <w:p w14:paraId="774E0E21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810725" w14:textId="77777777" w:rsidR="00DA73A4" w:rsidRDefault="00DA73A4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8FBD35B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E83DBF" w14:textId="77777777" w:rsidR="00DA73A4" w:rsidRDefault="00DA73A4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A73A4" w14:paraId="377B1853" w14:textId="77777777" w:rsidTr="00FD4F2A">
        <w:tc>
          <w:tcPr>
            <w:tcW w:w="1651" w:type="dxa"/>
            <w:gridSpan w:val="2"/>
          </w:tcPr>
          <w:p w14:paraId="59183EBD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2BB50D" w14:textId="79A7F13C" w:rsidR="00DA73A4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31CD65C7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C643A8" w14:textId="5984B05B" w:rsidR="00DA73A4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41E5EFE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2F23BE" w14:textId="77777777" w:rsidR="00DA73A4" w:rsidRDefault="00DA73A4" w:rsidP="00FD4F2A">
            <w:r>
              <w:t>Integration Test</w:t>
            </w:r>
          </w:p>
        </w:tc>
      </w:tr>
      <w:tr w:rsidR="00DA73A4" w14:paraId="15506CA4" w14:textId="77777777" w:rsidTr="00FD4F2A">
        <w:tc>
          <w:tcPr>
            <w:tcW w:w="1651" w:type="dxa"/>
            <w:gridSpan w:val="2"/>
          </w:tcPr>
          <w:p w14:paraId="0860FC00" w14:textId="77777777" w:rsidR="00DA73A4" w:rsidRPr="00A41420" w:rsidRDefault="00DA73A4" w:rsidP="00DA73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B0494B" w14:textId="0414ACF2" w:rsidR="00DA73A4" w:rsidRDefault="0065435C" w:rsidP="00DA73A4">
            <w:r>
              <w:t>CDMS-02-02</w:t>
            </w:r>
            <w:r w:rsidR="00DA73A4">
              <w:t>-</w:t>
            </w:r>
            <w:r w:rsidR="00DA73A4">
              <w:rPr>
                <w:rFonts w:hint="cs"/>
                <w:cs/>
              </w:rPr>
              <w:t>3</w:t>
            </w:r>
            <w:r w:rsidR="00DA73A4">
              <w:t>1</w:t>
            </w:r>
          </w:p>
        </w:tc>
        <w:tc>
          <w:tcPr>
            <w:tcW w:w="2563" w:type="dxa"/>
          </w:tcPr>
          <w:p w14:paraId="04F88C0E" w14:textId="77777777" w:rsidR="00DA73A4" w:rsidRPr="00A41420" w:rsidRDefault="00DA73A4" w:rsidP="00DA73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1A557" w14:textId="72AA95D5" w:rsidR="00DA73A4" w:rsidRDefault="0065435C" w:rsidP="00DA73A4">
            <w:r>
              <w:rPr>
                <w:rFonts w:hint="cs"/>
                <w:cs/>
              </w:rPr>
              <w:t>แก้ไขข้อมูลตู้คอนเทนเนอร์</w:t>
            </w:r>
            <w:r w:rsidR="00DA73A4">
              <w:rPr>
                <w:rFonts w:hint="cs"/>
                <w:cs/>
              </w:rPr>
              <w:t xml:space="preserve"> กรณีใส่เอเย่นต์รายเดิม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และเปลี่ยนข้อมูลเอเย่นต์</w:t>
            </w:r>
          </w:p>
          <w:p w14:paraId="7BD0D38B" w14:textId="05973C1A" w:rsidR="00DA73A4" w:rsidRPr="007F61AC" w:rsidRDefault="00DA73A4" w:rsidP="00DA73A4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DA73A4" w14:paraId="7B114B00" w14:textId="77777777" w:rsidTr="00FD4F2A">
        <w:tc>
          <w:tcPr>
            <w:tcW w:w="1651" w:type="dxa"/>
            <w:gridSpan w:val="2"/>
          </w:tcPr>
          <w:p w14:paraId="49648DD8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A26F23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F8E591F" w14:textId="77777777" w:rsidR="00DA73A4" w:rsidRPr="00A41420" w:rsidRDefault="00DA73A4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DD812" w14:textId="34FCAA28" w:rsidR="00DA73A4" w:rsidRDefault="00A6355B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6F571443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B1337D" w14:textId="4FEAAB12" w:rsidR="00DA73A4" w:rsidRDefault="00A6355B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A73A4" w14:paraId="5CA19123" w14:textId="77777777" w:rsidTr="00FD4F2A">
        <w:tc>
          <w:tcPr>
            <w:tcW w:w="1651" w:type="dxa"/>
            <w:gridSpan w:val="2"/>
          </w:tcPr>
          <w:p w14:paraId="6177444C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3F6D8" w14:textId="77777777" w:rsidR="00DA73A4" w:rsidRDefault="00DA73A4" w:rsidP="00FD4F2A">
            <w:r>
              <w:t>-</w:t>
            </w:r>
          </w:p>
        </w:tc>
      </w:tr>
      <w:tr w:rsidR="00DA73A4" w14:paraId="47EA040F" w14:textId="77777777" w:rsidTr="00FD4F2A">
        <w:tc>
          <w:tcPr>
            <w:tcW w:w="625" w:type="dxa"/>
          </w:tcPr>
          <w:p w14:paraId="3D49CF4C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A25972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4E4528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BFC1BB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781798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E1B4D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DA4731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A73A4" w14:paraId="716C23D1" w14:textId="77777777" w:rsidTr="00FD4F2A">
        <w:tc>
          <w:tcPr>
            <w:tcW w:w="625" w:type="dxa"/>
          </w:tcPr>
          <w:p w14:paraId="77AA8472" w14:textId="77777777" w:rsidR="00DA73A4" w:rsidRDefault="00DA73A4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63A7F0D0" w14:textId="77777777" w:rsidR="00DA73A4" w:rsidRDefault="00DA73A4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CE4EE1" w14:textId="77777777" w:rsidR="00DA73A4" w:rsidRDefault="00DA73A4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4D61E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872893" w14:textId="238733D2" w:rsidR="00DA73A4" w:rsidRDefault="00A6355B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92C438D" w14:textId="51704C46" w:rsidR="00DA73A4" w:rsidRDefault="00A6355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5C2AFC8F" wp14:editId="6050DEA8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5212B0" id="Ink 182" o:spid="_x0000_s1026" type="#_x0000_t75" style="position:absolute;margin-left:3.1pt;margin-top:-1.05pt;width:12.8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">
                      <v:imagedata r:id="rId370" o:title=""/>
                    </v:shap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12286240" w14:textId="77777777" w:rsidR="00DA73A4" w:rsidRDefault="00DA73A4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DE58D" w14:textId="77777777" w:rsidR="00DA73A4" w:rsidRDefault="00DA73A4" w:rsidP="00FD4F2A"/>
        </w:tc>
      </w:tr>
      <w:tr w:rsidR="00DA73A4" w14:paraId="62577C31" w14:textId="77777777" w:rsidTr="00FD4F2A">
        <w:tc>
          <w:tcPr>
            <w:tcW w:w="625" w:type="dxa"/>
          </w:tcPr>
          <w:p w14:paraId="5CA701B5" w14:textId="77777777" w:rsidR="00DA73A4" w:rsidRDefault="00DA73A4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0DF97577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1C219C" w14:textId="77777777" w:rsidR="00DA73A4" w:rsidRDefault="00DA73A4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422D2B" w14:textId="77777777" w:rsidR="00DA73A4" w:rsidRDefault="00DA73A4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CBC01C" w14:textId="22C2D488" w:rsidR="00DA73A4" w:rsidRDefault="00A6355B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95C4D1" w14:textId="11DF3D58" w:rsidR="00DA73A4" w:rsidRDefault="00A6355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 wp14:anchorId="3C4106E6" wp14:editId="0A331477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20F04" id="Ink 183" o:spid="_x0000_s1026" type="#_x0000_t75" style="position:absolute;margin-left:3.6pt;margin-top:-5.65pt;width:13.25pt;height:13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">
                      <v:imagedata r:id="rId372" o:title=""/>
                    </v:shap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60AC6D2D" w14:textId="77777777" w:rsidR="00DA73A4" w:rsidRDefault="00DA73A4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53CBA" w14:textId="77777777" w:rsidR="00DA73A4" w:rsidRDefault="00DA73A4" w:rsidP="00FD4F2A"/>
        </w:tc>
      </w:tr>
      <w:tr w:rsidR="00DA73A4" w14:paraId="1AB89279" w14:textId="77777777" w:rsidTr="00FD4F2A">
        <w:tc>
          <w:tcPr>
            <w:tcW w:w="625" w:type="dxa"/>
          </w:tcPr>
          <w:p w14:paraId="51444EB9" w14:textId="77777777" w:rsidR="00DA73A4" w:rsidRDefault="00DA73A4" w:rsidP="00FD4F2A">
            <w:r>
              <w:t>3</w:t>
            </w:r>
          </w:p>
        </w:tc>
        <w:tc>
          <w:tcPr>
            <w:tcW w:w="3870" w:type="dxa"/>
            <w:gridSpan w:val="2"/>
          </w:tcPr>
          <w:p w14:paraId="448CF0C4" w14:textId="77777777" w:rsidR="00DA73A4" w:rsidRDefault="00DA73A4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FD55B5" w14:textId="77777777" w:rsidR="00DA73A4" w:rsidRDefault="00DA73A4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DFE09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976DB8" w14:textId="5C409207" w:rsidR="00DA73A4" w:rsidRDefault="00A6355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590C80" w14:textId="08A8E731" w:rsidR="00DA73A4" w:rsidRDefault="00A6355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 wp14:anchorId="52B9E74A" wp14:editId="62F4ADDD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576E45" id="Ink 184" o:spid="_x0000_s1026" type="#_x0000_t75" style="position:absolute;margin-left:.85pt;margin-top:-6.75pt;width:13.25pt;height:16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">
                      <v:imagedata r:id="rId374" o:title=""/>
                    </v:shap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6241707A" w14:textId="77777777" w:rsidR="00DA73A4" w:rsidRPr="00000D7C" w:rsidRDefault="00DA73A4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4DA55" w14:textId="77777777" w:rsidR="00DA73A4" w:rsidRDefault="00DA73A4" w:rsidP="00FD4F2A"/>
        </w:tc>
      </w:tr>
      <w:tr w:rsidR="00DA73A4" w14:paraId="307025B1" w14:textId="77777777" w:rsidTr="00FD4F2A">
        <w:tc>
          <w:tcPr>
            <w:tcW w:w="625" w:type="dxa"/>
          </w:tcPr>
          <w:p w14:paraId="35D7EA26" w14:textId="77777777" w:rsidR="00DA73A4" w:rsidRDefault="00DA73A4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373E8481" w14:textId="5275290A" w:rsidR="00DA73A4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46E1463" w14:textId="77777777" w:rsidR="00DA73A4" w:rsidRDefault="00DA73A4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111DC4" w14:textId="61557C22" w:rsidR="00DA73A4" w:rsidRDefault="00A6355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1AFAF29" w14:textId="2788174B" w:rsidR="00DA73A4" w:rsidRDefault="00A6355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BDF9242" w14:textId="36C58629" w:rsidR="00DA73A4" w:rsidRDefault="00A6355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52B89B80" wp14:editId="17977951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F326C" id="Ink 185" o:spid="_x0000_s1026" type="#_x0000_t75" style="position:absolute;margin-left:5.75pt;margin-top:-4.35pt;width:15.2pt;height:14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">
                      <v:imagedata r:id="rId376" o:title=""/>
                    </v:shap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0AFACA11" w14:textId="77777777" w:rsidR="00DA73A4" w:rsidRPr="00000D7C" w:rsidRDefault="00DA73A4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6AAB8" w14:textId="77777777" w:rsidR="00DA73A4" w:rsidRDefault="00DA73A4" w:rsidP="00FD4F2A"/>
        </w:tc>
      </w:tr>
      <w:tr w:rsidR="00DA73A4" w14:paraId="35341609" w14:textId="77777777" w:rsidTr="00FD4F2A">
        <w:tc>
          <w:tcPr>
            <w:tcW w:w="625" w:type="dxa"/>
          </w:tcPr>
          <w:p w14:paraId="5962D0C4" w14:textId="77777777" w:rsidR="00DA73A4" w:rsidRDefault="00DA73A4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3EEFC466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4E44B0" w14:textId="77777777" w:rsidR="00DA73A4" w:rsidRDefault="00DA73A4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8ADE04A" w14:textId="77777777" w:rsidR="00DA73A4" w:rsidRDefault="00DA73A4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82543E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E6B4CE" w14:textId="77777777" w:rsidR="00DA73A4" w:rsidRDefault="00DA73A4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B2F3FE" w14:textId="77777777" w:rsidR="00DA73A4" w:rsidRDefault="00DA73A4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C4710BF" w14:textId="77777777" w:rsidR="00DA73A4" w:rsidRDefault="00DA73A4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D5A2F14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CCD4E1" w14:textId="77777777" w:rsidR="00DA73A4" w:rsidRDefault="00DA73A4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80F8191" w14:textId="77777777" w:rsidR="00DA73A4" w:rsidRDefault="00DA73A4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EAA2F9" w14:textId="77777777" w:rsidR="00DA73A4" w:rsidRDefault="00DA73A4" w:rsidP="00FD4F2A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7AD159" w14:textId="77777777" w:rsidR="00BD17A1" w:rsidRDefault="00BD17A1" w:rsidP="00FD4F2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BE013A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41C2E5" w14:textId="77777777" w:rsidR="00DA73A4" w:rsidRDefault="00DA73A4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DEA734" w14:textId="77777777" w:rsidR="00DA73A4" w:rsidRDefault="00DA73A4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C151D4" w14:textId="77777777" w:rsidR="00DA73A4" w:rsidRDefault="00DA73A4" w:rsidP="00FD4F2A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F6D06FB" w14:textId="77777777" w:rsidR="00DA73A4" w:rsidRDefault="00DA73A4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4B1CAA4" w14:textId="79AB6E7B" w:rsidR="00DA73A4" w:rsidRDefault="00A6355B" w:rsidP="00A6355B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3B7A802" w14:textId="453EE2F3" w:rsidR="00DA73A4" w:rsidRDefault="00A6355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 wp14:anchorId="18956A68" wp14:editId="2CEE2FB5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EE7C04" id="Ink 186" o:spid="_x0000_s1026" type="#_x0000_t75" style="position:absolute;margin-left:4.25pt;margin-top:-5pt;width:16.8pt;height:15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">
                      <v:imagedata r:id="rId378" o:title=""/>
                    </v:shap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37B51192" w14:textId="77777777" w:rsidR="00DA73A4" w:rsidRPr="00000D7C" w:rsidRDefault="00DA73A4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FD466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  <w:tr w:rsidR="00DA73A4" w14:paraId="79AE899B" w14:textId="77777777" w:rsidTr="00FD4F2A">
        <w:tc>
          <w:tcPr>
            <w:tcW w:w="625" w:type="dxa"/>
          </w:tcPr>
          <w:p w14:paraId="2A3E2DF7" w14:textId="77777777" w:rsidR="00DA73A4" w:rsidRDefault="00DA73A4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2E761647" w14:textId="598C710F" w:rsidR="00DA73A4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416874" w14:textId="77777777" w:rsidR="00DA73A4" w:rsidRDefault="00DA73A4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50E8A1" w14:textId="576CC7CD" w:rsidR="00DD68F6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 xml:space="preserve">ในฐานข้อมูล </w:t>
            </w:r>
            <w:r w:rsidR="00DD68F6">
              <w:rPr>
                <w:rFonts w:hint="cs"/>
                <w:cs/>
              </w:rPr>
              <w:t>แก้ไขข้อมูลเอเย่นต์</w:t>
            </w:r>
          </w:p>
          <w:p w14:paraId="5DF9550F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2D3B8D" w14:textId="77777777" w:rsidR="00A6355B" w:rsidRDefault="00A6355B" w:rsidP="00A6355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14118DC" w14:textId="25523FF4" w:rsidR="00DA73A4" w:rsidRDefault="00A6355B" w:rsidP="00A6355B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96385C9" w14:textId="57332CE2" w:rsidR="00DA73A4" w:rsidRDefault="00A6355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 wp14:anchorId="614DBBF5" wp14:editId="280431F0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17485D" id="Ink 187" o:spid="_x0000_s1026" type="#_x0000_t75" style="position:absolute;margin-left:2.7pt;margin-top:-1.55pt;width:14.15pt;height:13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">
                      <v:imagedata r:id="rId380" o:title=""/>
                    </v:shap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7A10765D" w14:textId="77777777" w:rsidR="00DA73A4" w:rsidRPr="00000D7C" w:rsidRDefault="00DA73A4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9C1D9" w14:textId="77777777" w:rsidR="00DA73A4" w:rsidRDefault="00DA73A4" w:rsidP="00FD4F2A"/>
        </w:tc>
      </w:tr>
    </w:tbl>
    <w:p w14:paraId="6B6A4BAC" w14:textId="2916C310" w:rsidR="00BD17A1" w:rsidRDefault="0065435C" w:rsidP="00BD17A1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BD17A1">
        <w:rPr>
          <w:rFonts w:hint="cs"/>
          <w:cs/>
        </w:rPr>
        <w:t xml:space="preserve">32 </w:t>
      </w:r>
      <w:r w:rsidR="00BD17A1">
        <w:t xml:space="preserve">Test Script </w:t>
      </w:r>
      <w:r w:rsidR="00BD17A1">
        <w:rPr>
          <w:rFonts w:hint="cs"/>
          <w:cs/>
        </w:rPr>
        <w:t>ของมอดูลตู้คอนเทนเนอร์</w:t>
      </w:r>
      <w:r w:rsidR="00BD17A1" w:rsidRPr="00555F65">
        <w:t xml:space="preserve"> </w:t>
      </w:r>
      <w:r w:rsidR="00BD17A1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BD17A1">
        <w:rPr>
          <w:rFonts w:hint="cs"/>
          <w:cs/>
        </w:rPr>
        <w:t xml:space="preserve"> กรณีทดสอบ </w:t>
      </w:r>
      <w:r>
        <w:t>CDMS-02-02</w:t>
      </w:r>
      <w:r w:rsidR="00BD17A1">
        <w:t>-</w:t>
      </w:r>
      <w:r w:rsidR="00BD17A1">
        <w:rPr>
          <w:rFonts w:hint="cs"/>
          <w:cs/>
        </w:rPr>
        <w:t>3</w:t>
      </w:r>
      <w:r w:rsidR="00BD17A1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D17A1" w14:paraId="43FE60C0" w14:textId="77777777" w:rsidTr="00FD4F2A">
        <w:tc>
          <w:tcPr>
            <w:tcW w:w="1651" w:type="dxa"/>
            <w:gridSpan w:val="2"/>
          </w:tcPr>
          <w:p w14:paraId="67E5F4E7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11FA6" w14:textId="77777777" w:rsidR="00BD17A1" w:rsidRDefault="00BD17A1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C582C6C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14A9" w14:textId="77777777" w:rsidR="00BD17A1" w:rsidRDefault="00BD17A1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D17A1" w14:paraId="2B48603F" w14:textId="77777777" w:rsidTr="00FD4F2A">
        <w:tc>
          <w:tcPr>
            <w:tcW w:w="1651" w:type="dxa"/>
            <w:gridSpan w:val="2"/>
          </w:tcPr>
          <w:p w14:paraId="10D278EC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75C109" w14:textId="250281C6" w:rsidR="00BD17A1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417B652A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E4CF81" w14:textId="3A40348F" w:rsidR="00BD17A1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25F95A23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03B51F" w14:textId="77777777" w:rsidR="00BD17A1" w:rsidRDefault="00BD17A1" w:rsidP="00FD4F2A">
            <w:r>
              <w:t>Integration Test</w:t>
            </w:r>
          </w:p>
        </w:tc>
      </w:tr>
      <w:tr w:rsidR="00BD17A1" w14:paraId="613E6D0C" w14:textId="77777777" w:rsidTr="00FD4F2A">
        <w:tc>
          <w:tcPr>
            <w:tcW w:w="1651" w:type="dxa"/>
            <w:gridSpan w:val="2"/>
          </w:tcPr>
          <w:p w14:paraId="12A11FA4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78662" w14:textId="6AD4F331" w:rsidR="00BD17A1" w:rsidRDefault="0065435C" w:rsidP="00FD4F2A">
            <w:r>
              <w:t>CDMS-02-02</w:t>
            </w:r>
            <w:r w:rsidR="00BD17A1">
              <w:t>-</w:t>
            </w:r>
            <w:r w:rsidR="00BD17A1"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</w:tcPr>
          <w:p w14:paraId="34FB3319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4033A" w14:textId="7A12CBC7" w:rsidR="00BD17A1" w:rsidRDefault="0065435C" w:rsidP="00BD17A1">
            <w:r>
              <w:rPr>
                <w:rFonts w:hint="cs"/>
                <w:cs/>
              </w:rPr>
              <w:t>แก้ไขข้อมูลตู้คอนเทนเนอร์</w:t>
            </w:r>
            <w:r w:rsidR="00BD17A1">
              <w:rPr>
                <w:rFonts w:hint="cs"/>
                <w:cs/>
              </w:rPr>
              <w:t xml:space="preserve"> กรณีใส่หมายเลขผู้เสียภาษี </w:t>
            </w:r>
            <w:r w:rsidR="00BD17A1">
              <w:t xml:space="preserve">12 </w:t>
            </w:r>
            <w:r w:rsidR="00BD17A1">
              <w:rPr>
                <w:rFonts w:hint="cs"/>
                <w:cs/>
              </w:rPr>
              <w:t>อักษร</w:t>
            </w:r>
          </w:p>
          <w:p w14:paraId="7D5C83EF" w14:textId="34A3B0FD" w:rsidR="00BD17A1" w:rsidRPr="00BD17A1" w:rsidRDefault="00BD17A1" w:rsidP="00BD17A1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ax_length_12)</w:t>
            </w:r>
          </w:p>
        </w:tc>
      </w:tr>
      <w:tr w:rsidR="00BD17A1" w14:paraId="53ECA123" w14:textId="77777777" w:rsidTr="00FD4F2A">
        <w:tc>
          <w:tcPr>
            <w:tcW w:w="1651" w:type="dxa"/>
            <w:gridSpan w:val="2"/>
          </w:tcPr>
          <w:p w14:paraId="32EA3DB3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4DDBC9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8F58D1A" w14:textId="77777777" w:rsidR="00BD17A1" w:rsidRPr="00A41420" w:rsidRDefault="00BD17A1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30B8B" w14:textId="6DB0F6DD" w:rsidR="00BD17A1" w:rsidRDefault="00A6355B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344E98F5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4EB117" w14:textId="1CA5DFC1" w:rsidR="00BD17A1" w:rsidRDefault="00A6355B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D17A1" w14:paraId="4B4A7F12" w14:textId="77777777" w:rsidTr="00FD4F2A">
        <w:tc>
          <w:tcPr>
            <w:tcW w:w="1651" w:type="dxa"/>
            <w:gridSpan w:val="2"/>
          </w:tcPr>
          <w:p w14:paraId="37EE9721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28978A" w14:textId="77777777" w:rsidR="00BD17A1" w:rsidRDefault="00BD17A1" w:rsidP="00FD4F2A">
            <w:r>
              <w:t>-</w:t>
            </w:r>
          </w:p>
        </w:tc>
      </w:tr>
      <w:tr w:rsidR="00BD17A1" w14:paraId="3FD9C381" w14:textId="77777777" w:rsidTr="00FD4F2A">
        <w:tc>
          <w:tcPr>
            <w:tcW w:w="625" w:type="dxa"/>
          </w:tcPr>
          <w:p w14:paraId="03F9ABA3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3A3461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FF82E7F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1CC65B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F27397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9493C4D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99B24A6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D17A1" w14:paraId="7E49893B" w14:textId="77777777" w:rsidTr="00FD4F2A">
        <w:tc>
          <w:tcPr>
            <w:tcW w:w="625" w:type="dxa"/>
          </w:tcPr>
          <w:p w14:paraId="202E057B" w14:textId="77777777" w:rsidR="00BD17A1" w:rsidRDefault="00BD17A1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2094FC74" w14:textId="77777777" w:rsidR="00BD17A1" w:rsidRDefault="00BD17A1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A5AD89" w14:textId="77777777" w:rsidR="00BD17A1" w:rsidRDefault="00BD17A1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FF0783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CFDC8B" w14:textId="6FCA9713" w:rsidR="00BD17A1" w:rsidRDefault="0019151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4CA3ED" w14:textId="7E09FD6A" w:rsidR="00BD17A1" w:rsidRDefault="0019151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604BC6B0" wp14:editId="62D37A8F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F3653" id="Ink 188" o:spid="_x0000_s1026" type="#_x0000_t75" style="position:absolute;margin-left:2.1pt;margin-top:-6.9pt;width:17.35pt;height:17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">
                      <v:imagedata r:id="rId382" o:title=""/>
                    </v:shap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2A39965D" w14:textId="77777777" w:rsidR="00BD17A1" w:rsidRDefault="00BD17A1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A2A66" w14:textId="77777777" w:rsidR="00BD17A1" w:rsidRDefault="00BD17A1" w:rsidP="00FD4F2A"/>
        </w:tc>
      </w:tr>
      <w:tr w:rsidR="00BD17A1" w14:paraId="24EDA011" w14:textId="77777777" w:rsidTr="00FD4F2A">
        <w:tc>
          <w:tcPr>
            <w:tcW w:w="625" w:type="dxa"/>
          </w:tcPr>
          <w:p w14:paraId="66229823" w14:textId="77777777" w:rsidR="00BD17A1" w:rsidRDefault="00BD17A1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583372B8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C4EE49" w14:textId="77777777" w:rsidR="00BD17A1" w:rsidRDefault="00BD17A1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F64082" w14:textId="77777777" w:rsidR="00BD17A1" w:rsidRDefault="00BD17A1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159AD7" w14:textId="6FFEC805" w:rsidR="00BD17A1" w:rsidRDefault="0019151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E1D4E4" w14:textId="4FDD8E22" w:rsidR="00BD17A1" w:rsidRDefault="0019151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01A297B4" wp14:editId="6F37274B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8B43B7" id="Ink 189" o:spid="_x0000_s1026" type="#_x0000_t75" style="position:absolute;margin-left:2.9pt;margin-top:-6.6pt;width:19.3pt;height:18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">
                      <v:imagedata r:id="rId384" o:title=""/>
                    </v:shap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78B0FDCD" w14:textId="77777777" w:rsidR="00BD17A1" w:rsidRDefault="00BD17A1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058C8C" w14:textId="77777777" w:rsidR="00BD17A1" w:rsidRDefault="00BD17A1" w:rsidP="00FD4F2A"/>
        </w:tc>
      </w:tr>
      <w:tr w:rsidR="00BD17A1" w14:paraId="3E0E69E8" w14:textId="77777777" w:rsidTr="00FD4F2A">
        <w:tc>
          <w:tcPr>
            <w:tcW w:w="625" w:type="dxa"/>
          </w:tcPr>
          <w:p w14:paraId="4B227169" w14:textId="77777777" w:rsidR="00BD17A1" w:rsidRDefault="00BD17A1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3659CB2" w14:textId="77777777" w:rsidR="00BD17A1" w:rsidRDefault="00BD17A1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C38FA14" w14:textId="77777777" w:rsidR="00BD17A1" w:rsidRDefault="00BD17A1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ED1EA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27F990" w14:textId="1868AE0A" w:rsidR="00BD17A1" w:rsidRDefault="001915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9DF74F" w14:textId="2F32742E" w:rsidR="00BD17A1" w:rsidRDefault="0019151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3D9FC2B5" wp14:editId="131D7311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3413A0" id="Ink 190" o:spid="_x0000_s1026" type="#_x0000_t75" style="position:absolute;margin-left:1.2pt;margin-top:-5.9pt;width:15.15pt;height:16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">
                      <v:imagedata r:id="rId386" o:title=""/>
                    </v:shap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16255E0E" w14:textId="77777777" w:rsidR="00BD17A1" w:rsidRPr="00000D7C" w:rsidRDefault="00BD17A1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5F616" w14:textId="77777777" w:rsidR="00BD17A1" w:rsidRDefault="00BD17A1" w:rsidP="00FD4F2A"/>
        </w:tc>
      </w:tr>
      <w:tr w:rsidR="00BD17A1" w14:paraId="194FCF31" w14:textId="77777777" w:rsidTr="00FD4F2A">
        <w:tc>
          <w:tcPr>
            <w:tcW w:w="625" w:type="dxa"/>
          </w:tcPr>
          <w:p w14:paraId="4A01C0CC" w14:textId="77777777" w:rsidR="00BD17A1" w:rsidRDefault="00BD17A1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404E31F1" w14:textId="66CA4E33" w:rsidR="00BD17A1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2DED09B" w14:textId="77777777" w:rsidR="00BD17A1" w:rsidRDefault="00BD17A1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58CEC" w14:textId="02AE448F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4F2BFF91" w14:textId="60743441" w:rsidR="00BD17A1" w:rsidRDefault="001915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5F8429A" w14:textId="40972043" w:rsidR="00BD17A1" w:rsidRDefault="0019151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00BD81EF" wp14:editId="22DBA271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59910" id="Ink 191" o:spid="_x0000_s1026" type="#_x0000_t75" style="position:absolute;margin-left:1.25pt;margin-top:-3.85pt;width:16.5pt;height:1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">
                      <v:imagedata r:id="rId388" o:title=""/>
                    </v:shap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0020017D" w14:textId="77777777" w:rsidR="00BD17A1" w:rsidRPr="00000D7C" w:rsidRDefault="00BD17A1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5CF55" w14:textId="77777777" w:rsidR="00BD17A1" w:rsidRDefault="00BD17A1" w:rsidP="00FD4F2A"/>
        </w:tc>
      </w:tr>
      <w:tr w:rsidR="00BD17A1" w14:paraId="465C8280" w14:textId="77777777" w:rsidTr="00FD4F2A">
        <w:tc>
          <w:tcPr>
            <w:tcW w:w="625" w:type="dxa"/>
          </w:tcPr>
          <w:p w14:paraId="25CC4E77" w14:textId="77777777" w:rsidR="00BD17A1" w:rsidRDefault="00BD17A1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29EADF88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E3601" w14:textId="77777777" w:rsidR="00BD17A1" w:rsidRDefault="00BD17A1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4BA96CA" w14:textId="77777777" w:rsidR="00BD17A1" w:rsidRDefault="00BD17A1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376F5D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B83487" w14:textId="77777777" w:rsidR="00BD17A1" w:rsidRDefault="00BD17A1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C3EE8B" w14:textId="77777777" w:rsidR="00BD17A1" w:rsidRDefault="00BD17A1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A3199F" w14:textId="77777777" w:rsidR="00BD17A1" w:rsidRDefault="00BD17A1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61ABB68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946C08" w14:textId="77777777" w:rsidR="00BD17A1" w:rsidRDefault="00BD17A1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B01544A" w14:textId="77777777" w:rsidR="00BD17A1" w:rsidRDefault="00BD17A1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0B4524" w14:textId="77777777" w:rsidR="00BD17A1" w:rsidRDefault="00BD17A1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686100" w14:textId="77777777" w:rsidR="00BD17A1" w:rsidRDefault="00BD17A1" w:rsidP="00FD4F2A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</w:t>
            </w:r>
          </w:p>
          <w:p w14:paraId="735E1E8E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C71A74" w14:textId="77777777" w:rsidR="00BD17A1" w:rsidRDefault="00BD17A1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4ED17E" w14:textId="77777777" w:rsidR="00BD17A1" w:rsidRDefault="00BD17A1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7CAA1" w14:textId="77777777" w:rsidR="00BD17A1" w:rsidRDefault="00BD17A1" w:rsidP="00FD4F2A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2B56612" w14:textId="77777777" w:rsidR="00BD17A1" w:rsidRDefault="00BD17A1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419835F" w14:textId="4C6858FD" w:rsidR="00BD17A1" w:rsidRDefault="00191519" w:rsidP="0019151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1D1D49E" w14:textId="426C85A2" w:rsidR="00BD17A1" w:rsidRDefault="0019151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584F60AE" wp14:editId="75F51E2E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C29396" id="Ink 192" o:spid="_x0000_s1026" type="#_x0000_t75" style="position:absolute;margin-left:5.6pt;margin-top:-6.5pt;width:18.75pt;height:16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">
                      <v:imagedata r:id="rId390" o:title=""/>
                    </v:shap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39D663AD" w14:textId="77777777" w:rsidR="00BD17A1" w:rsidRPr="00000D7C" w:rsidRDefault="00BD17A1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BAB91D" w14:textId="77777777" w:rsidR="00BD17A1" w:rsidRDefault="00BD17A1" w:rsidP="00FD4F2A">
            <w:pPr>
              <w:rPr>
                <w:cs/>
              </w:rPr>
            </w:pPr>
          </w:p>
        </w:tc>
      </w:tr>
      <w:tr w:rsidR="00BD17A1" w14:paraId="0CE9D873" w14:textId="77777777" w:rsidTr="00FD4F2A">
        <w:tc>
          <w:tcPr>
            <w:tcW w:w="625" w:type="dxa"/>
          </w:tcPr>
          <w:p w14:paraId="660730CE" w14:textId="77777777" w:rsidR="00BD17A1" w:rsidRDefault="00BD17A1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3CE8338A" w14:textId="7F57045F" w:rsidR="00BD17A1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30E13C5" w14:textId="77777777" w:rsidR="00BD17A1" w:rsidRDefault="00BD17A1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92FDA" w14:textId="77777777" w:rsidR="00BD17A1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06ADACF6" w14:textId="77777777" w:rsidR="00191519" w:rsidRDefault="00191519" w:rsidP="0019151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674D9C61" w14:textId="4FD11921" w:rsidR="00BD17A1" w:rsidRDefault="00191519" w:rsidP="0019151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751B71" w14:textId="77777777" w:rsidR="00BD17A1" w:rsidRDefault="00BD17A1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A8E99" w14:textId="3DF4484C" w:rsidR="00BD17A1" w:rsidRPr="00000D7C" w:rsidRDefault="00191519" w:rsidP="00FD4F2A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 wp14:anchorId="5F866DEA" wp14:editId="4CBD7748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78BF47" id="Ink 193" o:spid="_x0000_s1026" type="#_x0000_t75" style="position:absolute;margin-left:6.5pt;margin-top:-4.3pt;width:17.3pt;height:17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">
                      <v:imagedata r:id="rId392" o:title=""/>
                    </v:shap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D6789" w14:textId="77777777" w:rsidR="00BD17A1" w:rsidRDefault="00BD17A1" w:rsidP="00FD4F2A"/>
        </w:tc>
      </w:tr>
    </w:tbl>
    <w:p w14:paraId="595199F4" w14:textId="6CDDD6D7" w:rsidR="00237B28" w:rsidRDefault="00237B28" w:rsidP="00237B28"/>
    <w:p w14:paraId="2A8C0494" w14:textId="3BB591D5" w:rsidR="00237B28" w:rsidRDefault="0065435C" w:rsidP="00237B2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37B28">
        <w:rPr>
          <w:rFonts w:hint="cs"/>
          <w:cs/>
        </w:rPr>
        <w:t>3</w:t>
      </w:r>
      <w:r w:rsidR="00237B28">
        <w:t>3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37B28">
        <w:rPr>
          <w:rFonts w:hint="cs"/>
          <w:cs/>
        </w:rPr>
        <w:t xml:space="preserve"> กรณีทดสอบ </w:t>
      </w:r>
      <w:r>
        <w:t>CDMS-02-02</w:t>
      </w:r>
      <w:r w:rsidR="00237B28">
        <w:t>-</w:t>
      </w:r>
      <w:r w:rsidR="00237B28">
        <w:rPr>
          <w:rFonts w:hint="cs"/>
          <w:cs/>
        </w:rPr>
        <w:t>3</w:t>
      </w:r>
      <w:r w:rsidR="00237B28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37B28" w14:paraId="1F3EB9BE" w14:textId="77777777" w:rsidTr="00FD4F2A">
        <w:tc>
          <w:tcPr>
            <w:tcW w:w="1651" w:type="dxa"/>
            <w:gridSpan w:val="2"/>
          </w:tcPr>
          <w:p w14:paraId="58987190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498C4F" w14:textId="77777777" w:rsidR="00237B28" w:rsidRDefault="00237B28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F989B38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7C289" w14:textId="77777777" w:rsidR="00237B28" w:rsidRDefault="00237B28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1230040A" w14:textId="77777777" w:rsidTr="00FD4F2A">
        <w:tc>
          <w:tcPr>
            <w:tcW w:w="1651" w:type="dxa"/>
            <w:gridSpan w:val="2"/>
          </w:tcPr>
          <w:p w14:paraId="44687BCD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622FC7" w14:textId="0C7830FE" w:rsidR="00237B28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0CCFCA00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1A46" w14:textId="10F1EF90" w:rsidR="00237B28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7F4DB2B6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CDF4AA" w14:textId="77777777" w:rsidR="00237B28" w:rsidRDefault="00237B28" w:rsidP="00FD4F2A">
            <w:r>
              <w:t>Integration Test</w:t>
            </w:r>
          </w:p>
        </w:tc>
      </w:tr>
      <w:tr w:rsidR="00237B28" w14:paraId="49A01FD4" w14:textId="77777777" w:rsidTr="00FD4F2A">
        <w:tc>
          <w:tcPr>
            <w:tcW w:w="1651" w:type="dxa"/>
            <w:gridSpan w:val="2"/>
          </w:tcPr>
          <w:p w14:paraId="5717A4C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1992DA" w14:textId="5D066B27" w:rsidR="00237B28" w:rsidRDefault="0065435C" w:rsidP="00237B28">
            <w:r>
              <w:t>CDMS-02-02</w:t>
            </w:r>
            <w:r w:rsidR="00237B28">
              <w:t>-</w:t>
            </w:r>
            <w:r w:rsidR="00237B28">
              <w:rPr>
                <w:rFonts w:hint="cs"/>
                <w:cs/>
              </w:rPr>
              <w:t>3</w:t>
            </w:r>
            <w:r w:rsidR="00237B28">
              <w:t>3</w:t>
            </w:r>
          </w:p>
        </w:tc>
        <w:tc>
          <w:tcPr>
            <w:tcW w:w="2563" w:type="dxa"/>
          </w:tcPr>
          <w:p w14:paraId="0D239B40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7A8DD" w14:textId="4CB564D8" w:rsidR="00237B28" w:rsidRDefault="0065435C" w:rsidP="00237B28">
            <w:r>
              <w:rPr>
                <w:rFonts w:hint="cs"/>
                <w:cs/>
              </w:rPr>
              <w:t>แก้ไขข้อมูลตู้คอนเทนเนอร์</w:t>
            </w:r>
            <w:r w:rsidR="00237B28">
              <w:rPr>
                <w:rFonts w:hint="cs"/>
                <w:cs/>
              </w:rPr>
              <w:t xml:space="preserve"> กรณีใส่หมายเลขผู้เสียภาษี </w:t>
            </w:r>
            <w:r w:rsidR="00237B28">
              <w:t xml:space="preserve">13 </w:t>
            </w:r>
            <w:r w:rsidR="00237B28">
              <w:rPr>
                <w:rFonts w:hint="cs"/>
                <w:cs/>
              </w:rPr>
              <w:t>อักษร</w:t>
            </w:r>
          </w:p>
          <w:p w14:paraId="02E5EC1F" w14:textId="7ECBAEEA" w:rsidR="00237B28" w:rsidRPr="00CC4411" w:rsidRDefault="00237B28" w:rsidP="00237B28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ax_length_13)</w:t>
            </w:r>
          </w:p>
        </w:tc>
      </w:tr>
      <w:tr w:rsidR="00237B28" w14:paraId="25AA68CF" w14:textId="77777777" w:rsidTr="00FD4F2A">
        <w:tc>
          <w:tcPr>
            <w:tcW w:w="1651" w:type="dxa"/>
            <w:gridSpan w:val="2"/>
          </w:tcPr>
          <w:p w14:paraId="1EF1D532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8CAD1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5D92199" w14:textId="77777777" w:rsidR="00237B28" w:rsidRPr="00A41420" w:rsidRDefault="00237B28" w:rsidP="00237B2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EAC70B" w14:textId="57C3E425" w:rsidR="00237B28" w:rsidRDefault="00366C33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7AE2D060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60FBD7" w14:textId="14CB1B4A" w:rsidR="00237B28" w:rsidRDefault="00366C33" w:rsidP="00237B2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37B28" w14:paraId="4F4A3C33" w14:textId="77777777" w:rsidTr="00FD4F2A">
        <w:tc>
          <w:tcPr>
            <w:tcW w:w="1651" w:type="dxa"/>
            <w:gridSpan w:val="2"/>
          </w:tcPr>
          <w:p w14:paraId="158390C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5642B6" w14:textId="77777777" w:rsidR="00237B28" w:rsidRDefault="00237B28" w:rsidP="00237B28">
            <w:r>
              <w:t>-</w:t>
            </w:r>
          </w:p>
        </w:tc>
      </w:tr>
      <w:tr w:rsidR="00237B28" w14:paraId="115B8EEE" w14:textId="77777777" w:rsidTr="00FD4F2A">
        <w:tc>
          <w:tcPr>
            <w:tcW w:w="625" w:type="dxa"/>
          </w:tcPr>
          <w:p w14:paraId="6DF44292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EAAD745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115234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28B4A17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4A62CD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13482B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C44A1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5A0544F1" w14:textId="77777777" w:rsidTr="00FD4F2A">
        <w:tc>
          <w:tcPr>
            <w:tcW w:w="625" w:type="dxa"/>
          </w:tcPr>
          <w:p w14:paraId="0086FF08" w14:textId="77777777" w:rsidR="00237B28" w:rsidRDefault="00237B28" w:rsidP="00237B28">
            <w:r>
              <w:t>1</w:t>
            </w:r>
          </w:p>
        </w:tc>
        <w:tc>
          <w:tcPr>
            <w:tcW w:w="3870" w:type="dxa"/>
            <w:gridSpan w:val="2"/>
          </w:tcPr>
          <w:p w14:paraId="55F27CB8" w14:textId="77777777" w:rsidR="00237B28" w:rsidRDefault="00237B28" w:rsidP="00237B2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2A77C21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E8C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5B5476" w14:textId="544374B4" w:rsidR="00237B28" w:rsidRDefault="00366C33" w:rsidP="00237B2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5C4019D" w14:textId="611E3D57" w:rsidR="00237B28" w:rsidRDefault="00366C33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 wp14:anchorId="602409E5" wp14:editId="34A7BB3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8A18F5" id="Ink 194" o:spid="_x0000_s1026" type="#_x0000_t75" style="position:absolute;margin-left:3.95pt;margin-top:-4.4pt;width:14.5pt;height:13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">
                      <v:imagedata r:id="rId394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B7EE090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9F051" w14:textId="77777777" w:rsidR="00237B28" w:rsidRDefault="00237B28" w:rsidP="00237B28"/>
        </w:tc>
      </w:tr>
      <w:tr w:rsidR="00237B28" w14:paraId="01C2351D" w14:textId="77777777" w:rsidTr="00FD4F2A">
        <w:tc>
          <w:tcPr>
            <w:tcW w:w="625" w:type="dxa"/>
          </w:tcPr>
          <w:p w14:paraId="1732B283" w14:textId="77777777" w:rsidR="00237B28" w:rsidRDefault="00237B28" w:rsidP="00237B28">
            <w:r>
              <w:t>2</w:t>
            </w:r>
          </w:p>
        </w:tc>
        <w:tc>
          <w:tcPr>
            <w:tcW w:w="3870" w:type="dxa"/>
            <w:gridSpan w:val="2"/>
          </w:tcPr>
          <w:p w14:paraId="0EF700B8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E33E01" w14:textId="77777777" w:rsidR="00237B28" w:rsidRDefault="00237B28" w:rsidP="00237B2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CE77D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D76364" w14:textId="38A5F922" w:rsidR="00237B28" w:rsidRDefault="00366C33" w:rsidP="00237B2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0CE4B2" w14:textId="4FED5A20" w:rsidR="00237B28" w:rsidRDefault="00366C33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 wp14:anchorId="5FA7695F" wp14:editId="0EACA90B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225D37" id="Ink 195" o:spid="_x0000_s1026" type="#_x0000_t75" style="position:absolute;margin-left:3.35pt;margin-top:-1.7pt;width:14.6pt;height:11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">
                      <v:imagedata r:id="rId396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2AE53B0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D444D" w14:textId="77777777" w:rsidR="00237B28" w:rsidRDefault="00237B28" w:rsidP="00237B28"/>
        </w:tc>
      </w:tr>
      <w:tr w:rsidR="00237B28" w14:paraId="2853AC46" w14:textId="77777777" w:rsidTr="00FD4F2A">
        <w:tc>
          <w:tcPr>
            <w:tcW w:w="625" w:type="dxa"/>
          </w:tcPr>
          <w:p w14:paraId="127C5CC0" w14:textId="77777777" w:rsidR="00237B28" w:rsidRDefault="00237B28" w:rsidP="00237B2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7FEE29B" w14:textId="77777777" w:rsidR="00237B28" w:rsidRDefault="00237B28" w:rsidP="00237B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482F46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A578A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30D0B12" w14:textId="55AE2B92" w:rsidR="00237B28" w:rsidRDefault="00366C33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66E8562" w14:textId="276DA7C9" w:rsidR="00237B28" w:rsidRDefault="00366C33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 wp14:anchorId="34CA83CA" wp14:editId="36498761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924061" id="Ink 196" o:spid="_x0000_s1026" type="#_x0000_t75" style="position:absolute;margin-left:2.7pt;margin-top:-.15pt;width:15.45pt;height:10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">
                      <v:imagedata r:id="rId398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48FFE442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481C9" w14:textId="77777777" w:rsidR="00237B28" w:rsidRDefault="00237B28" w:rsidP="00237B28"/>
        </w:tc>
      </w:tr>
      <w:tr w:rsidR="00237B28" w14:paraId="79F8153E" w14:textId="77777777" w:rsidTr="00FD4F2A">
        <w:tc>
          <w:tcPr>
            <w:tcW w:w="625" w:type="dxa"/>
          </w:tcPr>
          <w:p w14:paraId="2D04D25F" w14:textId="77777777" w:rsidR="00237B28" w:rsidRDefault="00237B28" w:rsidP="00237B28">
            <w:r>
              <w:t>4</w:t>
            </w:r>
          </w:p>
        </w:tc>
        <w:tc>
          <w:tcPr>
            <w:tcW w:w="3870" w:type="dxa"/>
            <w:gridSpan w:val="2"/>
          </w:tcPr>
          <w:p w14:paraId="2D07514B" w14:textId="4314B920" w:rsidR="00237B28" w:rsidRDefault="0065435C" w:rsidP="00237B2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C6685D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9E8184" w14:textId="71914A51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05DB749B" w14:textId="4D9DE68E" w:rsidR="00237B28" w:rsidRDefault="00366C33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F151501" w14:textId="235A86A0" w:rsidR="00237B28" w:rsidRDefault="00366C33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62EB675D" wp14:editId="553EE219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77BC2" id="Ink 197" o:spid="_x0000_s1026" type="#_x0000_t75" style="position:absolute;margin-left:3.55pt;margin-top:.95pt;width:14.9pt;height:14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">
                      <v:imagedata r:id="rId400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6D3B821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4BB1FD" w14:textId="77777777" w:rsidR="00237B28" w:rsidRDefault="00237B28" w:rsidP="00237B28"/>
        </w:tc>
      </w:tr>
      <w:tr w:rsidR="00237B28" w14:paraId="49E0E2EF" w14:textId="77777777" w:rsidTr="00FD4F2A">
        <w:tc>
          <w:tcPr>
            <w:tcW w:w="625" w:type="dxa"/>
          </w:tcPr>
          <w:p w14:paraId="3D53DFAA" w14:textId="77777777" w:rsidR="00237B28" w:rsidRDefault="00237B28" w:rsidP="00237B28">
            <w:r>
              <w:t>5</w:t>
            </w:r>
          </w:p>
        </w:tc>
        <w:tc>
          <w:tcPr>
            <w:tcW w:w="3870" w:type="dxa"/>
            <w:gridSpan w:val="2"/>
          </w:tcPr>
          <w:p w14:paraId="55B84536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441B43" w14:textId="77777777" w:rsidR="00237B28" w:rsidRDefault="00237B28" w:rsidP="00237B28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4D6895E" w14:textId="77777777" w:rsidR="00237B28" w:rsidRDefault="00237B28" w:rsidP="00237B28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60C58D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876300" w14:textId="77777777" w:rsidR="00237B28" w:rsidRDefault="00237B28" w:rsidP="00237B28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EDDA5B" w14:textId="77777777" w:rsidR="00237B28" w:rsidRDefault="00237B28" w:rsidP="00237B28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DEA95B" w14:textId="77777777" w:rsidR="00237B28" w:rsidRDefault="00237B28" w:rsidP="00237B28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C13C8CD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0B118C" w14:textId="77777777" w:rsidR="00237B28" w:rsidRDefault="00237B28" w:rsidP="00237B28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9AD2717" w14:textId="77777777" w:rsidR="00237B28" w:rsidRDefault="00237B28" w:rsidP="00237B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C16151" w14:textId="77777777" w:rsidR="00237B28" w:rsidRDefault="00237B28" w:rsidP="00237B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BF309A" w14:textId="77777777" w:rsidR="00237B28" w:rsidRDefault="00237B28" w:rsidP="00237B28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4B8450F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E245F" w14:textId="77777777" w:rsidR="00237B28" w:rsidRDefault="00237B28" w:rsidP="00237B2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0614C6" w14:textId="77777777" w:rsidR="00237B28" w:rsidRDefault="00237B28" w:rsidP="00237B2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57B59D" w14:textId="77777777" w:rsidR="00237B28" w:rsidRDefault="00237B28" w:rsidP="00237B28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DF1F07" w14:textId="119C7462" w:rsidR="00237B28" w:rsidRDefault="00366C33" w:rsidP="00237B2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4B624F7" w14:textId="3A298654" w:rsidR="00237B28" w:rsidRDefault="00366C33" w:rsidP="00366C33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B4CDE7" w14:textId="609092F0" w:rsidR="00237B28" w:rsidRDefault="00366C33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2561F2B5" wp14:editId="3F41C904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5ABD0" id="Ink 198" o:spid="_x0000_s1026" type="#_x0000_t75" style="position:absolute;margin-left:1.3pt;margin-top:-.6pt;width:14.75pt;height:12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">
                      <v:imagedata r:id="rId402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654BFD45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01E8D" w14:textId="77777777" w:rsidR="00237B28" w:rsidRDefault="00237B28" w:rsidP="00237B28">
            <w:pPr>
              <w:rPr>
                <w:cs/>
              </w:rPr>
            </w:pPr>
          </w:p>
        </w:tc>
      </w:tr>
      <w:tr w:rsidR="00237B28" w14:paraId="522729AB" w14:textId="77777777" w:rsidTr="00FD4F2A">
        <w:tc>
          <w:tcPr>
            <w:tcW w:w="625" w:type="dxa"/>
          </w:tcPr>
          <w:p w14:paraId="536ED140" w14:textId="77777777" w:rsidR="00237B28" w:rsidRDefault="00237B28" w:rsidP="00237B28">
            <w:r>
              <w:t>6</w:t>
            </w:r>
          </w:p>
        </w:tc>
        <w:tc>
          <w:tcPr>
            <w:tcW w:w="3870" w:type="dxa"/>
            <w:gridSpan w:val="2"/>
          </w:tcPr>
          <w:p w14:paraId="5D5E69B4" w14:textId="36071989" w:rsidR="00237B28" w:rsidRDefault="00FD4F2A" w:rsidP="00237B2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09F5FC" w14:textId="77777777" w:rsidR="00237B28" w:rsidRDefault="00237B28" w:rsidP="00237B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E84FC" w14:textId="2750E812" w:rsidR="00237B28" w:rsidRDefault="00366C33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B0997B" w14:textId="65E3C3BE" w:rsidR="00237B28" w:rsidRDefault="00366C33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BFCC6AB" w14:textId="06553CAD" w:rsidR="00237B28" w:rsidRDefault="00366C33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 wp14:anchorId="0F055CF7" wp14:editId="3F6AACD1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51AABE" id="Ink 199" o:spid="_x0000_s1026" type="#_x0000_t75" style="position:absolute;margin-left:2.25pt;margin-top:-2.75pt;width:14.7pt;height:13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">
                      <v:imagedata r:id="rId404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3B5E76CD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05770" w14:textId="77777777" w:rsidR="00237B28" w:rsidRDefault="00237B28" w:rsidP="00237B28"/>
        </w:tc>
      </w:tr>
    </w:tbl>
    <w:p w14:paraId="437677FC" w14:textId="77777777" w:rsidR="00237B28" w:rsidRDefault="00237B28">
      <w:pPr>
        <w:rPr>
          <w:cs/>
        </w:rPr>
      </w:pPr>
    </w:p>
    <w:p w14:paraId="32E5E9D8" w14:textId="77777777" w:rsidR="00237B28" w:rsidRDefault="00237B28" w:rsidP="00237B28">
      <w:pPr>
        <w:rPr>
          <w:cs/>
        </w:rPr>
      </w:pPr>
      <w:r>
        <w:rPr>
          <w:cs/>
        </w:rPr>
        <w:br w:type="page"/>
      </w:r>
    </w:p>
    <w:p w14:paraId="3948E181" w14:textId="38C30797" w:rsidR="00237B28" w:rsidRDefault="0065435C" w:rsidP="00237B2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37B28">
        <w:rPr>
          <w:rFonts w:hint="cs"/>
          <w:cs/>
        </w:rPr>
        <w:t>3</w:t>
      </w:r>
      <w:r w:rsidR="00237B28">
        <w:t>4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37B28">
        <w:rPr>
          <w:rFonts w:hint="cs"/>
          <w:cs/>
        </w:rPr>
        <w:t xml:space="preserve"> กรณีทดสอบ </w:t>
      </w:r>
      <w:r>
        <w:t>CDMS-02-02</w:t>
      </w:r>
      <w:r w:rsidR="00237B28">
        <w:t>-</w:t>
      </w:r>
      <w:r w:rsidR="00237B28">
        <w:rPr>
          <w:rFonts w:hint="cs"/>
          <w:cs/>
        </w:rPr>
        <w:t>3</w:t>
      </w:r>
      <w:r w:rsidR="00237B28"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37B28" w14:paraId="39677DE7" w14:textId="77777777" w:rsidTr="00FD4F2A">
        <w:tc>
          <w:tcPr>
            <w:tcW w:w="1651" w:type="dxa"/>
            <w:gridSpan w:val="2"/>
          </w:tcPr>
          <w:p w14:paraId="3BFFEA21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C5CCC7" w14:textId="77777777" w:rsidR="00237B28" w:rsidRDefault="00237B28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64DD180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AE1DB" w14:textId="77777777" w:rsidR="00237B28" w:rsidRDefault="00237B28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283614B5" w14:textId="77777777" w:rsidTr="00FD4F2A">
        <w:tc>
          <w:tcPr>
            <w:tcW w:w="1651" w:type="dxa"/>
            <w:gridSpan w:val="2"/>
          </w:tcPr>
          <w:p w14:paraId="5255DD9C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238995" w14:textId="152A1F05" w:rsidR="00237B28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4561DFC9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D306DF" w14:textId="731625FE" w:rsidR="00237B28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78BB8594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008689" w14:textId="77777777" w:rsidR="00237B28" w:rsidRDefault="00237B28" w:rsidP="00FD4F2A">
            <w:r>
              <w:t>Integration Test</w:t>
            </w:r>
          </w:p>
        </w:tc>
      </w:tr>
      <w:tr w:rsidR="00237B28" w14:paraId="235858FC" w14:textId="77777777" w:rsidTr="00FD4F2A">
        <w:tc>
          <w:tcPr>
            <w:tcW w:w="1651" w:type="dxa"/>
            <w:gridSpan w:val="2"/>
          </w:tcPr>
          <w:p w14:paraId="3DC51C8D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DE51AEC" w14:textId="481E949B" w:rsidR="00237B28" w:rsidRDefault="0065435C" w:rsidP="00FD4F2A">
            <w:r>
              <w:t>CDMS-02-02</w:t>
            </w:r>
            <w:r w:rsidR="00237B28">
              <w:t>-</w:t>
            </w:r>
            <w:r w:rsidR="00237B28">
              <w:rPr>
                <w:rFonts w:hint="cs"/>
                <w:cs/>
              </w:rPr>
              <w:t>3</w:t>
            </w:r>
            <w:r w:rsidR="00237B28">
              <w:t>4</w:t>
            </w:r>
          </w:p>
        </w:tc>
        <w:tc>
          <w:tcPr>
            <w:tcW w:w="2563" w:type="dxa"/>
          </w:tcPr>
          <w:p w14:paraId="6946B76F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80626" w14:textId="60950484" w:rsidR="00237B28" w:rsidRDefault="0065435C" w:rsidP="00237B28">
            <w:r>
              <w:rPr>
                <w:rFonts w:hint="cs"/>
                <w:cs/>
              </w:rPr>
              <w:t>แก้ไขข้อมูลตู้คอนเทนเนอร์</w:t>
            </w:r>
            <w:r w:rsidR="00237B28">
              <w:rPr>
                <w:rFonts w:hint="cs"/>
                <w:cs/>
              </w:rPr>
              <w:t xml:space="preserve"> กรณีใส่หมายเลขผู้เสียภาษี </w:t>
            </w:r>
            <w:r w:rsidR="00237B28">
              <w:t>14</w:t>
            </w:r>
            <w:r w:rsidR="00237B28">
              <w:rPr>
                <w:rFonts w:hint="cs"/>
                <w:cs/>
              </w:rPr>
              <w:t xml:space="preserve"> อักษร</w:t>
            </w:r>
          </w:p>
          <w:p w14:paraId="3E10BE11" w14:textId="5F024276" w:rsidR="00237B28" w:rsidRPr="00237B28" w:rsidRDefault="00237B28" w:rsidP="00237B28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ax_length_14)</w:t>
            </w:r>
          </w:p>
        </w:tc>
      </w:tr>
      <w:tr w:rsidR="00237B28" w14:paraId="35F8B344" w14:textId="77777777" w:rsidTr="00FD4F2A">
        <w:tc>
          <w:tcPr>
            <w:tcW w:w="1651" w:type="dxa"/>
            <w:gridSpan w:val="2"/>
          </w:tcPr>
          <w:p w14:paraId="0F5A87FA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F3FCA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CDEE42E" w14:textId="77777777" w:rsidR="00237B28" w:rsidRPr="00A41420" w:rsidRDefault="00237B28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E46A3D" w14:textId="7E23DDC2" w:rsidR="00237B28" w:rsidRDefault="00510EEF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</w:tcPr>
          <w:p w14:paraId="1ECC8279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B62D68" w14:textId="6A49FA0E" w:rsidR="00237B28" w:rsidRDefault="00510EEF" w:rsidP="00FD4F2A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37B28" w14:paraId="63DD14EA" w14:textId="77777777" w:rsidTr="00FD4F2A">
        <w:tc>
          <w:tcPr>
            <w:tcW w:w="1651" w:type="dxa"/>
            <w:gridSpan w:val="2"/>
          </w:tcPr>
          <w:p w14:paraId="2102124B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491DF" w14:textId="77777777" w:rsidR="00237B28" w:rsidRDefault="00237B28" w:rsidP="00FD4F2A">
            <w:r>
              <w:t>-</w:t>
            </w:r>
          </w:p>
        </w:tc>
      </w:tr>
      <w:tr w:rsidR="00237B28" w14:paraId="2FF9381D" w14:textId="77777777" w:rsidTr="00FD4F2A">
        <w:tc>
          <w:tcPr>
            <w:tcW w:w="625" w:type="dxa"/>
          </w:tcPr>
          <w:p w14:paraId="33784D58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93BF7DF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A0E3C0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34E305D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9A2441E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11BEEB1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7A0D431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076E846D" w14:textId="77777777" w:rsidTr="00FD4F2A">
        <w:tc>
          <w:tcPr>
            <w:tcW w:w="625" w:type="dxa"/>
          </w:tcPr>
          <w:p w14:paraId="06EA81FC" w14:textId="77777777" w:rsidR="00237B28" w:rsidRDefault="00237B28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6D896507" w14:textId="77777777" w:rsidR="00237B28" w:rsidRDefault="00237B28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AF5BE7F" w14:textId="77777777" w:rsidR="00237B28" w:rsidRDefault="00237B28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9D8D7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9208D9E" w14:textId="6BF5DBA4" w:rsidR="00237B28" w:rsidRDefault="0028679C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0E5B440" w14:textId="427EA3BF" w:rsidR="00237B28" w:rsidRDefault="00510EE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 wp14:anchorId="0F5CBFD0" wp14:editId="6CD960A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64F9F0" id="Ink 200" o:spid="_x0000_s1026" type="#_x0000_t75" style="position:absolute;margin-left:1.15pt;margin-top:-7.3pt;width:19.45pt;height:17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eUaI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">
                      <v:imagedata r:id="rId406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740CA85" w14:textId="77777777" w:rsidR="00237B28" w:rsidRDefault="00237B28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65744" w14:textId="77777777" w:rsidR="00237B28" w:rsidRDefault="00237B28" w:rsidP="00FD4F2A"/>
        </w:tc>
      </w:tr>
      <w:tr w:rsidR="00237B28" w14:paraId="5029A76A" w14:textId="77777777" w:rsidTr="00FD4F2A">
        <w:tc>
          <w:tcPr>
            <w:tcW w:w="625" w:type="dxa"/>
          </w:tcPr>
          <w:p w14:paraId="35DB1055" w14:textId="77777777" w:rsidR="00237B28" w:rsidRDefault="00237B28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300E5257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7995B2" w14:textId="77777777" w:rsidR="00237B28" w:rsidRDefault="00237B28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708915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47C60A" w14:textId="56B674D9" w:rsidR="00237B28" w:rsidRDefault="0028679C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855E8E" w14:textId="4559CE50" w:rsidR="00237B28" w:rsidRDefault="00510EE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214CBF69" wp14:editId="470E3481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E8D34" id="Ink 201" o:spid="_x0000_s1026" type="#_x0000_t75" style="position:absolute;margin-left:3.5pt;margin-top:-4.6pt;width:17.35pt;height:14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">
                      <v:imagedata r:id="rId408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A8916CD" w14:textId="77777777" w:rsidR="00237B28" w:rsidRDefault="00237B28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C6634" w14:textId="77777777" w:rsidR="00237B28" w:rsidRDefault="00237B28" w:rsidP="00FD4F2A"/>
        </w:tc>
      </w:tr>
      <w:tr w:rsidR="00237B28" w14:paraId="27C9D9FB" w14:textId="77777777" w:rsidTr="00FD4F2A">
        <w:tc>
          <w:tcPr>
            <w:tcW w:w="625" w:type="dxa"/>
          </w:tcPr>
          <w:p w14:paraId="69087522" w14:textId="77777777" w:rsidR="00237B28" w:rsidRDefault="00237B28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827B36" w14:textId="77777777" w:rsidR="00237B28" w:rsidRDefault="00237B28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BD82A3" w14:textId="77777777" w:rsidR="00237B28" w:rsidRDefault="00237B28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96DA6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004940" w14:textId="61547785" w:rsidR="00237B28" w:rsidRDefault="0028679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071530" w14:textId="0B19168F" w:rsidR="00237B28" w:rsidRDefault="0028679C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5C8311A3" wp14:editId="018B05CC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B6B29" id="Ink 202" o:spid="_x0000_s1026" type="#_x0000_t75" style="position:absolute;margin-left:2pt;margin-top:.8pt;width:14pt;height:8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">
                      <v:imagedata r:id="rId410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5C48C82" w14:textId="77777777" w:rsidR="00237B28" w:rsidRPr="00000D7C" w:rsidRDefault="00237B28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F284C" w14:textId="77777777" w:rsidR="00237B28" w:rsidRDefault="00237B28" w:rsidP="00FD4F2A"/>
        </w:tc>
      </w:tr>
      <w:tr w:rsidR="00237B28" w14:paraId="0FAEC5E4" w14:textId="77777777" w:rsidTr="00FD4F2A">
        <w:tc>
          <w:tcPr>
            <w:tcW w:w="625" w:type="dxa"/>
          </w:tcPr>
          <w:p w14:paraId="05BC3B18" w14:textId="77777777" w:rsidR="00237B28" w:rsidRDefault="00237B28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2133B115" w14:textId="0D3360AA" w:rsidR="00237B28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1D304B" w14:textId="77777777" w:rsidR="00237B28" w:rsidRDefault="00237B28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299E5" w14:textId="24D6E7CA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4B66A834" w14:textId="028301A1" w:rsidR="00237B28" w:rsidRDefault="0028679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C4FADB4" w14:textId="76E08D78" w:rsidR="00237B28" w:rsidRDefault="0028679C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1FA025F6" wp14:editId="69C33A62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2D1B5" id="Ink 203" o:spid="_x0000_s1026" type="#_x0000_t75" style="position:absolute;margin-left:4.65pt;margin-top:-1.85pt;width:16pt;height:12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">
                      <v:imagedata r:id="rId412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7C7B1EC" w14:textId="77777777" w:rsidR="00237B28" w:rsidRPr="00000D7C" w:rsidRDefault="00237B28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9B47" w14:textId="77777777" w:rsidR="00237B28" w:rsidRDefault="00237B28" w:rsidP="00FD4F2A"/>
        </w:tc>
      </w:tr>
      <w:tr w:rsidR="00237B28" w14:paraId="2C80830F" w14:textId="77777777" w:rsidTr="00FD4F2A">
        <w:tc>
          <w:tcPr>
            <w:tcW w:w="625" w:type="dxa"/>
          </w:tcPr>
          <w:p w14:paraId="3EEA802A" w14:textId="77777777" w:rsidR="00237B28" w:rsidRDefault="00237B28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454397E9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279884" w14:textId="77777777" w:rsidR="00237B28" w:rsidRDefault="00237B28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312D5C0" w14:textId="77777777" w:rsidR="00237B28" w:rsidRDefault="00237B28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49ED968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07162A" w14:textId="77777777" w:rsidR="00237B28" w:rsidRDefault="00237B28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EA409B" w14:textId="77777777" w:rsidR="00237B28" w:rsidRDefault="00237B28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CBD78C9" w14:textId="77777777" w:rsidR="00237B28" w:rsidRDefault="00237B28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BCFA83D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875F152" w14:textId="77777777" w:rsidR="00237B28" w:rsidRDefault="00237B28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7A35E" w14:textId="77777777" w:rsidR="00237B28" w:rsidRDefault="00237B28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03190D" w14:textId="77777777" w:rsidR="00237B28" w:rsidRDefault="00237B28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E1A4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4</w:t>
            </w:r>
          </w:p>
          <w:p w14:paraId="4FB102DB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C760D3" w14:textId="77777777" w:rsidR="00237B28" w:rsidRDefault="00237B28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DA739D" w14:textId="77777777" w:rsidR="00237B28" w:rsidRDefault="00237B28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23CA0" w14:textId="77777777" w:rsidR="00237B28" w:rsidRDefault="00237B28" w:rsidP="00FD4F2A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72CCA39" w14:textId="77777777" w:rsidR="00237B28" w:rsidRDefault="00237B28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C56CF89" w14:textId="220BB193" w:rsidR="00237B28" w:rsidRDefault="0028679C" w:rsidP="002867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64AB03" w14:textId="5D2A14AA" w:rsidR="00237B28" w:rsidRDefault="0028679C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 wp14:anchorId="3267A1CA" wp14:editId="11F80BCB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17595" id="Ink 204" o:spid="_x0000_s1026" type="#_x0000_t75" style="position:absolute;margin-left:1.45pt;margin-top:.7pt;width:13.55pt;height:10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">
                      <v:imagedata r:id="rId414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6016FD4" w14:textId="77777777" w:rsidR="00237B28" w:rsidRPr="00000D7C" w:rsidRDefault="00237B28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BD469" w14:textId="77777777" w:rsidR="00237B28" w:rsidRDefault="00237B28" w:rsidP="00FD4F2A">
            <w:pPr>
              <w:rPr>
                <w:cs/>
              </w:rPr>
            </w:pPr>
          </w:p>
        </w:tc>
      </w:tr>
      <w:tr w:rsidR="00237B28" w14:paraId="70D343D9" w14:textId="77777777" w:rsidTr="00FD4F2A">
        <w:tc>
          <w:tcPr>
            <w:tcW w:w="625" w:type="dxa"/>
          </w:tcPr>
          <w:p w14:paraId="593091CB" w14:textId="77777777" w:rsidR="00237B28" w:rsidRDefault="00237B28" w:rsidP="00237B28">
            <w:r>
              <w:t>6</w:t>
            </w:r>
          </w:p>
        </w:tc>
        <w:tc>
          <w:tcPr>
            <w:tcW w:w="3870" w:type="dxa"/>
            <w:gridSpan w:val="2"/>
          </w:tcPr>
          <w:p w14:paraId="3755FB94" w14:textId="3A983182" w:rsidR="00237B28" w:rsidRDefault="00FD4F2A" w:rsidP="00237B2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A126A4" w14:textId="77777777" w:rsidR="00237B28" w:rsidRDefault="00237B28" w:rsidP="00237B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54658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2B829D17" w14:textId="77777777" w:rsidR="007239F2" w:rsidRDefault="007239F2" w:rsidP="007239F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15C7C0F1" w14:textId="4CD15425" w:rsidR="00237B28" w:rsidRDefault="007239F2" w:rsidP="007239F2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41894F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D788A" w14:textId="3F009B2B" w:rsidR="00237B28" w:rsidRPr="00000D7C" w:rsidRDefault="007239F2" w:rsidP="00237B28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154D9F7C" wp14:editId="13AD40C2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0FB699" id="Ink 205" o:spid="_x0000_s1026" type="#_x0000_t75" style="position:absolute;margin-left:3.45pt;margin-top:.25pt;width:15.2pt;height:12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">
                      <v:imagedata r:id="rId416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5FBA2" w14:textId="77777777" w:rsidR="00237B28" w:rsidRDefault="00237B28" w:rsidP="00237B28"/>
        </w:tc>
      </w:tr>
    </w:tbl>
    <w:p w14:paraId="482D711F" w14:textId="032CAF97" w:rsidR="00237B28" w:rsidRDefault="00237B28" w:rsidP="00237B28">
      <w:pPr>
        <w:rPr>
          <w:rFonts w:hint="cs"/>
          <w:cs/>
        </w:rPr>
      </w:pPr>
    </w:p>
    <w:p w14:paraId="12599219" w14:textId="00A358A7" w:rsidR="00237B28" w:rsidRDefault="0065435C" w:rsidP="00237B2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37B28">
        <w:rPr>
          <w:rFonts w:hint="cs"/>
          <w:cs/>
        </w:rPr>
        <w:t>3</w:t>
      </w:r>
      <w:r w:rsidR="00237B28">
        <w:t>5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37B28">
        <w:rPr>
          <w:rFonts w:hint="cs"/>
          <w:cs/>
        </w:rPr>
        <w:t xml:space="preserve"> กรณีทดสอบ </w:t>
      </w:r>
      <w:r>
        <w:t>CDMS-02-02</w:t>
      </w:r>
      <w:r w:rsidR="00237B28">
        <w:t>-</w:t>
      </w:r>
      <w:r w:rsidR="00237B28"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37B28" w14:paraId="10C6A998" w14:textId="77777777" w:rsidTr="00FD4F2A">
        <w:tc>
          <w:tcPr>
            <w:tcW w:w="1651" w:type="dxa"/>
            <w:gridSpan w:val="2"/>
          </w:tcPr>
          <w:p w14:paraId="114688C6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F9D68A" w14:textId="77777777" w:rsidR="00237B28" w:rsidRDefault="00237B28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0A85854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517372" w14:textId="77777777" w:rsidR="00237B28" w:rsidRDefault="00237B28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652EDB83" w14:textId="77777777" w:rsidTr="00FD4F2A">
        <w:tc>
          <w:tcPr>
            <w:tcW w:w="1651" w:type="dxa"/>
            <w:gridSpan w:val="2"/>
          </w:tcPr>
          <w:p w14:paraId="3064E324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96ABB63" w14:textId="41DAEEED" w:rsidR="00237B28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7EA3A099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51367" w14:textId="0811F292" w:rsidR="00237B28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8D64024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678A3A" w14:textId="77777777" w:rsidR="00237B28" w:rsidRDefault="00237B28" w:rsidP="00FD4F2A">
            <w:r>
              <w:t>Integration Test</w:t>
            </w:r>
          </w:p>
        </w:tc>
      </w:tr>
      <w:tr w:rsidR="00237B28" w14:paraId="4FBD5DFA" w14:textId="77777777" w:rsidTr="00FD4F2A">
        <w:tc>
          <w:tcPr>
            <w:tcW w:w="1651" w:type="dxa"/>
            <w:gridSpan w:val="2"/>
          </w:tcPr>
          <w:p w14:paraId="51A827F3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117CAE" w14:textId="0F8DADFF" w:rsidR="00237B28" w:rsidRDefault="0065435C" w:rsidP="00237B28">
            <w:r>
              <w:t>CDMS-02-02</w:t>
            </w:r>
            <w:r w:rsidR="00237B28">
              <w:t>-</w:t>
            </w:r>
            <w:r w:rsidR="00237B28">
              <w:rPr>
                <w:rFonts w:hint="cs"/>
                <w:cs/>
              </w:rPr>
              <w:t>3</w:t>
            </w:r>
            <w:r w:rsidR="00237B28">
              <w:t>5</w:t>
            </w:r>
          </w:p>
        </w:tc>
        <w:tc>
          <w:tcPr>
            <w:tcW w:w="2563" w:type="dxa"/>
          </w:tcPr>
          <w:p w14:paraId="28E8EC2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B8CFA4" w14:textId="3AD9D19A" w:rsidR="00237B28" w:rsidRDefault="0065435C" w:rsidP="00237B28">
            <w:r>
              <w:rPr>
                <w:rFonts w:hint="cs"/>
                <w:cs/>
              </w:rPr>
              <w:t>แก้ไขข้อมูลตู้คอนเทนเนอร์</w:t>
            </w:r>
            <w:r w:rsidR="00237B28">
              <w:rPr>
                <w:rFonts w:hint="cs"/>
                <w:cs/>
              </w:rPr>
              <w:t xml:space="preserve"> กรณีใส่เบอร์ติดต่อ </w:t>
            </w:r>
            <w:r w:rsidR="00237B28">
              <w:t xml:space="preserve">10 </w:t>
            </w:r>
            <w:r w:rsidR="00237B28">
              <w:rPr>
                <w:rFonts w:hint="cs"/>
                <w:cs/>
              </w:rPr>
              <w:t>อักษร</w:t>
            </w:r>
          </w:p>
          <w:p w14:paraId="6F028BE2" w14:textId="01592FA0" w:rsidR="00237B28" w:rsidRPr="00CC4411" w:rsidRDefault="00237B28" w:rsidP="00237B28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el_length_10)</w:t>
            </w:r>
          </w:p>
        </w:tc>
      </w:tr>
      <w:tr w:rsidR="00237B28" w14:paraId="20437369" w14:textId="77777777" w:rsidTr="00FD4F2A">
        <w:tc>
          <w:tcPr>
            <w:tcW w:w="1651" w:type="dxa"/>
            <w:gridSpan w:val="2"/>
          </w:tcPr>
          <w:p w14:paraId="2ECB29D8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111E2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2BDCFF4" w14:textId="77777777" w:rsidR="00237B28" w:rsidRPr="00A41420" w:rsidRDefault="00237B28" w:rsidP="00237B2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F6FB3" w14:textId="2AFB1F0C" w:rsidR="00237B28" w:rsidRDefault="00E0358B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04CCF861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615D41" w14:textId="514E094E" w:rsidR="00E0358B" w:rsidRDefault="00E0358B" w:rsidP="00237B2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37B28" w14:paraId="4CE0012A" w14:textId="77777777" w:rsidTr="00FD4F2A">
        <w:tc>
          <w:tcPr>
            <w:tcW w:w="1651" w:type="dxa"/>
            <w:gridSpan w:val="2"/>
          </w:tcPr>
          <w:p w14:paraId="56AF5318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13924B" w14:textId="77777777" w:rsidR="00237B28" w:rsidRDefault="00237B28" w:rsidP="00237B28">
            <w:r>
              <w:t>-</w:t>
            </w:r>
          </w:p>
        </w:tc>
      </w:tr>
      <w:tr w:rsidR="00237B28" w14:paraId="02F9BD64" w14:textId="77777777" w:rsidTr="00FD4F2A">
        <w:tc>
          <w:tcPr>
            <w:tcW w:w="625" w:type="dxa"/>
          </w:tcPr>
          <w:p w14:paraId="489991C2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6798FB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08B9AA7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B8C877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9EF683B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7E619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72ECF7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449FE12B" w14:textId="77777777" w:rsidTr="00FD4F2A">
        <w:tc>
          <w:tcPr>
            <w:tcW w:w="625" w:type="dxa"/>
          </w:tcPr>
          <w:p w14:paraId="41E349F8" w14:textId="77777777" w:rsidR="00237B28" w:rsidRDefault="00237B28" w:rsidP="00237B28">
            <w:r>
              <w:t>1</w:t>
            </w:r>
          </w:p>
        </w:tc>
        <w:tc>
          <w:tcPr>
            <w:tcW w:w="3870" w:type="dxa"/>
            <w:gridSpan w:val="2"/>
          </w:tcPr>
          <w:p w14:paraId="4799821E" w14:textId="77777777" w:rsidR="00237B28" w:rsidRDefault="00237B28" w:rsidP="00237B2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218D44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557C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751A40" w14:textId="61C191BC" w:rsidR="00237B28" w:rsidRDefault="00E0358B" w:rsidP="00237B2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7CE27D" w14:textId="41C2AD23" w:rsidR="00237B28" w:rsidRDefault="00E0358B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478FDC4" wp14:editId="516AC6C6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492A5" id="Ink 206" o:spid="_x0000_s1026" type="#_x0000_t75" style="position:absolute;margin-left:5.4pt;margin-top:-4.25pt;width:15.2pt;height:13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">
                      <v:imagedata r:id="rId418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F09BC0F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085F6" w14:textId="77777777" w:rsidR="00237B28" w:rsidRDefault="00237B28" w:rsidP="00237B28"/>
        </w:tc>
      </w:tr>
      <w:tr w:rsidR="00237B28" w14:paraId="09D5AADF" w14:textId="77777777" w:rsidTr="00FD4F2A">
        <w:tc>
          <w:tcPr>
            <w:tcW w:w="625" w:type="dxa"/>
          </w:tcPr>
          <w:p w14:paraId="448E0E4E" w14:textId="77777777" w:rsidR="00237B28" w:rsidRDefault="00237B28" w:rsidP="00237B28">
            <w:r>
              <w:t>2</w:t>
            </w:r>
          </w:p>
        </w:tc>
        <w:tc>
          <w:tcPr>
            <w:tcW w:w="3870" w:type="dxa"/>
            <w:gridSpan w:val="2"/>
          </w:tcPr>
          <w:p w14:paraId="18C79E74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692FF" w14:textId="77777777" w:rsidR="00237B28" w:rsidRDefault="00237B28" w:rsidP="00237B2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1205B9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724FD1" w14:textId="585BB1DD" w:rsidR="00237B28" w:rsidRDefault="00E0358B" w:rsidP="00237B2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6CD4F2" w14:textId="44E2584A" w:rsidR="00237B28" w:rsidRDefault="00E0358B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3A61EA85" wp14:editId="1999ED97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0407A" id="Ink 207" o:spid="_x0000_s1026" type="#_x0000_t75" style="position:absolute;margin-left:3.25pt;margin-top:-2.45pt;width:14.7pt;height:14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">
                      <v:imagedata r:id="rId420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323247D1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F9F916" w14:textId="77777777" w:rsidR="00237B28" w:rsidRDefault="00237B28" w:rsidP="00237B28"/>
        </w:tc>
      </w:tr>
      <w:tr w:rsidR="00237B28" w14:paraId="7CFD546A" w14:textId="77777777" w:rsidTr="00FD4F2A">
        <w:tc>
          <w:tcPr>
            <w:tcW w:w="625" w:type="dxa"/>
          </w:tcPr>
          <w:p w14:paraId="6508D360" w14:textId="77777777" w:rsidR="00237B28" w:rsidRDefault="00237B28" w:rsidP="00237B2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EA1E3B7" w14:textId="77777777" w:rsidR="00237B28" w:rsidRDefault="00237B28" w:rsidP="00237B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A9B527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7728E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12A62D" w14:textId="77777777" w:rsidR="00237B28" w:rsidRDefault="00237B28" w:rsidP="00237B28">
            <w:pPr>
              <w:rPr>
                <w:cs/>
              </w:rPr>
            </w:pPr>
          </w:p>
        </w:tc>
        <w:tc>
          <w:tcPr>
            <w:tcW w:w="1459" w:type="dxa"/>
          </w:tcPr>
          <w:p w14:paraId="3F7DD81A" w14:textId="6D9615ED" w:rsidR="00237B28" w:rsidRDefault="00E0358B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31D40B73" wp14:editId="497F1FAA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F12064" id="Ink 208" o:spid="_x0000_s1026" type="#_x0000_t75" style="position:absolute;margin-left:4.05pt;margin-top:-4.65pt;width:12.6pt;height:13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">
                      <v:imagedata r:id="rId422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9D8296C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9F51E" w14:textId="77777777" w:rsidR="00237B28" w:rsidRDefault="00237B28" w:rsidP="00237B28"/>
        </w:tc>
      </w:tr>
      <w:tr w:rsidR="00237B28" w14:paraId="3BB47FBC" w14:textId="77777777" w:rsidTr="00FD4F2A">
        <w:tc>
          <w:tcPr>
            <w:tcW w:w="625" w:type="dxa"/>
          </w:tcPr>
          <w:p w14:paraId="1D9C6284" w14:textId="77777777" w:rsidR="00237B28" w:rsidRDefault="00237B28" w:rsidP="00237B28">
            <w:r>
              <w:t>4</w:t>
            </w:r>
          </w:p>
        </w:tc>
        <w:tc>
          <w:tcPr>
            <w:tcW w:w="3870" w:type="dxa"/>
            <w:gridSpan w:val="2"/>
          </w:tcPr>
          <w:p w14:paraId="137C2D1C" w14:textId="1056ABC3" w:rsidR="00237B28" w:rsidRDefault="0065435C" w:rsidP="00237B2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DB45C5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04BB2" w14:textId="3F4247FE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0C3496D4" w14:textId="77777777" w:rsidR="00237B28" w:rsidRDefault="00237B28" w:rsidP="00237B28">
            <w:pPr>
              <w:rPr>
                <w:cs/>
              </w:rPr>
            </w:pPr>
          </w:p>
        </w:tc>
        <w:tc>
          <w:tcPr>
            <w:tcW w:w="1459" w:type="dxa"/>
          </w:tcPr>
          <w:p w14:paraId="588AE81B" w14:textId="56AFCD4A" w:rsidR="00237B28" w:rsidRDefault="00E0358B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1637590" wp14:editId="74EBFA08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3924F7" id="Ink 209" o:spid="_x0000_s1026" type="#_x0000_t75" style="position:absolute;margin-left:2.5pt;margin-top:1.3pt;width:12.7pt;height:11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">
                      <v:imagedata r:id="rId424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63F737EE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99136" w14:textId="77777777" w:rsidR="00237B28" w:rsidRDefault="00237B28" w:rsidP="00237B28"/>
        </w:tc>
      </w:tr>
      <w:tr w:rsidR="00237B28" w14:paraId="6154394D" w14:textId="77777777" w:rsidTr="00FD4F2A">
        <w:tc>
          <w:tcPr>
            <w:tcW w:w="625" w:type="dxa"/>
          </w:tcPr>
          <w:p w14:paraId="16953534" w14:textId="77777777" w:rsidR="00237B28" w:rsidRDefault="00237B28" w:rsidP="00237B28">
            <w:r>
              <w:t>5</w:t>
            </w:r>
          </w:p>
        </w:tc>
        <w:tc>
          <w:tcPr>
            <w:tcW w:w="3870" w:type="dxa"/>
            <w:gridSpan w:val="2"/>
          </w:tcPr>
          <w:p w14:paraId="7526C090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AB648C0" w14:textId="77777777" w:rsidR="00237B28" w:rsidRDefault="00237B28" w:rsidP="00237B28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E11D214" w14:textId="77777777" w:rsidR="00237B28" w:rsidRDefault="00237B28" w:rsidP="00237B28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CB52B6C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D4FA647" w14:textId="77777777" w:rsidR="00237B28" w:rsidRDefault="00237B28" w:rsidP="00237B28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AAB5AE" w14:textId="77777777" w:rsidR="00237B28" w:rsidRDefault="00237B28" w:rsidP="00237B28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7089D6B" w14:textId="77777777" w:rsidR="00237B28" w:rsidRDefault="00237B28" w:rsidP="00237B28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08BD71A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7FA5B" w14:textId="77777777" w:rsidR="00237B28" w:rsidRDefault="00237B28" w:rsidP="00237B28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5DC3CE9" w14:textId="77777777" w:rsidR="00237B28" w:rsidRDefault="00237B28" w:rsidP="00237B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19BE44" w14:textId="77777777" w:rsidR="00237B28" w:rsidRDefault="00237B28" w:rsidP="00237B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A507D9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4</w:t>
            </w:r>
          </w:p>
          <w:p w14:paraId="792B052B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2722DD9" w14:textId="77777777" w:rsidR="00237B28" w:rsidRDefault="00237B28" w:rsidP="00237B2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558E9C" w14:textId="77777777" w:rsidR="00237B28" w:rsidRDefault="00237B28" w:rsidP="00237B2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4CDA07" w14:textId="77777777" w:rsidR="00237B28" w:rsidRDefault="00237B28" w:rsidP="00237B28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15529EA" w14:textId="77777777" w:rsidR="00237B28" w:rsidRDefault="00237B28" w:rsidP="00237B28">
            <w:pPr>
              <w:jc w:val="center"/>
              <w:rPr>
                <w:rFonts w:hint="cs"/>
                <w:cs/>
              </w:rPr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B35DB15" w14:textId="537B1104" w:rsidR="00237B28" w:rsidRDefault="00E0358B" w:rsidP="00E0358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22B62F" w14:textId="76F25D03" w:rsidR="00237B28" w:rsidRDefault="00E0358B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 wp14:anchorId="4AE73433" wp14:editId="3EB0294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FFFE10" id="Ink 211" o:spid="_x0000_s1026" type="#_x0000_t75" style="position:absolute;margin-left:3.6pt;margin-top:-7.35pt;width:14.75pt;height:19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">
                      <v:imagedata r:id="rId426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2AB3DECD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71B04" w14:textId="77777777" w:rsidR="00237B28" w:rsidRDefault="00237B28" w:rsidP="00237B28">
            <w:pPr>
              <w:rPr>
                <w:cs/>
              </w:rPr>
            </w:pPr>
          </w:p>
        </w:tc>
      </w:tr>
      <w:tr w:rsidR="002532FC" w14:paraId="08B1F630" w14:textId="77777777" w:rsidTr="00FD4F2A">
        <w:tc>
          <w:tcPr>
            <w:tcW w:w="625" w:type="dxa"/>
          </w:tcPr>
          <w:p w14:paraId="7727186F" w14:textId="77777777" w:rsidR="002532FC" w:rsidRDefault="002532FC" w:rsidP="002532FC">
            <w:r>
              <w:t>6</w:t>
            </w:r>
          </w:p>
        </w:tc>
        <w:tc>
          <w:tcPr>
            <w:tcW w:w="3870" w:type="dxa"/>
            <w:gridSpan w:val="2"/>
          </w:tcPr>
          <w:p w14:paraId="31E155E2" w14:textId="2ED59AD3" w:rsidR="002532FC" w:rsidRDefault="00FD4F2A" w:rsidP="002532FC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A886CF" w14:textId="77777777" w:rsidR="002532FC" w:rsidRDefault="002532FC" w:rsidP="002532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488685" w14:textId="324D31B0" w:rsidR="002532FC" w:rsidRDefault="00E0358B" w:rsidP="002532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5D758E" w14:textId="5677F64B" w:rsidR="002532FC" w:rsidRDefault="00E0358B" w:rsidP="002532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73AF3D" w14:textId="0408CA2E" w:rsidR="002532FC" w:rsidRDefault="00E0358B" w:rsidP="002532FC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6040E8E0" wp14:editId="3CE789B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D80B0" id="Ink 210" o:spid="_x0000_s1026" type="#_x0000_t75" style="position:absolute;margin-left:3.95pt;margin-top:-3.9pt;width:17.3pt;height:16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">
                      <v:imagedata r:id="rId428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56168B4E" w14:textId="77777777" w:rsidR="002532FC" w:rsidRPr="00000D7C" w:rsidRDefault="002532FC" w:rsidP="002532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B0880" w14:textId="77777777" w:rsidR="002532FC" w:rsidRDefault="002532FC" w:rsidP="002532FC"/>
        </w:tc>
      </w:tr>
    </w:tbl>
    <w:p w14:paraId="2E3E4131" w14:textId="77777777" w:rsidR="002532FC" w:rsidRDefault="002532FC"/>
    <w:p w14:paraId="2557BFA8" w14:textId="77777777" w:rsidR="002532FC" w:rsidRDefault="002532FC" w:rsidP="002532FC">
      <w:r>
        <w:br w:type="page"/>
      </w:r>
    </w:p>
    <w:p w14:paraId="3260551E" w14:textId="5002D97A" w:rsidR="002532FC" w:rsidRDefault="0065435C" w:rsidP="002532FC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532FC">
        <w:rPr>
          <w:rFonts w:hint="cs"/>
          <w:cs/>
        </w:rPr>
        <w:t>3</w:t>
      </w:r>
      <w:r w:rsidR="002532FC">
        <w:t>6</w:t>
      </w:r>
      <w:r w:rsidR="002532FC">
        <w:rPr>
          <w:rFonts w:hint="cs"/>
          <w:cs/>
        </w:rPr>
        <w:t xml:space="preserve"> </w:t>
      </w:r>
      <w:r w:rsidR="002532FC">
        <w:t xml:space="preserve">Test Script </w:t>
      </w:r>
      <w:r w:rsidR="002532FC">
        <w:rPr>
          <w:rFonts w:hint="cs"/>
          <w:cs/>
        </w:rPr>
        <w:t>ของมอดูลตู้คอนเทนเนอร์</w:t>
      </w:r>
      <w:r w:rsidR="002532FC" w:rsidRPr="00555F65">
        <w:t xml:space="preserve"> </w:t>
      </w:r>
      <w:r w:rsidR="002532FC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532FC">
        <w:rPr>
          <w:rFonts w:hint="cs"/>
          <w:cs/>
        </w:rPr>
        <w:t xml:space="preserve"> กรณีทดสอบ </w:t>
      </w:r>
      <w:r>
        <w:t>CDMS-02-02</w:t>
      </w:r>
      <w:r w:rsidR="002532FC">
        <w:t>-</w:t>
      </w:r>
      <w:r w:rsidR="002532FC">
        <w:rPr>
          <w:rFonts w:hint="cs"/>
          <w:cs/>
        </w:rPr>
        <w:t>3</w:t>
      </w:r>
      <w:r w:rsidR="002532FC"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532FC" w14:paraId="0C495760" w14:textId="77777777" w:rsidTr="00FD4F2A">
        <w:tc>
          <w:tcPr>
            <w:tcW w:w="1651" w:type="dxa"/>
            <w:gridSpan w:val="2"/>
          </w:tcPr>
          <w:p w14:paraId="34AE2582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E1BC41" w14:textId="77777777" w:rsidR="002532FC" w:rsidRDefault="002532FC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49FFBCCA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FA6D8B" w14:textId="77777777" w:rsidR="002532FC" w:rsidRDefault="002532FC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532FC" w14:paraId="2425DF29" w14:textId="77777777" w:rsidTr="00FD4F2A">
        <w:tc>
          <w:tcPr>
            <w:tcW w:w="1651" w:type="dxa"/>
            <w:gridSpan w:val="2"/>
          </w:tcPr>
          <w:p w14:paraId="74A9A44F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1171DF" w14:textId="67ED8524" w:rsidR="002532FC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574A4590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5B7F13" w14:textId="31E1C540" w:rsidR="002532FC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C26ECF7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5DC39B" w14:textId="77777777" w:rsidR="002532FC" w:rsidRDefault="002532FC" w:rsidP="00FD4F2A">
            <w:r>
              <w:t>Integration Test</w:t>
            </w:r>
          </w:p>
        </w:tc>
      </w:tr>
      <w:tr w:rsidR="002532FC" w14:paraId="085BC63F" w14:textId="77777777" w:rsidTr="00FD4F2A">
        <w:tc>
          <w:tcPr>
            <w:tcW w:w="1651" w:type="dxa"/>
            <w:gridSpan w:val="2"/>
          </w:tcPr>
          <w:p w14:paraId="5BEEF72B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D0D33" w14:textId="56AFF0A9" w:rsidR="002532FC" w:rsidRDefault="0065435C" w:rsidP="002532FC">
            <w:r>
              <w:t>CDMS-02-02</w:t>
            </w:r>
            <w:r w:rsidR="002532FC">
              <w:t>-</w:t>
            </w:r>
            <w:r w:rsidR="002532FC">
              <w:rPr>
                <w:rFonts w:hint="cs"/>
                <w:cs/>
              </w:rPr>
              <w:t>3</w:t>
            </w:r>
            <w:r w:rsidR="002532FC">
              <w:t>6</w:t>
            </w:r>
          </w:p>
        </w:tc>
        <w:tc>
          <w:tcPr>
            <w:tcW w:w="2563" w:type="dxa"/>
          </w:tcPr>
          <w:p w14:paraId="334062E7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EF7AF" w14:textId="1A28043D" w:rsidR="002532FC" w:rsidRDefault="0065435C" w:rsidP="002532FC">
            <w:r>
              <w:rPr>
                <w:rFonts w:hint="cs"/>
                <w:cs/>
              </w:rPr>
              <w:t>แก้ไขข้อมูลตู้คอนเทนเนอร์</w:t>
            </w:r>
            <w:r w:rsidR="002532FC">
              <w:rPr>
                <w:rFonts w:hint="cs"/>
                <w:cs/>
              </w:rPr>
              <w:t xml:space="preserve"> กรณีใส่เบอร์ติดต่อ </w:t>
            </w:r>
            <w:r w:rsidR="002532FC">
              <w:t xml:space="preserve">11 </w:t>
            </w:r>
            <w:r w:rsidR="002532FC">
              <w:rPr>
                <w:rFonts w:hint="cs"/>
                <w:cs/>
              </w:rPr>
              <w:t>อักษร</w:t>
            </w:r>
          </w:p>
          <w:p w14:paraId="6710BE27" w14:textId="60426C9A" w:rsidR="002532FC" w:rsidRPr="00CC4411" w:rsidRDefault="002532FC" w:rsidP="002532FC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el_length_11)</w:t>
            </w:r>
          </w:p>
        </w:tc>
      </w:tr>
      <w:tr w:rsidR="002532FC" w14:paraId="5FE13AF5" w14:textId="77777777" w:rsidTr="00FD4F2A">
        <w:tc>
          <w:tcPr>
            <w:tcW w:w="1651" w:type="dxa"/>
            <w:gridSpan w:val="2"/>
          </w:tcPr>
          <w:p w14:paraId="43D11DD4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217AC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5C02EA2A" w14:textId="77777777" w:rsidR="002532FC" w:rsidRPr="00A41420" w:rsidRDefault="002532FC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E2E70" w14:textId="7C54378F" w:rsidR="002532FC" w:rsidRDefault="008D19A7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44A86F14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BA3DCB" w14:textId="0D48D2CF" w:rsidR="002532FC" w:rsidRDefault="008D19A7" w:rsidP="00FD4F2A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532FC" w14:paraId="2137B8D3" w14:textId="77777777" w:rsidTr="00FD4F2A">
        <w:tc>
          <w:tcPr>
            <w:tcW w:w="1651" w:type="dxa"/>
            <w:gridSpan w:val="2"/>
          </w:tcPr>
          <w:p w14:paraId="5E9FBB45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E01FFB" w14:textId="77777777" w:rsidR="002532FC" w:rsidRDefault="002532FC" w:rsidP="00FD4F2A">
            <w:r>
              <w:t>-</w:t>
            </w:r>
          </w:p>
        </w:tc>
      </w:tr>
      <w:tr w:rsidR="002532FC" w14:paraId="7FB9B869" w14:textId="77777777" w:rsidTr="00FD4F2A">
        <w:tc>
          <w:tcPr>
            <w:tcW w:w="625" w:type="dxa"/>
          </w:tcPr>
          <w:p w14:paraId="71BA4BEB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2FF6B56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BC58A8C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610191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885CFF2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087608F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905280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32FC" w14:paraId="1A492C09" w14:textId="77777777" w:rsidTr="00FD4F2A">
        <w:tc>
          <w:tcPr>
            <w:tcW w:w="625" w:type="dxa"/>
          </w:tcPr>
          <w:p w14:paraId="12E49207" w14:textId="77777777" w:rsidR="002532FC" w:rsidRDefault="002532FC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65C2D003" w14:textId="77777777" w:rsidR="002532FC" w:rsidRDefault="002532FC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B2E924" w14:textId="77777777" w:rsidR="002532FC" w:rsidRDefault="002532FC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6F30D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C725FE" w14:textId="39C752F0" w:rsidR="002532FC" w:rsidRDefault="008D19A7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1096D2B" w14:textId="7199ECD8" w:rsidR="002532FC" w:rsidRDefault="008D19A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 wp14:anchorId="39201773" wp14:editId="5CC11C40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B52CFB" id="Ink 212" o:spid="_x0000_s1026" type="#_x0000_t75" style="position:absolute;margin-left:2.45pt;margin-top:-3.15pt;width:15.9pt;height:15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">
                      <v:imagedata r:id="rId430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1ADFA0A" w14:textId="77777777" w:rsidR="002532FC" w:rsidRDefault="002532FC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E2F4B" w14:textId="77777777" w:rsidR="002532FC" w:rsidRDefault="002532FC" w:rsidP="00FD4F2A"/>
        </w:tc>
      </w:tr>
      <w:tr w:rsidR="002532FC" w14:paraId="4CE01FAB" w14:textId="77777777" w:rsidTr="00FD4F2A">
        <w:tc>
          <w:tcPr>
            <w:tcW w:w="625" w:type="dxa"/>
          </w:tcPr>
          <w:p w14:paraId="042B1C4E" w14:textId="77777777" w:rsidR="002532FC" w:rsidRDefault="002532FC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04E9974F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5E634E" w14:textId="77777777" w:rsidR="002532FC" w:rsidRDefault="002532FC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146442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56DEF0" w14:textId="6B71DB7C" w:rsidR="002532FC" w:rsidRDefault="008D19A7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B3886A" w14:textId="14811C67" w:rsidR="002532FC" w:rsidRDefault="008D19A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382B65F9" wp14:editId="2913D841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B18C15" id="Ink 213" o:spid="_x0000_s1026" type="#_x0000_t75" style="position:absolute;margin-left:4.55pt;margin-top:-3.3pt;width:16.2pt;height:16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">
                      <v:imagedata r:id="rId432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684FB49" w14:textId="77777777" w:rsidR="002532FC" w:rsidRDefault="002532FC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902DF" w14:textId="77777777" w:rsidR="002532FC" w:rsidRDefault="002532FC" w:rsidP="00FD4F2A"/>
        </w:tc>
      </w:tr>
      <w:tr w:rsidR="002532FC" w14:paraId="4A19F326" w14:textId="77777777" w:rsidTr="00FD4F2A">
        <w:tc>
          <w:tcPr>
            <w:tcW w:w="625" w:type="dxa"/>
          </w:tcPr>
          <w:p w14:paraId="4D2BCA4C" w14:textId="77777777" w:rsidR="002532FC" w:rsidRDefault="002532FC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3FCA405" w14:textId="77777777" w:rsidR="002532FC" w:rsidRDefault="002532FC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2D2890" w14:textId="77777777" w:rsidR="002532FC" w:rsidRDefault="002532FC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9E080" w14:textId="168D7EA8" w:rsidR="002532FC" w:rsidRDefault="008D19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A64D36" w14:textId="4D40AF59" w:rsidR="002532FC" w:rsidRDefault="008D19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ED1218" w14:textId="51F8120B" w:rsidR="002532FC" w:rsidRDefault="008D19A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34D90411" wp14:editId="4FD9A8FF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117E9A" id="Ink 214" o:spid="_x0000_s1026" type="#_x0000_t75" style="position:absolute;margin-left:4.15pt;margin-top:0;width:14.35pt;height:12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">
                      <v:imagedata r:id="rId434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06DBF7C4" w14:textId="77777777" w:rsidR="002532FC" w:rsidRPr="00000D7C" w:rsidRDefault="002532FC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BCD3E6" w14:textId="77777777" w:rsidR="002532FC" w:rsidRDefault="002532FC" w:rsidP="00FD4F2A"/>
        </w:tc>
      </w:tr>
      <w:tr w:rsidR="002532FC" w14:paraId="6F45ACB6" w14:textId="77777777" w:rsidTr="00FD4F2A">
        <w:tc>
          <w:tcPr>
            <w:tcW w:w="625" w:type="dxa"/>
          </w:tcPr>
          <w:p w14:paraId="6091D56A" w14:textId="77777777" w:rsidR="002532FC" w:rsidRDefault="002532FC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55B530D4" w14:textId="1875EACA" w:rsidR="002532FC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31F0F62" w14:textId="77777777" w:rsidR="002532FC" w:rsidRDefault="002532FC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9DD852" w14:textId="14AF70DE" w:rsidR="002532FC" w:rsidRDefault="008D19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780CB0F" w14:textId="2989A85A" w:rsidR="002532FC" w:rsidRDefault="008D19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FACF4C" w14:textId="4BF31240" w:rsidR="002532FC" w:rsidRDefault="008D19A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471002E2" wp14:editId="5A1E0BD9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B005D" id="Ink 215" o:spid="_x0000_s1026" type="#_x0000_t75" style="position:absolute;margin-left:.05pt;margin-top:-2.4pt;width:17.9pt;height:14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">
                      <v:imagedata r:id="rId436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AEF7013" w14:textId="77777777" w:rsidR="002532FC" w:rsidRPr="00000D7C" w:rsidRDefault="002532FC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AB5E18" w14:textId="77777777" w:rsidR="002532FC" w:rsidRDefault="002532FC" w:rsidP="00FD4F2A"/>
        </w:tc>
      </w:tr>
      <w:tr w:rsidR="002532FC" w14:paraId="11990B96" w14:textId="77777777" w:rsidTr="00FD4F2A">
        <w:tc>
          <w:tcPr>
            <w:tcW w:w="625" w:type="dxa"/>
          </w:tcPr>
          <w:p w14:paraId="5EFFB4D5" w14:textId="77777777" w:rsidR="002532FC" w:rsidRDefault="002532FC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12C92CD1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C914CF" w14:textId="77777777" w:rsidR="002532FC" w:rsidRDefault="002532FC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F301C99" w14:textId="77777777" w:rsidR="002532FC" w:rsidRDefault="002532FC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C5D36E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4CDF21" w14:textId="77777777" w:rsidR="002532FC" w:rsidRDefault="002532FC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B18C95B" w14:textId="77777777" w:rsidR="002532FC" w:rsidRDefault="002532FC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F19622" w14:textId="77777777" w:rsidR="002532FC" w:rsidRDefault="002532FC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F194350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3806F1" w14:textId="77777777" w:rsidR="002532FC" w:rsidRDefault="002532FC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6F0BD7" w14:textId="77777777" w:rsidR="002532FC" w:rsidRDefault="002532FC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260B19" w14:textId="77777777" w:rsidR="002532FC" w:rsidRDefault="002532FC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4AFAC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4</w:t>
            </w:r>
          </w:p>
          <w:p w14:paraId="2154416A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85E3096" w14:textId="77777777" w:rsidR="002532FC" w:rsidRDefault="002532FC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7AC35C" w14:textId="77777777" w:rsidR="002532FC" w:rsidRDefault="002532FC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0A5643B" w14:textId="77777777" w:rsidR="002532FC" w:rsidRDefault="002532FC" w:rsidP="00FD4F2A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31408" w14:textId="77777777" w:rsidR="002532FC" w:rsidRDefault="002532FC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52466A0" w14:textId="283C1147" w:rsidR="002532FC" w:rsidRDefault="008D19A7" w:rsidP="008D19A7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081DB5F" w14:textId="0D5C6140" w:rsidR="002532FC" w:rsidRDefault="008D19A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2C0B9DC2" wp14:editId="1A514A30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56DE6" id="Ink 216" o:spid="_x0000_s1026" type="#_x0000_t75" style="position:absolute;margin-left:6.5pt;margin-top:-1.6pt;width:14.35pt;height:1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5Wm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">
                      <v:imagedata r:id="rId438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20C99DC9" w14:textId="77777777" w:rsidR="002532FC" w:rsidRPr="00000D7C" w:rsidRDefault="002532FC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6EC6D" w14:textId="77777777" w:rsidR="002532FC" w:rsidRDefault="002532FC" w:rsidP="00FD4F2A">
            <w:pPr>
              <w:rPr>
                <w:cs/>
              </w:rPr>
            </w:pPr>
          </w:p>
        </w:tc>
      </w:tr>
      <w:tr w:rsidR="002532FC" w14:paraId="4ABC5242" w14:textId="77777777" w:rsidTr="00FD4F2A">
        <w:tc>
          <w:tcPr>
            <w:tcW w:w="625" w:type="dxa"/>
          </w:tcPr>
          <w:p w14:paraId="375E21E1" w14:textId="77777777" w:rsidR="002532FC" w:rsidRDefault="002532FC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31468AE8" w14:textId="6F65D923" w:rsidR="002532FC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4BBBC5" w14:textId="77777777" w:rsidR="002532FC" w:rsidRDefault="002532FC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6F7E6F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524A8E" w14:textId="675DED76" w:rsidR="002532FC" w:rsidRDefault="008D19A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6030871" w14:textId="520D6414" w:rsidR="002532FC" w:rsidRDefault="008D19A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66C53C3D" wp14:editId="503DEF47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33D47A" id="Ink 217" o:spid="_x0000_s1026" type="#_x0000_t75" style="position:absolute;margin-left:1.65pt;margin-top:-5.2pt;width:16.95pt;height:15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/H1zYgBAAAwAwAADgAAAAAAAAAAAAAAAAA8AgAAZHJzL2Uyb0RvYy54bWxQSwECLQAUAAYACAAA&#10;ACEAN7VhF7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440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6D67D59A" w14:textId="77777777" w:rsidR="002532FC" w:rsidRPr="00000D7C" w:rsidRDefault="002532FC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6D35" w14:textId="77777777" w:rsidR="002532FC" w:rsidRDefault="002532FC" w:rsidP="00FD4F2A"/>
        </w:tc>
      </w:tr>
    </w:tbl>
    <w:p w14:paraId="35AC9D2C" w14:textId="77777777" w:rsidR="002532FC" w:rsidRDefault="002532FC">
      <w:pPr>
        <w:rPr>
          <w:cs/>
        </w:rPr>
      </w:pPr>
    </w:p>
    <w:p w14:paraId="3A1669BE" w14:textId="77777777" w:rsidR="002532FC" w:rsidRDefault="002532FC" w:rsidP="002532FC">
      <w:pPr>
        <w:rPr>
          <w:cs/>
        </w:rPr>
      </w:pPr>
      <w:r>
        <w:rPr>
          <w:cs/>
        </w:rPr>
        <w:br w:type="page"/>
      </w:r>
    </w:p>
    <w:p w14:paraId="08E35FD0" w14:textId="6AFD5DB7" w:rsidR="002532FC" w:rsidRDefault="0065435C" w:rsidP="002532FC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532FC">
        <w:rPr>
          <w:rFonts w:hint="cs"/>
          <w:cs/>
        </w:rPr>
        <w:t>3</w:t>
      </w:r>
      <w:r w:rsidR="002532FC">
        <w:t>7</w:t>
      </w:r>
      <w:r w:rsidR="002532FC">
        <w:rPr>
          <w:rFonts w:hint="cs"/>
          <w:cs/>
        </w:rPr>
        <w:t xml:space="preserve"> </w:t>
      </w:r>
      <w:r w:rsidR="002532FC">
        <w:t xml:space="preserve">Test Script </w:t>
      </w:r>
      <w:r w:rsidR="002532FC">
        <w:rPr>
          <w:rFonts w:hint="cs"/>
          <w:cs/>
        </w:rPr>
        <w:t>ของมอดูลตู้คอนเทนเนอร์</w:t>
      </w:r>
      <w:r w:rsidR="002532FC" w:rsidRPr="00555F65">
        <w:t xml:space="preserve"> </w:t>
      </w:r>
      <w:r w:rsidR="002532FC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532FC">
        <w:rPr>
          <w:rFonts w:hint="cs"/>
          <w:cs/>
        </w:rPr>
        <w:t xml:space="preserve"> กรณีทดสอบ </w:t>
      </w:r>
      <w:r>
        <w:t>CDMS-02-02</w:t>
      </w:r>
      <w:r w:rsidR="002532FC">
        <w:t>-</w:t>
      </w:r>
      <w:r w:rsidR="002532FC">
        <w:rPr>
          <w:rFonts w:hint="cs"/>
          <w:cs/>
        </w:rPr>
        <w:t>3</w:t>
      </w:r>
      <w:r w:rsidR="002532FC"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532FC" w14:paraId="70F453A2" w14:textId="77777777" w:rsidTr="00FD4F2A">
        <w:tc>
          <w:tcPr>
            <w:tcW w:w="1651" w:type="dxa"/>
            <w:gridSpan w:val="2"/>
          </w:tcPr>
          <w:p w14:paraId="15DF7479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40B7E" w14:textId="77777777" w:rsidR="002532FC" w:rsidRDefault="002532FC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CB9A9D4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B507AD" w14:textId="77777777" w:rsidR="002532FC" w:rsidRDefault="002532FC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532FC" w14:paraId="31606153" w14:textId="77777777" w:rsidTr="00FD4F2A">
        <w:tc>
          <w:tcPr>
            <w:tcW w:w="1651" w:type="dxa"/>
            <w:gridSpan w:val="2"/>
          </w:tcPr>
          <w:p w14:paraId="68395B3F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6E6137" w14:textId="6097C554" w:rsidR="002532FC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5494794F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FEAF21" w14:textId="017205FD" w:rsidR="002532FC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B916040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265A3B" w14:textId="77777777" w:rsidR="002532FC" w:rsidRDefault="002532FC" w:rsidP="00FD4F2A">
            <w:r>
              <w:t>Integration Test</w:t>
            </w:r>
          </w:p>
        </w:tc>
      </w:tr>
      <w:tr w:rsidR="002532FC" w14:paraId="06B4E9DA" w14:textId="77777777" w:rsidTr="00FD4F2A">
        <w:tc>
          <w:tcPr>
            <w:tcW w:w="1651" w:type="dxa"/>
            <w:gridSpan w:val="2"/>
          </w:tcPr>
          <w:p w14:paraId="59828976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E06BAD" w14:textId="1B55F1EB" w:rsidR="002532FC" w:rsidRDefault="0065435C" w:rsidP="002532FC">
            <w:r>
              <w:t>CDMS-02-02</w:t>
            </w:r>
            <w:r w:rsidR="002532FC">
              <w:t>-</w:t>
            </w:r>
            <w:r w:rsidR="002532FC">
              <w:rPr>
                <w:rFonts w:hint="cs"/>
                <w:cs/>
              </w:rPr>
              <w:t>3</w:t>
            </w:r>
            <w:r w:rsidR="002532FC">
              <w:t>7</w:t>
            </w:r>
          </w:p>
        </w:tc>
        <w:tc>
          <w:tcPr>
            <w:tcW w:w="2563" w:type="dxa"/>
          </w:tcPr>
          <w:p w14:paraId="5F8FB6B2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0A567" w14:textId="09D8AB17" w:rsidR="002532FC" w:rsidRDefault="0065435C" w:rsidP="002532FC">
            <w:r>
              <w:rPr>
                <w:rFonts w:hint="cs"/>
                <w:cs/>
              </w:rPr>
              <w:t>แก้ไขข้อมูลตู้คอนเทนเนอร์</w:t>
            </w:r>
            <w:r w:rsidR="002532FC">
              <w:rPr>
                <w:rFonts w:hint="cs"/>
                <w:cs/>
              </w:rPr>
              <w:t xml:space="preserve"> กรณีใส่อีเมลผิดรูปแบบ</w:t>
            </w:r>
          </w:p>
          <w:p w14:paraId="41B638FC" w14:textId="7ECA2FDE" w:rsidR="002532FC" w:rsidRPr="00CC4411" w:rsidRDefault="002532FC" w:rsidP="002532FC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wrong_agn_email_format</w:t>
            </w:r>
            <w:proofErr w:type="spellEnd"/>
            <w:r>
              <w:t>)</w:t>
            </w:r>
          </w:p>
        </w:tc>
      </w:tr>
      <w:tr w:rsidR="002532FC" w14:paraId="2393D55F" w14:textId="77777777" w:rsidTr="00FD4F2A">
        <w:tc>
          <w:tcPr>
            <w:tcW w:w="1651" w:type="dxa"/>
            <w:gridSpan w:val="2"/>
          </w:tcPr>
          <w:p w14:paraId="657BFC8D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49B71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01C1F4F" w14:textId="77777777" w:rsidR="002532FC" w:rsidRPr="00A41420" w:rsidRDefault="002532FC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E9EAB3" w14:textId="4236C08C" w:rsidR="002532FC" w:rsidRDefault="00666189" w:rsidP="00FD4F2A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</w:tcPr>
          <w:p w14:paraId="55DD9610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2D721" w14:textId="3514E782" w:rsidR="002532FC" w:rsidRDefault="00666189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532FC" w14:paraId="44AD5E7F" w14:textId="77777777" w:rsidTr="00FD4F2A">
        <w:tc>
          <w:tcPr>
            <w:tcW w:w="1651" w:type="dxa"/>
            <w:gridSpan w:val="2"/>
          </w:tcPr>
          <w:p w14:paraId="796D62D1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74ECCD" w14:textId="77777777" w:rsidR="002532FC" w:rsidRDefault="002532FC" w:rsidP="00FD4F2A">
            <w:r>
              <w:t>-</w:t>
            </w:r>
          </w:p>
        </w:tc>
      </w:tr>
      <w:tr w:rsidR="002532FC" w14:paraId="0AA47FE3" w14:textId="77777777" w:rsidTr="00FD4F2A">
        <w:tc>
          <w:tcPr>
            <w:tcW w:w="625" w:type="dxa"/>
          </w:tcPr>
          <w:p w14:paraId="4A0F08E0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DD451F1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5858DB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5575EA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99803A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D91267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A3D162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32FC" w14:paraId="52556B91" w14:textId="77777777" w:rsidTr="00FD4F2A">
        <w:tc>
          <w:tcPr>
            <w:tcW w:w="625" w:type="dxa"/>
          </w:tcPr>
          <w:p w14:paraId="63CACE6D" w14:textId="77777777" w:rsidR="002532FC" w:rsidRDefault="002532FC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765E16D1" w14:textId="77777777" w:rsidR="002532FC" w:rsidRDefault="002532FC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9E4D5C" w14:textId="77777777" w:rsidR="002532FC" w:rsidRDefault="002532FC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0A7898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C14592" w14:textId="498EF1C0" w:rsidR="002532FC" w:rsidRDefault="0066618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B96D086" w14:textId="27048C67" w:rsidR="002532FC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748B1751" wp14:editId="6A4ECCF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71D58" id="Ink 218" o:spid="_x0000_s1026" type="#_x0000_t75" style="position:absolute;margin-left:4pt;margin-top:-4.05pt;width:15.2pt;height:14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">
                      <v:imagedata r:id="rId442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3CA8064" w14:textId="77777777" w:rsidR="002532FC" w:rsidRDefault="002532FC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C62C1" w14:textId="77777777" w:rsidR="002532FC" w:rsidRDefault="002532FC" w:rsidP="00FD4F2A"/>
        </w:tc>
      </w:tr>
      <w:tr w:rsidR="002532FC" w14:paraId="3357DCA8" w14:textId="77777777" w:rsidTr="00FD4F2A">
        <w:tc>
          <w:tcPr>
            <w:tcW w:w="625" w:type="dxa"/>
          </w:tcPr>
          <w:p w14:paraId="320C7145" w14:textId="77777777" w:rsidR="002532FC" w:rsidRDefault="002532FC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22622482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1F4ACC" w14:textId="77777777" w:rsidR="002532FC" w:rsidRDefault="002532FC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853719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9F7C65" w14:textId="0FE8197E" w:rsidR="002532FC" w:rsidRDefault="0066618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73FF03" w14:textId="21E5AEF7" w:rsidR="002532FC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0375F634" wp14:editId="3A903E3F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03CF9C" id="Ink 219" o:spid="_x0000_s1026" type="#_x0000_t75" style="position:absolute;margin-left:4.1pt;margin-top:.6pt;width:13.3pt;height:11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">
                      <v:imagedata r:id="rId444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740B0B80" w14:textId="77777777" w:rsidR="002532FC" w:rsidRDefault="002532FC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51F8A" w14:textId="77777777" w:rsidR="002532FC" w:rsidRDefault="002532FC" w:rsidP="00FD4F2A"/>
        </w:tc>
      </w:tr>
      <w:tr w:rsidR="002532FC" w14:paraId="5A349FD3" w14:textId="77777777" w:rsidTr="00FD4F2A">
        <w:tc>
          <w:tcPr>
            <w:tcW w:w="625" w:type="dxa"/>
          </w:tcPr>
          <w:p w14:paraId="4CB8E59C" w14:textId="77777777" w:rsidR="002532FC" w:rsidRDefault="002532FC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C4D5D92" w14:textId="77777777" w:rsidR="002532FC" w:rsidRDefault="002532FC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0BAA50" w14:textId="77777777" w:rsidR="002532FC" w:rsidRDefault="002532FC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1BE11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356785" w14:textId="6932A8C4" w:rsidR="002532FC" w:rsidRDefault="0066618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D12EE2" w14:textId="7D5554F4" w:rsidR="002532FC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4DA90C86" wp14:editId="7603D914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63B928" id="Ink 220" o:spid="_x0000_s1026" type="#_x0000_t75" style="position:absolute;margin-left:3.6pt;margin-top:1.1pt;width:13pt;height:8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">
                      <v:imagedata r:id="rId446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26007E94" w14:textId="77777777" w:rsidR="002532FC" w:rsidRPr="00000D7C" w:rsidRDefault="002532FC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4AB82" w14:textId="77777777" w:rsidR="002532FC" w:rsidRDefault="002532FC" w:rsidP="00FD4F2A"/>
        </w:tc>
      </w:tr>
      <w:tr w:rsidR="002532FC" w14:paraId="16E78B6C" w14:textId="77777777" w:rsidTr="00FD4F2A">
        <w:tc>
          <w:tcPr>
            <w:tcW w:w="625" w:type="dxa"/>
          </w:tcPr>
          <w:p w14:paraId="2FE43666" w14:textId="77777777" w:rsidR="002532FC" w:rsidRDefault="002532FC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6107AB3D" w14:textId="34664AC8" w:rsidR="002532FC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41283C" w14:textId="77777777" w:rsidR="002532FC" w:rsidRDefault="002532FC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18746" w14:textId="1E8A6299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499F5D79" w14:textId="480B043B" w:rsidR="002532FC" w:rsidRDefault="0066618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D1CB05" w14:textId="387E4045" w:rsidR="002532FC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5E747087" wp14:editId="46AD9F4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A77C3" id="Ink 221" o:spid="_x0000_s1026" type="#_x0000_t75" style="position:absolute;margin-left:2pt;margin-top:-.45pt;width:15pt;height:11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">
                      <v:imagedata r:id="rId448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68662D0C" w14:textId="77777777" w:rsidR="002532FC" w:rsidRPr="00000D7C" w:rsidRDefault="002532FC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DB01F9" w14:textId="77777777" w:rsidR="002532FC" w:rsidRDefault="002532FC" w:rsidP="00FD4F2A"/>
        </w:tc>
      </w:tr>
      <w:tr w:rsidR="002532FC" w14:paraId="4C7D1872" w14:textId="77777777" w:rsidTr="00FD4F2A">
        <w:tc>
          <w:tcPr>
            <w:tcW w:w="625" w:type="dxa"/>
          </w:tcPr>
          <w:p w14:paraId="4BDC592B" w14:textId="77777777" w:rsidR="002532FC" w:rsidRDefault="002532FC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5F55A388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6F7B3C" w14:textId="77777777" w:rsidR="002532FC" w:rsidRDefault="002532FC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6D79D0B" w14:textId="77777777" w:rsidR="002532FC" w:rsidRDefault="002532FC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B0665E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25406E7" w14:textId="77777777" w:rsidR="002532FC" w:rsidRDefault="002532FC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99B530" w14:textId="77777777" w:rsidR="002532FC" w:rsidRDefault="002532FC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C8FA82" w14:textId="77777777" w:rsidR="002532FC" w:rsidRDefault="002532FC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C3F21AC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CFB9229" w14:textId="77777777" w:rsidR="002532FC" w:rsidRDefault="002532FC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A22FE18" w14:textId="77777777" w:rsidR="002532FC" w:rsidRDefault="002532FC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7AB855" w14:textId="77777777" w:rsidR="002532FC" w:rsidRDefault="002532FC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FE7802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4</w:t>
            </w:r>
          </w:p>
          <w:p w14:paraId="564ECA7A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7BA9DF0" w14:textId="77777777" w:rsidR="002532FC" w:rsidRDefault="002532FC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9BE14" w14:textId="77777777" w:rsidR="002532FC" w:rsidRDefault="002532FC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10DE074" w14:textId="77777777" w:rsidR="002532FC" w:rsidRDefault="002532FC" w:rsidP="00FD4F2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1C689E28" w14:textId="77777777" w:rsidR="002532FC" w:rsidRDefault="002532FC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4881A1A" w14:textId="743F1137" w:rsidR="002532FC" w:rsidRDefault="00666189" w:rsidP="0066618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45E52C8" w14:textId="220ECE22" w:rsidR="002532FC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2D06A7D3" wp14:editId="24A0E63E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D83CF" id="Ink 222" o:spid="_x0000_s1026" type="#_x0000_t75" style="position:absolute;margin-left:2.6pt;margin-top:-2.1pt;width:17.5pt;height:14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">
                      <v:imagedata r:id="rId450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519A7588" w14:textId="77777777" w:rsidR="002532FC" w:rsidRPr="00000D7C" w:rsidRDefault="002532FC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9BC90F" w14:textId="77777777" w:rsidR="002532FC" w:rsidRDefault="002532FC" w:rsidP="00FD4F2A">
            <w:pPr>
              <w:rPr>
                <w:cs/>
              </w:rPr>
            </w:pPr>
          </w:p>
        </w:tc>
      </w:tr>
      <w:tr w:rsidR="002532FC" w14:paraId="5280B021" w14:textId="77777777" w:rsidTr="00FD4F2A">
        <w:tc>
          <w:tcPr>
            <w:tcW w:w="625" w:type="dxa"/>
          </w:tcPr>
          <w:p w14:paraId="761F98A4" w14:textId="77777777" w:rsidR="002532FC" w:rsidRDefault="002532FC" w:rsidP="00FD4F2A">
            <w:r>
              <w:t>6</w:t>
            </w:r>
          </w:p>
        </w:tc>
        <w:tc>
          <w:tcPr>
            <w:tcW w:w="3870" w:type="dxa"/>
            <w:gridSpan w:val="2"/>
          </w:tcPr>
          <w:p w14:paraId="352FB381" w14:textId="331A482C" w:rsidR="002532FC" w:rsidRDefault="00FD4F2A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06334F" w14:textId="77777777" w:rsidR="002532FC" w:rsidRDefault="002532FC" w:rsidP="00FD4F2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EB1033" w14:textId="77777777" w:rsidR="002532FC" w:rsidRDefault="000E060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4ED95EB4" w14:textId="05AF0EC3" w:rsidR="002532FC" w:rsidRDefault="00666189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412F8A2" w14:textId="794DF615" w:rsidR="002532FC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3EE67645" wp14:editId="6D90FD48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C925C1" id="Ink 224" o:spid="_x0000_s1026" type="#_x0000_t75" style="position:absolute;margin-left:2.3pt;margin-top:-3.85pt;width:19pt;height:13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">
                      <v:imagedata r:id="rId452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66D91F23" w14:textId="77777777" w:rsidR="002532FC" w:rsidRPr="00000D7C" w:rsidRDefault="002532FC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C7C13" w14:textId="77777777" w:rsidR="002532FC" w:rsidRDefault="002532FC" w:rsidP="00FD4F2A"/>
        </w:tc>
      </w:tr>
    </w:tbl>
    <w:p w14:paraId="2DF1C9EA" w14:textId="77777777" w:rsidR="00D115E6" w:rsidRDefault="00D115E6">
      <w:pPr>
        <w:rPr>
          <w:cs/>
        </w:rPr>
      </w:pPr>
    </w:p>
    <w:p w14:paraId="2FDBED60" w14:textId="77777777" w:rsidR="00D115E6" w:rsidRDefault="00D115E6" w:rsidP="00D115E6">
      <w:pPr>
        <w:rPr>
          <w:cs/>
        </w:rPr>
      </w:pPr>
      <w:r>
        <w:rPr>
          <w:cs/>
        </w:rPr>
        <w:br w:type="page"/>
      </w:r>
    </w:p>
    <w:p w14:paraId="232E4DC6" w14:textId="66423CB0" w:rsidR="00D115E6" w:rsidRDefault="0065435C" w:rsidP="00D115E6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D115E6">
        <w:rPr>
          <w:rFonts w:hint="cs"/>
          <w:cs/>
        </w:rPr>
        <w:t>3</w:t>
      </w:r>
      <w:r w:rsidR="007C7700">
        <w:t>8</w:t>
      </w:r>
      <w:r w:rsidR="00D115E6">
        <w:rPr>
          <w:rFonts w:hint="cs"/>
          <w:cs/>
        </w:rPr>
        <w:t xml:space="preserve"> </w:t>
      </w:r>
      <w:r w:rsidR="00D115E6">
        <w:t xml:space="preserve">Test Script </w:t>
      </w:r>
      <w:r w:rsidR="00D115E6">
        <w:rPr>
          <w:rFonts w:hint="cs"/>
          <w:cs/>
        </w:rPr>
        <w:t>ของมอดูลตู้คอนเทนเนอร์</w:t>
      </w:r>
      <w:r w:rsidR="00D115E6" w:rsidRPr="00555F65">
        <w:t xml:space="preserve"> </w:t>
      </w:r>
      <w:r w:rsidR="00D115E6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D115E6">
        <w:rPr>
          <w:rFonts w:hint="cs"/>
          <w:cs/>
        </w:rPr>
        <w:t xml:space="preserve"> กรณีทดสอบ </w:t>
      </w:r>
      <w:r>
        <w:t>CDMS-02-02</w:t>
      </w:r>
      <w:r w:rsidR="00D115E6">
        <w:t>-</w:t>
      </w:r>
      <w:r w:rsidR="00D115E6">
        <w:rPr>
          <w:rFonts w:hint="cs"/>
          <w:cs/>
        </w:rPr>
        <w:t>3</w:t>
      </w:r>
      <w:r w:rsidR="007C7700"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115E6" w14:paraId="353DFF57" w14:textId="77777777" w:rsidTr="00FD4F2A">
        <w:tc>
          <w:tcPr>
            <w:tcW w:w="1651" w:type="dxa"/>
            <w:gridSpan w:val="2"/>
          </w:tcPr>
          <w:p w14:paraId="426A6CDC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DF1C27" w14:textId="77777777" w:rsidR="00D115E6" w:rsidRDefault="00D115E6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547AAAF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6BBCFC" w14:textId="77777777" w:rsidR="00D115E6" w:rsidRDefault="00D115E6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15E6" w14:paraId="487AC9FF" w14:textId="77777777" w:rsidTr="00FD4F2A">
        <w:tc>
          <w:tcPr>
            <w:tcW w:w="1651" w:type="dxa"/>
            <w:gridSpan w:val="2"/>
          </w:tcPr>
          <w:p w14:paraId="267986BF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331492" w14:textId="456C553C" w:rsidR="00D115E6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05A8EDF3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BD2CA3" w14:textId="43627E90" w:rsidR="00D115E6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40664D3F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AE302C" w14:textId="77777777" w:rsidR="00D115E6" w:rsidRDefault="00D115E6" w:rsidP="00FD4F2A">
            <w:r>
              <w:t>Integration Test</w:t>
            </w:r>
          </w:p>
        </w:tc>
      </w:tr>
      <w:tr w:rsidR="00D115E6" w14:paraId="2A26D4BC" w14:textId="77777777" w:rsidTr="00FD4F2A">
        <w:tc>
          <w:tcPr>
            <w:tcW w:w="1651" w:type="dxa"/>
            <w:gridSpan w:val="2"/>
          </w:tcPr>
          <w:p w14:paraId="29A41674" w14:textId="77777777" w:rsidR="00D115E6" w:rsidRPr="00A41420" w:rsidRDefault="00D115E6" w:rsidP="00D115E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FE1950" w14:textId="18ED89F5" w:rsidR="00D115E6" w:rsidRDefault="0065435C" w:rsidP="00D115E6">
            <w:r>
              <w:t>CDMS-02-02</w:t>
            </w:r>
            <w:r w:rsidR="00D115E6">
              <w:t>-</w:t>
            </w:r>
            <w:r w:rsidR="00D115E6">
              <w:rPr>
                <w:rFonts w:hint="cs"/>
                <w:cs/>
              </w:rPr>
              <w:t>3</w:t>
            </w:r>
            <w:r w:rsidR="007C7700">
              <w:t>8</w:t>
            </w:r>
          </w:p>
        </w:tc>
        <w:tc>
          <w:tcPr>
            <w:tcW w:w="2563" w:type="dxa"/>
          </w:tcPr>
          <w:p w14:paraId="2D1DDC3E" w14:textId="77777777" w:rsidR="00D115E6" w:rsidRPr="00A41420" w:rsidRDefault="00D115E6" w:rsidP="00D115E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97099E" w14:textId="32B3FFD1" w:rsidR="00D115E6" w:rsidRDefault="0065435C" w:rsidP="00D115E6">
            <w:r>
              <w:rPr>
                <w:rFonts w:hint="cs"/>
                <w:cs/>
              </w:rPr>
              <w:t>แก้ไขข้อมูลตู้คอนเทนเนอร์</w:t>
            </w:r>
            <w:r w:rsidR="00D115E6">
              <w:rPr>
                <w:rFonts w:hint="cs"/>
                <w:cs/>
              </w:rPr>
              <w:t xml:space="preserve"> กรณีใส่อีเมลความยาว </w:t>
            </w:r>
            <w:r w:rsidR="00D115E6">
              <w:t xml:space="preserve">39 </w:t>
            </w:r>
            <w:r w:rsidR="00D115E6">
              <w:rPr>
                <w:rFonts w:hint="cs"/>
                <w:cs/>
              </w:rPr>
              <w:t>อักษร</w:t>
            </w:r>
          </w:p>
          <w:p w14:paraId="5658DD18" w14:textId="3C6C0D99" w:rsidR="00D115E6" w:rsidRPr="00CC4411" w:rsidRDefault="00D115E6" w:rsidP="00D115E6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email_length_39)</w:t>
            </w:r>
          </w:p>
        </w:tc>
      </w:tr>
      <w:tr w:rsidR="00D115E6" w14:paraId="7617670A" w14:textId="77777777" w:rsidTr="00FD4F2A">
        <w:tc>
          <w:tcPr>
            <w:tcW w:w="1651" w:type="dxa"/>
            <w:gridSpan w:val="2"/>
          </w:tcPr>
          <w:p w14:paraId="2EBC032B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D25E69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A7CE187" w14:textId="77777777" w:rsidR="00D115E6" w:rsidRPr="00A41420" w:rsidRDefault="00D115E6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E4A36C" w14:textId="673257A9" w:rsidR="00D115E6" w:rsidRDefault="00666189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</w:tcPr>
          <w:p w14:paraId="255E6CF5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86BD42" w14:textId="30704336" w:rsidR="00D115E6" w:rsidRDefault="00666189" w:rsidP="00FD4F2A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115E6" w14:paraId="0120563E" w14:textId="77777777" w:rsidTr="00FD4F2A">
        <w:tc>
          <w:tcPr>
            <w:tcW w:w="1651" w:type="dxa"/>
            <w:gridSpan w:val="2"/>
          </w:tcPr>
          <w:p w14:paraId="7AD8D135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DED1B7" w14:textId="77777777" w:rsidR="00D115E6" w:rsidRDefault="00D115E6" w:rsidP="00FD4F2A">
            <w:r>
              <w:t>-</w:t>
            </w:r>
          </w:p>
        </w:tc>
      </w:tr>
      <w:tr w:rsidR="00D115E6" w14:paraId="7D651242" w14:textId="77777777" w:rsidTr="00FD4F2A">
        <w:tc>
          <w:tcPr>
            <w:tcW w:w="625" w:type="dxa"/>
          </w:tcPr>
          <w:p w14:paraId="50992645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5E032E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ACC00C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505903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739AF5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0CA529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28EEFC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15E6" w14:paraId="07AB45D0" w14:textId="77777777" w:rsidTr="00FD4F2A">
        <w:tc>
          <w:tcPr>
            <w:tcW w:w="625" w:type="dxa"/>
          </w:tcPr>
          <w:p w14:paraId="297A7094" w14:textId="77777777" w:rsidR="00D115E6" w:rsidRDefault="00D115E6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593DA851" w14:textId="77777777" w:rsidR="00D115E6" w:rsidRDefault="00D115E6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6F215D" w14:textId="77777777" w:rsidR="00D115E6" w:rsidRDefault="00D115E6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FC2E1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C40043" w14:textId="01C2A4C6" w:rsidR="00D115E6" w:rsidRDefault="0066618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14AF1F7" w14:textId="7204DA3A" w:rsidR="00D115E6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3F34E213" wp14:editId="36F79EE3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5623B3" id="Ink 225" o:spid="_x0000_s1026" type="#_x0000_t75" style="position:absolute;margin-left:4.55pt;margin-top:-5.55pt;width:16.2pt;height:16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">
                      <v:imagedata r:id="rId454" o:title=""/>
                    </v:shap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43317296" w14:textId="77777777" w:rsidR="00D115E6" w:rsidRDefault="00D115E6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5C6DF" w14:textId="77777777" w:rsidR="00D115E6" w:rsidRDefault="00D115E6" w:rsidP="00FD4F2A"/>
        </w:tc>
      </w:tr>
      <w:tr w:rsidR="00D115E6" w14:paraId="2864F04F" w14:textId="77777777" w:rsidTr="00FD4F2A">
        <w:tc>
          <w:tcPr>
            <w:tcW w:w="625" w:type="dxa"/>
          </w:tcPr>
          <w:p w14:paraId="50A1E626" w14:textId="77777777" w:rsidR="00D115E6" w:rsidRDefault="00D115E6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6E071260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58CD29" w14:textId="77777777" w:rsidR="00D115E6" w:rsidRDefault="00D115E6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C3611C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712007" w14:textId="0357AC8F" w:rsidR="00D115E6" w:rsidRDefault="0066618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E67081" w14:textId="49B6FAEC" w:rsidR="00D115E6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0BC50C46" wp14:editId="35898DF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BE933B" id="Ink 226" o:spid="_x0000_s1026" type="#_x0000_t75" style="position:absolute;margin-left:4pt;margin-top:-.1pt;width:13.8pt;height:11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">
                      <v:imagedata r:id="rId456" o:title=""/>
                    </v:shap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5876D509" w14:textId="77777777" w:rsidR="00D115E6" w:rsidRDefault="00D115E6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A1BE" w14:textId="77777777" w:rsidR="00D115E6" w:rsidRDefault="00D115E6" w:rsidP="00FD4F2A"/>
        </w:tc>
      </w:tr>
      <w:tr w:rsidR="00D115E6" w14:paraId="3137E1E0" w14:textId="77777777" w:rsidTr="00FD4F2A">
        <w:tc>
          <w:tcPr>
            <w:tcW w:w="625" w:type="dxa"/>
          </w:tcPr>
          <w:p w14:paraId="4363CAF6" w14:textId="77777777" w:rsidR="00D115E6" w:rsidRDefault="00D115E6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6E050C" w14:textId="77777777" w:rsidR="00D115E6" w:rsidRDefault="00D115E6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C49AB7" w14:textId="77777777" w:rsidR="00D115E6" w:rsidRDefault="00D115E6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033E7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83DB18" w14:textId="218B3013" w:rsidR="00D115E6" w:rsidRDefault="0066618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78E7B6" w14:textId="05B0C06E" w:rsidR="00D115E6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68D2E4B8" wp14:editId="050D4B1D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EB640B" id="Ink 229" o:spid="_x0000_s1026" type="#_x0000_t75" style="position:absolute;margin-left:2.75pt;margin-top:-5.2pt;width:15.6pt;height:17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">
                      <v:imagedata r:id="rId458" o:title=""/>
                    </v:shap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0F5E003F" w14:textId="77777777" w:rsidR="00D115E6" w:rsidRPr="00000D7C" w:rsidRDefault="00D115E6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C1D2C" w14:textId="77777777" w:rsidR="00D115E6" w:rsidRDefault="00D115E6" w:rsidP="00FD4F2A"/>
        </w:tc>
      </w:tr>
      <w:tr w:rsidR="00D115E6" w14:paraId="2EC91B65" w14:textId="77777777" w:rsidTr="00FD4F2A">
        <w:tc>
          <w:tcPr>
            <w:tcW w:w="625" w:type="dxa"/>
          </w:tcPr>
          <w:p w14:paraId="47E10D64" w14:textId="77777777" w:rsidR="00D115E6" w:rsidRDefault="00D115E6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1FCB85F4" w14:textId="33EEBC42" w:rsidR="00D115E6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DEA633" w14:textId="77777777" w:rsidR="00D115E6" w:rsidRDefault="00D115E6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AD416" w14:textId="7BB82C2D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6BC7167F" w14:textId="51530E82" w:rsidR="00D115E6" w:rsidRDefault="0066618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FB7036B" w14:textId="362E743E" w:rsidR="00D115E6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2F2E4C1C" wp14:editId="01C4DE14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361A6" id="Ink 230" o:spid="_x0000_s1026" type="#_x0000_t75" style="position:absolute;margin-left:3.65pt;margin-top:-4.1pt;width:15.05pt;height:15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">
                      <v:imagedata r:id="rId460" o:title=""/>
                    </v:shap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3B0AEE52" w14:textId="77777777" w:rsidR="00D115E6" w:rsidRPr="00000D7C" w:rsidRDefault="00D115E6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A073" w14:textId="77777777" w:rsidR="00D115E6" w:rsidRDefault="00D115E6" w:rsidP="00FD4F2A"/>
        </w:tc>
      </w:tr>
      <w:tr w:rsidR="00D115E6" w14:paraId="54C0B86D" w14:textId="77777777" w:rsidTr="00FD4F2A">
        <w:tc>
          <w:tcPr>
            <w:tcW w:w="625" w:type="dxa"/>
          </w:tcPr>
          <w:p w14:paraId="742CAD55" w14:textId="77777777" w:rsidR="00D115E6" w:rsidRDefault="00D115E6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71028632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E310CC" w14:textId="77777777" w:rsidR="00D115E6" w:rsidRDefault="00D115E6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A08137E" w14:textId="77777777" w:rsidR="00D115E6" w:rsidRDefault="00D115E6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2E070C8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53A8B6" w14:textId="77777777" w:rsidR="00D115E6" w:rsidRDefault="00D115E6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7C11ED" w14:textId="77777777" w:rsidR="00D115E6" w:rsidRDefault="00D115E6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C899B2" w14:textId="77777777" w:rsidR="00D115E6" w:rsidRDefault="00D115E6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BBD3161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41C4FC7" w14:textId="77777777" w:rsidR="00D115E6" w:rsidRDefault="00D115E6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2D2A3B" w14:textId="77777777" w:rsidR="00D115E6" w:rsidRDefault="00D115E6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8BA0854" w14:textId="77777777" w:rsidR="00D115E6" w:rsidRDefault="00D115E6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DE51C2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4</w:t>
            </w:r>
          </w:p>
          <w:p w14:paraId="32F3781D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53B518" w14:textId="77777777" w:rsidR="00D115E6" w:rsidRDefault="00D115E6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3573B47" w14:textId="77777777" w:rsidR="00D115E6" w:rsidRDefault="00D115E6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489D94E" w14:textId="77777777" w:rsidR="00D115E6" w:rsidRDefault="00D115E6" w:rsidP="00FD4F2A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76235E4" w14:textId="77777777" w:rsidR="00D115E6" w:rsidRDefault="00D115E6" w:rsidP="00FD4F2A">
            <w:r>
              <w:t>89012@gmail.com</w:t>
            </w:r>
          </w:p>
        </w:tc>
        <w:tc>
          <w:tcPr>
            <w:tcW w:w="1591" w:type="dxa"/>
          </w:tcPr>
          <w:p w14:paraId="4DBA3A47" w14:textId="77777777" w:rsidR="00D115E6" w:rsidRDefault="00D115E6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C5A9672" w14:textId="5716F398" w:rsidR="00D115E6" w:rsidRDefault="00666189" w:rsidP="0066618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A4A9FC1" w14:textId="2082310E" w:rsidR="00D115E6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3DA0AD31" wp14:editId="50D707F0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B3E7A" id="Ink 231" o:spid="_x0000_s1026" type="#_x0000_t75" style="position:absolute;margin-left:3.6pt;margin-top:-6.4pt;width:17.05pt;height:15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">
                      <v:imagedata r:id="rId462" o:title=""/>
                    </v:shap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5BDF9131" w14:textId="77777777" w:rsidR="00D115E6" w:rsidRPr="00000D7C" w:rsidRDefault="00D115E6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1FC17" w14:textId="77777777" w:rsidR="00D115E6" w:rsidRDefault="00D115E6" w:rsidP="00FD4F2A">
            <w:pPr>
              <w:rPr>
                <w:cs/>
              </w:rPr>
            </w:pPr>
          </w:p>
        </w:tc>
      </w:tr>
      <w:tr w:rsidR="00482B82" w14:paraId="035EE835" w14:textId="77777777" w:rsidTr="00FD4F2A">
        <w:tc>
          <w:tcPr>
            <w:tcW w:w="625" w:type="dxa"/>
          </w:tcPr>
          <w:p w14:paraId="006FFEAD" w14:textId="77777777" w:rsidR="00482B82" w:rsidRDefault="00482B82" w:rsidP="00482B82">
            <w:r>
              <w:t>6</w:t>
            </w:r>
          </w:p>
        </w:tc>
        <w:tc>
          <w:tcPr>
            <w:tcW w:w="3870" w:type="dxa"/>
            <w:gridSpan w:val="2"/>
          </w:tcPr>
          <w:p w14:paraId="6389D47D" w14:textId="13AA5B5E" w:rsidR="00482B82" w:rsidRDefault="00FD4F2A" w:rsidP="00482B82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A9AE9B" w14:textId="77777777" w:rsidR="00482B82" w:rsidRDefault="00482B82" w:rsidP="00482B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9C4487" w14:textId="4C1A8D1D" w:rsidR="00482B82" w:rsidRDefault="00482B82" w:rsidP="00482B82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DCF2D" w14:textId="5B79C0BD" w:rsidR="00482B82" w:rsidRDefault="0046552C" w:rsidP="00482B8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01CCE9" w14:textId="0A456410" w:rsidR="00482B82" w:rsidRDefault="0046552C" w:rsidP="00482B8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231C820C" wp14:editId="24CB5753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0DC8CB" id="Ink 232" o:spid="_x0000_s1026" type="#_x0000_t75" style="position:absolute;margin-left:3.1pt;margin-top:-2.8pt;width:18.35pt;height:13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">
                      <v:imagedata r:id="rId464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121EDF23" w14:textId="77777777" w:rsidR="00482B82" w:rsidRPr="00000D7C" w:rsidRDefault="00482B82" w:rsidP="00482B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3090C" w14:textId="77777777" w:rsidR="00482B82" w:rsidRDefault="00482B82" w:rsidP="00482B82"/>
        </w:tc>
      </w:tr>
    </w:tbl>
    <w:p w14:paraId="6AFEDA5F" w14:textId="77777777" w:rsidR="007C7700" w:rsidRDefault="007C7700"/>
    <w:p w14:paraId="4E0C534A" w14:textId="77777777" w:rsidR="007C7700" w:rsidRDefault="007C7700" w:rsidP="007C7700">
      <w:r>
        <w:br w:type="page"/>
      </w:r>
    </w:p>
    <w:p w14:paraId="49E4238F" w14:textId="412A3E13" w:rsidR="00482B82" w:rsidRDefault="0065435C" w:rsidP="00482B82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482B82">
        <w:rPr>
          <w:rFonts w:hint="cs"/>
          <w:cs/>
        </w:rPr>
        <w:t>3</w:t>
      </w:r>
      <w:r w:rsidR="00482B82">
        <w:t>9</w:t>
      </w:r>
      <w:r w:rsidR="00482B82">
        <w:rPr>
          <w:rFonts w:hint="cs"/>
          <w:cs/>
        </w:rPr>
        <w:t xml:space="preserve"> </w:t>
      </w:r>
      <w:r w:rsidR="00482B82">
        <w:t xml:space="preserve">Test Script </w:t>
      </w:r>
      <w:r w:rsidR="00482B82">
        <w:rPr>
          <w:rFonts w:hint="cs"/>
          <w:cs/>
        </w:rPr>
        <w:t>ของมอดูลตู้คอนเทนเนอร์</w:t>
      </w:r>
      <w:r w:rsidR="00482B82" w:rsidRPr="00555F65">
        <w:t xml:space="preserve"> </w:t>
      </w:r>
      <w:r w:rsidR="00482B82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82B82">
        <w:rPr>
          <w:rFonts w:hint="cs"/>
          <w:cs/>
        </w:rPr>
        <w:t xml:space="preserve"> กรณีทดสอบ </w:t>
      </w:r>
      <w:r>
        <w:t>CDMS-02-02</w:t>
      </w:r>
      <w:r w:rsidR="00482B82">
        <w:t>-</w:t>
      </w:r>
      <w:r w:rsidR="00482B82">
        <w:rPr>
          <w:rFonts w:hint="cs"/>
          <w:cs/>
        </w:rPr>
        <w:t>3</w:t>
      </w:r>
      <w:r w:rsidR="00482B82"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82B82" w14:paraId="0ECD127F" w14:textId="77777777" w:rsidTr="00FD4F2A">
        <w:tc>
          <w:tcPr>
            <w:tcW w:w="1651" w:type="dxa"/>
            <w:gridSpan w:val="2"/>
          </w:tcPr>
          <w:p w14:paraId="50351172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EB1CDB" w14:textId="77777777" w:rsidR="00482B82" w:rsidRDefault="00482B82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CBEBA40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C0808" w14:textId="77777777" w:rsidR="00482B82" w:rsidRDefault="00482B82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82B82" w14:paraId="3B580B49" w14:textId="77777777" w:rsidTr="00FD4F2A">
        <w:tc>
          <w:tcPr>
            <w:tcW w:w="1651" w:type="dxa"/>
            <w:gridSpan w:val="2"/>
          </w:tcPr>
          <w:p w14:paraId="6C4B41B7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24F06F" w14:textId="2C50BAA1" w:rsidR="00482B82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0A289BFB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4B4DD" w14:textId="5FE9EDA3" w:rsidR="00482B82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10CB6378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B3BC9F" w14:textId="77777777" w:rsidR="00482B82" w:rsidRDefault="00482B82" w:rsidP="00FD4F2A">
            <w:r>
              <w:t>Integration Test</w:t>
            </w:r>
          </w:p>
        </w:tc>
      </w:tr>
      <w:tr w:rsidR="00482B82" w14:paraId="4E5AACBC" w14:textId="77777777" w:rsidTr="00FD4F2A">
        <w:tc>
          <w:tcPr>
            <w:tcW w:w="1651" w:type="dxa"/>
            <w:gridSpan w:val="2"/>
          </w:tcPr>
          <w:p w14:paraId="3BB5BC19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FDD6FC" w14:textId="1B0595FB" w:rsidR="00482B82" w:rsidRDefault="0065435C" w:rsidP="00FD4F2A">
            <w:r>
              <w:t>CDMS-02-02</w:t>
            </w:r>
            <w:r w:rsidR="00482B82">
              <w:t>-</w:t>
            </w:r>
            <w:r w:rsidR="00482B82">
              <w:rPr>
                <w:rFonts w:hint="cs"/>
                <w:cs/>
              </w:rPr>
              <w:t>3</w:t>
            </w:r>
            <w:r w:rsidR="00482B82">
              <w:t>9</w:t>
            </w:r>
          </w:p>
        </w:tc>
        <w:tc>
          <w:tcPr>
            <w:tcW w:w="2563" w:type="dxa"/>
          </w:tcPr>
          <w:p w14:paraId="362D5B76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A9683" w14:textId="55C4EAE3" w:rsidR="00482B82" w:rsidRDefault="0065435C" w:rsidP="00482B82">
            <w:r>
              <w:rPr>
                <w:rFonts w:hint="cs"/>
                <w:cs/>
              </w:rPr>
              <w:t>แก้ไขข้อมูลตู้คอนเทนเนอร์</w:t>
            </w:r>
            <w:r w:rsidR="00482B82">
              <w:rPr>
                <w:rFonts w:hint="cs"/>
                <w:cs/>
              </w:rPr>
              <w:t xml:space="preserve"> กรณีใส่อีเมลความยาว </w:t>
            </w:r>
            <w:r w:rsidR="00482B82">
              <w:t xml:space="preserve">40 </w:t>
            </w:r>
            <w:r w:rsidR="00482B82">
              <w:rPr>
                <w:rFonts w:hint="cs"/>
                <w:cs/>
              </w:rPr>
              <w:t>อักษร</w:t>
            </w:r>
          </w:p>
          <w:p w14:paraId="680CCE7E" w14:textId="2DA5BCF9" w:rsidR="00482B82" w:rsidRPr="00482B82" w:rsidRDefault="00482B82" w:rsidP="00482B82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email_length_40)</w:t>
            </w:r>
          </w:p>
        </w:tc>
      </w:tr>
      <w:tr w:rsidR="00482B82" w14:paraId="51F81873" w14:textId="77777777" w:rsidTr="00FD4F2A">
        <w:tc>
          <w:tcPr>
            <w:tcW w:w="1651" w:type="dxa"/>
            <w:gridSpan w:val="2"/>
          </w:tcPr>
          <w:p w14:paraId="07A196E5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68690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A052512" w14:textId="77777777" w:rsidR="00482B82" w:rsidRPr="00A41420" w:rsidRDefault="00482B82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6BE674" w14:textId="7A52A2C3" w:rsidR="00482B82" w:rsidRDefault="00875D0F" w:rsidP="00FD4F2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2074AB7C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3887E" w14:textId="62BDA0CC" w:rsidR="00482B82" w:rsidRDefault="00875D0F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82B82" w14:paraId="16D4E775" w14:textId="77777777" w:rsidTr="00FD4F2A">
        <w:tc>
          <w:tcPr>
            <w:tcW w:w="1651" w:type="dxa"/>
            <w:gridSpan w:val="2"/>
          </w:tcPr>
          <w:p w14:paraId="35CEC2FA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ACA6F" w14:textId="77777777" w:rsidR="00482B82" w:rsidRDefault="00482B82" w:rsidP="00FD4F2A">
            <w:r>
              <w:t>-</w:t>
            </w:r>
          </w:p>
        </w:tc>
      </w:tr>
      <w:tr w:rsidR="00482B82" w14:paraId="7B17F339" w14:textId="77777777" w:rsidTr="00FD4F2A">
        <w:tc>
          <w:tcPr>
            <w:tcW w:w="625" w:type="dxa"/>
          </w:tcPr>
          <w:p w14:paraId="00C032E6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86D484A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7B3B91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9A8F234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60AE81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51336C5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D290E58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2B82" w14:paraId="4D679CB2" w14:textId="77777777" w:rsidTr="00FD4F2A">
        <w:tc>
          <w:tcPr>
            <w:tcW w:w="625" w:type="dxa"/>
          </w:tcPr>
          <w:p w14:paraId="60DAC6D1" w14:textId="77777777" w:rsidR="00482B82" w:rsidRDefault="00482B82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440A3C88" w14:textId="77777777" w:rsidR="00482B82" w:rsidRDefault="00482B82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7C109DE" w14:textId="77777777" w:rsidR="00482B82" w:rsidRDefault="00482B82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46909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55E3A82" w14:textId="18E429C4" w:rsidR="00482B82" w:rsidRDefault="00875D0F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F78EEE" w14:textId="55E96C43" w:rsidR="00482B82" w:rsidRDefault="00875D0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 wp14:anchorId="76EB2831" wp14:editId="707C84A0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D3F5F" id="Ink 233" o:spid="_x0000_s1026" type="#_x0000_t75" style="position:absolute;margin-left:.95pt;margin-top:-4.9pt;width:14.6pt;height:15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">
                      <v:imagedata r:id="rId466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4633041F" w14:textId="77777777" w:rsidR="00482B82" w:rsidRDefault="00482B82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1F3ED" w14:textId="77777777" w:rsidR="00482B82" w:rsidRDefault="00482B82" w:rsidP="00FD4F2A"/>
        </w:tc>
      </w:tr>
      <w:tr w:rsidR="00482B82" w14:paraId="66530761" w14:textId="77777777" w:rsidTr="00FD4F2A">
        <w:tc>
          <w:tcPr>
            <w:tcW w:w="625" w:type="dxa"/>
          </w:tcPr>
          <w:p w14:paraId="1AF32B16" w14:textId="77777777" w:rsidR="00482B82" w:rsidRDefault="00482B82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7DC8BD56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47DFC" w14:textId="77777777" w:rsidR="00482B82" w:rsidRDefault="00482B82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31FC32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A4E73A" w14:textId="63917F1E" w:rsidR="00482B82" w:rsidRDefault="00875D0F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476679" w14:textId="2B21B4C9" w:rsidR="00482B82" w:rsidRDefault="00875D0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47214CAD" wp14:editId="30B7EA9B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A21E9" id="Ink 234" o:spid="_x0000_s1026" type="#_x0000_t75" style="position:absolute;margin-left:5.15pt;margin-top:-4.6pt;width:14.65pt;height:14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1IS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">
                      <v:imagedata r:id="rId468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5D3317F5" w14:textId="77777777" w:rsidR="00482B82" w:rsidRDefault="00482B82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AF058" w14:textId="77777777" w:rsidR="00482B82" w:rsidRDefault="00482B82" w:rsidP="00FD4F2A"/>
        </w:tc>
      </w:tr>
      <w:tr w:rsidR="00482B82" w14:paraId="3864EACD" w14:textId="77777777" w:rsidTr="00FD4F2A">
        <w:tc>
          <w:tcPr>
            <w:tcW w:w="625" w:type="dxa"/>
          </w:tcPr>
          <w:p w14:paraId="1A4F02E9" w14:textId="77777777" w:rsidR="00482B82" w:rsidRDefault="00482B82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42F62FC" w14:textId="77777777" w:rsidR="00482B82" w:rsidRDefault="00482B82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8F53C2F" w14:textId="77777777" w:rsidR="00482B82" w:rsidRDefault="00482B82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129A5C" w14:textId="524EA84D" w:rsidR="00482B82" w:rsidRDefault="00875D0F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B8999B" w14:textId="2E9B70AF" w:rsidR="00482B82" w:rsidRDefault="00875D0F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9B583" w14:textId="6E51B85D" w:rsidR="00482B82" w:rsidRDefault="00875D0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501AC810" wp14:editId="0969369F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A2D0FD" id="Ink 235" o:spid="_x0000_s1026" type="#_x0000_t75" style="position:absolute;margin-left:3.8pt;margin-top:-3.35pt;width:15.65pt;height:1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">
                      <v:imagedata r:id="rId470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27E53324" w14:textId="77777777" w:rsidR="00482B82" w:rsidRPr="00000D7C" w:rsidRDefault="00482B82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7A9AC" w14:textId="77777777" w:rsidR="00482B82" w:rsidRDefault="00482B82" w:rsidP="00FD4F2A"/>
        </w:tc>
      </w:tr>
      <w:tr w:rsidR="00482B82" w14:paraId="508135A6" w14:textId="77777777" w:rsidTr="00FD4F2A">
        <w:tc>
          <w:tcPr>
            <w:tcW w:w="625" w:type="dxa"/>
          </w:tcPr>
          <w:p w14:paraId="1290809C" w14:textId="77777777" w:rsidR="00482B82" w:rsidRDefault="00482B82" w:rsidP="00FD4F2A">
            <w:r>
              <w:t>4</w:t>
            </w:r>
          </w:p>
        </w:tc>
        <w:tc>
          <w:tcPr>
            <w:tcW w:w="3870" w:type="dxa"/>
            <w:gridSpan w:val="2"/>
          </w:tcPr>
          <w:p w14:paraId="4CA294BF" w14:textId="1BFFBC84" w:rsidR="00482B82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314672" w14:textId="77777777" w:rsidR="00482B82" w:rsidRDefault="00482B82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83BD6" w14:textId="3EFDBBAC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56CC51F7" w14:textId="1E4133D8" w:rsidR="00482B82" w:rsidRDefault="00875D0F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77146AC" w14:textId="3E73E01C" w:rsidR="00482B82" w:rsidRDefault="00875D0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7E695514" wp14:editId="1C79433D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8B1A7" id="Ink 236" o:spid="_x0000_s1026" type="#_x0000_t75" style="position:absolute;margin-left:2.45pt;margin-top:-4.15pt;width:15pt;height: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">
                      <v:imagedata r:id="rId472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4FB11B6F" w14:textId="77777777" w:rsidR="00482B82" w:rsidRPr="00000D7C" w:rsidRDefault="00482B82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66157" w14:textId="77777777" w:rsidR="00482B82" w:rsidRDefault="00482B82" w:rsidP="00FD4F2A"/>
        </w:tc>
      </w:tr>
      <w:tr w:rsidR="00482B82" w14:paraId="7B784BEE" w14:textId="77777777" w:rsidTr="00FD4F2A">
        <w:tc>
          <w:tcPr>
            <w:tcW w:w="625" w:type="dxa"/>
          </w:tcPr>
          <w:p w14:paraId="07F4027E" w14:textId="77777777" w:rsidR="00482B82" w:rsidRDefault="00482B82" w:rsidP="00FD4F2A">
            <w:r>
              <w:t>5</w:t>
            </w:r>
          </w:p>
        </w:tc>
        <w:tc>
          <w:tcPr>
            <w:tcW w:w="3870" w:type="dxa"/>
            <w:gridSpan w:val="2"/>
          </w:tcPr>
          <w:p w14:paraId="37103F71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5E9737" w14:textId="77777777" w:rsidR="00482B82" w:rsidRDefault="00482B82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8DBBF32" w14:textId="77777777" w:rsidR="00482B82" w:rsidRDefault="00482B82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42AD11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F63F17" w14:textId="77777777" w:rsidR="00482B82" w:rsidRDefault="00482B82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F2DFF" w14:textId="77777777" w:rsidR="00482B82" w:rsidRDefault="00482B82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F464E9" w14:textId="77777777" w:rsidR="00482B82" w:rsidRDefault="00482B82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8CFE6E1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AD93456" w14:textId="77777777" w:rsidR="00482B82" w:rsidRDefault="00482B82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B97E9D" w14:textId="77777777" w:rsidR="00482B82" w:rsidRDefault="00482B82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3B2FCA" w14:textId="77777777" w:rsidR="00482B82" w:rsidRDefault="00482B82" w:rsidP="00FD4F2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A541A8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4</w:t>
            </w:r>
          </w:p>
          <w:p w14:paraId="1FD4ABD1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CD025FA" w14:textId="77777777" w:rsidR="00482B82" w:rsidRDefault="00482B82" w:rsidP="00FD4F2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84DB260" w14:textId="77777777" w:rsidR="00482B82" w:rsidRDefault="00482B82" w:rsidP="00FD4F2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77C0DC72" w14:textId="77777777" w:rsidR="00482B82" w:rsidRDefault="00482B82" w:rsidP="00FD4F2A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CD5FDDF" w14:textId="77777777" w:rsidR="00482B82" w:rsidRDefault="00482B82" w:rsidP="00FD4F2A">
            <w:r>
              <w:t>890123@gmail.com</w:t>
            </w:r>
          </w:p>
        </w:tc>
        <w:tc>
          <w:tcPr>
            <w:tcW w:w="1591" w:type="dxa"/>
          </w:tcPr>
          <w:p w14:paraId="7879229C" w14:textId="77777777" w:rsidR="00482B82" w:rsidRDefault="00482B82" w:rsidP="00FD4F2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A31A944" w14:textId="03EE599A" w:rsidR="00482B82" w:rsidRDefault="00875D0F" w:rsidP="00875D0F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377370" w14:textId="0EA25547" w:rsidR="00482B82" w:rsidRDefault="00875D0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04AE4443" wp14:editId="52DA9D11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F91F25" id="Ink 237" o:spid="_x0000_s1026" type="#_x0000_t75" style="position:absolute;margin-left:3.1pt;margin-top:-2.15pt;width:16.2pt;height:13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">
                      <v:imagedata r:id="rId474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70547271" w14:textId="77777777" w:rsidR="00482B82" w:rsidRPr="00000D7C" w:rsidRDefault="00482B82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74253" w14:textId="77777777" w:rsidR="00482B82" w:rsidRDefault="00482B82" w:rsidP="00FD4F2A">
            <w:pPr>
              <w:rPr>
                <w:cs/>
              </w:rPr>
            </w:pPr>
          </w:p>
        </w:tc>
      </w:tr>
      <w:tr w:rsidR="00482B82" w14:paraId="1BB34C0E" w14:textId="77777777" w:rsidTr="00FD4F2A">
        <w:tc>
          <w:tcPr>
            <w:tcW w:w="625" w:type="dxa"/>
          </w:tcPr>
          <w:p w14:paraId="5105EB50" w14:textId="77777777" w:rsidR="00482B82" w:rsidRDefault="00482B82" w:rsidP="00482B82">
            <w:r>
              <w:t>6</w:t>
            </w:r>
          </w:p>
        </w:tc>
        <w:tc>
          <w:tcPr>
            <w:tcW w:w="3870" w:type="dxa"/>
            <w:gridSpan w:val="2"/>
          </w:tcPr>
          <w:p w14:paraId="6B212DA8" w14:textId="0CC53456" w:rsidR="00482B82" w:rsidRDefault="00FD4F2A" w:rsidP="00482B82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E17ED0" w14:textId="77777777" w:rsidR="00482B82" w:rsidRDefault="00482B82" w:rsidP="00482B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CAEA45" w14:textId="7F95C6ED" w:rsidR="00482B82" w:rsidRDefault="00482B82" w:rsidP="00482B82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  <w:r>
              <w:rPr>
                <w:rFonts w:hint="cs"/>
                <w:cs/>
              </w:rPr>
              <w:t>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8A4AE2" w14:textId="20C46424" w:rsidR="00482B82" w:rsidRDefault="00875D0F" w:rsidP="00482B8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679691" w14:textId="7916BE08" w:rsidR="00482B82" w:rsidRDefault="00875D0F" w:rsidP="00482B8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78853DAD" wp14:editId="732BEDF4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A6FBFF" id="Ink 238" o:spid="_x0000_s1026" type="#_x0000_t75" style="position:absolute;margin-left:5pt;margin-top:-8.4pt;width:17.95pt;height:17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">
                      <v:imagedata r:id="rId476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0B082A0C" w14:textId="77777777" w:rsidR="00482B82" w:rsidRPr="00000D7C" w:rsidRDefault="00482B82" w:rsidP="00482B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1BB17" w14:textId="77777777" w:rsidR="00482B82" w:rsidRDefault="00482B82" w:rsidP="00482B82"/>
        </w:tc>
      </w:tr>
    </w:tbl>
    <w:p w14:paraId="487981BD" w14:textId="77777777" w:rsidR="00487D56" w:rsidRDefault="00487D56">
      <w:pPr>
        <w:rPr>
          <w:cs/>
        </w:rPr>
      </w:pPr>
    </w:p>
    <w:p w14:paraId="78730287" w14:textId="77777777" w:rsidR="00487D56" w:rsidRDefault="00487D56" w:rsidP="00487D56">
      <w:pPr>
        <w:rPr>
          <w:cs/>
        </w:rPr>
      </w:pPr>
      <w:r>
        <w:rPr>
          <w:cs/>
        </w:rPr>
        <w:br w:type="page"/>
      </w:r>
    </w:p>
    <w:p w14:paraId="6F34F132" w14:textId="60144460" w:rsidR="00487D56" w:rsidRDefault="0065435C" w:rsidP="00487D56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487D56">
        <w:t>40</w:t>
      </w:r>
      <w:r w:rsidR="00487D56">
        <w:rPr>
          <w:rFonts w:hint="cs"/>
          <w:cs/>
        </w:rPr>
        <w:t xml:space="preserve"> </w:t>
      </w:r>
      <w:r w:rsidR="00487D56">
        <w:t xml:space="preserve">Test Script </w:t>
      </w:r>
      <w:r w:rsidR="00487D56">
        <w:rPr>
          <w:rFonts w:hint="cs"/>
          <w:cs/>
        </w:rPr>
        <w:t>ของมอดูลตู้คอนเทนเนอร์</w:t>
      </w:r>
      <w:r w:rsidR="00487D56" w:rsidRPr="00555F65">
        <w:t xml:space="preserve"> </w:t>
      </w:r>
      <w:r w:rsidR="00487D56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87D56">
        <w:rPr>
          <w:rFonts w:hint="cs"/>
          <w:cs/>
        </w:rPr>
        <w:t xml:space="preserve"> กรณีทดสอบ </w:t>
      </w:r>
      <w:r>
        <w:t>CDMS-02-02</w:t>
      </w:r>
      <w:r w:rsidR="00487D56">
        <w:t>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87D56" w14:paraId="29AA4EF4" w14:textId="77777777" w:rsidTr="00FD4F2A">
        <w:tc>
          <w:tcPr>
            <w:tcW w:w="1651" w:type="dxa"/>
            <w:gridSpan w:val="2"/>
          </w:tcPr>
          <w:p w14:paraId="5D160A9E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A22831" w14:textId="77777777" w:rsidR="00487D56" w:rsidRDefault="00487D56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4EC9CA5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422C4C" w14:textId="77777777" w:rsidR="00487D56" w:rsidRDefault="00487D56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87D56" w14:paraId="7F70782B" w14:textId="77777777" w:rsidTr="00FD4F2A">
        <w:tc>
          <w:tcPr>
            <w:tcW w:w="1651" w:type="dxa"/>
            <w:gridSpan w:val="2"/>
          </w:tcPr>
          <w:p w14:paraId="05A3BD7D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A90587" w14:textId="4ABCEFF1" w:rsidR="00487D56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7045F0D2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48DF7" w14:textId="35566BD6" w:rsidR="00487D56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6937294D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385062" w14:textId="77777777" w:rsidR="00487D56" w:rsidRDefault="00487D56" w:rsidP="00FD4F2A">
            <w:r>
              <w:t>Integration Test</w:t>
            </w:r>
          </w:p>
        </w:tc>
      </w:tr>
      <w:tr w:rsidR="00487D56" w14:paraId="50041238" w14:textId="77777777" w:rsidTr="00FD4F2A">
        <w:tc>
          <w:tcPr>
            <w:tcW w:w="1651" w:type="dxa"/>
            <w:gridSpan w:val="2"/>
          </w:tcPr>
          <w:p w14:paraId="18BF0F2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B4CC4A" w14:textId="3AE760AF" w:rsidR="00487D56" w:rsidRDefault="0065435C" w:rsidP="00487D56">
            <w:r>
              <w:t>CDMS-02-02</w:t>
            </w:r>
            <w:r w:rsidR="00487D56">
              <w:t>-40</w:t>
            </w:r>
          </w:p>
        </w:tc>
        <w:tc>
          <w:tcPr>
            <w:tcW w:w="2563" w:type="dxa"/>
          </w:tcPr>
          <w:p w14:paraId="570E288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35570C" w14:textId="2480B239" w:rsidR="00487D56" w:rsidRDefault="0065435C" w:rsidP="00487D56">
            <w:r>
              <w:rPr>
                <w:rFonts w:hint="cs"/>
                <w:cs/>
              </w:rPr>
              <w:t>แก้ไขข้อมูลตู้คอนเทนเนอร์</w:t>
            </w:r>
            <w:r w:rsidR="00487D56">
              <w:rPr>
                <w:rFonts w:hint="cs"/>
                <w:cs/>
              </w:rPr>
              <w:t xml:space="preserve"> กรณีใส่อีเมลความยาว </w:t>
            </w:r>
            <w:r w:rsidR="00487D56">
              <w:t xml:space="preserve">41 </w:t>
            </w:r>
            <w:r w:rsidR="00487D56">
              <w:rPr>
                <w:rFonts w:hint="cs"/>
                <w:cs/>
              </w:rPr>
              <w:t>อักษร</w:t>
            </w:r>
          </w:p>
          <w:p w14:paraId="7A59544D" w14:textId="617221B5" w:rsidR="00487D56" w:rsidRPr="00CC4411" w:rsidRDefault="00487D56" w:rsidP="00487D56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email_length_41)</w:t>
            </w:r>
          </w:p>
        </w:tc>
      </w:tr>
      <w:tr w:rsidR="00487D56" w14:paraId="231547E2" w14:textId="77777777" w:rsidTr="00FD4F2A">
        <w:tc>
          <w:tcPr>
            <w:tcW w:w="1651" w:type="dxa"/>
            <w:gridSpan w:val="2"/>
          </w:tcPr>
          <w:p w14:paraId="473BDF1C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EB1D2C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7CCAFF51" w14:textId="77777777" w:rsidR="00487D56" w:rsidRPr="00A41420" w:rsidRDefault="00487D56" w:rsidP="00487D5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1BA91" w14:textId="7F1DFD94" w:rsidR="00487D56" w:rsidRDefault="00875D0F" w:rsidP="00487D56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474F1522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85A1" w14:textId="4F861DFA" w:rsidR="00487D56" w:rsidRDefault="00875D0F" w:rsidP="00487D56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87D56" w14:paraId="16F6EAEB" w14:textId="77777777" w:rsidTr="00FD4F2A">
        <w:tc>
          <w:tcPr>
            <w:tcW w:w="1651" w:type="dxa"/>
            <w:gridSpan w:val="2"/>
          </w:tcPr>
          <w:p w14:paraId="02736D24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2EAEDC" w14:textId="77777777" w:rsidR="00487D56" w:rsidRDefault="00487D56" w:rsidP="00487D56">
            <w:r>
              <w:t>-</w:t>
            </w:r>
          </w:p>
        </w:tc>
      </w:tr>
      <w:tr w:rsidR="00487D56" w14:paraId="7DD4F549" w14:textId="77777777" w:rsidTr="00FD4F2A">
        <w:tc>
          <w:tcPr>
            <w:tcW w:w="625" w:type="dxa"/>
          </w:tcPr>
          <w:p w14:paraId="199EFE4F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8ED460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97618C8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A1631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62FFD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4FD7B1A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B685D6D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7D56" w14:paraId="1C73578E" w14:textId="77777777" w:rsidTr="00FD4F2A">
        <w:tc>
          <w:tcPr>
            <w:tcW w:w="625" w:type="dxa"/>
          </w:tcPr>
          <w:p w14:paraId="6DD2F7CA" w14:textId="77777777" w:rsidR="00487D56" w:rsidRDefault="00487D56" w:rsidP="00487D56">
            <w:r>
              <w:t>1</w:t>
            </w:r>
          </w:p>
        </w:tc>
        <w:tc>
          <w:tcPr>
            <w:tcW w:w="3870" w:type="dxa"/>
            <w:gridSpan w:val="2"/>
          </w:tcPr>
          <w:p w14:paraId="5178ED67" w14:textId="77777777" w:rsidR="00487D56" w:rsidRDefault="00487D56" w:rsidP="00487D5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7386D59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C7BC82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B97A484" w14:textId="09DDC743" w:rsidR="00487D56" w:rsidRDefault="00875D0F" w:rsidP="00487D5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8F14E7" w14:textId="46388F38" w:rsidR="00487D56" w:rsidRDefault="00875D0F" w:rsidP="00487D5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02DB3109" wp14:editId="41A228A1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415FF" id="Ink 239" o:spid="_x0000_s1026" type="#_x0000_t75" style="position:absolute;margin-left:4pt;margin-top:-6.15pt;width:14.8pt;height:15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">
                      <v:imagedata r:id="rId478" o:title=""/>
                    </v:shap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43219731" w14:textId="77777777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21242" w14:textId="77777777" w:rsidR="00487D56" w:rsidRDefault="00487D56" w:rsidP="00487D56"/>
        </w:tc>
      </w:tr>
      <w:tr w:rsidR="00487D56" w14:paraId="03721F5D" w14:textId="77777777" w:rsidTr="00FD4F2A">
        <w:tc>
          <w:tcPr>
            <w:tcW w:w="625" w:type="dxa"/>
          </w:tcPr>
          <w:p w14:paraId="0FF29384" w14:textId="77777777" w:rsidR="00487D56" w:rsidRDefault="00487D56" w:rsidP="00487D56">
            <w:r>
              <w:t>2</w:t>
            </w:r>
          </w:p>
        </w:tc>
        <w:tc>
          <w:tcPr>
            <w:tcW w:w="3870" w:type="dxa"/>
            <w:gridSpan w:val="2"/>
          </w:tcPr>
          <w:p w14:paraId="6811F9E1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AC1F28" w14:textId="77777777" w:rsidR="00487D56" w:rsidRDefault="00487D56" w:rsidP="00487D5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340305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64A737" w14:textId="355BA3B3" w:rsidR="00487D56" w:rsidRDefault="00875D0F" w:rsidP="00487D5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6FBF00" w14:textId="01C91719" w:rsidR="00487D56" w:rsidRDefault="00875D0F" w:rsidP="00487D5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A87C17F" wp14:editId="6191337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353A4" id="Ink 240" o:spid="_x0000_s1026" type="#_x0000_t75" style="position:absolute;margin-left:2.25pt;margin-top:-3.25pt;width:15.2pt;height:13.8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">
                      <v:imagedata r:id="rId480" o:title=""/>
                    </v:shap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31FF2A8F" w14:textId="77777777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07556" w14:textId="77777777" w:rsidR="00487D56" w:rsidRDefault="00487D56" w:rsidP="00487D56"/>
        </w:tc>
      </w:tr>
      <w:tr w:rsidR="00487D56" w14:paraId="139B97EE" w14:textId="77777777" w:rsidTr="00FD4F2A">
        <w:tc>
          <w:tcPr>
            <w:tcW w:w="625" w:type="dxa"/>
          </w:tcPr>
          <w:p w14:paraId="4C29F253" w14:textId="77777777" w:rsidR="00487D56" w:rsidRDefault="00487D56" w:rsidP="00487D5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423532" w14:textId="77777777" w:rsidR="00487D56" w:rsidRDefault="00487D56" w:rsidP="00487D5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FF66E1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1A838F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35C130" w14:textId="3BC9A6CB" w:rsidR="00487D56" w:rsidRDefault="00875D0F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440F42A" w14:textId="1270625B" w:rsidR="00487D56" w:rsidRDefault="00875D0F" w:rsidP="00487D5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7C79F16E" wp14:editId="296299A1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E5D74" id="Ink 241" o:spid="_x0000_s1026" type="#_x0000_t75" style="position:absolute;margin-left:3.45pt;margin-top:-2.45pt;width:15.25pt;height:13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">
                      <v:imagedata r:id="rId482" o:title=""/>
                    </v:shap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3AE3C769" w14:textId="77777777" w:rsidR="00487D56" w:rsidRPr="00000D7C" w:rsidRDefault="00487D56" w:rsidP="00487D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5E8AA" w14:textId="77777777" w:rsidR="00487D56" w:rsidRDefault="00487D56" w:rsidP="00487D56"/>
        </w:tc>
      </w:tr>
      <w:tr w:rsidR="00487D56" w14:paraId="3BBD0317" w14:textId="77777777" w:rsidTr="00FD4F2A">
        <w:tc>
          <w:tcPr>
            <w:tcW w:w="625" w:type="dxa"/>
          </w:tcPr>
          <w:p w14:paraId="53203497" w14:textId="77777777" w:rsidR="00487D56" w:rsidRDefault="00487D56" w:rsidP="00487D56">
            <w:r>
              <w:t>4</w:t>
            </w:r>
          </w:p>
        </w:tc>
        <w:tc>
          <w:tcPr>
            <w:tcW w:w="3870" w:type="dxa"/>
            <w:gridSpan w:val="2"/>
          </w:tcPr>
          <w:p w14:paraId="158E685D" w14:textId="58D07574" w:rsidR="00487D56" w:rsidRDefault="0065435C" w:rsidP="00487D5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34673A8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CFAC88" w14:textId="14BCD602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0A1A8F3D" w14:textId="02D4A7E8" w:rsidR="00487D56" w:rsidRDefault="00875D0F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F5C29F" w14:textId="599ECF47" w:rsidR="00487D56" w:rsidRDefault="00875D0F" w:rsidP="00487D5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3C82B9A0" wp14:editId="4CBF852E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51787" id="Ink 242" o:spid="_x0000_s1026" type="#_x0000_t75" style="position:absolute;margin-left:2pt;margin-top:-5.1pt;width:19.9pt;height:17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">
                      <v:imagedata r:id="rId484" o:title=""/>
                    </v:shap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6A380EB9" w14:textId="77777777" w:rsidR="00487D56" w:rsidRPr="00000D7C" w:rsidRDefault="00487D56" w:rsidP="00487D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99BB8F" w14:textId="77777777" w:rsidR="00487D56" w:rsidRDefault="00487D56" w:rsidP="00487D56"/>
        </w:tc>
      </w:tr>
      <w:tr w:rsidR="00487D56" w14:paraId="79C1474D" w14:textId="77777777" w:rsidTr="00FD4F2A">
        <w:tc>
          <w:tcPr>
            <w:tcW w:w="625" w:type="dxa"/>
          </w:tcPr>
          <w:p w14:paraId="5D2C4E4A" w14:textId="77777777" w:rsidR="00487D56" w:rsidRDefault="00487D56" w:rsidP="00487D56">
            <w:r>
              <w:t>5</w:t>
            </w:r>
          </w:p>
        </w:tc>
        <w:tc>
          <w:tcPr>
            <w:tcW w:w="3870" w:type="dxa"/>
            <w:gridSpan w:val="2"/>
          </w:tcPr>
          <w:p w14:paraId="07C44AEC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7AF1A4" w14:textId="77777777" w:rsidR="00487D56" w:rsidRDefault="00487D56" w:rsidP="00487D56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794D301" w14:textId="77777777" w:rsidR="00487D56" w:rsidRDefault="00487D56" w:rsidP="00487D5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6FB093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D59765" w14:textId="77777777" w:rsidR="00487D56" w:rsidRDefault="00487D56" w:rsidP="00487D5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1DED0A" w14:textId="77777777" w:rsidR="00487D56" w:rsidRDefault="00487D56" w:rsidP="00487D5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1B491C" w14:textId="77777777" w:rsidR="00487D56" w:rsidRDefault="00487D56" w:rsidP="00487D5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D0A504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576F62" w14:textId="77777777" w:rsidR="00487D56" w:rsidRDefault="00487D56" w:rsidP="00487D5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758CFDB" w14:textId="77777777" w:rsidR="00487D56" w:rsidRDefault="00487D56" w:rsidP="00487D5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2AC274" w14:textId="77777777" w:rsidR="00487D56" w:rsidRDefault="00487D56" w:rsidP="00487D5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290F8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4</w:t>
            </w:r>
          </w:p>
          <w:p w14:paraId="5A302FBE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5A467F7" w14:textId="77777777" w:rsidR="00487D56" w:rsidRDefault="00487D56" w:rsidP="00487D5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351D57" w14:textId="77777777" w:rsidR="00487D56" w:rsidRDefault="00487D56" w:rsidP="00487D5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3B34556" w14:textId="77777777" w:rsidR="00487D56" w:rsidRDefault="00487D56" w:rsidP="00487D56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F77A699" w14:textId="77777777" w:rsidR="00487D56" w:rsidRDefault="00487D56" w:rsidP="00487D56">
            <w:r>
              <w:t>8901234@gmail.com</w:t>
            </w:r>
          </w:p>
        </w:tc>
        <w:tc>
          <w:tcPr>
            <w:tcW w:w="1591" w:type="dxa"/>
          </w:tcPr>
          <w:p w14:paraId="7C3EF174" w14:textId="02295C53" w:rsidR="00487D56" w:rsidRDefault="00875D0F" w:rsidP="00487D5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5C1DFFC" w14:textId="07C79FE4" w:rsidR="00487D56" w:rsidRDefault="00875D0F" w:rsidP="00875D0F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BA8F4D" w14:textId="0E5D088E" w:rsidR="00487D56" w:rsidRDefault="00875D0F" w:rsidP="00487D5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221DEA12" wp14:editId="56D91791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A64805" id="Ink 243" o:spid="_x0000_s1026" type="#_x0000_t75" style="position:absolute;margin-left:1.45pt;margin-top:-5.9pt;width:18.95pt;height:15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">
                      <v:imagedata r:id="rId486" o:title=""/>
                    </v:shap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15186520" w14:textId="77777777" w:rsidR="00487D56" w:rsidRPr="00000D7C" w:rsidRDefault="00487D56" w:rsidP="00487D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C4288" w14:textId="77777777" w:rsidR="00487D56" w:rsidRDefault="00487D56" w:rsidP="00487D56">
            <w:pPr>
              <w:rPr>
                <w:cs/>
              </w:rPr>
            </w:pPr>
          </w:p>
        </w:tc>
      </w:tr>
      <w:tr w:rsidR="00487D56" w14:paraId="2602E7F0" w14:textId="77777777" w:rsidTr="00FD4F2A">
        <w:tc>
          <w:tcPr>
            <w:tcW w:w="625" w:type="dxa"/>
          </w:tcPr>
          <w:p w14:paraId="06D94465" w14:textId="77777777" w:rsidR="00487D56" w:rsidRDefault="00487D56" w:rsidP="00487D56">
            <w:r>
              <w:t>6</w:t>
            </w:r>
          </w:p>
        </w:tc>
        <w:tc>
          <w:tcPr>
            <w:tcW w:w="3870" w:type="dxa"/>
            <w:gridSpan w:val="2"/>
          </w:tcPr>
          <w:p w14:paraId="58218E10" w14:textId="2D307124" w:rsidR="00487D56" w:rsidRDefault="00FD4F2A" w:rsidP="00487D5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53DE92" w14:textId="77777777" w:rsidR="00487D56" w:rsidRDefault="00487D56" w:rsidP="00487D5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49F4" w14:textId="77777777" w:rsidR="00487D56" w:rsidRDefault="00C07A8A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3B7D0FC" w14:textId="66483F86" w:rsidR="00487D56" w:rsidRDefault="006B6DA5" w:rsidP="00487D5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DD927FE" w14:textId="032E9944" w:rsidR="00487D56" w:rsidRDefault="006B6DA5" w:rsidP="00487D5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2DBA65A0" wp14:editId="05882862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AB166" id="Ink 244" o:spid="_x0000_s1026" type="#_x0000_t75" style="position:absolute;margin-left:-.2pt;margin-top:-.5pt;width:18.5pt;height:14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XnymiQEAADADAAAOAAAAAAAAAAAAAAAAADwCAABkcnMvZTJv&#10;RG9jLnhtbFBLAQItABQABgAIAAAAIQDDWWga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488" o:title=""/>
                    </v:shap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1EE009F3" w14:textId="77777777" w:rsidR="00487D56" w:rsidRPr="00000D7C" w:rsidRDefault="00487D56" w:rsidP="00487D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A7E7B" w14:textId="77777777" w:rsidR="00487D56" w:rsidRDefault="00487D56" w:rsidP="00487D56"/>
        </w:tc>
      </w:tr>
    </w:tbl>
    <w:p w14:paraId="58889EF4" w14:textId="77777777" w:rsidR="005E18A7" w:rsidRDefault="005E18A7"/>
    <w:p w14:paraId="0C46DC66" w14:textId="77777777" w:rsidR="005E18A7" w:rsidRDefault="005E18A7" w:rsidP="005E18A7">
      <w:r>
        <w:br w:type="page"/>
      </w:r>
    </w:p>
    <w:p w14:paraId="1581DBCC" w14:textId="2348B4AD" w:rsidR="005E18A7" w:rsidRDefault="0065435C" w:rsidP="005E18A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5E18A7">
        <w:t>41</w:t>
      </w:r>
      <w:r w:rsidR="005E18A7">
        <w:rPr>
          <w:rFonts w:hint="cs"/>
          <w:cs/>
        </w:rPr>
        <w:t xml:space="preserve"> </w:t>
      </w:r>
      <w:r w:rsidR="005E18A7">
        <w:t xml:space="preserve">Test Script </w:t>
      </w:r>
      <w:r w:rsidR="005E18A7">
        <w:rPr>
          <w:rFonts w:hint="cs"/>
          <w:cs/>
        </w:rPr>
        <w:t>ของมอดูลตู้คอนเทนเนอร์</w:t>
      </w:r>
      <w:r w:rsidR="005E18A7" w:rsidRPr="00555F65">
        <w:t xml:space="preserve"> </w:t>
      </w:r>
      <w:r w:rsidR="005E18A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5E18A7">
        <w:rPr>
          <w:rFonts w:hint="cs"/>
          <w:cs/>
        </w:rPr>
        <w:t xml:space="preserve"> กรณีทดสอบ </w:t>
      </w:r>
      <w:r>
        <w:t>CDMS-02-02</w:t>
      </w:r>
      <w:r w:rsidR="005E18A7">
        <w:t>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E18A7" w14:paraId="2DEBACD1" w14:textId="77777777" w:rsidTr="00FD4F2A">
        <w:tc>
          <w:tcPr>
            <w:tcW w:w="1651" w:type="dxa"/>
            <w:gridSpan w:val="2"/>
          </w:tcPr>
          <w:p w14:paraId="31D9D111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36363F" w14:textId="77777777" w:rsidR="005E18A7" w:rsidRDefault="005E18A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6CBC3CA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2D900" w14:textId="77777777" w:rsidR="005E18A7" w:rsidRDefault="005E18A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E18A7" w14:paraId="4912A11E" w14:textId="77777777" w:rsidTr="00FD4F2A">
        <w:tc>
          <w:tcPr>
            <w:tcW w:w="1651" w:type="dxa"/>
            <w:gridSpan w:val="2"/>
          </w:tcPr>
          <w:p w14:paraId="4551A345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F163A2" w14:textId="07720CCE" w:rsidR="005E18A7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32882853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FD644" w14:textId="155E37DB" w:rsidR="005E18A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3F4BA793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688712" w14:textId="77777777" w:rsidR="005E18A7" w:rsidRDefault="005E18A7" w:rsidP="00FD4F2A">
            <w:r>
              <w:t>Integration Test</w:t>
            </w:r>
          </w:p>
        </w:tc>
      </w:tr>
      <w:tr w:rsidR="005E18A7" w14:paraId="5B9134CC" w14:textId="77777777" w:rsidTr="00FD4F2A">
        <w:tc>
          <w:tcPr>
            <w:tcW w:w="1651" w:type="dxa"/>
            <w:gridSpan w:val="2"/>
          </w:tcPr>
          <w:p w14:paraId="6ABBE518" w14:textId="77777777" w:rsidR="005E18A7" w:rsidRPr="00A41420" w:rsidRDefault="005E18A7" w:rsidP="005E18A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50CAD2" w14:textId="726D544F" w:rsidR="005E18A7" w:rsidRDefault="0065435C" w:rsidP="005E18A7">
            <w:r>
              <w:t>CDMS-02-02</w:t>
            </w:r>
            <w:r w:rsidR="005E18A7">
              <w:t>-41</w:t>
            </w:r>
          </w:p>
        </w:tc>
        <w:tc>
          <w:tcPr>
            <w:tcW w:w="2563" w:type="dxa"/>
          </w:tcPr>
          <w:p w14:paraId="4781B2DB" w14:textId="77777777" w:rsidR="005E18A7" w:rsidRPr="00A41420" w:rsidRDefault="005E18A7" w:rsidP="005E18A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B749DC" w14:textId="1979BB7F" w:rsidR="005E18A7" w:rsidRDefault="0065435C" w:rsidP="005E18A7">
            <w:r>
              <w:rPr>
                <w:rFonts w:hint="cs"/>
                <w:cs/>
              </w:rPr>
              <w:t>แก้ไขข้อมูลตู้คอนเทนเนอร์</w:t>
            </w:r>
            <w:r w:rsidR="005E18A7">
              <w:rPr>
                <w:rFonts w:hint="cs"/>
                <w:cs/>
              </w:rPr>
              <w:t xml:space="preserve"> กรณีไม่ใส่ข้อมูล</w:t>
            </w:r>
          </w:p>
          <w:p w14:paraId="73994FA4" w14:textId="4EC5724A" w:rsidR="005E18A7" w:rsidRDefault="005E18A7" w:rsidP="005E18A7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blank</w:t>
            </w:r>
            <w:proofErr w:type="spellEnd"/>
            <w:r>
              <w:t>)</w:t>
            </w:r>
          </w:p>
        </w:tc>
      </w:tr>
      <w:tr w:rsidR="005E18A7" w14:paraId="47570529" w14:textId="77777777" w:rsidTr="00FD4F2A">
        <w:tc>
          <w:tcPr>
            <w:tcW w:w="1651" w:type="dxa"/>
            <w:gridSpan w:val="2"/>
          </w:tcPr>
          <w:p w14:paraId="6CA35770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5E6204" w14:textId="77777777" w:rsidR="005E18A7" w:rsidRDefault="005E18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CE316E2" w14:textId="77777777" w:rsidR="005E18A7" w:rsidRPr="00A41420" w:rsidRDefault="005E18A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1B75E" w14:textId="4BDC5551" w:rsidR="005E18A7" w:rsidRDefault="00412666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3A144DC4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F83005" w14:textId="19F6E5A4" w:rsidR="005E18A7" w:rsidRDefault="0041266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E18A7" w14:paraId="4A00DFCA" w14:textId="77777777" w:rsidTr="00FD4F2A">
        <w:tc>
          <w:tcPr>
            <w:tcW w:w="1651" w:type="dxa"/>
            <w:gridSpan w:val="2"/>
          </w:tcPr>
          <w:p w14:paraId="706DCB76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35857" w14:textId="77777777" w:rsidR="005E18A7" w:rsidRDefault="005E18A7" w:rsidP="00FD4F2A">
            <w:r>
              <w:t>-</w:t>
            </w:r>
          </w:p>
        </w:tc>
      </w:tr>
      <w:tr w:rsidR="005E18A7" w14:paraId="43EF4CA5" w14:textId="77777777" w:rsidTr="00FD4F2A">
        <w:tc>
          <w:tcPr>
            <w:tcW w:w="625" w:type="dxa"/>
          </w:tcPr>
          <w:p w14:paraId="1E962E96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86010B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9E2C096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03202C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F61520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9517A2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B885BB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E18A7" w14:paraId="5C7E5476" w14:textId="77777777" w:rsidTr="00FD4F2A">
        <w:tc>
          <w:tcPr>
            <w:tcW w:w="625" w:type="dxa"/>
          </w:tcPr>
          <w:p w14:paraId="4E5C3D7E" w14:textId="77777777" w:rsidR="005E18A7" w:rsidRDefault="005E18A7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43AFE5A9" w14:textId="77777777" w:rsidR="005E18A7" w:rsidRDefault="005E18A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E0A6AE5" w14:textId="77777777" w:rsidR="005E18A7" w:rsidRDefault="005E18A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BF9E" w14:textId="638E6389" w:rsidR="005E18A7" w:rsidRDefault="0041266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ACABD82" w14:textId="688D747B" w:rsidR="005E18A7" w:rsidRDefault="0041266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ED4E50B" w14:textId="7FEAC6B2" w:rsidR="005E18A7" w:rsidRDefault="0041266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6CD588E2" wp14:editId="418FE1A0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B67998" id="Ink 245" o:spid="_x0000_s1026" type="#_x0000_t75" style="position:absolute;margin-left:5.3pt;margin-top:-3.1pt;width:14.35pt;height:12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">
                      <v:imagedata r:id="rId490" o:title=""/>
                    </v:shap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68639A8B" w14:textId="77777777" w:rsidR="005E18A7" w:rsidRDefault="005E18A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CA9E3" w14:textId="77777777" w:rsidR="005E18A7" w:rsidRDefault="005E18A7" w:rsidP="00FD4F2A"/>
        </w:tc>
      </w:tr>
      <w:tr w:rsidR="005E18A7" w14:paraId="165CEAF1" w14:textId="77777777" w:rsidTr="00FD4F2A">
        <w:tc>
          <w:tcPr>
            <w:tcW w:w="625" w:type="dxa"/>
          </w:tcPr>
          <w:p w14:paraId="757B1B64" w14:textId="77777777" w:rsidR="005E18A7" w:rsidRDefault="005E18A7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0ED6B415" w14:textId="77777777" w:rsidR="005E18A7" w:rsidRDefault="005E18A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C73AB5" w14:textId="77777777" w:rsidR="005E18A7" w:rsidRDefault="005E18A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240A9F" w14:textId="77777777" w:rsidR="005E18A7" w:rsidRDefault="005E18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B83992" w14:textId="71A26213" w:rsidR="005E18A7" w:rsidRDefault="0041266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857EA4" w14:textId="7FF950E9" w:rsidR="005E18A7" w:rsidRDefault="0041266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1AA1E98A" wp14:editId="2EFD129F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D28FE5" id="Ink 246" o:spid="_x0000_s1026" type="#_x0000_t75" style="position:absolute;margin-left:2.15pt;margin-top:-7.2pt;width:15.8pt;height:16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">
                      <v:imagedata r:id="rId492" o:title=""/>
                    </v:shap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3E5822EF" w14:textId="77777777" w:rsidR="005E18A7" w:rsidRDefault="005E18A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FDFE" w14:textId="77777777" w:rsidR="005E18A7" w:rsidRDefault="005E18A7" w:rsidP="00FD4F2A"/>
        </w:tc>
      </w:tr>
      <w:tr w:rsidR="00412666" w14:paraId="2F9E26D5" w14:textId="77777777" w:rsidTr="00FD4F2A">
        <w:tc>
          <w:tcPr>
            <w:tcW w:w="625" w:type="dxa"/>
          </w:tcPr>
          <w:p w14:paraId="05ADE816" w14:textId="77777777" w:rsidR="00412666" w:rsidRDefault="00412666" w:rsidP="0041266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BAD40DF" w14:textId="77777777" w:rsidR="00412666" w:rsidRDefault="00412666" w:rsidP="0041266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09EA3A6" w14:textId="77777777" w:rsidR="00412666" w:rsidRDefault="00412666" w:rsidP="004126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F8DBDE" w14:textId="77777777" w:rsidR="00412666" w:rsidRDefault="00412666" w:rsidP="0041266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78ED8" w14:textId="0086A57C" w:rsidR="00412666" w:rsidRDefault="00412666" w:rsidP="004126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0CFBAFA" w14:textId="1AB9CD0B" w:rsidR="00412666" w:rsidRDefault="00412666" w:rsidP="0041266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24B49AEE" wp14:editId="0E40F570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1766F" id="Ink 249" o:spid="_x0000_s1026" type="#_x0000_t75" style="position:absolute;margin-left:5.7pt;margin-top:-4.9pt;width:15.15pt;height:1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">
                      <v:imagedata r:id="rId4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4DFBD" w14:textId="77777777" w:rsidR="00412666" w:rsidRPr="00000D7C" w:rsidRDefault="00412666" w:rsidP="004126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48241D" w14:textId="77777777" w:rsidR="00412666" w:rsidRDefault="00412666" w:rsidP="00412666"/>
        </w:tc>
      </w:tr>
      <w:tr w:rsidR="00412666" w14:paraId="2B1A1C25" w14:textId="77777777" w:rsidTr="00FD4F2A">
        <w:tc>
          <w:tcPr>
            <w:tcW w:w="625" w:type="dxa"/>
          </w:tcPr>
          <w:p w14:paraId="614478FE" w14:textId="77777777" w:rsidR="00412666" w:rsidRDefault="00412666" w:rsidP="00412666">
            <w:r>
              <w:t>4</w:t>
            </w:r>
          </w:p>
        </w:tc>
        <w:tc>
          <w:tcPr>
            <w:tcW w:w="3870" w:type="dxa"/>
            <w:gridSpan w:val="2"/>
          </w:tcPr>
          <w:p w14:paraId="1AE28A48" w14:textId="636947E6" w:rsidR="00412666" w:rsidRDefault="00412666" w:rsidP="004126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FDFB61B" w14:textId="77777777" w:rsidR="00412666" w:rsidRDefault="00412666" w:rsidP="004126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5A34BA" w14:textId="144EA9D3" w:rsidR="00412666" w:rsidRDefault="00412666" w:rsidP="004126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A5946B" w14:textId="48872C43" w:rsidR="00412666" w:rsidRDefault="00412666" w:rsidP="0041266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3BA657" w14:textId="46ECFC1A" w:rsidR="00412666" w:rsidRDefault="00412666" w:rsidP="0041266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0C9044B2" wp14:editId="0EC21BD4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9D387A" id="Ink 250" o:spid="_x0000_s1026" type="#_x0000_t75" style="position:absolute;margin-left:2.95pt;margin-top:-3.15pt;width:14.6pt;height:12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">
                      <v:imagedata r:id="rId4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90670" w14:textId="77777777" w:rsidR="00412666" w:rsidRPr="00000D7C" w:rsidRDefault="00412666" w:rsidP="004126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8BE51" w14:textId="77777777" w:rsidR="00412666" w:rsidRDefault="00412666" w:rsidP="00412666"/>
        </w:tc>
      </w:tr>
      <w:tr w:rsidR="00412666" w14:paraId="00186084" w14:textId="77777777" w:rsidTr="00FD4F2A">
        <w:tc>
          <w:tcPr>
            <w:tcW w:w="625" w:type="dxa"/>
          </w:tcPr>
          <w:p w14:paraId="23B66E84" w14:textId="77777777" w:rsidR="00412666" w:rsidRDefault="00412666" w:rsidP="00412666">
            <w:r>
              <w:t>5</w:t>
            </w:r>
          </w:p>
        </w:tc>
        <w:tc>
          <w:tcPr>
            <w:tcW w:w="3870" w:type="dxa"/>
            <w:gridSpan w:val="2"/>
          </w:tcPr>
          <w:p w14:paraId="28BA84D6" w14:textId="3326EBCB" w:rsidR="00412666" w:rsidRDefault="00412666" w:rsidP="00412666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86D924" w14:textId="77777777" w:rsidR="00412666" w:rsidRDefault="00412666" w:rsidP="0041266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4F3EC" w14:textId="77777777" w:rsidR="00412666" w:rsidRDefault="00412666" w:rsidP="0041266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64E8744" w14:textId="04B9D23F" w:rsidR="00412666" w:rsidRDefault="00412666" w:rsidP="0041266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4DA81012" w14:textId="1CE0A4C9" w:rsidR="00412666" w:rsidRDefault="00412666" w:rsidP="0041266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711E7029" wp14:editId="721605DF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A80041" id="Ink 251" o:spid="_x0000_s1026" type="#_x0000_t75" style="position:absolute;margin-left:5.1pt;margin-top:-6.2pt;width:16.55pt;height:16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">
                      <v:imagedata r:id="rId4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709C" w14:textId="77777777" w:rsidR="00412666" w:rsidRPr="00000D7C" w:rsidRDefault="00412666" w:rsidP="0041266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5E3FE" w14:textId="77777777" w:rsidR="00412666" w:rsidRDefault="00412666" w:rsidP="00412666"/>
        </w:tc>
      </w:tr>
    </w:tbl>
    <w:p w14:paraId="423B683E" w14:textId="77777777" w:rsidR="0009207E" w:rsidRDefault="0009207E">
      <w:pPr>
        <w:rPr>
          <w:cs/>
        </w:rPr>
      </w:pPr>
    </w:p>
    <w:p w14:paraId="7C1AE684" w14:textId="77777777" w:rsidR="0009207E" w:rsidRDefault="0009207E" w:rsidP="0009207E">
      <w:pPr>
        <w:rPr>
          <w:cs/>
        </w:rPr>
      </w:pPr>
      <w:r>
        <w:rPr>
          <w:cs/>
        </w:rPr>
        <w:br w:type="page"/>
      </w:r>
    </w:p>
    <w:p w14:paraId="2F0A552F" w14:textId="659A9F1E" w:rsidR="0009207E" w:rsidRDefault="0065435C" w:rsidP="0009207E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09207E">
        <w:t>42</w:t>
      </w:r>
      <w:r w:rsidR="0009207E">
        <w:rPr>
          <w:rFonts w:hint="cs"/>
          <w:cs/>
        </w:rPr>
        <w:t xml:space="preserve"> </w:t>
      </w:r>
      <w:r w:rsidR="0009207E">
        <w:t xml:space="preserve">Test Script </w:t>
      </w:r>
      <w:r w:rsidR="0009207E">
        <w:rPr>
          <w:rFonts w:hint="cs"/>
          <w:cs/>
        </w:rPr>
        <w:t>ของมอดูลตู้คอนเทนเนอร์</w:t>
      </w:r>
      <w:r w:rsidR="0009207E" w:rsidRPr="00555F65">
        <w:t xml:space="preserve"> </w:t>
      </w:r>
      <w:r w:rsidR="0009207E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09207E">
        <w:rPr>
          <w:rFonts w:hint="cs"/>
          <w:cs/>
        </w:rPr>
        <w:t xml:space="preserve"> กรณีทดสอบ </w:t>
      </w:r>
      <w:r>
        <w:t>CDMS-02-02</w:t>
      </w:r>
      <w:r w:rsidR="0009207E">
        <w:t>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9207E" w14:paraId="187360FE" w14:textId="77777777" w:rsidTr="00FD4F2A">
        <w:tc>
          <w:tcPr>
            <w:tcW w:w="1651" w:type="dxa"/>
            <w:gridSpan w:val="2"/>
          </w:tcPr>
          <w:p w14:paraId="3A72B009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D81971" w14:textId="77777777" w:rsidR="0009207E" w:rsidRDefault="0009207E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954EB86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DC6DF6" w14:textId="77777777" w:rsidR="0009207E" w:rsidRDefault="0009207E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207E" w14:paraId="31722BAF" w14:textId="77777777" w:rsidTr="00FD4F2A">
        <w:tc>
          <w:tcPr>
            <w:tcW w:w="1651" w:type="dxa"/>
            <w:gridSpan w:val="2"/>
          </w:tcPr>
          <w:p w14:paraId="1D5CB609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C02EDF" w14:textId="5123862F" w:rsidR="0009207E" w:rsidRDefault="0065435C" w:rsidP="00FD4F2A">
            <w:r>
              <w:t>CDMS-02-02</w:t>
            </w:r>
          </w:p>
        </w:tc>
        <w:tc>
          <w:tcPr>
            <w:tcW w:w="2563" w:type="dxa"/>
          </w:tcPr>
          <w:p w14:paraId="4FD2CBF2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E6DFD3" w14:textId="1C0BFEFD" w:rsidR="0009207E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</w:tcPr>
          <w:p w14:paraId="0825847D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5852EE" w14:textId="77777777" w:rsidR="0009207E" w:rsidRDefault="0009207E" w:rsidP="00FD4F2A">
            <w:r>
              <w:t>Integration Test</w:t>
            </w:r>
          </w:p>
        </w:tc>
      </w:tr>
      <w:tr w:rsidR="0009207E" w14:paraId="26B64A30" w14:textId="77777777" w:rsidTr="00FD4F2A">
        <w:tc>
          <w:tcPr>
            <w:tcW w:w="1651" w:type="dxa"/>
            <w:gridSpan w:val="2"/>
          </w:tcPr>
          <w:p w14:paraId="0402AD66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6D7" w14:textId="504A3334" w:rsidR="0009207E" w:rsidRDefault="0065435C" w:rsidP="00FD4F2A">
            <w:r>
              <w:t>CDMS-02-02</w:t>
            </w:r>
            <w:r w:rsidR="0009207E">
              <w:t>-42</w:t>
            </w:r>
          </w:p>
        </w:tc>
        <w:tc>
          <w:tcPr>
            <w:tcW w:w="2563" w:type="dxa"/>
          </w:tcPr>
          <w:p w14:paraId="4C532D6D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28A3D" w14:textId="656BF437" w:rsidR="0009207E" w:rsidRDefault="0065435C" w:rsidP="0009207E">
            <w:r>
              <w:rPr>
                <w:rFonts w:hint="cs"/>
                <w:cs/>
              </w:rPr>
              <w:t>แก้ไขข้อมูลตู้คอนเทนเนอร์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 xml:space="preserve">กรณีกดปุ่ม </w:t>
            </w:r>
            <w:r w:rsidR="0009207E">
              <w:t>“</w:t>
            </w:r>
            <w:r w:rsidR="0009207E">
              <w:rPr>
                <w:rFonts w:hint="cs"/>
                <w:cs/>
              </w:rPr>
              <w:t>ยกเลิก</w:t>
            </w:r>
            <w:r w:rsidR="0009207E">
              <w:t>”</w:t>
            </w:r>
          </w:p>
          <w:p w14:paraId="327DFF42" w14:textId="300F55D3" w:rsidR="0009207E" w:rsidRDefault="0009207E" w:rsidP="0009207E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cancel</w:t>
            </w:r>
            <w:proofErr w:type="spellEnd"/>
            <w:r>
              <w:t>)</w:t>
            </w:r>
          </w:p>
        </w:tc>
      </w:tr>
      <w:tr w:rsidR="0009207E" w14:paraId="23C89EC6" w14:textId="77777777" w:rsidTr="00FD4F2A">
        <w:tc>
          <w:tcPr>
            <w:tcW w:w="1651" w:type="dxa"/>
            <w:gridSpan w:val="2"/>
          </w:tcPr>
          <w:p w14:paraId="3A48EAA8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5EF2FE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79CCA72" w14:textId="77777777" w:rsidR="0009207E" w:rsidRPr="00A41420" w:rsidRDefault="0009207E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0F5EE3" w14:textId="5A9EC0F3" w:rsidR="0009207E" w:rsidRDefault="007F59C5" w:rsidP="00FD4F2A">
            <w:pPr>
              <w:rPr>
                <w:rFonts w:hint="cs"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</w:tcPr>
          <w:p w14:paraId="19B824C0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69E02" w14:textId="4721D226" w:rsidR="0009207E" w:rsidRDefault="007F59C5" w:rsidP="00FD4F2A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207E" w14:paraId="7FDC63B3" w14:textId="77777777" w:rsidTr="00FD4F2A">
        <w:tc>
          <w:tcPr>
            <w:tcW w:w="1651" w:type="dxa"/>
            <w:gridSpan w:val="2"/>
          </w:tcPr>
          <w:p w14:paraId="627FE8EB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77B27" w14:textId="77777777" w:rsidR="0009207E" w:rsidRDefault="0009207E" w:rsidP="00FD4F2A">
            <w:r>
              <w:t>-</w:t>
            </w:r>
          </w:p>
        </w:tc>
      </w:tr>
      <w:tr w:rsidR="0009207E" w14:paraId="246947B7" w14:textId="77777777" w:rsidTr="00FD4F2A">
        <w:tc>
          <w:tcPr>
            <w:tcW w:w="625" w:type="dxa"/>
          </w:tcPr>
          <w:p w14:paraId="44E9D6BE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9E015A8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ABB7AF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AB26C65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9F544E5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160D5BE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F4979D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207E" w14:paraId="686A8478" w14:textId="77777777" w:rsidTr="00FD4F2A">
        <w:tc>
          <w:tcPr>
            <w:tcW w:w="625" w:type="dxa"/>
          </w:tcPr>
          <w:p w14:paraId="75F0FD9C" w14:textId="77777777" w:rsidR="0009207E" w:rsidRDefault="0009207E" w:rsidP="00FD4F2A">
            <w:r>
              <w:t>1</w:t>
            </w:r>
          </w:p>
        </w:tc>
        <w:tc>
          <w:tcPr>
            <w:tcW w:w="3870" w:type="dxa"/>
            <w:gridSpan w:val="2"/>
          </w:tcPr>
          <w:p w14:paraId="393E4A79" w14:textId="77777777" w:rsidR="0009207E" w:rsidRDefault="0009207E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BBE717" w14:textId="77777777" w:rsidR="0009207E" w:rsidRDefault="0009207E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D1CBF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A64987E" w14:textId="32D97892" w:rsidR="0009207E" w:rsidRDefault="007F59C5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03AC9BA" w14:textId="116AEB49" w:rsidR="0009207E" w:rsidRDefault="007F59C5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4DD116B3" wp14:editId="56C99BED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F5DB0" id="Ink 252" o:spid="_x0000_s1026" type="#_x0000_t75" style="position:absolute;margin-left:5.85pt;margin-top:-5.3pt;width:12.3pt;height:13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">
                      <v:imagedata r:id="rId500" o:title=""/>
                    </v:shap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7A59C7FF" w14:textId="77777777" w:rsidR="0009207E" w:rsidRDefault="0009207E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A8343" w14:textId="77777777" w:rsidR="0009207E" w:rsidRDefault="0009207E" w:rsidP="00FD4F2A"/>
        </w:tc>
      </w:tr>
      <w:tr w:rsidR="0009207E" w14:paraId="2D30D517" w14:textId="77777777" w:rsidTr="00FD4F2A">
        <w:tc>
          <w:tcPr>
            <w:tcW w:w="625" w:type="dxa"/>
          </w:tcPr>
          <w:p w14:paraId="5968D558" w14:textId="77777777" w:rsidR="0009207E" w:rsidRDefault="0009207E" w:rsidP="00FD4F2A">
            <w:r>
              <w:t>2</w:t>
            </w:r>
          </w:p>
        </w:tc>
        <w:tc>
          <w:tcPr>
            <w:tcW w:w="3870" w:type="dxa"/>
            <w:gridSpan w:val="2"/>
          </w:tcPr>
          <w:p w14:paraId="25CD846F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E6CA4" w14:textId="77777777" w:rsidR="0009207E" w:rsidRDefault="0009207E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7AB302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322EFE" w14:textId="4DF7ED7D" w:rsidR="0009207E" w:rsidRDefault="007F59C5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4182E4" w14:textId="4C7DAB83" w:rsidR="0009207E" w:rsidRDefault="007F59C5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C2997E3" wp14:editId="3ED109F5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4C248" id="Ink 253" o:spid="_x0000_s1026" type="#_x0000_t75" style="position:absolute;margin-left:4.25pt;margin-top:-6.1pt;width:16.45pt;height:17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">
                      <v:imagedata r:id="rId502" o:title=""/>
                    </v:shap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17473CA6" w14:textId="77777777" w:rsidR="0009207E" w:rsidRDefault="0009207E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E5B49" w14:textId="77777777" w:rsidR="0009207E" w:rsidRDefault="0009207E" w:rsidP="00FD4F2A"/>
        </w:tc>
      </w:tr>
      <w:tr w:rsidR="0009207E" w14:paraId="1C0A8F80" w14:textId="77777777" w:rsidTr="00FD4F2A">
        <w:tc>
          <w:tcPr>
            <w:tcW w:w="625" w:type="dxa"/>
          </w:tcPr>
          <w:p w14:paraId="456B9777" w14:textId="77777777" w:rsidR="0009207E" w:rsidRDefault="0009207E" w:rsidP="00FD4F2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B9E8E57" w14:textId="77777777" w:rsidR="0009207E" w:rsidRDefault="0009207E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C77ED8" w14:textId="77777777" w:rsidR="0009207E" w:rsidRDefault="0009207E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59D2C7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F7D983" w14:textId="0D6694EF" w:rsidR="0009207E" w:rsidRDefault="007F59C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</w:t>
            </w:r>
            <w:bookmarkStart w:id="0" w:name="_GoBack"/>
            <w:bookmarkEnd w:id="0"/>
            <w:r>
              <w:rPr>
                <w:rFonts w:hint="cs"/>
                <w:cs/>
              </w:rPr>
              <w:t>ารตู้คอนเทนเนอร์</w:t>
            </w:r>
          </w:p>
        </w:tc>
        <w:tc>
          <w:tcPr>
            <w:tcW w:w="1459" w:type="dxa"/>
          </w:tcPr>
          <w:p w14:paraId="1B60396E" w14:textId="33C0F7BD" w:rsidR="0009207E" w:rsidRDefault="007F59C5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0CECD31F" wp14:editId="23FFD9C7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5395CE" id="Ink 254" o:spid="_x0000_s1026" type="#_x0000_t75" style="position:absolute;margin-left:4pt;margin-top:-.75pt;width:14.15pt;height:11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04" o:title=""/>
                    </v:shap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5587E556" w14:textId="77777777" w:rsidR="0009207E" w:rsidRPr="00000D7C" w:rsidRDefault="0009207E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ECCE" w14:textId="77777777" w:rsidR="0009207E" w:rsidRDefault="0009207E" w:rsidP="00FD4F2A"/>
        </w:tc>
      </w:tr>
      <w:tr w:rsidR="007F59C5" w14:paraId="4AAFDA2E" w14:textId="77777777" w:rsidTr="00FD4F2A">
        <w:tc>
          <w:tcPr>
            <w:tcW w:w="625" w:type="dxa"/>
          </w:tcPr>
          <w:p w14:paraId="5C2FF438" w14:textId="77777777" w:rsidR="007F59C5" w:rsidRDefault="007F59C5" w:rsidP="007F59C5">
            <w:r>
              <w:t>4</w:t>
            </w:r>
          </w:p>
        </w:tc>
        <w:tc>
          <w:tcPr>
            <w:tcW w:w="3870" w:type="dxa"/>
            <w:gridSpan w:val="2"/>
          </w:tcPr>
          <w:p w14:paraId="36B8F690" w14:textId="45377464" w:rsidR="007F59C5" w:rsidRDefault="007F59C5" w:rsidP="007F59C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D7D391" w14:textId="77777777" w:rsidR="007F59C5" w:rsidRDefault="007F59C5" w:rsidP="007F59C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DC590A" w14:textId="787BC70A" w:rsidR="007F59C5" w:rsidRDefault="007F59C5" w:rsidP="007F59C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A5095BE" w14:textId="2898D531" w:rsidR="007F59C5" w:rsidRDefault="007F59C5" w:rsidP="007F59C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08D9450" w14:textId="5C1713B2" w:rsidR="007F59C5" w:rsidRDefault="007F59C5" w:rsidP="007F59C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7C5B8148" wp14:editId="2B128936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D0BAEB" id="Ink 255" o:spid="_x0000_s1026" type="#_x0000_t75" style="position:absolute;margin-left:3.6pt;margin-top:-2.1pt;width:13.35pt;height:12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">
                      <v:imagedata r:id="rId50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7F5EF5" w14:textId="77777777" w:rsidR="007F59C5" w:rsidRPr="00000D7C" w:rsidRDefault="007F59C5" w:rsidP="007F59C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C90C" w14:textId="77777777" w:rsidR="007F59C5" w:rsidRDefault="007F59C5" w:rsidP="007F59C5"/>
        </w:tc>
      </w:tr>
      <w:tr w:rsidR="007F59C5" w14:paraId="6312E888" w14:textId="77777777" w:rsidTr="00FD4F2A">
        <w:tc>
          <w:tcPr>
            <w:tcW w:w="625" w:type="dxa"/>
          </w:tcPr>
          <w:p w14:paraId="5751E443" w14:textId="77777777" w:rsidR="007F59C5" w:rsidRDefault="007F59C5" w:rsidP="007F59C5">
            <w:r>
              <w:t>5</w:t>
            </w:r>
          </w:p>
        </w:tc>
        <w:tc>
          <w:tcPr>
            <w:tcW w:w="3870" w:type="dxa"/>
            <w:gridSpan w:val="2"/>
          </w:tcPr>
          <w:p w14:paraId="7BAEB81A" w14:textId="77777777" w:rsidR="007F59C5" w:rsidRDefault="007F59C5" w:rsidP="007F59C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78D9AE82" w14:textId="77777777" w:rsidR="007F59C5" w:rsidRDefault="007F59C5" w:rsidP="007F59C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08B52D" w14:textId="77777777" w:rsidR="007F59C5" w:rsidRDefault="007F59C5" w:rsidP="007F59C5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331B543E" w14:textId="0A377A37" w:rsidR="007F59C5" w:rsidRDefault="007F59C5" w:rsidP="007F59C5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A7BA0A5" w14:textId="4466615C" w:rsidR="007F59C5" w:rsidRDefault="007F59C5" w:rsidP="007F59C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26B1D181" wp14:editId="197D8DBB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0D7F6" id="Ink 256" o:spid="_x0000_s1026" type="#_x0000_t75" style="position:absolute;margin-left:2.9pt;margin-top:-4.3pt;width:17.45pt;height:12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">
                      <v:imagedata r:id="rId50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EB6C7" w14:textId="77777777" w:rsidR="007F59C5" w:rsidRPr="00000D7C" w:rsidRDefault="007F59C5" w:rsidP="007F59C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6CC28" w14:textId="77777777" w:rsidR="007F59C5" w:rsidRDefault="007F59C5" w:rsidP="007F59C5"/>
        </w:tc>
      </w:tr>
    </w:tbl>
    <w:p w14:paraId="676F869D" w14:textId="77777777" w:rsidR="002A7A9A" w:rsidRDefault="002A7A9A"/>
    <w:p w14:paraId="3C8C33BD" w14:textId="77777777" w:rsidR="002A7A9A" w:rsidRDefault="002A7A9A" w:rsidP="002A7A9A">
      <w:r>
        <w:br w:type="page"/>
      </w:r>
    </w:p>
    <w:p w14:paraId="69A9B96B" w14:textId="77777777" w:rsidR="00237B28" w:rsidRDefault="00237B28"/>
    <w:sectPr w:rsidR="00237B28" w:rsidSect="004F353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25B66"/>
    <w:rsid w:val="00045DDA"/>
    <w:rsid w:val="000506C3"/>
    <w:rsid w:val="0009207E"/>
    <w:rsid w:val="000B60F9"/>
    <w:rsid w:val="000E060C"/>
    <w:rsid w:val="00166620"/>
    <w:rsid w:val="00187B58"/>
    <w:rsid w:val="00191519"/>
    <w:rsid w:val="00237B28"/>
    <w:rsid w:val="002519E2"/>
    <w:rsid w:val="002532FC"/>
    <w:rsid w:val="0025645F"/>
    <w:rsid w:val="0028679C"/>
    <w:rsid w:val="002A7A9A"/>
    <w:rsid w:val="002B0E82"/>
    <w:rsid w:val="002B3228"/>
    <w:rsid w:val="002C00EF"/>
    <w:rsid w:val="002C0DE9"/>
    <w:rsid w:val="0032298D"/>
    <w:rsid w:val="00366C33"/>
    <w:rsid w:val="003A1569"/>
    <w:rsid w:val="003A3A80"/>
    <w:rsid w:val="003D6BC7"/>
    <w:rsid w:val="003E5C16"/>
    <w:rsid w:val="00412666"/>
    <w:rsid w:val="0046552C"/>
    <w:rsid w:val="00466995"/>
    <w:rsid w:val="00482B82"/>
    <w:rsid w:val="00487D56"/>
    <w:rsid w:val="004A6696"/>
    <w:rsid w:val="004D3FB8"/>
    <w:rsid w:val="004E1448"/>
    <w:rsid w:val="004F353A"/>
    <w:rsid w:val="00500998"/>
    <w:rsid w:val="00510EEF"/>
    <w:rsid w:val="0052556A"/>
    <w:rsid w:val="00581956"/>
    <w:rsid w:val="005D7563"/>
    <w:rsid w:val="005E18A7"/>
    <w:rsid w:val="006465EB"/>
    <w:rsid w:val="0065424D"/>
    <w:rsid w:val="0065435C"/>
    <w:rsid w:val="006645B9"/>
    <w:rsid w:val="00666189"/>
    <w:rsid w:val="006B6DA5"/>
    <w:rsid w:val="00706446"/>
    <w:rsid w:val="007239F2"/>
    <w:rsid w:val="0078790A"/>
    <w:rsid w:val="007C7700"/>
    <w:rsid w:val="007F59C5"/>
    <w:rsid w:val="00820ADF"/>
    <w:rsid w:val="00853B38"/>
    <w:rsid w:val="00875D0F"/>
    <w:rsid w:val="008D19A7"/>
    <w:rsid w:val="008E1527"/>
    <w:rsid w:val="009300A6"/>
    <w:rsid w:val="009A492B"/>
    <w:rsid w:val="00A21EC8"/>
    <w:rsid w:val="00A6355B"/>
    <w:rsid w:val="00B47CC0"/>
    <w:rsid w:val="00B55FF1"/>
    <w:rsid w:val="00B624CB"/>
    <w:rsid w:val="00BD17A1"/>
    <w:rsid w:val="00C07A8A"/>
    <w:rsid w:val="00C22321"/>
    <w:rsid w:val="00C25F35"/>
    <w:rsid w:val="00CC255D"/>
    <w:rsid w:val="00CC4119"/>
    <w:rsid w:val="00D115E6"/>
    <w:rsid w:val="00DA73A4"/>
    <w:rsid w:val="00DD0453"/>
    <w:rsid w:val="00DD68F6"/>
    <w:rsid w:val="00E0358B"/>
    <w:rsid w:val="00E86D79"/>
    <w:rsid w:val="00F80528"/>
    <w:rsid w:val="00FD4F2A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A9BD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character" w:styleId="a9">
    <w:name w:val="Hyperlink"/>
    <w:basedOn w:val="a1"/>
    <w:uiPriority w:val="99"/>
    <w:unhideWhenUsed/>
    <w:rsid w:val="00C22321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2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customXml" Target="ink/ink146.xml"/><Relationship Id="rId21" Type="http://schemas.openxmlformats.org/officeDocument/2006/relationships/customXml" Target="ink/ink8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24" Type="http://schemas.openxmlformats.org/officeDocument/2006/relationships/image" Target="media/image158.png"/><Relationship Id="rId366" Type="http://schemas.openxmlformats.org/officeDocument/2006/relationships/image" Target="media/image179.png"/><Relationship Id="rId170" Type="http://schemas.openxmlformats.org/officeDocument/2006/relationships/image" Target="media/image81.png"/><Relationship Id="rId226" Type="http://schemas.openxmlformats.org/officeDocument/2006/relationships/image" Target="media/image109.png"/><Relationship Id="rId433" Type="http://schemas.openxmlformats.org/officeDocument/2006/relationships/customXml" Target="ink/ink213.xml"/><Relationship Id="rId268" Type="http://schemas.openxmlformats.org/officeDocument/2006/relationships/image" Target="media/image130.png"/><Relationship Id="rId475" Type="http://schemas.openxmlformats.org/officeDocument/2006/relationships/customXml" Target="ink/ink234.xml"/><Relationship Id="rId32" Type="http://schemas.openxmlformats.org/officeDocument/2006/relationships/image" Target="media/image13.png"/><Relationship Id="rId74" Type="http://schemas.openxmlformats.org/officeDocument/2006/relationships/image" Target="media/image33.png"/><Relationship Id="rId128" Type="http://schemas.openxmlformats.org/officeDocument/2006/relationships/image" Target="media/image60.png"/><Relationship Id="rId335" Type="http://schemas.openxmlformats.org/officeDocument/2006/relationships/customXml" Target="ink/ink164.xml"/><Relationship Id="rId377" Type="http://schemas.openxmlformats.org/officeDocument/2006/relationships/customXml" Target="ink/ink185.xml"/><Relationship Id="rId500" Type="http://schemas.openxmlformats.org/officeDocument/2006/relationships/image" Target="media/image246.png"/><Relationship Id="rId5" Type="http://schemas.openxmlformats.org/officeDocument/2006/relationships/webSettings" Target="webSettings.xml"/><Relationship Id="rId181" Type="http://schemas.openxmlformats.org/officeDocument/2006/relationships/customXml" Target="ink/ink87.xml"/><Relationship Id="rId237" Type="http://schemas.openxmlformats.org/officeDocument/2006/relationships/customXml" Target="ink/ink115.xml"/><Relationship Id="rId402" Type="http://schemas.openxmlformats.org/officeDocument/2006/relationships/image" Target="media/image197.png"/><Relationship Id="rId279" Type="http://schemas.openxmlformats.org/officeDocument/2006/relationships/customXml" Target="ink/ink136.xml"/><Relationship Id="rId444" Type="http://schemas.openxmlformats.org/officeDocument/2006/relationships/image" Target="media/image218.png"/><Relationship Id="rId486" Type="http://schemas.openxmlformats.org/officeDocument/2006/relationships/image" Target="media/image239.png"/><Relationship Id="rId43" Type="http://schemas.openxmlformats.org/officeDocument/2006/relationships/image" Target="media/image18.png"/><Relationship Id="rId139" Type="http://schemas.openxmlformats.org/officeDocument/2006/relationships/customXml" Target="ink/ink66.xml"/><Relationship Id="rId290" Type="http://schemas.openxmlformats.org/officeDocument/2006/relationships/image" Target="media/image141.png"/><Relationship Id="rId304" Type="http://schemas.openxmlformats.org/officeDocument/2006/relationships/image" Target="media/image148.png"/><Relationship Id="rId346" Type="http://schemas.openxmlformats.org/officeDocument/2006/relationships/image" Target="media/image169.png"/><Relationship Id="rId388" Type="http://schemas.openxmlformats.org/officeDocument/2006/relationships/image" Target="media/image190.png"/><Relationship Id="rId85" Type="http://schemas.openxmlformats.org/officeDocument/2006/relationships/customXml" Target="ink/ink39.xml"/><Relationship Id="rId150" Type="http://schemas.openxmlformats.org/officeDocument/2006/relationships/image" Target="media/image71.png"/><Relationship Id="rId192" Type="http://schemas.openxmlformats.org/officeDocument/2006/relationships/image" Target="media/image92.png"/><Relationship Id="rId206" Type="http://schemas.openxmlformats.org/officeDocument/2006/relationships/image" Target="media/image99.png"/><Relationship Id="rId413" Type="http://schemas.openxmlformats.org/officeDocument/2006/relationships/customXml" Target="ink/ink203.xml"/><Relationship Id="rId248" Type="http://schemas.openxmlformats.org/officeDocument/2006/relationships/image" Target="media/image120.png"/><Relationship Id="rId455" Type="http://schemas.openxmlformats.org/officeDocument/2006/relationships/customXml" Target="ink/ink224.xml"/><Relationship Id="rId497" Type="http://schemas.openxmlformats.org/officeDocument/2006/relationships/customXml" Target="ink/ink245.xml"/><Relationship Id="rId12" Type="http://schemas.openxmlformats.org/officeDocument/2006/relationships/customXml" Target="ink/ink4.xml"/><Relationship Id="rId108" Type="http://schemas.openxmlformats.org/officeDocument/2006/relationships/image" Target="media/image50.png"/><Relationship Id="rId315" Type="http://schemas.openxmlformats.org/officeDocument/2006/relationships/customXml" Target="ink/ink154.xml"/><Relationship Id="rId357" Type="http://schemas.openxmlformats.org/officeDocument/2006/relationships/customXml" Target="ink/ink175.xml"/><Relationship Id="rId54" Type="http://schemas.openxmlformats.org/officeDocument/2006/relationships/image" Target="media/image23.png"/><Relationship Id="rId96" Type="http://schemas.openxmlformats.org/officeDocument/2006/relationships/image" Target="media/image44.png"/><Relationship Id="rId161" Type="http://schemas.openxmlformats.org/officeDocument/2006/relationships/customXml" Target="ink/ink77.xml"/><Relationship Id="rId217" Type="http://schemas.openxmlformats.org/officeDocument/2006/relationships/customXml" Target="ink/ink105.xml"/><Relationship Id="rId399" Type="http://schemas.openxmlformats.org/officeDocument/2006/relationships/customXml" Target="ink/ink196.xml"/><Relationship Id="rId259" Type="http://schemas.openxmlformats.org/officeDocument/2006/relationships/customXml" Target="ink/ink126.xml"/><Relationship Id="rId424" Type="http://schemas.openxmlformats.org/officeDocument/2006/relationships/image" Target="media/image208.png"/><Relationship Id="rId466" Type="http://schemas.openxmlformats.org/officeDocument/2006/relationships/image" Target="media/image229.png"/><Relationship Id="rId23" Type="http://schemas.openxmlformats.org/officeDocument/2006/relationships/customXml" Target="ink/ink9.xml"/><Relationship Id="rId119" Type="http://schemas.openxmlformats.org/officeDocument/2006/relationships/customXml" Target="ink/ink56.xml"/><Relationship Id="rId270" Type="http://schemas.openxmlformats.org/officeDocument/2006/relationships/image" Target="media/image131.png"/><Relationship Id="rId326" Type="http://schemas.openxmlformats.org/officeDocument/2006/relationships/image" Target="media/image159.png"/><Relationship Id="rId65" Type="http://schemas.openxmlformats.org/officeDocument/2006/relationships/customXml" Target="ink/ink29.xml"/><Relationship Id="rId130" Type="http://schemas.openxmlformats.org/officeDocument/2006/relationships/image" Target="media/image61.png"/><Relationship Id="rId368" Type="http://schemas.openxmlformats.org/officeDocument/2006/relationships/image" Target="media/image180.png"/><Relationship Id="rId172" Type="http://schemas.openxmlformats.org/officeDocument/2006/relationships/image" Target="media/image82.png"/><Relationship Id="rId228" Type="http://schemas.openxmlformats.org/officeDocument/2006/relationships/image" Target="media/image110.png"/><Relationship Id="rId435" Type="http://schemas.openxmlformats.org/officeDocument/2006/relationships/customXml" Target="ink/ink214.xml"/><Relationship Id="rId477" Type="http://schemas.openxmlformats.org/officeDocument/2006/relationships/customXml" Target="ink/ink235.xml"/><Relationship Id="rId281" Type="http://schemas.openxmlformats.org/officeDocument/2006/relationships/customXml" Target="ink/ink137.xml"/><Relationship Id="rId337" Type="http://schemas.openxmlformats.org/officeDocument/2006/relationships/customXml" Target="ink/ink165.xml"/><Relationship Id="rId502" Type="http://schemas.openxmlformats.org/officeDocument/2006/relationships/image" Target="media/image247.png"/><Relationship Id="rId34" Type="http://schemas.openxmlformats.org/officeDocument/2006/relationships/image" Target="media/image14.png"/><Relationship Id="rId76" Type="http://schemas.openxmlformats.org/officeDocument/2006/relationships/image" Target="media/image34.png"/><Relationship Id="rId141" Type="http://schemas.openxmlformats.org/officeDocument/2006/relationships/customXml" Target="ink/ink67.xml"/><Relationship Id="rId379" Type="http://schemas.openxmlformats.org/officeDocument/2006/relationships/customXml" Target="ink/ink186.xml"/><Relationship Id="rId7" Type="http://schemas.openxmlformats.org/officeDocument/2006/relationships/image" Target="media/image1.png"/><Relationship Id="rId183" Type="http://schemas.openxmlformats.org/officeDocument/2006/relationships/customXml" Target="ink/ink88.xml"/><Relationship Id="rId239" Type="http://schemas.openxmlformats.org/officeDocument/2006/relationships/customXml" Target="ink/ink116.xml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446" Type="http://schemas.openxmlformats.org/officeDocument/2006/relationships/image" Target="media/image219.png"/><Relationship Id="rId250" Type="http://schemas.openxmlformats.org/officeDocument/2006/relationships/image" Target="media/image121.png"/><Relationship Id="rId292" Type="http://schemas.openxmlformats.org/officeDocument/2006/relationships/image" Target="media/image142.png"/><Relationship Id="rId306" Type="http://schemas.openxmlformats.org/officeDocument/2006/relationships/image" Target="media/image149.png"/><Relationship Id="rId488" Type="http://schemas.openxmlformats.org/officeDocument/2006/relationships/image" Target="media/image240.png"/><Relationship Id="rId45" Type="http://schemas.openxmlformats.org/officeDocument/2006/relationships/image" Target="media/image19.png"/><Relationship Id="rId87" Type="http://schemas.openxmlformats.org/officeDocument/2006/relationships/customXml" Target="ink/ink40.xml"/><Relationship Id="rId110" Type="http://schemas.openxmlformats.org/officeDocument/2006/relationships/image" Target="media/image51.png"/><Relationship Id="rId348" Type="http://schemas.openxmlformats.org/officeDocument/2006/relationships/image" Target="media/image170.png"/><Relationship Id="rId152" Type="http://schemas.openxmlformats.org/officeDocument/2006/relationships/image" Target="media/image72.png"/><Relationship Id="rId194" Type="http://schemas.openxmlformats.org/officeDocument/2006/relationships/image" Target="media/image93.png"/><Relationship Id="rId208" Type="http://schemas.openxmlformats.org/officeDocument/2006/relationships/image" Target="media/image100.png"/><Relationship Id="rId415" Type="http://schemas.openxmlformats.org/officeDocument/2006/relationships/customXml" Target="ink/ink204.xml"/><Relationship Id="rId457" Type="http://schemas.openxmlformats.org/officeDocument/2006/relationships/customXml" Target="ink/ink225.xml"/><Relationship Id="rId261" Type="http://schemas.openxmlformats.org/officeDocument/2006/relationships/customXml" Target="ink/ink127.xml"/><Relationship Id="rId499" Type="http://schemas.openxmlformats.org/officeDocument/2006/relationships/customXml" Target="ink/ink246.xml"/><Relationship Id="rId14" Type="http://schemas.openxmlformats.org/officeDocument/2006/relationships/hyperlink" Target="mailto:kayan@gmail.com" TargetMode="External"/><Relationship Id="rId56" Type="http://schemas.openxmlformats.org/officeDocument/2006/relationships/image" Target="media/image24.png"/><Relationship Id="rId317" Type="http://schemas.openxmlformats.org/officeDocument/2006/relationships/customXml" Target="ink/ink155.xml"/><Relationship Id="rId359" Type="http://schemas.openxmlformats.org/officeDocument/2006/relationships/customXml" Target="ink/ink176.xml"/><Relationship Id="rId98" Type="http://schemas.openxmlformats.org/officeDocument/2006/relationships/image" Target="media/image45.png"/><Relationship Id="rId121" Type="http://schemas.openxmlformats.org/officeDocument/2006/relationships/customXml" Target="ink/ink57.xml"/><Relationship Id="rId163" Type="http://schemas.openxmlformats.org/officeDocument/2006/relationships/customXml" Target="ink/ink78.xml"/><Relationship Id="rId219" Type="http://schemas.openxmlformats.org/officeDocument/2006/relationships/customXml" Target="ink/ink106.xml"/><Relationship Id="rId370" Type="http://schemas.openxmlformats.org/officeDocument/2006/relationships/image" Target="media/image181.png"/><Relationship Id="rId426" Type="http://schemas.openxmlformats.org/officeDocument/2006/relationships/image" Target="media/image209.png"/><Relationship Id="rId230" Type="http://schemas.openxmlformats.org/officeDocument/2006/relationships/image" Target="media/image111.png"/><Relationship Id="rId468" Type="http://schemas.openxmlformats.org/officeDocument/2006/relationships/image" Target="media/image230.png"/><Relationship Id="rId25" Type="http://schemas.openxmlformats.org/officeDocument/2006/relationships/customXml" Target="ink/ink10.xml"/><Relationship Id="rId67" Type="http://schemas.openxmlformats.org/officeDocument/2006/relationships/customXml" Target="ink/ink30.xml"/><Relationship Id="rId272" Type="http://schemas.openxmlformats.org/officeDocument/2006/relationships/image" Target="media/image132.png"/><Relationship Id="rId328" Type="http://schemas.openxmlformats.org/officeDocument/2006/relationships/image" Target="media/image160.png"/><Relationship Id="rId132" Type="http://schemas.openxmlformats.org/officeDocument/2006/relationships/image" Target="media/image62.png"/><Relationship Id="rId174" Type="http://schemas.openxmlformats.org/officeDocument/2006/relationships/image" Target="media/image83.png"/><Relationship Id="rId381" Type="http://schemas.openxmlformats.org/officeDocument/2006/relationships/customXml" Target="ink/ink187.xml"/><Relationship Id="rId241" Type="http://schemas.openxmlformats.org/officeDocument/2006/relationships/customXml" Target="ink/ink117.xml"/><Relationship Id="rId437" Type="http://schemas.openxmlformats.org/officeDocument/2006/relationships/customXml" Target="ink/ink215.xml"/><Relationship Id="rId479" Type="http://schemas.openxmlformats.org/officeDocument/2006/relationships/customXml" Target="ink/ink236.xml"/><Relationship Id="rId36" Type="http://schemas.openxmlformats.org/officeDocument/2006/relationships/image" Target="media/image15.png"/><Relationship Id="rId283" Type="http://schemas.openxmlformats.org/officeDocument/2006/relationships/customXml" Target="ink/ink138.xml"/><Relationship Id="rId339" Type="http://schemas.openxmlformats.org/officeDocument/2006/relationships/customXml" Target="ink/ink166.xml"/><Relationship Id="rId490" Type="http://schemas.openxmlformats.org/officeDocument/2006/relationships/image" Target="media/image241.png"/><Relationship Id="rId504" Type="http://schemas.openxmlformats.org/officeDocument/2006/relationships/image" Target="media/image248.png"/><Relationship Id="rId78" Type="http://schemas.openxmlformats.org/officeDocument/2006/relationships/image" Target="media/image35.png"/><Relationship Id="rId101" Type="http://schemas.openxmlformats.org/officeDocument/2006/relationships/customXml" Target="ink/ink47.xml"/><Relationship Id="rId143" Type="http://schemas.openxmlformats.org/officeDocument/2006/relationships/customXml" Target="ink/ink68.xml"/><Relationship Id="rId185" Type="http://schemas.openxmlformats.org/officeDocument/2006/relationships/customXml" Target="ink/ink89.xml"/><Relationship Id="rId350" Type="http://schemas.openxmlformats.org/officeDocument/2006/relationships/image" Target="media/image171.png"/><Relationship Id="rId406" Type="http://schemas.openxmlformats.org/officeDocument/2006/relationships/image" Target="media/image199.png"/><Relationship Id="rId9" Type="http://schemas.openxmlformats.org/officeDocument/2006/relationships/image" Target="media/image2.png"/><Relationship Id="rId210" Type="http://schemas.openxmlformats.org/officeDocument/2006/relationships/image" Target="media/image101.png"/><Relationship Id="rId392" Type="http://schemas.openxmlformats.org/officeDocument/2006/relationships/image" Target="media/image192.png"/><Relationship Id="rId448" Type="http://schemas.openxmlformats.org/officeDocument/2006/relationships/image" Target="media/image220.png"/><Relationship Id="rId252" Type="http://schemas.openxmlformats.org/officeDocument/2006/relationships/image" Target="media/image122.png"/><Relationship Id="rId294" Type="http://schemas.openxmlformats.org/officeDocument/2006/relationships/image" Target="media/image143.png"/><Relationship Id="rId308" Type="http://schemas.openxmlformats.org/officeDocument/2006/relationships/image" Target="media/image150.png"/><Relationship Id="rId47" Type="http://schemas.openxmlformats.org/officeDocument/2006/relationships/image" Target="media/image20.png"/><Relationship Id="rId89" Type="http://schemas.openxmlformats.org/officeDocument/2006/relationships/customXml" Target="ink/ink41.xml"/><Relationship Id="rId112" Type="http://schemas.openxmlformats.org/officeDocument/2006/relationships/image" Target="media/image52.png"/><Relationship Id="rId154" Type="http://schemas.openxmlformats.org/officeDocument/2006/relationships/image" Target="media/image73.png"/><Relationship Id="rId361" Type="http://schemas.openxmlformats.org/officeDocument/2006/relationships/customXml" Target="ink/ink177.xml"/><Relationship Id="rId196" Type="http://schemas.openxmlformats.org/officeDocument/2006/relationships/image" Target="media/image94.png"/><Relationship Id="rId417" Type="http://schemas.openxmlformats.org/officeDocument/2006/relationships/customXml" Target="ink/ink205.xml"/><Relationship Id="rId459" Type="http://schemas.openxmlformats.org/officeDocument/2006/relationships/customXml" Target="ink/ink226.xml"/><Relationship Id="rId16" Type="http://schemas.openxmlformats.org/officeDocument/2006/relationships/image" Target="media/image5.png"/><Relationship Id="rId221" Type="http://schemas.openxmlformats.org/officeDocument/2006/relationships/customXml" Target="ink/ink107.xml"/><Relationship Id="rId263" Type="http://schemas.openxmlformats.org/officeDocument/2006/relationships/customXml" Target="ink/ink128.xml"/><Relationship Id="rId319" Type="http://schemas.openxmlformats.org/officeDocument/2006/relationships/customXml" Target="ink/ink156.xml"/><Relationship Id="rId470" Type="http://schemas.openxmlformats.org/officeDocument/2006/relationships/image" Target="media/image231.png"/><Relationship Id="rId58" Type="http://schemas.openxmlformats.org/officeDocument/2006/relationships/image" Target="media/image25.png"/><Relationship Id="rId123" Type="http://schemas.openxmlformats.org/officeDocument/2006/relationships/customXml" Target="ink/ink58.xml"/><Relationship Id="rId330" Type="http://schemas.openxmlformats.org/officeDocument/2006/relationships/image" Target="media/image161.png"/><Relationship Id="rId165" Type="http://schemas.openxmlformats.org/officeDocument/2006/relationships/customXml" Target="ink/ink79.xml"/><Relationship Id="rId372" Type="http://schemas.openxmlformats.org/officeDocument/2006/relationships/image" Target="media/image182.png"/><Relationship Id="rId428" Type="http://schemas.openxmlformats.org/officeDocument/2006/relationships/image" Target="media/image210.png"/><Relationship Id="rId232" Type="http://schemas.openxmlformats.org/officeDocument/2006/relationships/image" Target="media/image112.png"/><Relationship Id="rId274" Type="http://schemas.openxmlformats.org/officeDocument/2006/relationships/image" Target="media/image133.png"/><Relationship Id="rId481" Type="http://schemas.openxmlformats.org/officeDocument/2006/relationships/customXml" Target="ink/ink237.xml"/><Relationship Id="rId27" Type="http://schemas.openxmlformats.org/officeDocument/2006/relationships/customXml" Target="ink/ink11.xml"/><Relationship Id="rId69" Type="http://schemas.openxmlformats.org/officeDocument/2006/relationships/customXml" Target="ink/ink31.xml"/><Relationship Id="rId134" Type="http://schemas.openxmlformats.org/officeDocument/2006/relationships/image" Target="media/image63.png"/><Relationship Id="rId80" Type="http://schemas.openxmlformats.org/officeDocument/2006/relationships/image" Target="media/image36.png"/><Relationship Id="rId176" Type="http://schemas.openxmlformats.org/officeDocument/2006/relationships/image" Target="media/image84.png"/><Relationship Id="rId341" Type="http://schemas.openxmlformats.org/officeDocument/2006/relationships/customXml" Target="ink/ink167.xml"/><Relationship Id="rId383" Type="http://schemas.openxmlformats.org/officeDocument/2006/relationships/customXml" Target="ink/ink188.xml"/><Relationship Id="rId439" Type="http://schemas.openxmlformats.org/officeDocument/2006/relationships/customXml" Target="ink/ink216.xml"/><Relationship Id="rId201" Type="http://schemas.openxmlformats.org/officeDocument/2006/relationships/customXml" Target="ink/ink97.xml"/><Relationship Id="rId243" Type="http://schemas.openxmlformats.org/officeDocument/2006/relationships/customXml" Target="ink/ink118.xml"/><Relationship Id="rId285" Type="http://schemas.openxmlformats.org/officeDocument/2006/relationships/customXml" Target="ink/ink139.xml"/><Relationship Id="rId450" Type="http://schemas.openxmlformats.org/officeDocument/2006/relationships/image" Target="media/image221.png"/><Relationship Id="rId506" Type="http://schemas.openxmlformats.org/officeDocument/2006/relationships/image" Target="media/image249.png"/><Relationship Id="rId38" Type="http://schemas.openxmlformats.org/officeDocument/2006/relationships/image" Target="media/image16.png"/><Relationship Id="rId103" Type="http://schemas.openxmlformats.org/officeDocument/2006/relationships/customXml" Target="ink/ink48.xml"/><Relationship Id="rId310" Type="http://schemas.openxmlformats.org/officeDocument/2006/relationships/image" Target="media/image151.png"/><Relationship Id="rId492" Type="http://schemas.openxmlformats.org/officeDocument/2006/relationships/image" Target="media/image242.png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87" Type="http://schemas.openxmlformats.org/officeDocument/2006/relationships/customXml" Target="ink/ink90.xml"/><Relationship Id="rId352" Type="http://schemas.openxmlformats.org/officeDocument/2006/relationships/image" Target="media/image172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212" Type="http://schemas.openxmlformats.org/officeDocument/2006/relationships/image" Target="media/image102.png"/><Relationship Id="rId254" Type="http://schemas.openxmlformats.org/officeDocument/2006/relationships/image" Target="media/image123.png"/><Relationship Id="rId49" Type="http://schemas.openxmlformats.org/officeDocument/2006/relationships/image" Target="media/image21.png"/><Relationship Id="rId114" Type="http://schemas.openxmlformats.org/officeDocument/2006/relationships/image" Target="media/image53.png"/><Relationship Id="rId296" Type="http://schemas.openxmlformats.org/officeDocument/2006/relationships/image" Target="media/image144.png"/><Relationship Id="rId461" Type="http://schemas.openxmlformats.org/officeDocument/2006/relationships/customXml" Target="ink/ink227.xml"/><Relationship Id="rId60" Type="http://schemas.openxmlformats.org/officeDocument/2006/relationships/image" Target="media/image26.png"/><Relationship Id="rId156" Type="http://schemas.openxmlformats.org/officeDocument/2006/relationships/image" Target="media/image74.png"/><Relationship Id="rId198" Type="http://schemas.openxmlformats.org/officeDocument/2006/relationships/image" Target="media/image95.png"/><Relationship Id="rId321" Type="http://schemas.openxmlformats.org/officeDocument/2006/relationships/customXml" Target="ink/ink157.xml"/><Relationship Id="rId363" Type="http://schemas.openxmlformats.org/officeDocument/2006/relationships/customXml" Target="ink/ink178.xml"/><Relationship Id="rId419" Type="http://schemas.openxmlformats.org/officeDocument/2006/relationships/customXml" Target="ink/ink206.xml"/><Relationship Id="rId223" Type="http://schemas.openxmlformats.org/officeDocument/2006/relationships/customXml" Target="ink/ink108.xml"/><Relationship Id="rId430" Type="http://schemas.openxmlformats.org/officeDocument/2006/relationships/image" Target="media/image211.png"/><Relationship Id="rId18" Type="http://schemas.openxmlformats.org/officeDocument/2006/relationships/image" Target="media/image6.png"/><Relationship Id="rId265" Type="http://schemas.openxmlformats.org/officeDocument/2006/relationships/customXml" Target="ink/ink129.xml"/><Relationship Id="rId472" Type="http://schemas.openxmlformats.org/officeDocument/2006/relationships/image" Target="media/image232.png"/><Relationship Id="rId125" Type="http://schemas.openxmlformats.org/officeDocument/2006/relationships/customXml" Target="ink/ink59.xml"/><Relationship Id="rId167" Type="http://schemas.openxmlformats.org/officeDocument/2006/relationships/customXml" Target="ink/ink80.xml"/><Relationship Id="rId332" Type="http://schemas.openxmlformats.org/officeDocument/2006/relationships/image" Target="media/image162.png"/><Relationship Id="rId374" Type="http://schemas.openxmlformats.org/officeDocument/2006/relationships/image" Target="media/image183.png"/><Relationship Id="rId71" Type="http://schemas.openxmlformats.org/officeDocument/2006/relationships/customXml" Target="ink/ink32.xml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76" Type="http://schemas.openxmlformats.org/officeDocument/2006/relationships/image" Target="media/image134.png"/><Relationship Id="rId441" Type="http://schemas.openxmlformats.org/officeDocument/2006/relationships/customXml" Target="ink/ink217.xml"/><Relationship Id="rId483" Type="http://schemas.openxmlformats.org/officeDocument/2006/relationships/customXml" Target="ink/ink238.xml"/><Relationship Id="rId40" Type="http://schemas.openxmlformats.org/officeDocument/2006/relationships/image" Target="media/image17.png"/><Relationship Id="rId136" Type="http://schemas.openxmlformats.org/officeDocument/2006/relationships/image" Target="media/image64.png"/><Relationship Id="rId178" Type="http://schemas.openxmlformats.org/officeDocument/2006/relationships/image" Target="media/image85.png"/><Relationship Id="rId301" Type="http://schemas.openxmlformats.org/officeDocument/2006/relationships/customXml" Target="ink/ink147.xml"/><Relationship Id="rId343" Type="http://schemas.openxmlformats.org/officeDocument/2006/relationships/customXml" Target="ink/ink168.xml"/><Relationship Id="rId82" Type="http://schemas.openxmlformats.org/officeDocument/2006/relationships/image" Target="media/image37.png"/><Relationship Id="rId203" Type="http://schemas.openxmlformats.org/officeDocument/2006/relationships/customXml" Target="ink/ink98.xml"/><Relationship Id="rId385" Type="http://schemas.openxmlformats.org/officeDocument/2006/relationships/customXml" Target="ink/ink189.xml"/><Relationship Id="rId245" Type="http://schemas.openxmlformats.org/officeDocument/2006/relationships/customXml" Target="ink/ink119.xml"/><Relationship Id="rId287" Type="http://schemas.openxmlformats.org/officeDocument/2006/relationships/customXml" Target="ink/ink140.xml"/><Relationship Id="rId410" Type="http://schemas.openxmlformats.org/officeDocument/2006/relationships/image" Target="media/image201.png"/><Relationship Id="rId452" Type="http://schemas.openxmlformats.org/officeDocument/2006/relationships/image" Target="media/image222.png"/><Relationship Id="rId494" Type="http://schemas.openxmlformats.org/officeDocument/2006/relationships/image" Target="media/image243.png"/><Relationship Id="rId508" Type="http://schemas.openxmlformats.org/officeDocument/2006/relationships/image" Target="media/image250.png"/><Relationship Id="rId105" Type="http://schemas.openxmlformats.org/officeDocument/2006/relationships/customXml" Target="ink/ink49.xml"/><Relationship Id="rId147" Type="http://schemas.openxmlformats.org/officeDocument/2006/relationships/customXml" Target="ink/ink70.xml"/><Relationship Id="rId312" Type="http://schemas.openxmlformats.org/officeDocument/2006/relationships/image" Target="media/image152.png"/><Relationship Id="rId354" Type="http://schemas.openxmlformats.org/officeDocument/2006/relationships/image" Target="media/image173.png"/><Relationship Id="rId51" Type="http://schemas.openxmlformats.org/officeDocument/2006/relationships/image" Target="media/image22.png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96" Type="http://schemas.openxmlformats.org/officeDocument/2006/relationships/image" Target="media/image194.png"/><Relationship Id="rId214" Type="http://schemas.openxmlformats.org/officeDocument/2006/relationships/image" Target="media/image103.png"/><Relationship Id="rId256" Type="http://schemas.openxmlformats.org/officeDocument/2006/relationships/image" Target="media/image124.png"/><Relationship Id="rId298" Type="http://schemas.openxmlformats.org/officeDocument/2006/relationships/image" Target="media/image145.png"/><Relationship Id="rId421" Type="http://schemas.openxmlformats.org/officeDocument/2006/relationships/customXml" Target="ink/ink207.xml"/><Relationship Id="rId463" Type="http://schemas.openxmlformats.org/officeDocument/2006/relationships/customXml" Target="ink/ink228.xml"/><Relationship Id="rId116" Type="http://schemas.openxmlformats.org/officeDocument/2006/relationships/image" Target="media/image54.png"/><Relationship Id="rId158" Type="http://schemas.openxmlformats.org/officeDocument/2006/relationships/image" Target="media/image75.png"/><Relationship Id="rId323" Type="http://schemas.openxmlformats.org/officeDocument/2006/relationships/customXml" Target="ink/ink158.xml"/><Relationship Id="rId20" Type="http://schemas.openxmlformats.org/officeDocument/2006/relationships/image" Target="media/image7.png"/><Relationship Id="rId62" Type="http://schemas.openxmlformats.org/officeDocument/2006/relationships/image" Target="media/image27.png"/><Relationship Id="rId365" Type="http://schemas.openxmlformats.org/officeDocument/2006/relationships/customXml" Target="ink/ink179.xml"/><Relationship Id="rId225" Type="http://schemas.openxmlformats.org/officeDocument/2006/relationships/customXml" Target="ink/ink109.xml"/><Relationship Id="rId267" Type="http://schemas.openxmlformats.org/officeDocument/2006/relationships/customXml" Target="ink/ink130.xml"/><Relationship Id="rId432" Type="http://schemas.openxmlformats.org/officeDocument/2006/relationships/image" Target="media/image212.png"/><Relationship Id="rId474" Type="http://schemas.openxmlformats.org/officeDocument/2006/relationships/image" Target="media/image233.png"/><Relationship Id="rId127" Type="http://schemas.openxmlformats.org/officeDocument/2006/relationships/customXml" Target="ink/ink60.xml"/><Relationship Id="rId31" Type="http://schemas.openxmlformats.org/officeDocument/2006/relationships/customXml" Target="ink/ink13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34" Type="http://schemas.openxmlformats.org/officeDocument/2006/relationships/image" Target="media/image163.png"/><Relationship Id="rId376" Type="http://schemas.openxmlformats.org/officeDocument/2006/relationships/image" Target="media/image184.png"/><Relationship Id="rId4" Type="http://schemas.openxmlformats.org/officeDocument/2006/relationships/settings" Target="settings.xml"/><Relationship Id="rId180" Type="http://schemas.openxmlformats.org/officeDocument/2006/relationships/image" Target="media/image86.png"/><Relationship Id="rId236" Type="http://schemas.openxmlformats.org/officeDocument/2006/relationships/image" Target="media/image114.png"/><Relationship Id="rId278" Type="http://schemas.openxmlformats.org/officeDocument/2006/relationships/image" Target="media/image135.png"/><Relationship Id="rId401" Type="http://schemas.openxmlformats.org/officeDocument/2006/relationships/customXml" Target="ink/ink197.xml"/><Relationship Id="rId443" Type="http://schemas.openxmlformats.org/officeDocument/2006/relationships/customXml" Target="ink/ink218.xml"/><Relationship Id="rId303" Type="http://schemas.openxmlformats.org/officeDocument/2006/relationships/customXml" Target="ink/ink148.xml"/><Relationship Id="rId485" Type="http://schemas.openxmlformats.org/officeDocument/2006/relationships/customXml" Target="ink/ink239.xml"/><Relationship Id="rId42" Type="http://schemas.openxmlformats.org/officeDocument/2006/relationships/customXml" Target="ink/ink18.xml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345" Type="http://schemas.openxmlformats.org/officeDocument/2006/relationships/customXml" Target="ink/ink169.xml"/><Relationship Id="rId387" Type="http://schemas.openxmlformats.org/officeDocument/2006/relationships/customXml" Target="ink/ink190.xml"/><Relationship Id="rId510" Type="http://schemas.openxmlformats.org/officeDocument/2006/relationships/theme" Target="theme/theme1.xml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image" Target="media/image202.png"/><Relationship Id="rId107" Type="http://schemas.openxmlformats.org/officeDocument/2006/relationships/customXml" Target="ink/ink50.xml"/><Relationship Id="rId289" Type="http://schemas.openxmlformats.org/officeDocument/2006/relationships/customXml" Target="ink/ink141.xml"/><Relationship Id="rId454" Type="http://schemas.openxmlformats.org/officeDocument/2006/relationships/image" Target="media/image223.png"/><Relationship Id="rId496" Type="http://schemas.openxmlformats.org/officeDocument/2006/relationships/image" Target="media/image244.png"/><Relationship Id="rId11" Type="http://schemas.openxmlformats.org/officeDocument/2006/relationships/image" Target="media/image3.png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image" Target="media/image153.png"/><Relationship Id="rId356" Type="http://schemas.openxmlformats.org/officeDocument/2006/relationships/image" Target="media/image174.png"/><Relationship Id="rId398" Type="http://schemas.openxmlformats.org/officeDocument/2006/relationships/image" Target="media/image195.png"/><Relationship Id="rId95" Type="http://schemas.openxmlformats.org/officeDocument/2006/relationships/customXml" Target="ink/ink44.xml"/><Relationship Id="rId160" Type="http://schemas.openxmlformats.org/officeDocument/2006/relationships/image" Target="media/image76.png"/><Relationship Id="rId216" Type="http://schemas.openxmlformats.org/officeDocument/2006/relationships/image" Target="media/image104.png"/><Relationship Id="rId423" Type="http://schemas.openxmlformats.org/officeDocument/2006/relationships/customXml" Target="ink/ink208.xml"/><Relationship Id="rId258" Type="http://schemas.openxmlformats.org/officeDocument/2006/relationships/image" Target="media/image125.png"/><Relationship Id="rId465" Type="http://schemas.openxmlformats.org/officeDocument/2006/relationships/customXml" Target="ink/ink229.xml"/><Relationship Id="rId22" Type="http://schemas.openxmlformats.org/officeDocument/2006/relationships/image" Target="media/image8.png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325" Type="http://schemas.openxmlformats.org/officeDocument/2006/relationships/customXml" Target="ink/ink159.xml"/><Relationship Id="rId367" Type="http://schemas.openxmlformats.org/officeDocument/2006/relationships/customXml" Target="ink/ink180.xml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269" Type="http://schemas.openxmlformats.org/officeDocument/2006/relationships/customXml" Target="ink/ink131.xml"/><Relationship Id="rId434" Type="http://schemas.openxmlformats.org/officeDocument/2006/relationships/image" Target="media/image213.png"/><Relationship Id="rId476" Type="http://schemas.openxmlformats.org/officeDocument/2006/relationships/image" Target="media/image234.png"/><Relationship Id="rId33" Type="http://schemas.openxmlformats.org/officeDocument/2006/relationships/customXml" Target="ink/ink14.xml"/><Relationship Id="rId129" Type="http://schemas.openxmlformats.org/officeDocument/2006/relationships/customXml" Target="ink/ink61.xml"/><Relationship Id="rId280" Type="http://schemas.openxmlformats.org/officeDocument/2006/relationships/image" Target="media/image136.png"/><Relationship Id="rId336" Type="http://schemas.openxmlformats.org/officeDocument/2006/relationships/image" Target="media/image164.png"/><Relationship Id="rId501" Type="http://schemas.openxmlformats.org/officeDocument/2006/relationships/customXml" Target="ink/ink247.xml"/><Relationship Id="rId75" Type="http://schemas.openxmlformats.org/officeDocument/2006/relationships/customXml" Target="ink/ink34.xml"/><Relationship Id="rId140" Type="http://schemas.openxmlformats.org/officeDocument/2006/relationships/image" Target="media/image66.png"/><Relationship Id="rId182" Type="http://schemas.openxmlformats.org/officeDocument/2006/relationships/image" Target="media/image87.png"/><Relationship Id="rId378" Type="http://schemas.openxmlformats.org/officeDocument/2006/relationships/image" Target="media/image185.png"/><Relationship Id="rId403" Type="http://schemas.openxmlformats.org/officeDocument/2006/relationships/customXml" Target="ink/ink198.xml"/><Relationship Id="rId6" Type="http://schemas.openxmlformats.org/officeDocument/2006/relationships/customXml" Target="ink/ink1.xml"/><Relationship Id="rId238" Type="http://schemas.openxmlformats.org/officeDocument/2006/relationships/image" Target="media/image115.png"/><Relationship Id="rId445" Type="http://schemas.openxmlformats.org/officeDocument/2006/relationships/customXml" Target="ink/ink219.xml"/><Relationship Id="rId487" Type="http://schemas.openxmlformats.org/officeDocument/2006/relationships/customXml" Target="ink/ink240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customXml" Target="ink/ink170.xml"/><Relationship Id="rId44" Type="http://schemas.openxmlformats.org/officeDocument/2006/relationships/customXml" Target="ink/ink19.xml"/><Relationship Id="rId86" Type="http://schemas.openxmlformats.org/officeDocument/2006/relationships/image" Target="media/image39.png"/><Relationship Id="rId151" Type="http://schemas.openxmlformats.org/officeDocument/2006/relationships/customXml" Target="ink/ink72.xml"/><Relationship Id="rId389" Type="http://schemas.openxmlformats.org/officeDocument/2006/relationships/customXml" Target="ink/ink191.xml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image" Target="media/image203.png"/><Relationship Id="rId456" Type="http://schemas.openxmlformats.org/officeDocument/2006/relationships/image" Target="media/image224.png"/><Relationship Id="rId498" Type="http://schemas.openxmlformats.org/officeDocument/2006/relationships/image" Target="media/image245.png"/><Relationship Id="rId13" Type="http://schemas.openxmlformats.org/officeDocument/2006/relationships/image" Target="media/image4.png"/><Relationship Id="rId109" Type="http://schemas.openxmlformats.org/officeDocument/2006/relationships/customXml" Target="ink/ink51.xml"/><Relationship Id="rId260" Type="http://schemas.openxmlformats.org/officeDocument/2006/relationships/image" Target="media/image126.png"/><Relationship Id="rId316" Type="http://schemas.openxmlformats.org/officeDocument/2006/relationships/image" Target="media/image154.png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6.png"/><Relationship Id="rId358" Type="http://schemas.openxmlformats.org/officeDocument/2006/relationships/image" Target="media/image175.png"/><Relationship Id="rId162" Type="http://schemas.openxmlformats.org/officeDocument/2006/relationships/image" Target="media/image77.png"/><Relationship Id="rId218" Type="http://schemas.openxmlformats.org/officeDocument/2006/relationships/image" Target="media/image105.png"/><Relationship Id="rId425" Type="http://schemas.openxmlformats.org/officeDocument/2006/relationships/customXml" Target="ink/ink209.xml"/><Relationship Id="rId467" Type="http://schemas.openxmlformats.org/officeDocument/2006/relationships/customXml" Target="ink/ink230.xml"/><Relationship Id="rId271" Type="http://schemas.openxmlformats.org/officeDocument/2006/relationships/customXml" Target="ink/ink132.xml"/><Relationship Id="rId24" Type="http://schemas.openxmlformats.org/officeDocument/2006/relationships/image" Target="media/image9.png"/><Relationship Id="rId66" Type="http://schemas.openxmlformats.org/officeDocument/2006/relationships/image" Target="media/image29.png"/><Relationship Id="rId131" Type="http://schemas.openxmlformats.org/officeDocument/2006/relationships/customXml" Target="ink/ink62.xml"/><Relationship Id="rId327" Type="http://schemas.openxmlformats.org/officeDocument/2006/relationships/customXml" Target="ink/ink160.xml"/><Relationship Id="rId369" Type="http://schemas.openxmlformats.org/officeDocument/2006/relationships/customXml" Target="ink/ink181.xml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image" Target="media/image186.png"/><Relationship Id="rId436" Type="http://schemas.openxmlformats.org/officeDocument/2006/relationships/image" Target="media/image214.png"/><Relationship Id="rId240" Type="http://schemas.openxmlformats.org/officeDocument/2006/relationships/image" Target="media/image116.png"/><Relationship Id="rId478" Type="http://schemas.openxmlformats.org/officeDocument/2006/relationships/image" Target="media/image235.png"/><Relationship Id="rId35" Type="http://schemas.openxmlformats.org/officeDocument/2006/relationships/customXml" Target="ink/ink15.xml"/><Relationship Id="rId77" Type="http://schemas.openxmlformats.org/officeDocument/2006/relationships/customXml" Target="ink/ink35.xml"/><Relationship Id="rId100" Type="http://schemas.openxmlformats.org/officeDocument/2006/relationships/image" Target="media/image46.png"/><Relationship Id="rId282" Type="http://schemas.openxmlformats.org/officeDocument/2006/relationships/image" Target="media/image137.png"/><Relationship Id="rId338" Type="http://schemas.openxmlformats.org/officeDocument/2006/relationships/image" Target="media/image165.png"/><Relationship Id="rId503" Type="http://schemas.openxmlformats.org/officeDocument/2006/relationships/customXml" Target="ink/ink248.xml"/><Relationship Id="rId8" Type="http://schemas.openxmlformats.org/officeDocument/2006/relationships/customXml" Target="ink/ink2.xml"/><Relationship Id="rId142" Type="http://schemas.openxmlformats.org/officeDocument/2006/relationships/image" Target="media/image67.png"/><Relationship Id="rId184" Type="http://schemas.openxmlformats.org/officeDocument/2006/relationships/image" Target="media/image88.png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20.xml"/><Relationship Id="rId251" Type="http://schemas.openxmlformats.org/officeDocument/2006/relationships/customXml" Target="ink/ink122.xml"/><Relationship Id="rId489" Type="http://schemas.openxmlformats.org/officeDocument/2006/relationships/customXml" Target="ink/ink241.xml"/><Relationship Id="rId46" Type="http://schemas.openxmlformats.org/officeDocument/2006/relationships/customXml" Target="ink/ink20.xml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1.xml"/><Relationship Id="rId88" Type="http://schemas.openxmlformats.org/officeDocument/2006/relationships/image" Target="media/image40.png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6.png"/><Relationship Id="rId416" Type="http://schemas.openxmlformats.org/officeDocument/2006/relationships/image" Target="media/image204.png"/><Relationship Id="rId220" Type="http://schemas.openxmlformats.org/officeDocument/2006/relationships/image" Target="media/image106.png"/><Relationship Id="rId458" Type="http://schemas.openxmlformats.org/officeDocument/2006/relationships/image" Target="media/image225.png"/><Relationship Id="rId15" Type="http://schemas.openxmlformats.org/officeDocument/2006/relationships/customXml" Target="ink/ink5.xml"/><Relationship Id="rId57" Type="http://schemas.openxmlformats.org/officeDocument/2006/relationships/customXml" Target="ink/ink25.xml"/><Relationship Id="rId262" Type="http://schemas.openxmlformats.org/officeDocument/2006/relationships/image" Target="media/image127.png"/><Relationship Id="rId318" Type="http://schemas.openxmlformats.org/officeDocument/2006/relationships/image" Target="media/image155.png"/><Relationship Id="rId99" Type="http://schemas.openxmlformats.org/officeDocument/2006/relationships/customXml" Target="ink/ink46.xml"/><Relationship Id="rId122" Type="http://schemas.openxmlformats.org/officeDocument/2006/relationships/image" Target="media/image57.png"/><Relationship Id="rId164" Type="http://schemas.openxmlformats.org/officeDocument/2006/relationships/image" Target="media/image78.png"/><Relationship Id="rId371" Type="http://schemas.openxmlformats.org/officeDocument/2006/relationships/customXml" Target="ink/ink182.xml"/><Relationship Id="rId427" Type="http://schemas.openxmlformats.org/officeDocument/2006/relationships/customXml" Target="ink/ink210.xml"/><Relationship Id="rId469" Type="http://schemas.openxmlformats.org/officeDocument/2006/relationships/customXml" Target="ink/ink231.xml"/><Relationship Id="rId26" Type="http://schemas.openxmlformats.org/officeDocument/2006/relationships/image" Target="media/image10.png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customXml" Target="ink/ink161.xml"/><Relationship Id="rId480" Type="http://schemas.openxmlformats.org/officeDocument/2006/relationships/image" Target="media/image236.png"/><Relationship Id="rId68" Type="http://schemas.openxmlformats.org/officeDocument/2006/relationships/image" Target="media/image30.png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image" Target="media/image166.png"/><Relationship Id="rId200" Type="http://schemas.openxmlformats.org/officeDocument/2006/relationships/image" Target="media/image96.png"/><Relationship Id="rId382" Type="http://schemas.openxmlformats.org/officeDocument/2006/relationships/image" Target="media/image187.png"/><Relationship Id="rId438" Type="http://schemas.openxmlformats.org/officeDocument/2006/relationships/image" Target="media/image215.png"/><Relationship Id="rId242" Type="http://schemas.openxmlformats.org/officeDocument/2006/relationships/image" Target="media/image117.png"/><Relationship Id="rId284" Type="http://schemas.openxmlformats.org/officeDocument/2006/relationships/image" Target="media/image138.png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37" Type="http://schemas.openxmlformats.org/officeDocument/2006/relationships/customXml" Target="ink/ink16.xml"/><Relationship Id="rId79" Type="http://schemas.openxmlformats.org/officeDocument/2006/relationships/customXml" Target="ink/ink36.xml"/><Relationship Id="rId102" Type="http://schemas.openxmlformats.org/officeDocument/2006/relationships/image" Target="media/image47.png"/><Relationship Id="rId144" Type="http://schemas.openxmlformats.org/officeDocument/2006/relationships/image" Target="media/image68.png"/><Relationship Id="rId90" Type="http://schemas.openxmlformats.org/officeDocument/2006/relationships/image" Target="media/image41.png"/><Relationship Id="rId186" Type="http://schemas.openxmlformats.org/officeDocument/2006/relationships/image" Target="media/image89.png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1.xml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6.png"/><Relationship Id="rId48" Type="http://schemas.openxmlformats.org/officeDocument/2006/relationships/customXml" Target="ink/ink21.xml"/><Relationship Id="rId113" Type="http://schemas.openxmlformats.org/officeDocument/2006/relationships/customXml" Target="ink/ink53.xml"/><Relationship Id="rId320" Type="http://schemas.openxmlformats.org/officeDocument/2006/relationships/image" Target="media/image156.png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222" Type="http://schemas.openxmlformats.org/officeDocument/2006/relationships/image" Target="media/image107.png"/><Relationship Id="rId264" Type="http://schemas.openxmlformats.org/officeDocument/2006/relationships/image" Target="media/image128.png"/><Relationship Id="rId471" Type="http://schemas.openxmlformats.org/officeDocument/2006/relationships/customXml" Target="ink/ink232.xml"/><Relationship Id="rId17" Type="http://schemas.openxmlformats.org/officeDocument/2006/relationships/customXml" Target="ink/ink6.xml"/><Relationship Id="rId59" Type="http://schemas.openxmlformats.org/officeDocument/2006/relationships/customXml" Target="ink/ink26.xml"/><Relationship Id="rId124" Type="http://schemas.openxmlformats.org/officeDocument/2006/relationships/image" Target="media/image58.png"/><Relationship Id="rId70" Type="http://schemas.openxmlformats.org/officeDocument/2006/relationships/image" Target="media/image31.png"/><Relationship Id="rId166" Type="http://schemas.openxmlformats.org/officeDocument/2006/relationships/image" Target="media/image79.png"/><Relationship Id="rId331" Type="http://schemas.openxmlformats.org/officeDocument/2006/relationships/customXml" Target="ink/ink162.xml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6.png"/><Relationship Id="rId28" Type="http://schemas.openxmlformats.org/officeDocument/2006/relationships/image" Target="media/image11.png"/><Relationship Id="rId275" Type="http://schemas.openxmlformats.org/officeDocument/2006/relationships/customXml" Target="ink/ink134.xml"/><Relationship Id="rId300" Type="http://schemas.openxmlformats.org/officeDocument/2006/relationships/image" Target="media/image146.png"/><Relationship Id="rId482" Type="http://schemas.openxmlformats.org/officeDocument/2006/relationships/image" Target="media/image237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image" Target="media/image167.png"/><Relationship Id="rId384" Type="http://schemas.openxmlformats.org/officeDocument/2006/relationships/image" Target="media/image188.png"/><Relationship Id="rId202" Type="http://schemas.openxmlformats.org/officeDocument/2006/relationships/image" Target="media/image97.png"/><Relationship Id="rId244" Type="http://schemas.openxmlformats.org/officeDocument/2006/relationships/image" Target="media/image118.png"/><Relationship Id="rId39" Type="http://schemas.openxmlformats.org/officeDocument/2006/relationships/customXml" Target="ink/ink17.xml"/><Relationship Id="rId286" Type="http://schemas.openxmlformats.org/officeDocument/2006/relationships/image" Target="media/image139.png"/><Relationship Id="rId451" Type="http://schemas.openxmlformats.org/officeDocument/2006/relationships/customXml" Target="ink/ink222.xml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0" Type="http://schemas.openxmlformats.org/officeDocument/2006/relationships/customXml" Target="ink/ink22.xml"/><Relationship Id="rId104" Type="http://schemas.openxmlformats.org/officeDocument/2006/relationships/image" Target="media/image48.png"/><Relationship Id="rId146" Type="http://schemas.openxmlformats.org/officeDocument/2006/relationships/image" Target="media/image69.png"/><Relationship Id="rId188" Type="http://schemas.openxmlformats.org/officeDocument/2006/relationships/image" Target="media/image90.png"/><Relationship Id="rId311" Type="http://schemas.openxmlformats.org/officeDocument/2006/relationships/customXml" Target="ink/ink152.xml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92" Type="http://schemas.openxmlformats.org/officeDocument/2006/relationships/image" Target="media/image42.png"/><Relationship Id="rId213" Type="http://schemas.openxmlformats.org/officeDocument/2006/relationships/customXml" Target="ink/ink103.xml"/><Relationship Id="rId420" Type="http://schemas.openxmlformats.org/officeDocument/2006/relationships/image" Target="media/image206.png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27.png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image" Target="media/image157.png"/><Relationship Id="rId364" Type="http://schemas.openxmlformats.org/officeDocument/2006/relationships/image" Target="media/image178.png"/><Relationship Id="rId61" Type="http://schemas.openxmlformats.org/officeDocument/2006/relationships/customXml" Target="ink/ink27.xml"/><Relationship Id="rId199" Type="http://schemas.openxmlformats.org/officeDocument/2006/relationships/customXml" Target="ink/ink96.xml"/><Relationship Id="rId19" Type="http://schemas.openxmlformats.org/officeDocument/2006/relationships/customXml" Target="ink/ink7.xml"/><Relationship Id="rId224" Type="http://schemas.openxmlformats.org/officeDocument/2006/relationships/image" Target="media/image108.png"/><Relationship Id="rId266" Type="http://schemas.openxmlformats.org/officeDocument/2006/relationships/image" Target="media/image129.png"/><Relationship Id="rId431" Type="http://schemas.openxmlformats.org/officeDocument/2006/relationships/customXml" Target="ink/ink212.xml"/><Relationship Id="rId473" Type="http://schemas.openxmlformats.org/officeDocument/2006/relationships/customXml" Target="ink/ink233.xml"/><Relationship Id="rId30" Type="http://schemas.openxmlformats.org/officeDocument/2006/relationships/image" Target="media/image12.png"/><Relationship Id="rId126" Type="http://schemas.openxmlformats.org/officeDocument/2006/relationships/image" Target="media/image59.png"/><Relationship Id="rId168" Type="http://schemas.openxmlformats.org/officeDocument/2006/relationships/image" Target="media/image80.png"/><Relationship Id="rId333" Type="http://schemas.openxmlformats.org/officeDocument/2006/relationships/customXml" Target="ink/ink163.xml"/><Relationship Id="rId72" Type="http://schemas.openxmlformats.org/officeDocument/2006/relationships/image" Target="media/image32.png"/><Relationship Id="rId375" Type="http://schemas.openxmlformats.org/officeDocument/2006/relationships/customXml" Target="ink/ink184.xml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image" Target="media/image196.png"/><Relationship Id="rId442" Type="http://schemas.openxmlformats.org/officeDocument/2006/relationships/image" Target="media/image217.png"/><Relationship Id="rId484" Type="http://schemas.openxmlformats.org/officeDocument/2006/relationships/image" Target="media/image238.png"/><Relationship Id="rId137" Type="http://schemas.openxmlformats.org/officeDocument/2006/relationships/customXml" Target="ink/ink65.xml"/><Relationship Id="rId302" Type="http://schemas.openxmlformats.org/officeDocument/2006/relationships/image" Target="media/image147.png"/><Relationship Id="rId344" Type="http://schemas.openxmlformats.org/officeDocument/2006/relationships/image" Target="media/image168.png"/><Relationship Id="rId41" Type="http://schemas.openxmlformats.org/officeDocument/2006/relationships/hyperlink" Target="mailto:kayan@gmail.com" TargetMode="Externa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image" Target="media/image189.png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246" Type="http://schemas.openxmlformats.org/officeDocument/2006/relationships/image" Target="media/image119.png"/><Relationship Id="rId288" Type="http://schemas.openxmlformats.org/officeDocument/2006/relationships/image" Target="media/image140.png"/><Relationship Id="rId411" Type="http://schemas.openxmlformats.org/officeDocument/2006/relationships/customXml" Target="ink/ink202.xml"/><Relationship Id="rId453" Type="http://schemas.openxmlformats.org/officeDocument/2006/relationships/customXml" Target="ink/ink223.xml"/><Relationship Id="rId509" Type="http://schemas.openxmlformats.org/officeDocument/2006/relationships/fontTable" Target="fontTable.xml"/><Relationship Id="rId106" Type="http://schemas.openxmlformats.org/officeDocument/2006/relationships/image" Target="media/image49.png"/><Relationship Id="rId313" Type="http://schemas.openxmlformats.org/officeDocument/2006/relationships/customXml" Target="ink/ink153.xml"/><Relationship Id="rId495" Type="http://schemas.openxmlformats.org/officeDocument/2006/relationships/customXml" Target="ink/ink244.xml"/><Relationship Id="rId10" Type="http://schemas.openxmlformats.org/officeDocument/2006/relationships/customXml" Target="ink/ink3.xml"/><Relationship Id="rId52" Type="http://schemas.openxmlformats.org/officeDocument/2006/relationships/hyperlink" Target="mailto:kayan@gmail.com" TargetMode="External"/><Relationship Id="rId94" Type="http://schemas.openxmlformats.org/officeDocument/2006/relationships/image" Target="media/image43.png"/><Relationship Id="rId148" Type="http://schemas.openxmlformats.org/officeDocument/2006/relationships/image" Target="media/image70.png"/><Relationship Id="rId355" Type="http://schemas.openxmlformats.org/officeDocument/2006/relationships/customXml" Target="ink/ink174.xml"/><Relationship Id="rId397" Type="http://schemas.openxmlformats.org/officeDocument/2006/relationships/customXml" Target="ink/ink195.xml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207.png"/><Relationship Id="rId464" Type="http://schemas.openxmlformats.org/officeDocument/2006/relationships/image" Target="media/image2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07:38.705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17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43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45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8:27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9:45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9:47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9:58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9:59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0:12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0:41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2:40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20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2:47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3:02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3:03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3:05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4:27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27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28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41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670.007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43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44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3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6:06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02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04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28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29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3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5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47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48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51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3:52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53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54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0:23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05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06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09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10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2:03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1 17914,'-2'-37'5416,"5"63"-3131,-2-20-2138,0-1 0,0 1 0,1 0 0,0 0 0,0-1 0,0 1 0,1-1 0,0 1 0,0-1 0,1 0 0,2 3-147,-5-7 33,0 1 0,0-1 0,0 0 1,1 0-1,-1 0 0,0 0 0,1 0 0,-1 0 0,0 0 0,1 0 1,-1 0-1,1-1 0,0 1 0,-1-1 0,1 1 0,-1-1 0,1 1 0,0-1 1,-1 0-1,1 0 0,0 0 0,0 0 0,-1 0 0,1 0 0,0-1 1,-1 1-1,1 0 0,-1-1 0,1 0 0,0 1 0,-1-1 0,1 0 0,-1 1 1,1-1-1,-1 0 0,0 0 0,1 0 0,-1-1 0,0 1 0,0 0 1,1-1-34,31-34 60,-2-1 0,-2-1 0,3-8-60,40-52-34,-57 80-51,60-69-1848,-63 77 100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11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2:56.106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3:53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2:57.141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3:00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3:01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3:16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3:44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35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36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40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41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42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4:00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5:14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4:50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4:52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5:01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5:02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5:06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6:01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7:05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7:06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7:18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3:59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7:20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8:10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8:20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9:37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9:47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0:18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0:1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0:49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40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4:27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41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47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48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5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53:10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22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33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34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35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4:31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7:23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8:5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9:00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9:19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9:20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9:20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41:13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44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46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50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05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51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52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6:37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1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2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5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6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7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8:19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9:01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07:46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06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9:01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0:20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0:21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0:32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0:56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1:54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1:5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2:47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2:48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4:34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10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4:28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55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58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6:16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6:41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1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2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5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11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6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7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8:18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9:49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9:50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0:04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0:05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0:06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0:5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27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50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28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30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31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2:13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2:50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2:56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3:03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3:10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3:18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7:30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4:50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39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0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50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6:43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25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26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01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02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05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06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44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08:10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05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54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56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58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373.814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5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1:01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1:33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27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28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32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08:32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33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53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3:14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4:45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4:46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4:48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4:49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5:10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5:53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26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1:18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27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29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30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47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8:16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9:44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9:45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9:49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9:50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0:55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1:13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0:05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0:56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01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02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16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17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21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51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18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19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23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2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23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24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31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5:55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5:5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6:00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6:01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6:03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6:44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29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27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29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33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34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36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0:19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1:20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1:31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1:43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1:46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16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2:03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3:48.081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4:49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5:27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5:35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5:58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6:1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37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38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42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227C-8610-433B-B265-9BBBA77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5</Pages>
  <Words>11252</Words>
  <Characters>64139</Characters>
  <Application>Microsoft Office Word</Application>
  <DocSecurity>0</DocSecurity>
  <Lines>534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57</cp:revision>
  <dcterms:created xsi:type="dcterms:W3CDTF">2021-08-18T05:58:00Z</dcterms:created>
  <dcterms:modified xsi:type="dcterms:W3CDTF">2021-08-25T14:28:00Z</dcterms:modified>
</cp:coreProperties>
</file>